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DB7F5" w14:textId="77777777" w:rsidR="005F7430" w:rsidRDefault="00327ED2">
      <w:pPr>
        <w:jc w:val="center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sz w:val="23"/>
          <w:szCs w:val="23"/>
        </w:rPr>
        <w:t>МИНИСТЕРСТВО НАУКИ И ВЫСШЕГО ОБРАЗОВАНИЯ РОССИЙСКОЙ ФЕДЕРАЦИИ</w:t>
      </w:r>
    </w:p>
    <w:p w14:paraId="5CA6F79C" w14:textId="77777777" w:rsidR="005F7430" w:rsidRDefault="005F7430">
      <w:pPr>
        <w:spacing w:line="200" w:lineRule="exact"/>
        <w:rPr>
          <w:sz w:val="24"/>
          <w:szCs w:val="24"/>
        </w:rPr>
      </w:pPr>
    </w:p>
    <w:p w14:paraId="0C761210" w14:textId="77777777" w:rsidR="005F7430" w:rsidRDefault="005F7430">
      <w:pPr>
        <w:spacing w:line="398" w:lineRule="exact"/>
        <w:rPr>
          <w:sz w:val="24"/>
          <w:szCs w:val="24"/>
        </w:rPr>
      </w:pPr>
    </w:p>
    <w:p w14:paraId="289FA2FE" w14:textId="77777777" w:rsidR="005F7430" w:rsidRDefault="00327ED2">
      <w:pPr>
        <w:spacing w:line="334" w:lineRule="auto"/>
        <w:ind w:left="380" w:right="380"/>
        <w:jc w:val="center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0F3CA013" w14:textId="77777777" w:rsidR="005F7430" w:rsidRDefault="005F7430">
      <w:pPr>
        <w:spacing w:line="355" w:lineRule="exact"/>
        <w:rPr>
          <w:sz w:val="24"/>
          <w:szCs w:val="24"/>
        </w:rPr>
      </w:pPr>
    </w:p>
    <w:p w14:paraId="23D5BC6A" w14:textId="77777777" w:rsidR="005F7430" w:rsidRDefault="00327ED2">
      <w:pPr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ФАКУЛЬТЕТ ПРОГРАММНОЙ ИНЖЕНЕРИИ И</w:t>
      </w:r>
    </w:p>
    <w:p w14:paraId="59A9FB3C" w14:textId="77777777" w:rsidR="005F7430" w:rsidRDefault="005F7430">
      <w:pPr>
        <w:spacing w:line="92" w:lineRule="exact"/>
        <w:rPr>
          <w:sz w:val="24"/>
          <w:szCs w:val="24"/>
        </w:rPr>
      </w:pPr>
    </w:p>
    <w:p w14:paraId="691806A2" w14:textId="77777777" w:rsidR="005F7430" w:rsidRDefault="00327ED2">
      <w:pPr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КОМПЬЮТЕРНОЙ ТЕХНИКИ</w:t>
      </w:r>
    </w:p>
    <w:p w14:paraId="59C36CE3" w14:textId="77777777" w:rsidR="005F7430" w:rsidRDefault="005F7430">
      <w:pPr>
        <w:spacing w:line="200" w:lineRule="exact"/>
        <w:rPr>
          <w:sz w:val="24"/>
          <w:szCs w:val="24"/>
        </w:rPr>
      </w:pPr>
    </w:p>
    <w:p w14:paraId="393519DB" w14:textId="77777777" w:rsidR="005F7430" w:rsidRDefault="005F7430">
      <w:pPr>
        <w:spacing w:line="200" w:lineRule="exact"/>
        <w:rPr>
          <w:sz w:val="24"/>
          <w:szCs w:val="24"/>
        </w:rPr>
      </w:pPr>
    </w:p>
    <w:p w14:paraId="452DB4C9" w14:textId="77777777" w:rsidR="005F7430" w:rsidRDefault="005F7430">
      <w:pPr>
        <w:spacing w:line="200" w:lineRule="exact"/>
        <w:rPr>
          <w:sz w:val="24"/>
          <w:szCs w:val="24"/>
        </w:rPr>
      </w:pPr>
    </w:p>
    <w:p w14:paraId="057D4EC7" w14:textId="77777777" w:rsidR="005F7430" w:rsidRDefault="005F7430">
      <w:pPr>
        <w:spacing w:line="200" w:lineRule="exact"/>
        <w:rPr>
          <w:sz w:val="24"/>
          <w:szCs w:val="24"/>
        </w:rPr>
      </w:pPr>
    </w:p>
    <w:p w14:paraId="3343CDE8" w14:textId="77777777" w:rsidR="005F7430" w:rsidRDefault="005F7430">
      <w:pPr>
        <w:spacing w:line="200" w:lineRule="exact"/>
        <w:rPr>
          <w:sz w:val="24"/>
          <w:szCs w:val="24"/>
        </w:rPr>
      </w:pPr>
    </w:p>
    <w:p w14:paraId="4B3F1E2A" w14:textId="77777777" w:rsidR="005F7430" w:rsidRDefault="005F7430">
      <w:pPr>
        <w:spacing w:line="200" w:lineRule="exact"/>
        <w:rPr>
          <w:sz w:val="24"/>
          <w:szCs w:val="24"/>
        </w:rPr>
      </w:pPr>
    </w:p>
    <w:p w14:paraId="4F7505C7" w14:textId="77777777" w:rsidR="005F7430" w:rsidRDefault="005F7430">
      <w:pPr>
        <w:spacing w:line="366" w:lineRule="exact"/>
        <w:rPr>
          <w:sz w:val="24"/>
          <w:szCs w:val="24"/>
        </w:rPr>
      </w:pPr>
    </w:p>
    <w:p w14:paraId="576B78EF" w14:textId="77777777" w:rsidR="005F7430" w:rsidRDefault="00327ED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ЛАБОРАТОРНАЯ РАБОТА №2</w:t>
      </w:r>
    </w:p>
    <w:p w14:paraId="510B5A44" w14:textId="77777777" w:rsidR="005F7430" w:rsidRDefault="005F7430">
      <w:pPr>
        <w:spacing w:line="98" w:lineRule="exact"/>
        <w:rPr>
          <w:sz w:val="24"/>
          <w:szCs w:val="24"/>
        </w:rPr>
      </w:pPr>
    </w:p>
    <w:p w14:paraId="3B92BCB1" w14:textId="77777777" w:rsidR="005F7430" w:rsidRDefault="00327ED2">
      <w:pPr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по дисциплине</w:t>
      </w:r>
    </w:p>
    <w:p w14:paraId="075DB1EA" w14:textId="77777777" w:rsidR="005F7430" w:rsidRDefault="005F7430">
      <w:pPr>
        <w:spacing w:line="92" w:lineRule="exact"/>
        <w:rPr>
          <w:sz w:val="24"/>
          <w:szCs w:val="24"/>
        </w:rPr>
      </w:pPr>
    </w:p>
    <w:p w14:paraId="307F08CB" w14:textId="77777777" w:rsidR="005F7430" w:rsidRDefault="00327ED2">
      <w:pPr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«Основы профессиональной деятельности»</w:t>
      </w:r>
    </w:p>
    <w:p w14:paraId="148122B9" w14:textId="77777777" w:rsidR="005F7430" w:rsidRDefault="005F7430">
      <w:pPr>
        <w:spacing w:line="99" w:lineRule="exact"/>
        <w:rPr>
          <w:sz w:val="24"/>
          <w:szCs w:val="24"/>
        </w:rPr>
      </w:pPr>
    </w:p>
    <w:p w14:paraId="391DD7EB" w14:textId="1451B673" w:rsidR="005F7430" w:rsidRPr="003C507D" w:rsidRDefault="00731E1C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ение циклических программ</w:t>
      </w:r>
    </w:p>
    <w:p w14:paraId="48F11B80" w14:textId="77777777" w:rsidR="005F7430" w:rsidRPr="003C507D" w:rsidRDefault="005F7430">
      <w:pPr>
        <w:spacing w:line="200" w:lineRule="exact"/>
        <w:rPr>
          <w:sz w:val="24"/>
          <w:szCs w:val="24"/>
        </w:rPr>
      </w:pPr>
    </w:p>
    <w:p w14:paraId="64B8E220" w14:textId="77777777" w:rsidR="005F7430" w:rsidRDefault="005F7430">
      <w:pPr>
        <w:spacing w:line="380" w:lineRule="exact"/>
        <w:rPr>
          <w:sz w:val="24"/>
          <w:szCs w:val="24"/>
        </w:rPr>
      </w:pPr>
    </w:p>
    <w:p w14:paraId="23C7E3A8" w14:textId="7A9CFE99" w:rsidR="005F7430" w:rsidRPr="003C507D" w:rsidRDefault="00327ED2">
      <w:pPr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Вариант №</w:t>
      </w:r>
      <w:r w:rsidR="00353F61" w:rsidRPr="003C507D">
        <w:rPr>
          <w:rFonts w:eastAsia="Times New Roman"/>
          <w:sz w:val="32"/>
          <w:szCs w:val="32"/>
        </w:rPr>
        <w:t>1302</w:t>
      </w:r>
    </w:p>
    <w:p w14:paraId="46756B70" w14:textId="77777777" w:rsidR="005F7430" w:rsidRDefault="005F7430">
      <w:pPr>
        <w:spacing w:line="200" w:lineRule="exact"/>
        <w:rPr>
          <w:sz w:val="24"/>
          <w:szCs w:val="24"/>
        </w:rPr>
      </w:pPr>
    </w:p>
    <w:p w14:paraId="21A78580" w14:textId="77777777" w:rsidR="005F7430" w:rsidRDefault="005F7430">
      <w:pPr>
        <w:spacing w:line="200" w:lineRule="exact"/>
        <w:rPr>
          <w:sz w:val="24"/>
          <w:szCs w:val="24"/>
        </w:rPr>
      </w:pPr>
    </w:p>
    <w:p w14:paraId="32B942DD" w14:textId="77777777" w:rsidR="005F7430" w:rsidRDefault="005F7430">
      <w:pPr>
        <w:spacing w:line="200" w:lineRule="exact"/>
        <w:rPr>
          <w:sz w:val="24"/>
          <w:szCs w:val="24"/>
        </w:rPr>
      </w:pPr>
    </w:p>
    <w:p w14:paraId="0846D714" w14:textId="77777777" w:rsidR="005F7430" w:rsidRDefault="005F7430">
      <w:pPr>
        <w:spacing w:line="200" w:lineRule="exact"/>
        <w:rPr>
          <w:sz w:val="24"/>
          <w:szCs w:val="24"/>
        </w:rPr>
      </w:pPr>
    </w:p>
    <w:p w14:paraId="20B5D5FC" w14:textId="77777777" w:rsidR="005F7430" w:rsidRDefault="005F7430">
      <w:pPr>
        <w:spacing w:line="200" w:lineRule="exact"/>
        <w:rPr>
          <w:sz w:val="24"/>
          <w:szCs w:val="24"/>
        </w:rPr>
      </w:pPr>
    </w:p>
    <w:p w14:paraId="7ADEF577" w14:textId="77777777" w:rsidR="005F7430" w:rsidRDefault="005F7430">
      <w:pPr>
        <w:spacing w:line="200" w:lineRule="exact"/>
        <w:rPr>
          <w:sz w:val="24"/>
          <w:szCs w:val="24"/>
        </w:rPr>
      </w:pPr>
    </w:p>
    <w:p w14:paraId="567BDD07" w14:textId="77777777" w:rsidR="005F7430" w:rsidRDefault="005F7430">
      <w:pPr>
        <w:spacing w:line="200" w:lineRule="exact"/>
        <w:rPr>
          <w:sz w:val="24"/>
          <w:szCs w:val="24"/>
        </w:rPr>
      </w:pPr>
    </w:p>
    <w:p w14:paraId="68DB26B0" w14:textId="77777777" w:rsidR="005F7430" w:rsidRDefault="005F7430">
      <w:pPr>
        <w:spacing w:line="200" w:lineRule="exact"/>
        <w:rPr>
          <w:sz w:val="24"/>
          <w:szCs w:val="24"/>
        </w:rPr>
      </w:pPr>
    </w:p>
    <w:p w14:paraId="3A682347" w14:textId="77777777" w:rsidR="005F7430" w:rsidRDefault="005F7430">
      <w:pPr>
        <w:spacing w:line="200" w:lineRule="exact"/>
        <w:rPr>
          <w:sz w:val="24"/>
          <w:szCs w:val="24"/>
        </w:rPr>
      </w:pPr>
    </w:p>
    <w:p w14:paraId="481E1F81" w14:textId="77777777" w:rsidR="005F7430" w:rsidRDefault="005F7430">
      <w:pPr>
        <w:spacing w:line="200" w:lineRule="exact"/>
        <w:rPr>
          <w:sz w:val="24"/>
          <w:szCs w:val="24"/>
        </w:rPr>
      </w:pPr>
    </w:p>
    <w:p w14:paraId="46AB60FE" w14:textId="77777777" w:rsidR="005F7430" w:rsidRDefault="005F7430">
      <w:pPr>
        <w:spacing w:line="200" w:lineRule="exact"/>
        <w:rPr>
          <w:sz w:val="24"/>
          <w:szCs w:val="24"/>
        </w:rPr>
      </w:pPr>
    </w:p>
    <w:p w14:paraId="37B4D4E7" w14:textId="77777777" w:rsidR="005F7430" w:rsidRDefault="005F7430">
      <w:pPr>
        <w:spacing w:line="200" w:lineRule="exact"/>
        <w:rPr>
          <w:sz w:val="24"/>
          <w:szCs w:val="24"/>
        </w:rPr>
      </w:pPr>
    </w:p>
    <w:p w14:paraId="2F587996" w14:textId="77777777" w:rsidR="005F7430" w:rsidRDefault="005F7430">
      <w:pPr>
        <w:spacing w:line="200" w:lineRule="exact"/>
        <w:rPr>
          <w:sz w:val="24"/>
          <w:szCs w:val="24"/>
        </w:rPr>
      </w:pPr>
    </w:p>
    <w:p w14:paraId="703D36E5" w14:textId="77777777" w:rsidR="005F7430" w:rsidRDefault="005F7430">
      <w:pPr>
        <w:spacing w:line="363" w:lineRule="exact"/>
        <w:rPr>
          <w:sz w:val="24"/>
          <w:szCs w:val="24"/>
        </w:rPr>
      </w:pPr>
    </w:p>
    <w:p w14:paraId="776FF35D" w14:textId="77777777" w:rsidR="005F7430" w:rsidRDefault="00327ED2">
      <w:pPr>
        <w:ind w:left="87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7"/>
          <w:szCs w:val="27"/>
        </w:rPr>
        <w:t>Выполнил:</w:t>
      </w:r>
    </w:p>
    <w:p w14:paraId="1CD82083" w14:textId="77777777" w:rsidR="005F7430" w:rsidRDefault="005F7430">
      <w:pPr>
        <w:spacing w:line="98" w:lineRule="exact"/>
        <w:rPr>
          <w:sz w:val="24"/>
          <w:szCs w:val="24"/>
        </w:rPr>
      </w:pPr>
    </w:p>
    <w:p w14:paraId="2A640075" w14:textId="77777777" w:rsidR="005F7430" w:rsidRDefault="00327ED2">
      <w:pPr>
        <w:ind w:left="740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Студент группы P3107</w:t>
      </w:r>
    </w:p>
    <w:p w14:paraId="59724B30" w14:textId="77777777" w:rsidR="005F7430" w:rsidRDefault="005F7430">
      <w:pPr>
        <w:spacing w:line="92" w:lineRule="exact"/>
        <w:rPr>
          <w:sz w:val="24"/>
          <w:szCs w:val="24"/>
        </w:rPr>
      </w:pPr>
    </w:p>
    <w:p w14:paraId="10BB639B" w14:textId="77777777" w:rsidR="005F7430" w:rsidRPr="0008399B" w:rsidRDefault="0008399B">
      <w:pPr>
        <w:ind w:left="638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Шишкин Артём Владимирович</w:t>
      </w:r>
    </w:p>
    <w:p w14:paraId="7FE8EBC0" w14:textId="77777777" w:rsidR="005F7430" w:rsidRDefault="005F7430">
      <w:pPr>
        <w:spacing w:line="86" w:lineRule="exact"/>
        <w:rPr>
          <w:sz w:val="24"/>
          <w:szCs w:val="24"/>
        </w:rPr>
      </w:pPr>
    </w:p>
    <w:p w14:paraId="25A918AA" w14:textId="77777777" w:rsidR="005F7430" w:rsidRDefault="00327ED2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Принял:</w:t>
      </w:r>
    </w:p>
    <w:p w14:paraId="63240B98" w14:textId="77777777" w:rsidR="005F7430" w:rsidRDefault="005F7430">
      <w:pPr>
        <w:spacing w:line="86" w:lineRule="exact"/>
        <w:rPr>
          <w:sz w:val="24"/>
          <w:szCs w:val="24"/>
        </w:rPr>
      </w:pPr>
    </w:p>
    <w:p w14:paraId="78DDBE40" w14:textId="6353CF16" w:rsidR="005F7430" w:rsidRPr="003C507D" w:rsidRDefault="00353F61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вятослав Осипов</w:t>
      </w:r>
    </w:p>
    <w:p w14:paraId="6DD89D00" w14:textId="77777777" w:rsidR="005F7430" w:rsidRDefault="005F7430">
      <w:pPr>
        <w:sectPr w:rsidR="005F7430">
          <w:pgSz w:w="11920" w:h="16840"/>
          <w:pgMar w:top="624" w:right="380" w:bottom="177" w:left="1440" w:header="0" w:footer="0" w:gutter="0"/>
          <w:cols w:space="720" w:equalWidth="0">
            <w:col w:w="10100"/>
          </w:cols>
        </w:sectPr>
      </w:pPr>
    </w:p>
    <w:p w14:paraId="2A0BFDAA" w14:textId="77777777" w:rsidR="005F7430" w:rsidRDefault="005F7430">
      <w:pPr>
        <w:spacing w:line="200" w:lineRule="exact"/>
        <w:rPr>
          <w:sz w:val="24"/>
          <w:szCs w:val="24"/>
        </w:rPr>
      </w:pPr>
    </w:p>
    <w:p w14:paraId="290F358E" w14:textId="77777777" w:rsidR="005F7430" w:rsidRDefault="005F7430">
      <w:pPr>
        <w:spacing w:line="200" w:lineRule="exact"/>
        <w:rPr>
          <w:sz w:val="24"/>
          <w:szCs w:val="24"/>
        </w:rPr>
      </w:pPr>
    </w:p>
    <w:p w14:paraId="47865769" w14:textId="77777777" w:rsidR="005F7430" w:rsidRDefault="005F7430">
      <w:pPr>
        <w:spacing w:line="200" w:lineRule="exact"/>
        <w:rPr>
          <w:sz w:val="24"/>
          <w:szCs w:val="24"/>
        </w:rPr>
      </w:pPr>
    </w:p>
    <w:p w14:paraId="07D43449" w14:textId="77777777" w:rsidR="005F7430" w:rsidRDefault="005F7430">
      <w:pPr>
        <w:spacing w:line="200" w:lineRule="exact"/>
        <w:rPr>
          <w:sz w:val="24"/>
          <w:szCs w:val="24"/>
        </w:rPr>
      </w:pPr>
    </w:p>
    <w:p w14:paraId="72E67F87" w14:textId="77777777" w:rsidR="005F7430" w:rsidRDefault="005F7430">
      <w:pPr>
        <w:spacing w:line="200" w:lineRule="exact"/>
        <w:rPr>
          <w:sz w:val="24"/>
          <w:szCs w:val="24"/>
        </w:rPr>
      </w:pPr>
    </w:p>
    <w:p w14:paraId="0FB741ED" w14:textId="77777777" w:rsidR="005F7430" w:rsidRDefault="005F7430">
      <w:pPr>
        <w:spacing w:line="200" w:lineRule="exact"/>
        <w:rPr>
          <w:sz w:val="24"/>
          <w:szCs w:val="24"/>
        </w:rPr>
      </w:pPr>
    </w:p>
    <w:p w14:paraId="0468D986" w14:textId="77777777" w:rsidR="005F7430" w:rsidRDefault="005F7430">
      <w:pPr>
        <w:spacing w:line="200" w:lineRule="exact"/>
        <w:rPr>
          <w:sz w:val="24"/>
          <w:szCs w:val="24"/>
        </w:rPr>
      </w:pPr>
    </w:p>
    <w:p w14:paraId="456D948A" w14:textId="77777777" w:rsidR="005F7430" w:rsidRDefault="005F7430">
      <w:pPr>
        <w:spacing w:line="200" w:lineRule="exact"/>
        <w:rPr>
          <w:sz w:val="24"/>
          <w:szCs w:val="24"/>
        </w:rPr>
      </w:pPr>
    </w:p>
    <w:p w14:paraId="17E84814" w14:textId="77777777" w:rsidR="005F7430" w:rsidRDefault="005F7430">
      <w:pPr>
        <w:spacing w:line="200" w:lineRule="exact"/>
        <w:rPr>
          <w:sz w:val="24"/>
          <w:szCs w:val="24"/>
        </w:rPr>
      </w:pPr>
    </w:p>
    <w:p w14:paraId="4521E7DB" w14:textId="77777777" w:rsidR="005F7430" w:rsidRDefault="005F7430">
      <w:pPr>
        <w:spacing w:line="200" w:lineRule="exact"/>
        <w:rPr>
          <w:sz w:val="24"/>
          <w:szCs w:val="24"/>
        </w:rPr>
      </w:pPr>
    </w:p>
    <w:p w14:paraId="40C88610" w14:textId="77777777" w:rsidR="005F7430" w:rsidRDefault="005F7430">
      <w:pPr>
        <w:spacing w:line="200" w:lineRule="exact"/>
        <w:rPr>
          <w:sz w:val="24"/>
          <w:szCs w:val="24"/>
        </w:rPr>
      </w:pPr>
    </w:p>
    <w:p w14:paraId="67CBF4EB" w14:textId="77777777" w:rsidR="005F7430" w:rsidRDefault="005F7430">
      <w:pPr>
        <w:spacing w:line="200" w:lineRule="exact"/>
        <w:rPr>
          <w:sz w:val="24"/>
          <w:szCs w:val="24"/>
        </w:rPr>
      </w:pPr>
    </w:p>
    <w:p w14:paraId="167FC4CC" w14:textId="77777777" w:rsidR="005F7430" w:rsidRDefault="005F7430">
      <w:pPr>
        <w:spacing w:line="200" w:lineRule="exact"/>
        <w:rPr>
          <w:sz w:val="24"/>
          <w:szCs w:val="24"/>
        </w:rPr>
      </w:pPr>
    </w:p>
    <w:p w14:paraId="3EAD8F64" w14:textId="77777777" w:rsidR="005F7430" w:rsidRDefault="005F7430">
      <w:pPr>
        <w:spacing w:line="400" w:lineRule="exact"/>
        <w:rPr>
          <w:sz w:val="24"/>
          <w:szCs w:val="24"/>
        </w:rPr>
      </w:pPr>
    </w:p>
    <w:p w14:paraId="2362BB88" w14:textId="77777777" w:rsidR="005F7430" w:rsidRDefault="00327ED2">
      <w:pPr>
        <w:ind w:right="360"/>
        <w:jc w:val="center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Санкт-Петербург, 202</w:t>
      </w:r>
      <w:r w:rsidR="005F63A9">
        <w:rPr>
          <w:rFonts w:eastAsia="Times New Roman"/>
          <w:sz w:val="21"/>
          <w:szCs w:val="21"/>
        </w:rPr>
        <w:t>5</w:t>
      </w:r>
    </w:p>
    <w:p w14:paraId="1DC11FD5" w14:textId="77777777" w:rsidR="005F7430" w:rsidRDefault="005F7430">
      <w:pPr>
        <w:sectPr w:rsidR="005F7430">
          <w:type w:val="continuous"/>
          <w:pgSz w:w="11920" w:h="16840"/>
          <w:pgMar w:top="624" w:right="380" w:bottom="177" w:left="1440" w:header="0" w:footer="0" w:gutter="0"/>
          <w:cols w:space="720" w:equalWidth="0">
            <w:col w:w="10100"/>
          </w:cols>
        </w:sectPr>
      </w:pPr>
    </w:p>
    <w:p w14:paraId="14EEF68A" w14:textId="77777777" w:rsidR="005F7430" w:rsidRDefault="005F7430">
      <w:pPr>
        <w:spacing w:line="206" w:lineRule="exact"/>
        <w:rPr>
          <w:sz w:val="20"/>
          <w:szCs w:val="20"/>
        </w:rPr>
      </w:pPr>
      <w:bookmarkStart w:id="1" w:name="page2"/>
      <w:bookmarkEnd w:id="1"/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261608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74BC8A" w14:textId="77777777" w:rsidR="00213DF1" w:rsidRPr="00213DF1" w:rsidRDefault="00213DF1">
          <w:pPr>
            <w:pStyle w:val="a4"/>
            <w:rPr>
              <w:b/>
              <w:bCs/>
              <w:color w:val="000000" w:themeColor="text1"/>
              <w:sz w:val="40"/>
              <w:szCs w:val="40"/>
            </w:rPr>
          </w:pPr>
          <w:r w:rsidRPr="00213DF1">
            <w:rPr>
              <w:b/>
              <w:bCs/>
              <w:color w:val="000000" w:themeColor="text1"/>
              <w:sz w:val="40"/>
              <w:szCs w:val="40"/>
            </w:rPr>
            <w:t>Содержание</w:t>
          </w:r>
        </w:p>
        <w:p w14:paraId="4D4C2B13" w14:textId="2DA9942E" w:rsidR="00BF4E14" w:rsidRDefault="00213DF1">
          <w:pPr>
            <w:pStyle w:val="11"/>
            <w:tabs>
              <w:tab w:val="right" w:leader="dot" w:pos="104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471721" w:history="1">
            <w:r w:rsidR="00BF4E14" w:rsidRPr="00635794">
              <w:rPr>
                <w:rStyle w:val="a5"/>
                <w:rFonts w:eastAsia="Times New Roman"/>
                <w:b/>
                <w:noProof/>
              </w:rPr>
              <w:t>Задание</w:t>
            </w:r>
            <w:r w:rsidR="00BF4E14">
              <w:rPr>
                <w:noProof/>
                <w:webHidden/>
              </w:rPr>
              <w:tab/>
            </w:r>
            <w:r w:rsidR="00BF4E14">
              <w:rPr>
                <w:noProof/>
                <w:webHidden/>
              </w:rPr>
              <w:fldChar w:fldCharType="begin"/>
            </w:r>
            <w:r w:rsidR="00BF4E14">
              <w:rPr>
                <w:noProof/>
                <w:webHidden/>
              </w:rPr>
              <w:instrText xml:space="preserve"> PAGEREF _Toc191471721 \h </w:instrText>
            </w:r>
            <w:r w:rsidR="00BF4E14">
              <w:rPr>
                <w:noProof/>
                <w:webHidden/>
              </w:rPr>
            </w:r>
            <w:r w:rsidR="00BF4E14">
              <w:rPr>
                <w:noProof/>
                <w:webHidden/>
              </w:rPr>
              <w:fldChar w:fldCharType="separate"/>
            </w:r>
            <w:r w:rsidR="00BF4E14">
              <w:rPr>
                <w:noProof/>
                <w:webHidden/>
              </w:rPr>
              <w:t>3</w:t>
            </w:r>
            <w:r w:rsidR="00BF4E14">
              <w:rPr>
                <w:noProof/>
                <w:webHidden/>
              </w:rPr>
              <w:fldChar w:fldCharType="end"/>
            </w:r>
          </w:hyperlink>
        </w:p>
        <w:p w14:paraId="7E1D4AFF" w14:textId="274CE7BD" w:rsidR="00BF4E14" w:rsidRDefault="00BF4E14">
          <w:pPr>
            <w:pStyle w:val="11"/>
            <w:tabs>
              <w:tab w:val="right" w:leader="dot" w:pos="104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471722" w:history="1">
            <w:r w:rsidRPr="00635794">
              <w:rPr>
                <w:rStyle w:val="a5"/>
                <w:rFonts w:eastAsia="Times New Roman"/>
                <w:b/>
                <w:noProof/>
              </w:rPr>
              <w:t>Текст исход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30356" w14:textId="3B9B291C" w:rsidR="00BF4E14" w:rsidRDefault="00BF4E14">
          <w:pPr>
            <w:pStyle w:val="11"/>
            <w:tabs>
              <w:tab w:val="right" w:leader="dot" w:pos="104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471723" w:history="1">
            <w:r w:rsidRPr="00635794">
              <w:rPr>
                <w:rStyle w:val="a5"/>
                <w:rFonts w:eastAsia="Times New Roman"/>
                <w:b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3C6E4" w14:textId="415E2DD8" w:rsidR="00BF4E14" w:rsidRDefault="00BF4E14">
          <w:pPr>
            <w:pStyle w:val="11"/>
            <w:tabs>
              <w:tab w:val="right" w:leader="dot" w:pos="104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471724" w:history="1">
            <w:r w:rsidRPr="00635794">
              <w:rPr>
                <w:rStyle w:val="a5"/>
                <w:rFonts w:eastAsia="Times New Roman"/>
                <w:b/>
                <w:bCs/>
                <w:noProof/>
              </w:rPr>
              <w:t>Расположение данных в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21210" w14:textId="5E9E1AFA" w:rsidR="00BF4E14" w:rsidRDefault="00BF4E14">
          <w:pPr>
            <w:pStyle w:val="11"/>
            <w:tabs>
              <w:tab w:val="right" w:leader="dot" w:pos="104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471725" w:history="1">
            <w:r w:rsidRPr="00635794">
              <w:rPr>
                <w:rStyle w:val="a5"/>
                <w:rFonts w:eastAsia="Times New Roman"/>
                <w:b/>
                <w:noProof/>
              </w:rPr>
              <w:t>Таблица трасс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BC5C1" w14:textId="787087EA" w:rsidR="00BF4E14" w:rsidRDefault="00BF4E14">
          <w:pPr>
            <w:pStyle w:val="11"/>
            <w:tabs>
              <w:tab w:val="right" w:leader="dot" w:pos="104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471726" w:history="1">
            <w:r w:rsidRPr="00635794">
              <w:rPr>
                <w:rStyle w:val="a5"/>
                <w:rFonts w:eastAsia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E17D3" w14:textId="7FBE6410" w:rsidR="00213DF1" w:rsidRDefault="00213DF1">
          <w:r>
            <w:rPr>
              <w:b/>
              <w:bCs/>
            </w:rPr>
            <w:fldChar w:fldCharType="end"/>
          </w:r>
        </w:p>
      </w:sdtContent>
    </w:sdt>
    <w:p w14:paraId="1D64C482" w14:textId="77777777" w:rsidR="005F7430" w:rsidRDefault="005F7430">
      <w:pPr>
        <w:spacing w:line="200" w:lineRule="exact"/>
        <w:rPr>
          <w:sz w:val="20"/>
          <w:szCs w:val="20"/>
        </w:rPr>
      </w:pPr>
    </w:p>
    <w:p w14:paraId="3DD37450" w14:textId="77777777" w:rsidR="005F7430" w:rsidRDefault="005F7430">
      <w:pPr>
        <w:spacing w:line="200" w:lineRule="exact"/>
        <w:rPr>
          <w:sz w:val="20"/>
          <w:szCs w:val="20"/>
        </w:rPr>
      </w:pPr>
    </w:p>
    <w:p w14:paraId="7421E6AB" w14:textId="77777777" w:rsidR="005F7430" w:rsidRDefault="005F7430">
      <w:pPr>
        <w:spacing w:line="200" w:lineRule="exact"/>
        <w:rPr>
          <w:sz w:val="20"/>
          <w:szCs w:val="20"/>
        </w:rPr>
      </w:pPr>
    </w:p>
    <w:p w14:paraId="539B2482" w14:textId="77777777" w:rsidR="005F7430" w:rsidRDefault="005F7430">
      <w:pPr>
        <w:spacing w:line="200" w:lineRule="exact"/>
        <w:rPr>
          <w:sz w:val="20"/>
          <w:szCs w:val="20"/>
        </w:rPr>
      </w:pPr>
    </w:p>
    <w:p w14:paraId="01D468C5" w14:textId="77777777" w:rsidR="005F7430" w:rsidRDefault="005F7430">
      <w:pPr>
        <w:spacing w:line="200" w:lineRule="exact"/>
        <w:rPr>
          <w:sz w:val="20"/>
          <w:szCs w:val="20"/>
        </w:rPr>
      </w:pPr>
    </w:p>
    <w:p w14:paraId="4CC4035D" w14:textId="77777777" w:rsidR="005F7430" w:rsidRDefault="005F7430">
      <w:pPr>
        <w:spacing w:line="200" w:lineRule="exact"/>
        <w:rPr>
          <w:sz w:val="20"/>
          <w:szCs w:val="20"/>
        </w:rPr>
      </w:pPr>
    </w:p>
    <w:p w14:paraId="16C1F0AA" w14:textId="77777777" w:rsidR="005F7430" w:rsidRDefault="005F7430">
      <w:pPr>
        <w:spacing w:line="200" w:lineRule="exact"/>
        <w:rPr>
          <w:sz w:val="20"/>
          <w:szCs w:val="20"/>
        </w:rPr>
      </w:pPr>
    </w:p>
    <w:p w14:paraId="293A6720" w14:textId="77777777" w:rsidR="005F7430" w:rsidRDefault="005F7430">
      <w:pPr>
        <w:spacing w:line="200" w:lineRule="exact"/>
        <w:rPr>
          <w:sz w:val="20"/>
          <w:szCs w:val="20"/>
        </w:rPr>
      </w:pPr>
    </w:p>
    <w:p w14:paraId="40930766" w14:textId="77777777" w:rsidR="005F7430" w:rsidRDefault="005F7430">
      <w:pPr>
        <w:spacing w:line="200" w:lineRule="exact"/>
        <w:rPr>
          <w:sz w:val="20"/>
          <w:szCs w:val="20"/>
        </w:rPr>
      </w:pPr>
    </w:p>
    <w:p w14:paraId="638FA68D" w14:textId="77777777" w:rsidR="005F7430" w:rsidRDefault="005F7430">
      <w:pPr>
        <w:spacing w:line="200" w:lineRule="exact"/>
        <w:rPr>
          <w:sz w:val="20"/>
          <w:szCs w:val="20"/>
        </w:rPr>
      </w:pPr>
    </w:p>
    <w:p w14:paraId="18F5488A" w14:textId="77777777" w:rsidR="005F7430" w:rsidRDefault="005F7430">
      <w:pPr>
        <w:spacing w:line="200" w:lineRule="exact"/>
        <w:rPr>
          <w:sz w:val="20"/>
          <w:szCs w:val="20"/>
        </w:rPr>
      </w:pPr>
    </w:p>
    <w:p w14:paraId="14EC9D64" w14:textId="77777777" w:rsidR="005F7430" w:rsidRDefault="005F7430">
      <w:pPr>
        <w:spacing w:line="200" w:lineRule="exact"/>
        <w:rPr>
          <w:sz w:val="20"/>
          <w:szCs w:val="20"/>
        </w:rPr>
      </w:pPr>
    </w:p>
    <w:p w14:paraId="545ED533" w14:textId="77777777" w:rsidR="005F7430" w:rsidRDefault="005F7430">
      <w:pPr>
        <w:spacing w:line="200" w:lineRule="exact"/>
        <w:rPr>
          <w:sz w:val="20"/>
          <w:szCs w:val="20"/>
        </w:rPr>
      </w:pPr>
    </w:p>
    <w:p w14:paraId="5525F77E" w14:textId="77777777" w:rsidR="005F7430" w:rsidRDefault="005F7430">
      <w:pPr>
        <w:spacing w:line="200" w:lineRule="exact"/>
        <w:rPr>
          <w:sz w:val="20"/>
          <w:szCs w:val="20"/>
        </w:rPr>
      </w:pPr>
    </w:p>
    <w:p w14:paraId="2C94812E" w14:textId="77777777" w:rsidR="005F7430" w:rsidRDefault="005F7430">
      <w:pPr>
        <w:spacing w:line="200" w:lineRule="exact"/>
        <w:rPr>
          <w:sz w:val="20"/>
          <w:szCs w:val="20"/>
        </w:rPr>
      </w:pPr>
    </w:p>
    <w:p w14:paraId="582C8479" w14:textId="77777777" w:rsidR="005F7430" w:rsidRDefault="005F7430">
      <w:pPr>
        <w:spacing w:line="200" w:lineRule="exact"/>
        <w:rPr>
          <w:sz w:val="20"/>
          <w:szCs w:val="20"/>
        </w:rPr>
      </w:pPr>
    </w:p>
    <w:p w14:paraId="3EE2E9BA" w14:textId="77777777" w:rsidR="005F7430" w:rsidRDefault="005F7430">
      <w:pPr>
        <w:spacing w:line="200" w:lineRule="exact"/>
        <w:rPr>
          <w:sz w:val="20"/>
          <w:szCs w:val="20"/>
        </w:rPr>
      </w:pPr>
    </w:p>
    <w:p w14:paraId="222D6142" w14:textId="77777777" w:rsidR="005F7430" w:rsidRDefault="005F7430">
      <w:pPr>
        <w:spacing w:line="200" w:lineRule="exact"/>
        <w:rPr>
          <w:sz w:val="20"/>
          <w:szCs w:val="20"/>
        </w:rPr>
      </w:pPr>
    </w:p>
    <w:p w14:paraId="41F8EEE7" w14:textId="77777777" w:rsidR="005F7430" w:rsidRDefault="005F7430">
      <w:pPr>
        <w:spacing w:line="200" w:lineRule="exact"/>
        <w:rPr>
          <w:sz w:val="20"/>
          <w:szCs w:val="20"/>
        </w:rPr>
      </w:pPr>
    </w:p>
    <w:p w14:paraId="05F1EA2A" w14:textId="77777777" w:rsidR="005F7430" w:rsidRDefault="005F7430">
      <w:pPr>
        <w:spacing w:line="200" w:lineRule="exact"/>
        <w:rPr>
          <w:sz w:val="20"/>
          <w:szCs w:val="20"/>
        </w:rPr>
      </w:pPr>
    </w:p>
    <w:p w14:paraId="2CB1035C" w14:textId="77777777" w:rsidR="005F7430" w:rsidRDefault="005F7430">
      <w:pPr>
        <w:spacing w:line="200" w:lineRule="exact"/>
        <w:rPr>
          <w:sz w:val="20"/>
          <w:szCs w:val="20"/>
        </w:rPr>
      </w:pPr>
    </w:p>
    <w:p w14:paraId="1DDA9972" w14:textId="77777777" w:rsidR="005F7430" w:rsidRDefault="005F7430">
      <w:pPr>
        <w:spacing w:line="200" w:lineRule="exact"/>
        <w:rPr>
          <w:sz w:val="20"/>
          <w:szCs w:val="20"/>
        </w:rPr>
      </w:pPr>
    </w:p>
    <w:p w14:paraId="663D66A8" w14:textId="77777777" w:rsidR="005F7430" w:rsidRDefault="005F7430">
      <w:pPr>
        <w:spacing w:line="200" w:lineRule="exact"/>
        <w:rPr>
          <w:sz w:val="20"/>
          <w:szCs w:val="20"/>
        </w:rPr>
      </w:pPr>
    </w:p>
    <w:p w14:paraId="5C98165E" w14:textId="77777777" w:rsidR="005F7430" w:rsidRDefault="005F7430">
      <w:pPr>
        <w:spacing w:line="200" w:lineRule="exact"/>
        <w:rPr>
          <w:sz w:val="20"/>
          <w:szCs w:val="20"/>
        </w:rPr>
      </w:pPr>
    </w:p>
    <w:p w14:paraId="519EFE19" w14:textId="77777777" w:rsidR="005F7430" w:rsidRDefault="005F7430">
      <w:pPr>
        <w:spacing w:line="200" w:lineRule="exact"/>
        <w:rPr>
          <w:sz w:val="20"/>
          <w:szCs w:val="20"/>
        </w:rPr>
      </w:pPr>
    </w:p>
    <w:p w14:paraId="5B86D8C7" w14:textId="77777777" w:rsidR="005F7430" w:rsidRDefault="005F7430">
      <w:pPr>
        <w:spacing w:line="200" w:lineRule="exact"/>
        <w:rPr>
          <w:sz w:val="20"/>
          <w:szCs w:val="20"/>
        </w:rPr>
      </w:pPr>
    </w:p>
    <w:p w14:paraId="5F372002" w14:textId="77777777" w:rsidR="005F7430" w:rsidRDefault="005F7430">
      <w:pPr>
        <w:spacing w:line="200" w:lineRule="exact"/>
        <w:rPr>
          <w:sz w:val="20"/>
          <w:szCs w:val="20"/>
        </w:rPr>
      </w:pPr>
    </w:p>
    <w:p w14:paraId="60D3E522" w14:textId="77777777" w:rsidR="005F7430" w:rsidRDefault="005F7430">
      <w:pPr>
        <w:spacing w:line="200" w:lineRule="exact"/>
        <w:rPr>
          <w:sz w:val="20"/>
          <w:szCs w:val="20"/>
        </w:rPr>
      </w:pPr>
    </w:p>
    <w:p w14:paraId="3C0A4595" w14:textId="77777777" w:rsidR="005F7430" w:rsidRDefault="005F7430">
      <w:pPr>
        <w:spacing w:line="200" w:lineRule="exact"/>
        <w:rPr>
          <w:sz w:val="20"/>
          <w:szCs w:val="20"/>
        </w:rPr>
      </w:pPr>
    </w:p>
    <w:p w14:paraId="711C451C" w14:textId="77777777" w:rsidR="005F7430" w:rsidRDefault="005F7430">
      <w:pPr>
        <w:spacing w:line="200" w:lineRule="exact"/>
        <w:rPr>
          <w:sz w:val="20"/>
          <w:szCs w:val="20"/>
        </w:rPr>
      </w:pPr>
    </w:p>
    <w:p w14:paraId="64943729" w14:textId="77777777" w:rsidR="005F7430" w:rsidRDefault="005F7430">
      <w:pPr>
        <w:spacing w:line="200" w:lineRule="exact"/>
        <w:rPr>
          <w:sz w:val="20"/>
          <w:szCs w:val="20"/>
        </w:rPr>
      </w:pPr>
    </w:p>
    <w:p w14:paraId="251500A1" w14:textId="77777777" w:rsidR="005F7430" w:rsidRDefault="005F7430">
      <w:pPr>
        <w:spacing w:line="200" w:lineRule="exact"/>
        <w:rPr>
          <w:sz w:val="20"/>
          <w:szCs w:val="20"/>
        </w:rPr>
      </w:pPr>
    </w:p>
    <w:p w14:paraId="31C5E712" w14:textId="77777777" w:rsidR="005F7430" w:rsidRDefault="005F7430">
      <w:pPr>
        <w:spacing w:line="200" w:lineRule="exact"/>
        <w:rPr>
          <w:sz w:val="20"/>
          <w:szCs w:val="20"/>
        </w:rPr>
      </w:pPr>
    </w:p>
    <w:p w14:paraId="103E7B6D" w14:textId="77777777" w:rsidR="005F7430" w:rsidRDefault="005F7430">
      <w:pPr>
        <w:spacing w:line="200" w:lineRule="exact"/>
        <w:rPr>
          <w:sz w:val="20"/>
          <w:szCs w:val="20"/>
        </w:rPr>
      </w:pPr>
    </w:p>
    <w:p w14:paraId="4811CEED" w14:textId="77777777" w:rsidR="005F7430" w:rsidRDefault="005F7430">
      <w:pPr>
        <w:spacing w:line="200" w:lineRule="exact"/>
        <w:rPr>
          <w:sz w:val="20"/>
          <w:szCs w:val="20"/>
        </w:rPr>
      </w:pPr>
    </w:p>
    <w:p w14:paraId="6E3C3B21" w14:textId="77777777" w:rsidR="005F7430" w:rsidRDefault="005F7430">
      <w:pPr>
        <w:spacing w:line="200" w:lineRule="exact"/>
        <w:rPr>
          <w:sz w:val="20"/>
          <w:szCs w:val="20"/>
        </w:rPr>
      </w:pPr>
    </w:p>
    <w:p w14:paraId="17B54372" w14:textId="77777777" w:rsidR="005F7430" w:rsidRDefault="005F7430">
      <w:pPr>
        <w:spacing w:line="200" w:lineRule="exact"/>
        <w:rPr>
          <w:sz w:val="20"/>
          <w:szCs w:val="20"/>
        </w:rPr>
      </w:pPr>
    </w:p>
    <w:p w14:paraId="1FE939F8" w14:textId="77777777" w:rsidR="005F7430" w:rsidRDefault="005F7430">
      <w:pPr>
        <w:spacing w:line="200" w:lineRule="exact"/>
        <w:rPr>
          <w:sz w:val="20"/>
          <w:szCs w:val="20"/>
        </w:rPr>
      </w:pPr>
    </w:p>
    <w:p w14:paraId="5161927E" w14:textId="77777777" w:rsidR="005F7430" w:rsidRDefault="005F7430">
      <w:pPr>
        <w:spacing w:line="200" w:lineRule="exact"/>
        <w:rPr>
          <w:sz w:val="20"/>
          <w:szCs w:val="20"/>
        </w:rPr>
      </w:pPr>
    </w:p>
    <w:p w14:paraId="273DDCD8" w14:textId="77777777" w:rsidR="005F7430" w:rsidRDefault="005F7430">
      <w:pPr>
        <w:spacing w:line="200" w:lineRule="exact"/>
        <w:rPr>
          <w:sz w:val="20"/>
          <w:szCs w:val="20"/>
        </w:rPr>
      </w:pPr>
    </w:p>
    <w:p w14:paraId="0B4E019F" w14:textId="77777777" w:rsidR="005F7430" w:rsidRDefault="005F7430">
      <w:pPr>
        <w:spacing w:line="200" w:lineRule="exact"/>
        <w:rPr>
          <w:sz w:val="20"/>
          <w:szCs w:val="20"/>
        </w:rPr>
      </w:pPr>
    </w:p>
    <w:p w14:paraId="4AA0D840" w14:textId="77777777" w:rsidR="005F7430" w:rsidRDefault="005F7430">
      <w:pPr>
        <w:spacing w:line="200" w:lineRule="exact"/>
        <w:rPr>
          <w:sz w:val="20"/>
          <w:szCs w:val="20"/>
        </w:rPr>
      </w:pPr>
    </w:p>
    <w:p w14:paraId="1794DE87" w14:textId="77777777" w:rsidR="005F7430" w:rsidRDefault="005F7430">
      <w:pPr>
        <w:spacing w:line="200" w:lineRule="exact"/>
        <w:rPr>
          <w:sz w:val="20"/>
          <w:szCs w:val="20"/>
        </w:rPr>
      </w:pPr>
    </w:p>
    <w:p w14:paraId="45299B43" w14:textId="77777777" w:rsidR="005F7430" w:rsidRDefault="005F7430">
      <w:pPr>
        <w:spacing w:line="200" w:lineRule="exact"/>
        <w:rPr>
          <w:sz w:val="20"/>
          <w:szCs w:val="20"/>
        </w:rPr>
      </w:pPr>
    </w:p>
    <w:p w14:paraId="68363859" w14:textId="77777777" w:rsidR="005F7430" w:rsidRDefault="005F7430">
      <w:pPr>
        <w:spacing w:line="200" w:lineRule="exact"/>
        <w:rPr>
          <w:sz w:val="20"/>
          <w:szCs w:val="20"/>
        </w:rPr>
      </w:pPr>
    </w:p>
    <w:p w14:paraId="031C9477" w14:textId="77777777" w:rsidR="005F7430" w:rsidRDefault="005F7430">
      <w:pPr>
        <w:spacing w:line="200" w:lineRule="exact"/>
        <w:rPr>
          <w:sz w:val="20"/>
          <w:szCs w:val="20"/>
        </w:rPr>
      </w:pPr>
    </w:p>
    <w:p w14:paraId="7A783C72" w14:textId="77777777" w:rsidR="005F7430" w:rsidRDefault="005F7430">
      <w:pPr>
        <w:spacing w:line="200" w:lineRule="exact"/>
        <w:rPr>
          <w:sz w:val="20"/>
          <w:szCs w:val="20"/>
        </w:rPr>
      </w:pPr>
    </w:p>
    <w:p w14:paraId="71B3C97D" w14:textId="77777777" w:rsidR="005F7430" w:rsidRDefault="005F7430">
      <w:pPr>
        <w:spacing w:line="200" w:lineRule="exact"/>
        <w:rPr>
          <w:sz w:val="20"/>
          <w:szCs w:val="20"/>
        </w:rPr>
      </w:pPr>
    </w:p>
    <w:p w14:paraId="1945BCB8" w14:textId="77777777" w:rsidR="005F7430" w:rsidRDefault="005F7430">
      <w:pPr>
        <w:spacing w:line="200" w:lineRule="exact"/>
        <w:rPr>
          <w:sz w:val="20"/>
          <w:szCs w:val="20"/>
        </w:rPr>
      </w:pPr>
    </w:p>
    <w:p w14:paraId="23659F82" w14:textId="77777777" w:rsidR="005F7430" w:rsidRDefault="005F7430">
      <w:pPr>
        <w:spacing w:line="200" w:lineRule="exact"/>
        <w:rPr>
          <w:sz w:val="20"/>
          <w:szCs w:val="20"/>
        </w:rPr>
      </w:pPr>
    </w:p>
    <w:p w14:paraId="0CA50EB4" w14:textId="77777777" w:rsidR="005F7430" w:rsidRDefault="005F7430">
      <w:pPr>
        <w:spacing w:line="200" w:lineRule="exact"/>
        <w:rPr>
          <w:sz w:val="20"/>
          <w:szCs w:val="20"/>
        </w:rPr>
      </w:pPr>
    </w:p>
    <w:p w14:paraId="3331C604" w14:textId="77777777" w:rsidR="005F7430" w:rsidRDefault="005F7430">
      <w:pPr>
        <w:spacing w:line="200" w:lineRule="exact"/>
        <w:rPr>
          <w:sz w:val="20"/>
          <w:szCs w:val="20"/>
        </w:rPr>
      </w:pPr>
    </w:p>
    <w:p w14:paraId="17864AE4" w14:textId="77777777" w:rsidR="005F7430" w:rsidRDefault="005F7430">
      <w:pPr>
        <w:spacing w:line="200" w:lineRule="exact"/>
        <w:rPr>
          <w:sz w:val="20"/>
          <w:szCs w:val="20"/>
        </w:rPr>
      </w:pPr>
    </w:p>
    <w:p w14:paraId="15F3D297" w14:textId="77777777" w:rsidR="005F7430" w:rsidRDefault="005F7430">
      <w:pPr>
        <w:spacing w:line="200" w:lineRule="exact"/>
        <w:rPr>
          <w:sz w:val="20"/>
          <w:szCs w:val="20"/>
        </w:rPr>
      </w:pPr>
    </w:p>
    <w:p w14:paraId="45E2A274" w14:textId="77777777" w:rsidR="005F7430" w:rsidRDefault="005F7430">
      <w:pPr>
        <w:spacing w:line="200" w:lineRule="exact"/>
        <w:rPr>
          <w:sz w:val="20"/>
          <w:szCs w:val="20"/>
        </w:rPr>
      </w:pPr>
    </w:p>
    <w:p w14:paraId="227F0D71" w14:textId="77777777" w:rsidR="005F7430" w:rsidRDefault="005F7430">
      <w:pPr>
        <w:spacing w:line="200" w:lineRule="exact"/>
        <w:rPr>
          <w:sz w:val="20"/>
          <w:szCs w:val="20"/>
        </w:rPr>
      </w:pPr>
    </w:p>
    <w:p w14:paraId="7F335E98" w14:textId="77777777" w:rsidR="005F7430" w:rsidRDefault="005F7430">
      <w:pPr>
        <w:spacing w:line="200" w:lineRule="exact"/>
        <w:rPr>
          <w:sz w:val="20"/>
          <w:szCs w:val="20"/>
        </w:rPr>
      </w:pPr>
    </w:p>
    <w:p w14:paraId="70C0F669" w14:textId="77777777" w:rsidR="005F7430" w:rsidRDefault="005F7430">
      <w:pPr>
        <w:spacing w:line="200" w:lineRule="exact"/>
        <w:rPr>
          <w:sz w:val="20"/>
          <w:szCs w:val="20"/>
        </w:rPr>
      </w:pPr>
    </w:p>
    <w:p w14:paraId="35BA0A77" w14:textId="77777777" w:rsidR="005F7430" w:rsidRDefault="005F7430">
      <w:pPr>
        <w:spacing w:line="200" w:lineRule="exact"/>
        <w:rPr>
          <w:sz w:val="20"/>
          <w:szCs w:val="20"/>
        </w:rPr>
      </w:pPr>
    </w:p>
    <w:p w14:paraId="3D30357F" w14:textId="77777777" w:rsidR="005F7430" w:rsidRDefault="005F7430">
      <w:pPr>
        <w:spacing w:line="200" w:lineRule="exact"/>
        <w:rPr>
          <w:sz w:val="20"/>
          <w:szCs w:val="20"/>
        </w:rPr>
      </w:pPr>
    </w:p>
    <w:p w14:paraId="7D8120CD" w14:textId="77777777" w:rsidR="005F7430" w:rsidRDefault="005F7430">
      <w:pPr>
        <w:spacing w:line="200" w:lineRule="exact"/>
        <w:rPr>
          <w:sz w:val="20"/>
          <w:szCs w:val="20"/>
        </w:rPr>
      </w:pPr>
    </w:p>
    <w:p w14:paraId="5DD4463E" w14:textId="77777777" w:rsidR="005F7430" w:rsidRDefault="005F7430">
      <w:pPr>
        <w:spacing w:line="254" w:lineRule="exact"/>
        <w:rPr>
          <w:sz w:val="20"/>
          <w:szCs w:val="20"/>
        </w:rPr>
      </w:pPr>
    </w:p>
    <w:p w14:paraId="33979669" w14:textId="77777777" w:rsidR="005F7430" w:rsidRDefault="00327ED2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2</w:t>
      </w:r>
    </w:p>
    <w:p w14:paraId="59720479" w14:textId="77777777" w:rsidR="005F7430" w:rsidRDefault="005F7430">
      <w:pPr>
        <w:sectPr w:rsidR="005F7430">
          <w:type w:val="continuous"/>
          <w:pgSz w:w="11920" w:h="16840"/>
          <w:pgMar w:top="600" w:right="380" w:bottom="186" w:left="1080" w:header="0" w:footer="0" w:gutter="0"/>
          <w:cols w:space="720" w:equalWidth="0">
            <w:col w:w="10460"/>
          </w:cols>
        </w:sectPr>
      </w:pPr>
    </w:p>
    <w:p w14:paraId="062276FE" w14:textId="77777777" w:rsidR="005F7430" w:rsidRPr="008949B3" w:rsidRDefault="00327ED2" w:rsidP="008949B3">
      <w:pPr>
        <w:pStyle w:val="1"/>
        <w:rPr>
          <w:b/>
          <w:bCs/>
          <w:color w:val="000000" w:themeColor="text1"/>
          <w:sz w:val="28"/>
          <w:szCs w:val="28"/>
        </w:rPr>
      </w:pPr>
      <w:bookmarkStart w:id="2" w:name="page3"/>
      <w:bookmarkStart w:id="3" w:name="_Toc191471721"/>
      <w:bookmarkEnd w:id="2"/>
      <w:r w:rsidRPr="008949B3">
        <w:rPr>
          <w:rFonts w:eastAsia="Times New Roman"/>
          <w:b/>
          <w:color w:val="000000" w:themeColor="text1"/>
          <w:sz w:val="44"/>
          <w:szCs w:val="44"/>
        </w:rPr>
        <w:lastRenderedPageBreak/>
        <w:t>Задание</w:t>
      </w:r>
      <w:bookmarkEnd w:id="3"/>
      <w:r w:rsidRPr="008949B3">
        <w:rPr>
          <w:rFonts w:eastAsia="Times New Roman"/>
          <w:b/>
          <w:color w:val="000000" w:themeColor="text1"/>
          <w:sz w:val="44"/>
          <w:szCs w:val="44"/>
        </w:rPr>
        <w:t xml:space="preserve"> </w:t>
      </w:r>
    </w:p>
    <w:p w14:paraId="733BAA5D" w14:textId="77777777" w:rsidR="005F7430" w:rsidRDefault="0008399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5E94D9A" wp14:editId="5252D507">
            <wp:extent cx="2316480" cy="2827020"/>
            <wp:effectExtent l="0" t="0" r="7620" b="0"/>
            <wp:docPr id="1756293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A58C" w14:textId="77777777" w:rsidR="005F7430" w:rsidRDefault="005F7430">
      <w:pPr>
        <w:sectPr w:rsidR="005F7430">
          <w:pgSz w:w="11920" w:h="16840"/>
          <w:pgMar w:top="580" w:right="1440" w:bottom="186" w:left="1080" w:header="0" w:footer="0" w:gutter="0"/>
          <w:cols w:space="720" w:equalWidth="0">
            <w:col w:w="9400"/>
          </w:cols>
        </w:sectPr>
      </w:pPr>
    </w:p>
    <w:p w14:paraId="4DF2DE20" w14:textId="77777777" w:rsidR="005F7430" w:rsidRDefault="005F7430">
      <w:pPr>
        <w:spacing w:line="200" w:lineRule="exact"/>
        <w:rPr>
          <w:sz w:val="20"/>
          <w:szCs w:val="20"/>
        </w:rPr>
      </w:pPr>
    </w:p>
    <w:p w14:paraId="79404B89" w14:textId="77777777" w:rsidR="005F7430" w:rsidRDefault="005F7430" w:rsidP="0008399B">
      <w:pPr>
        <w:rPr>
          <w:sz w:val="20"/>
          <w:szCs w:val="20"/>
        </w:rPr>
      </w:pPr>
    </w:p>
    <w:p w14:paraId="329EC5C6" w14:textId="4901F280" w:rsidR="00B231AD" w:rsidRPr="0008399B" w:rsidRDefault="00353F61" w:rsidP="0008399B">
      <w:pPr>
        <w:rPr>
          <w:sz w:val="20"/>
          <w:szCs w:val="20"/>
        </w:rPr>
        <w:sectPr w:rsidR="00B231AD" w:rsidRPr="0008399B">
          <w:type w:val="continuous"/>
          <w:pgSz w:w="11920" w:h="16840"/>
          <w:pgMar w:top="580" w:right="1440" w:bottom="186" w:left="1080" w:header="0" w:footer="0" w:gutter="0"/>
          <w:cols w:space="720" w:equalWidth="0">
            <w:col w:w="9400"/>
          </w:cols>
        </w:sectPr>
      </w:pPr>
      <w:r>
        <w:rPr>
          <w:noProof/>
        </w:rPr>
        <w:drawing>
          <wp:inline distT="0" distB="0" distL="0" distR="0" wp14:anchorId="44CF6C9D" wp14:editId="04E1A967">
            <wp:extent cx="3375660" cy="2542801"/>
            <wp:effectExtent l="0" t="0" r="0" b="0"/>
            <wp:docPr id="784331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902" cy="254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61247" w14:textId="77777777" w:rsidR="005F7430" w:rsidRPr="008949B3" w:rsidRDefault="00327ED2" w:rsidP="008949B3">
      <w:pPr>
        <w:pStyle w:val="1"/>
        <w:rPr>
          <w:b/>
          <w:bCs/>
          <w:color w:val="000000" w:themeColor="text1"/>
          <w:sz w:val="28"/>
          <w:szCs w:val="28"/>
        </w:rPr>
      </w:pPr>
      <w:bookmarkStart w:id="4" w:name="page4"/>
      <w:bookmarkStart w:id="5" w:name="_Toc191471722"/>
      <w:bookmarkEnd w:id="4"/>
      <w:r w:rsidRPr="008949B3">
        <w:rPr>
          <w:rFonts w:eastAsia="Times New Roman"/>
          <w:b/>
          <w:color w:val="000000" w:themeColor="text1"/>
          <w:sz w:val="44"/>
          <w:szCs w:val="44"/>
        </w:rPr>
        <w:t>Текст исходной программы</w:t>
      </w:r>
      <w:bookmarkEnd w:id="5"/>
    </w:p>
    <w:p w14:paraId="5AC570E4" w14:textId="77777777" w:rsidR="005F7430" w:rsidRDefault="005F7430">
      <w:pPr>
        <w:rPr>
          <w:lang w:val="en-US"/>
        </w:rPr>
      </w:pPr>
    </w:p>
    <w:p w14:paraId="0DBD28F1" w14:textId="77777777" w:rsidR="00353F61" w:rsidRDefault="00353F6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1"/>
        <w:gridCol w:w="1583"/>
        <w:gridCol w:w="2161"/>
        <w:gridCol w:w="3134"/>
        <w:gridCol w:w="2501"/>
      </w:tblGrid>
      <w:tr w:rsidR="0097737B" w14:paraId="2959684D" w14:textId="57E6D421" w:rsidTr="00A278B9">
        <w:tc>
          <w:tcPr>
            <w:tcW w:w="1071" w:type="dxa"/>
          </w:tcPr>
          <w:p w14:paraId="2A95A7B1" w14:textId="3252DA65" w:rsidR="0097737B" w:rsidRPr="00353F61" w:rsidRDefault="0097737B">
            <w:pPr>
              <w:rPr>
                <w:b/>
                <w:bCs/>
                <w:sz w:val="32"/>
                <w:szCs w:val="32"/>
              </w:rPr>
            </w:pPr>
            <w:r w:rsidRPr="00353F61">
              <w:rPr>
                <w:b/>
                <w:bCs/>
                <w:sz w:val="32"/>
                <w:szCs w:val="32"/>
              </w:rPr>
              <w:t>Адрес</w:t>
            </w:r>
          </w:p>
        </w:tc>
        <w:tc>
          <w:tcPr>
            <w:tcW w:w="1583" w:type="dxa"/>
          </w:tcPr>
          <w:p w14:paraId="2268B915" w14:textId="77777777" w:rsidR="0097737B" w:rsidRPr="00353F61" w:rsidRDefault="0097737B">
            <w:pPr>
              <w:rPr>
                <w:b/>
                <w:bCs/>
                <w:sz w:val="32"/>
                <w:szCs w:val="32"/>
              </w:rPr>
            </w:pPr>
            <w:r w:rsidRPr="00353F61">
              <w:rPr>
                <w:b/>
                <w:bCs/>
                <w:sz w:val="32"/>
                <w:szCs w:val="32"/>
              </w:rPr>
              <w:t>Код</w:t>
            </w:r>
          </w:p>
          <w:p w14:paraId="4A4EF556" w14:textId="47F3E42D" w:rsidR="0097737B" w:rsidRPr="00353F61" w:rsidRDefault="0097737B">
            <w:pPr>
              <w:rPr>
                <w:b/>
                <w:bCs/>
                <w:sz w:val="32"/>
                <w:szCs w:val="32"/>
              </w:rPr>
            </w:pPr>
            <w:r w:rsidRPr="00353F61">
              <w:rPr>
                <w:b/>
                <w:bCs/>
                <w:sz w:val="32"/>
                <w:szCs w:val="32"/>
              </w:rPr>
              <w:t>Команды</w:t>
            </w:r>
          </w:p>
        </w:tc>
        <w:tc>
          <w:tcPr>
            <w:tcW w:w="2161" w:type="dxa"/>
          </w:tcPr>
          <w:p w14:paraId="5226BB62" w14:textId="341242F3" w:rsidR="0097737B" w:rsidRPr="00353F61" w:rsidRDefault="0097737B">
            <w:pPr>
              <w:rPr>
                <w:b/>
                <w:bCs/>
                <w:sz w:val="32"/>
                <w:szCs w:val="32"/>
              </w:rPr>
            </w:pPr>
            <w:r w:rsidRPr="00353F61">
              <w:rPr>
                <w:b/>
                <w:bCs/>
                <w:sz w:val="32"/>
                <w:szCs w:val="32"/>
              </w:rPr>
              <w:t>Мнемоника</w:t>
            </w:r>
          </w:p>
        </w:tc>
        <w:tc>
          <w:tcPr>
            <w:tcW w:w="3134" w:type="dxa"/>
          </w:tcPr>
          <w:p w14:paraId="32EF81F5" w14:textId="3F488D81" w:rsidR="0097737B" w:rsidRPr="00353F61" w:rsidRDefault="0097737B">
            <w:pPr>
              <w:rPr>
                <w:b/>
                <w:bCs/>
                <w:sz w:val="32"/>
                <w:szCs w:val="32"/>
              </w:rPr>
            </w:pPr>
            <w:r w:rsidRPr="00353F61">
              <w:rPr>
                <w:b/>
                <w:bCs/>
                <w:sz w:val="32"/>
                <w:szCs w:val="32"/>
              </w:rPr>
              <w:t>Комментарии</w:t>
            </w:r>
          </w:p>
        </w:tc>
        <w:tc>
          <w:tcPr>
            <w:tcW w:w="2501" w:type="dxa"/>
          </w:tcPr>
          <w:p w14:paraId="4D64DE37" w14:textId="77777777" w:rsidR="0097737B" w:rsidRPr="00353F61" w:rsidRDefault="0097737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A278B9" w14:paraId="7D896887" w14:textId="77777777" w:rsidTr="00A278B9">
        <w:tc>
          <w:tcPr>
            <w:tcW w:w="1071" w:type="dxa"/>
          </w:tcPr>
          <w:p w14:paraId="4062DA3C" w14:textId="77777777" w:rsidR="00A278B9" w:rsidRPr="00353F61" w:rsidRDefault="00A278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83" w:type="dxa"/>
          </w:tcPr>
          <w:p w14:paraId="2B5B0CA2" w14:textId="77777777" w:rsidR="00A278B9" w:rsidRPr="00353F61" w:rsidRDefault="00A278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61" w:type="dxa"/>
          </w:tcPr>
          <w:p w14:paraId="5F007EB6" w14:textId="70F65C6E" w:rsidR="00A278B9" w:rsidRPr="00A278B9" w:rsidRDefault="00A278B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G</w:t>
            </w:r>
            <w:r w:rsidR="00601EA5">
              <w:rPr>
                <w:sz w:val="28"/>
                <w:szCs w:val="28"/>
                <w:lang w:val="en-US"/>
              </w:rPr>
              <w:t xml:space="preserve"> 0x36B</w:t>
            </w:r>
          </w:p>
        </w:tc>
        <w:tc>
          <w:tcPr>
            <w:tcW w:w="3134" w:type="dxa"/>
          </w:tcPr>
          <w:p w14:paraId="310A007B" w14:textId="77777777" w:rsidR="00A278B9" w:rsidRPr="00353F61" w:rsidRDefault="00A278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01" w:type="dxa"/>
          </w:tcPr>
          <w:p w14:paraId="67C14BE4" w14:textId="77777777" w:rsidR="00A278B9" w:rsidRPr="00353F61" w:rsidRDefault="00A278B9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7737B" w14:paraId="6511EEE5" w14:textId="507B11AC" w:rsidTr="00A278B9">
        <w:tc>
          <w:tcPr>
            <w:tcW w:w="1071" w:type="dxa"/>
          </w:tcPr>
          <w:p w14:paraId="660312B5" w14:textId="2183C65C" w:rsidR="0097737B" w:rsidRPr="00231EAA" w:rsidRDefault="0097737B">
            <w:pPr>
              <w:rPr>
                <w:sz w:val="28"/>
                <w:szCs w:val="28"/>
                <w:lang w:val="en-US"/>
              </w:rPr>
            </w:pPr>
            <w:r w:rsidRPr="00231EAA">
              <w:rPr>
                <w:sz w:val="28"/>
                <w:szCs w:val="28"/>
              </w:rPr>
              <w:t>36</w:t>
            </w:r>
            <w:r w:rsidRPr="00231EAA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583" w:type="dxa"/>
          </w:tcPr>
          <w:p w14:paraId="1EF1A790" w14:textId="63E3D310" w:rsidR="0097737B" w:rsidRPr="00231EAA" w:rsidRDefault="0097737B">
            <w:pPr>
              <w:rPr>
                <w:sz w:val="28"/>
                <w:szCs w:val="28"/>
                <w:lang w:val="en-US"/>
              </w:rPr>
            </w:pPr>
            <w:r w:rsidRPr="00231EAA">
              <w:rPr>
                <w:sz w:val="28"/>
                <w:szCs w:val="28"/>
                <w:lang w:val="en-US"/>
              </w:rPr>
              <w:t>0384</w:t>
            </w:r>
          </w:p>
        </w:tc>
        <w:tc>
          <w:tcPr>
            <w:tcW w:w="2161" w:type="dxa"/>
          </w:tcPr>
          <w:p w14:paraId="37B5F1D1" w14:textId="7BE8E326" w:rsidR="0097737B" w:rsidRPr="00A278B9" w:rsidRDefault="00A27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="0097737B">
              <w:rPr>
                <w:sz w:val="28"/>
                <w:szCs w:val="28"/>
                <w:lang w:val="en-US"/>
              </w:rPr>
              <w:t>irst</w:t>
            </w:r>
            <w:r>
              <w:rPr>
                <w:sz w:val="28"/>
                <w:szCs w:val="28"/>
                <w:lang w:val="en-US"/>
              </w:rPr>
              <w:t>: WORD</w:t>
            </w:r>
            <w:r w:rsidR="00601EA5">
              <w:rPr>
                <w:sz w:val="28"/>
                <w:szCs w:val="28"/>
                <w:lang w:val="en-US"/>
              </w:rPr>
              <w:t xml:space="preserve"> </w:t>
            </w:r>
            <w:r w:rsidR="00FD4054">
              <w:rPr>
                <w:sz w:val="28"/>
                <w:szCs w:val="28"/>
                <w:lang w:val="en-US"/>
              </w:rPr>
              <w:t>$arr0</w:t>
            </w:r>
          </w:p>
        </w:tc>
        <w:tc>
          <w:tcPr>
            <w:tcW w:w="3134" w:type="dxa"/>
          </w:tcPr>
          <w:p w14:paraId="5A0AA2BC" w14:textId="64D19CE9" w:rsidR="0097737B" w:rsidRPr="0069795C" w:rsidRDefault="0097737B">
            <w:pPr>
              <w:rPr>
                <w:sz w:val="24"/>
                <w:szCs w:val="24"/>
              </w:rPr>
            </w:pPr>
            <w:r w:rsidRPr="0069795C">
              <w:rPr>
                <w:sz w:val="24"/>
                <w:szCs w:val="24"/>
              </w:rPr>
              <w:t>Первый элемент массива</w:t>
            </w:r>
          </w:p>
        </w:tc>
        <w:tc>
          <w:tcPr>
            <w:tcW w:w="2501" w:type="dxa"/>
          </w:tcPr>
          <w:p w14:paraId="1C61CDA0" w14:textId="77777777" w:rsidR="0097737B" w:rsidRPr="0069795C" w:rsidRDefault="0097737B">
            <w:pPr>
              <w:rPr>
                <w:sz w:val="24"/>
                <w:szCs w:val="24"/>
              </w:rPr>
            </w:pPr>
          </w:p>
        </w:tc>
      </w:tr>
      <w:tr w:rsidR="0097737B" w:rsidRPr="00353F61" w14:paraId="5D8A79C1" w14:textId="7919571B" w:rsidTr="00A278B9">
        <w:tc>
          <w:tcPr>
            <w:tcW w:w="1071" w:type="dxa"/>
          </w:tcPr>
          <w:p w14:paraId="7C06B6E8" w14:textId="4EDB21DF" w:rsidR="0097737B" w:rsidRPr="00231EAA" w:rsidRDefault="0097737B">
            <w:pPr>
              <w:rPr>
                <w:sz w:val="28"/>
                <w:szCs w:val="28"/>
                <w:lang w:val="en-US"/>
              </w:rPr>
            </w:pPr>
            <w:r w:rsidRPr="00231EAA">
              <w:rPr>
                <w:sz w:val="28"/>
                <w:szCs w:val="28"/>
                <w:lang w:val="en-US"/>
              </w:rPr>
              <w:t>36C</w:t>
            </w:r>
          </w:p>
        </w:tc>
        <w:tc>
          <w:tcPr>
            <w:tcW w:w="1583" w:type="dxa"/>
          </w:tcPr>
          <w:p w14:paraId="28A3DBD1" w14:textId="34F7CC70" w:rsidR="0097737B" w:rsidRPr="00231EAA" w:rsidRDefault="0097737B">
            <w:pPr>
              <w:rPr>
                <w:sz w:val="28"/>
                <w:szCs w:val="28"/>
                <w:lang w:val="en-US"/>
              </w:rPr>
            </w:pPr>
            <w:r w:rsidRPr="00231EAA">
              <w:rPr>
                <w:sz w:val="28"/>
                <w:szCs w:val="28"/>
                <w:lang w:val="en-US"/>
              </w:rPr>
              <w:t>A000</w:t>
            </w:r>
          </w:p>
        </w:tc>
        <w:tc>
          <w:tcPr>
            <w:tcW w:w="2161" w:type="dxa"/>
          </w:tcPr>
          <w:p w14:paraId="3134AC61" w14:textId="3143034B" w:rsidR="0097737B" w:rsidRPr="007A72E6" w:rsidRDefault="00A278B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="007A72E6">
              <w:rPr>
                <w:sz w:val="28"/>
                <w:szCs w:val="28"/>
                <w:lang w:val="en-US"/>
              </w:rPr>
              <w:t>ext</w:t>
            </w:r>
            <w:r>
              <w:rPr>
                <w:sz w:val="28"/>
                <w:szCs w:val="28"/>
                <w:lang w:val="en-US"/>
              </w:rPr>
              <w:t>: WORD</w:t>
            </w:r>
            <w:r w:rsidR="00601EA5">
              <w:rPr>
                <w:sz w:val="28"/>
                <w:szCs w:val="28"/>
                <w:lang w:val="en-US"/>
              </w:rPr>
              <w:t xml:space="preserve"> 0xA000</w:t>
            </w:r>
          </w:p>
        </w:tc>
        <w:tc>
          <w:tcPr>
            <w:tcW w:w="3134" w:type="dxa"/>
          </w:tcPr>
          <w:p w14:paraId="4CC5DBB4" w14:textId="5B2DE0E3" w:rsidR="0097737B" w:rsidRPr="0069795C" w:rsidRDefault="0097737B">
            <w:pPr>
              <w:rPr>
                <w:sz w:val="24"/>
                <w:szCs w:val="24"/>
              </w:rPr>
            </w:pPr>
            <w:r w:rsidRPr="0069795C">
              <w:rPr>
                <w:sz w:val="24"/>
                <w:szCs w:val="24"/>
              </w:rPr>
              <w:t>Следующий элемент</w:t>
            </w:r>
          </w:p>
        </w:tc>
        <w:tc>
          <w:tcPr>
            <w:tcW w:w="2501" w:type="dxa"/>
          </w:tcPr>
          <w:p w14:paraId="5C2F91CE" w14:textId="77777777" w:rsidR="0097737B" w:rsidRPr="0069795C" w:rsidRDefault="0097737B">
            <w:pPr>
              <w:rPr>
                <w:sz w:val="24"/>
                <w:szCs w:val="24"/>
              </w:rPr>
            </w:pPr>
          </w:p>
        </w:tc>
      </w:tr>
      <w:tr w:rsidR="0097737B" w14:paraId="23244A40" w14:textId="03B22D48" w:rsidTr="00A278B9">
        <w:tc>
          <w:tcPr>
            <w:tcW w:w="1071" w:type="dxa"/>
          </w:tcPr>
          <w:p w14:paraId="246DDA80" w14:textId="3614861F" w:rsidR="0097737B" w:rsidRPr="00231EAA" w:rsidRDefault="0097737B">
            <w:pPr>
              <w:rPr>
                <w:sz w:val="28"/>
                <w:szCs w:val="28"/>
                <w:lang w:val="en-US"/>
              </w:rPr>
            </w:pPr>
            <w:r w:rsidRPr="00231EAA">
              <w:rPr>
                <w:sz w:val="28"/>
                <w:szCs w:val="28"/>
                <w:lang w:val="en-US"/>
              </w:rPr>
              <w:t>36D</w:t>
            </w:r>
          </w:p>
        </w:tc>
        <w:tc>
          <w:tcPr>
            <w:tcW w:w="1583" w:type="dxa"/>
          </w:tcPr>
          <w:p w14:paraId="25641DDE" w14:textId="448E642A" w:rsidR="0097737B" w:rsidRPr="00231EAA" w:rsidRDefault="0097737B">
            <w:pPr>
              <w:rPr>
                <w:sz w:val="28"/>
                <w:szCs w:val="28"/>
                <w:lang w:val="en-US"/>
              </w:rPr>
            </w:pPr>
            <w:r w:rsidRPr="00231EAA">
              <w:rPr>
                <w:sz w:val="28"/>
                <w:szCs w:val="28"/>
                <w:lang w:val="en-US"/>
              </w:rPr>
              <w:t>4000</w:t>
            </w:r>
          </w:p>
        </w:tc>
        <w:tc>
          <w:tcPr>
            <w:tcW w:w="2161" w:type="dxa"/>
          </w:tcPr>
          <w:p w14:paraId="0CDA9E6D" w14:textId="42B5EF6A" w:rsidR="0097737B" w:rsidRPr="00231EAA" w:rsidRDefault="00A278B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 w:rsidR="0097737B">
              <w:rPr>
                <w:sz w:val="28"/>
                <w:szCs w:val="28"/>
                <w:lang w:val="en-US"/>
              </w:rPr>
              <w:t>ength</w:t>
            </w:r>
            <w:r>
              <w:rPr>
                <w:sz w:val="28"/>
                <w:szCs w:val="28"/>
                <w:lang w:val="en-US"/>
              </w:rPr>
              <w:t>: WORD</w:t>
            </w:r>
            <w:r w:rsidR="00601EA5">
              <w:rPr>
                <w:sz w:val="28"/>
                <w:szCs w:val="28"/>
                <w:lang w:val="en-US"/>
              </w:rPr>
              <w:t xml:space="preserve"> 0x4000</w:t>
            </w:r>
          </w:p>
        </w:tc>
        <w:tc>
          <w:tcPr>
            <w:tcW w:w="3134" w:type="dxa"/>
          </w:tcPr>
          <w:p w14:paraId="39FC67BB" w14:textId="400D7910" w:rsidR="0097737B" w:rsidRPr="0069795C" w:rsidRDefault="0097737B">
            <w:pPr>
              <w:rPr>
                <w:sz w:val="24"/>
                <w:szCs w:val="24"/>
              </w:rPr>
            </w:pPr>
            <w:r w:rsidRPr="0069795C">
              <w:rPr>
                <w:sz w:val="24"/>
                <w:szCs w:val="24"/>
              </w:rPr>
              <w:t>Длина массива</w:t>
            </w:r>
          </w:p>
        </w:tc>
        <w:tc>
          <w:tcPr>
            <w:tcW w:w="2501" w:type="dxa"/>
          </w:tcPr>
          <w:p w14:paraId="657FC7B8" w14:textId="77777777" w:rsidR="0097737B" w:rsidRPr="0069795C" w:rsidRDefault="0097737B">
            <w:pPr>
              <w:rPr>
                <w:sz w:val="24"/>
                <w:szCs w:val="24"/>
              </w:rPr>
            </w:pPr>
          </w:p>
        </w:tc>
      </w:tr>
      <w:tr w:rsidR="0097737B" w14:paraId="2AA6C1F7" w14:textId="208EA491" w:rsidTr="00A278B9">
        <w:tc>
          <w:tcPr>
            <w:tcW w:w="1071" w:type="dxa"/>
          </w:tcPr>
          <w:p w14:paraId="42414082" w14:textId="7C3F4FD2" w:rsidR="0097737B" w:rsidRPr="00231EAA" w:rsidRDefault="0097737B">
            <w:pPr>
              <w:rPr>
                <w:sz w:val="28"/>
                <w:szCs w:val="28"/>
                <w:lang w:val="en-US"/>
              </w:rPr>
            </w:pPr>
            <w:r w:rsidRPr="00231EAA">
              <w:rPr>
                <w:sz w:val="28"/>
                <w:szCs w:val="28"/>
                <w:lang w:val="en-US"/>
              </w:rPr>
              <w:t>36E</w:t>
            </w:r>
          </w:p>
        </w:tc>
        <w:tc>
          <w:tcPr>
            <w:tcW w:w="1583" w:type="dxa"/>
          </w:tcPr>
          <w:p w14:paraId="5C548B19" w14:textId="0ACFCCD1" w:rsidR="0097737B" w:rsidRPr="00231EAA" w:rsidRDefault="009773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000</w:t>
            </w:r>
          </w:p>
        </w:tc>
        <w:tc>
          <w:tcPr>
            <w:tcW w:w="2161" w:type="dxa"/>
          </w:tcPr>
          <w:p w14:paraId="3269300D" w14:textId="43C7DD3B" w:rsidR="0097737B" w:rsidRPr="00231EAA" w:rsidRDefault="00A278B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="0097737B">
              <w:rPr>
                <w:sz w:val="28"/>
                <w:szCs w:val="28"/>
                <w:lang w:val="en-US"/>
              </w:rPr>
              <w:t>esult</w:t>
            </w:r>
            <w:r>
              <w:rPr>
                <w:sz w:val="28"/>
                <w:szCs w:val="28"/>
                <w:lang w:val="en-US"/>
              </w:rPr>
              <w:t>: WORD</w:t>
            </w:r>
            <w:r w:rsidR="007E403A">
              <w:rPr>
                <w:sz w:val="28"/>
                <w:szCs w:val="28"/>
                <w:lang w:val="en-US"/>
              </w:rPr>
              <w:t xml:space="preserve"> 0xE000</w:t>
            </w:r>
          </w:p>
        </w:tc>
        <w:tc>
          <w:tcPr>
            <w:tcW w:w="3134" w:type="dxa"/>
          </w:tcPr>
          <w:p w14:paraId="086520C4" w14:textId="45621BF2" w:rsidR="0097737B" w:rsidRPr="0069795C" w:rsidRDefault="0097737B">
            <w:pPr>
              <w:rPr>
                <w:sz w:val="24"/>
                <w:szCs w:val="24"/>
              </w:rPr>
            </w:pPr>
            <w:r w:rsidRPr="0069795C">
              <w:rPr>
                <w:sz w:val="24"/>
                <w:szCs w:val="24"/>
              </w:rPr>
              <w:t>Результат</w:t>
            </w:r>
          </w:p>
        </w:tc>
        <w:tc>
          <w:tcPr>
            <w:tcW w:w="2501" w:type="dxa"/>
          </w:tcPr>
          <w:p w14:paraId="1B4C0C58" w14:textId="77777777" w:rsidR="0097737B" w:rsidRPr="0069795C" w:rsidRDefault="0097737B">
            <w:pPr>
              <w:rPr>
                <w:sz w:val="24"/>
                <w:szCs w:val="24"/>
              </w:rPr>
            </w:pPr>
          </w:p>
        </w:tc>
      </w:tr>
      <w:tr w:rsidR="0097737B" w:rsidRPr="004D1851" w14:paraId="16A87915" w14:textId="1B0759F1" w:rsidTr="00A278B9">
        <w:tc>
          <w:tcPr>
            <w:tcW w:w="1071" w:type="dxa"/>
            <w:shd w:val="clear" w:color="auto" w:fill="8DD873" w:themeFill="accent6" w:themeFillTint="99"/>
          </w:tcPr>
          <w:p w14:paraId="5A6BF480" w14:textId="14025927" w:rsidR="0097737B" w:rsidRPr="00231EAA" w:rsidRDefault="0097737B">
            <w:pPr>
              <w:rPr>
                <w:sz w:val="28"/>
                <w:szCs w:val="28"/>
                <w:lang w:val="en-US"/>
              </w:rPr>
            </w:pPr>
            <w:r w:rsidRPr="00231EAA">
              <w:rPr>
                <w:sz w:val="28"/>
                <w:szCs w:val="28"/>
                <w:lang w:val="en-US"/>
              </w:rPr>
              <w:t>36F</w:t>
            </w:r>
          </w:p>
        </w:tc>
        <w:tc>
          <w:tcPr>
            <w:tcW w:w="1583" w:type="dxa"/>
            <w:shd w:val="clear" w:color="auto" w:fill="8DD873" w:themeFill="accent6" w:themeFillTint="99"/>
          </w:tcPr>
          <w:p w14:paraId="7A8FAF2F" w14:textId="3C424726" w:rsidR="0097737B" w:rsidRPr="00231EAA" w:rsidRDefault="009773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F80</w:t>
            </w:r>
          </w:p>
        </w:tc>
        <w:tc>
          <w:tcPr>
            <w:tcW w:w="2161" w:type="dxa"/>
            <w:shd w:val="clear" w:color="auto" w:fill="8DD873" w:themeFill="accent6" w:themeFillTint="99"/>
          </w:tcPr>
          <w:p w14:paraId="7540925C" w14:textId="3914101A" w:rsidR="0097737B" w:rsidRPr="00C64B67" w:rsidRDefault="00A27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START: </w:t>
            </w:r>
            <w:r w:rsidR="0097737B">
              <w:rPr>
                <w:sz w:val="28"/>
                <w:szCs w:val="28"/>
                <w:lang w:val="en-US"/>
              </w:rPr>
              <w:t>LD</w:t>
            </w:r>
            <w:r w:rsidR="0097737B">
              <w:rPr>
                <w:sz w:val="28"/>
                <w:szCs w:val="28"/>
              </w:rPr>
              <w:t xml:space="preserve"> </w:t>
            </w:r>
            <w:r w:rsidR="0097737B">
              <w:rPr>
                <w:sz w:val="28"/>
                <w:szCs w:val="28"/>
                <w:lang w:val="en-US"/>
              </w:rPr>
              <w:t>#</w:t>
            </w:r>
            <w:r w:rsidR="0097737B">
              <w:rPr>
                <w:sz w:val="28"/>
                <w:szCs w:val="28"/>
              </w:rPr>
              <w:t>0</w:t>
            </w:r>
            <w:r w:rsidR="0097737B">
              <w:rPr>
                <w:sz w:val="28"/>
                <w:szCs w:val="28"/>
                <w:lang w:val="en-US"/>
              </w:rPr>
              <w:t>x80</w:t>
            </w:r>
          </w:p>
        </w:tc>
        <w:tc>
          <w:tcPr>
            <w:tcW w:w="3134" w:type="dxa"/>
            <w:shd w:val="clear" w:color="auto" w:fill="8DD873" w:themeFill="accent6" w:themeFillTint="99"/>
          </w:tcPr>
          <w:p w14:paraId="493BD007" w14:textId="16C6D423" w:rsidR="0097737B" w:rsidRDefault="0097737B">
            <w:pPr>
              <w:rPr>
                <w:lang w:val="en-US"/>
              </w:rPr>
            </w:pPr>
            <w:r w:rsidRPr="00A96BDE">
              <w:t>Прямая загрузка FF80 -&gt; AC</w:t>
            </w:r>
          </w:p>
        </w:tc>
        <w:tc>
          <w:tcPr>
            <w:tcW w:w="2501" w:type="dxa"/>
            <w:vMerge w:val="restart"/>
            <w:shd w:val="clear" w:color="auto" w:fill="FFFFFF" w:themeFill="background1"/>
          </w:tcPr>
          <w:p w14:paraId="04122BBA" w14:textId="37196B32" w:rsidR="0097737B" w:rsidRPr="00A96BDE" w:rsidRDefault="0097737B">
            <w:r>
              <w:t xml:space="preserve">Кладем в результат максимальное </w:t>
            </w:r>
            <w:r w:rsidR="004D1851">
              <w:t>положительное число</w:t>
            </w:r>
          </w:p>
        </w:tc>
      </w:tr>
      <w:tr w:rsidR="0097737B" w14:paraId="153EEE5E" w14:textId="3EAA4126" w:rsidTr="00A278B9">
        <w:tc>
          <w:tcPr>
            <w:tcW w:w="1071" w:type="dxa"/>
          </w:tcPr>
          <w:p w14:paraId="5839DA9E" w14:textId="45769B82" w:rsidR="0097737B" w:rsidRPr="00231EAA" w:rsidRDefault="0097737B">
            <w:pPr>
              <w:rPr>
                <w:sz w:val="28"/>
                <w:szCs w:val="28"/>
                <w:lang w:val="en-US"/>
              </w:rPr>
            </w:pPr>
            <w:r w:rsidRPr="00231EAA">
              <w:rPr>
                <w:sz w:val="28"/>
                <w:szCs w:val="28"/>
                <w:lang w:val="en-US"/>
              </w:rPr>
              <w:t>370</w:t>
            </w:r>
          </w:p>
        </w:tc>
        <w:tc>
          <w:tcPr>
            <w:tcW w:w="1583" w:type="dxa"/>
          </w:tcPr>
          <w:p w14:paraId="3E84BDE2" w14:textId="0748E9A1" w:rsidR="0097737B" w:rsidRPr="00231EAA" w:rsidRDefault="009773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40</w:t>
            </w:r>
          </w:p>
        </w:tc>
        <w:tc>
          <w:tcPr>
            <w:tcW w:w="2161" w:type="dxa"/>
          </w:tcPr>
          <w:p w14:paraId="057562D1" w14:textId="36072FF3" w:rsidR="0097737B" w:rsidRPr="00C64B67" w:rsidRDefault="009773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C</w:t>
            </w:r>
          </w:p>
        </w:tc>
        <w:tc>
          <w:tcPr>
            <w:tcW w:w="3134" w:type="dxa"/>
          </w:tcPr>
          <w:p w14:paraId="035CABFE" w14:textId="33429E7B" w:rsidR="0097737B" w:rsidRDefault="0097737B">
            <w:pPr>
              <w:rPr>
                <w:lang w:val="en-US"/>
              </w:rPr>
            </w:pPr>
            <w:r w:rsidRPr="00A96BDE">
              <w:t>AC – 1 -&gt; AC</w:t>
            </w:r>
          </w:p>
        </w:tc>
        <w:tc>
          <w:tcPr>
            <w:tcW w:w="2501" w:type="dxa"/>
            <w:vMerge/>
            <w:shd w:val="clear" w:color="auto" w:fill="FFFFFF" w:themeFill="background1"/>
          </w:tcPr>
          <w:p w14:paraId="24921B75" w14:textId="77777777" w:rsidR="0097737B" w:rsidRPr="00A96BDE" w:rsidRDefault="0097737B"/>
        </w:tc>
      </w:tr>
      <w:tr w:rsidR="0097737B" w:rsidRPr="00A96BDE" w14:paraId="6B836340" w14:textId="3450CB23" w:rsidTr="00A278B9">
        <w:tc>
          <w:tcPr>
            <w:tcW w:w="1071" w:type="dxa"/>
          </w:tcPr>
          <w:p w14:paraId="2A4B3D61" w14:textId="63669AF2" w:rsidR="0097737B" w:rsidRPr="00231EAA" w:rsidRDefault="0097737B">
            <w:pPr>
              <w:rPr>
                <w:sz w:val="28"/>
                <w:szCs w:val="28"/>
                <w:lang w:val="en-US"/>
              </w:rPr>
            </w:pPr>
            <w:r w:rsidRPr="00231EAA">
              <w:rPr>
                <w:sz w:val="28"/>
                <w:szCs w:val="28"/>
                <w:lang w:val="en-US"/>
              </w:rPr>
              <w:t>371</w:t>
            </w:r>
          </w:p>
        </w:tc>
        <w:tc>
          <w:tcPr>
            <w:tcW w:w="1583" w:type="dxa"/>
          </w:tcPr>
          <w:p w14:paraId="237E72AE" w14:textId="38B59EFD" w:rsidR="0097737B" w:rsidRPr="00231EAA" w:rsidRDefault="009773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80</w:t>
            </w:r>
          </w:p>
        </w:tc>
        <w:tc>
          <w:tcPr>
            <w:tcW w:w="2161" w:type="dxa"/>
          </w:tcPr>
          <w:p w14:paraId="450238C7" w14:textId="2C0D3516" w:rsidR="0097737B" w:rsidRPr="00231EAA" w:rsidRDefault="009773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AB</w:t>
            </w:r>
          </w:p>
        </w:tc>
        <w:tc>
          <w:tcPr>
            <w:tcW w:w="3134" w:type="dxa"/>
          </w:tcPr>
          <w:p w14:paraId="014913A5" w14:textId="15162A7B" w:rsidR="0097737B" w:rsidRPr="00A96BDE" w:rsidRDefault="0097737B">
            <w:r w:rsidRPr="00A96BDE">
              <w:t>Обмен ст. и мл. байта</w:t>
            </w:r>
          </w:p>
        </w:tc>
        <w:tc>
          <w:tcPr>
            <w:tcW w:w="2501" w:type="dxa"/>
            <w:vMerge/>
            <w:shd w:val="clear" w:color="auto" w:fill="FFFFFF" w:themeFill="background1"/>
          </w:tcPr>
          <w:p w14:paraId="1A8DCF77" w14:textId="77777777" w:rsidR="0097737B" w:rsidRPr="00A96BDE" w:rsidRDefault="0097737B"/>
        </w:tc>
      </w:tr>
      <w:tr w:rsidR="0097737B" w:rsidRPr="00A96BDE" w14:paraId="5EA9AEC3" w14:textId="19318B7A" w:rsidTr="00A278B9">
        <w:tc>
          <w:tcPr>
            <w:tcW w:w="1071" w:type="dxa"/>
          </w:tcPr>
          <w:p w14:paraId="2A8384F0" w14:textId="5E81BC28" w:rsidR="0097737B" w:rsidRPr="00231EAA" w:rsidRDefault="0097737B">
            <w:pPr>
              <w:rPr>
                <w:sz w:val="28"/>
                <w:szCs w:val="28"/>
                <w:lang w:val="en-US"/>
              </w:rPr>
            </w:pPr>
            <w:r w:rsidRPr="00231EAA">
              <w:rPr>
                <w:sz w:val="28"/>
                <w:szCs w:val="28"/>
                <w:lang w:val="en-US"/>
              </w:rPr>
              <w:t>372</w:t>
            </w:r>
          </w:p>
        </w:tc>
        <w:tc>
          <w:tcPr>
            <w:tcW w:w="1583" w:type="dxa"/>
          </w:tcPr>
          <w:p w14:paraId="128FC5C7" w14:textId="5F0D3B48" w:rsidR="0097737B" w:rsidRPr="00231EAA" w:rsidRDefault="009773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EFB</w:t>
            </w:r>
          </w:p>
        </w:tc>
        <w:tc>
          <w:tcPr>
            <w:tcW w:w="2161" w:type="dxa"/>
          </w:tcPr>
          <w:p w14:paraId="30A32DEC" w14:textId="0C6FA594" w:rsidR="0097737B" w:rsidRPr="0080231F" w:rsidRDefault="0097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ST result </w:t>
            </w:r>
          </w:p>
        </w:tc>
        <w:tc>
          <w:tcPr>
            <w:tcW w:w="3134" w:type="dxa"/>
          </w:tcPr>
          <w:p w14:paraId="7F258D46" w14:textId="7FDF409B" w:rsidR="0097737B" w:rsidRPr="00A96BDE" w:rsidRDefault="0097737B">
            <w:r w:rsidRPr="00A96BDE">
              <w:t>Прямое относительное сохранение AC -&gt; M(36</w:t>
            </w:r>
            <w:r>
              <w:rPr>
                <w:lang w:val="en-US"/>
              </w:rPr>
              <w:t>E</w:t>
            </w:r>
            <w:r w:rsidRPr="00A96BDE">
              <w:t>)</w:t>
            </w:r>
          </w:p>
        </w:tc>
        <w:tc>
          <w:tcPr>
            <w:tcW w:w="2501" w:type="dxa"/>
            <w:vMerge/>
            <w:shd w:val="clear" w:color="auto" w:fill="FFFFFF" w:themeFill="background1"/>
          </w:tcPr>
          <w:p w14:paraId="1CC08FC7" w14:textId="77777777" w:rsidR="0097737B" w:rsidRPr="00A96BDE" w:rsidRDefault="0097737B"/>
        </w:tc>
      </w:tr>
      <w:tr w:rsidR="004D1851" w14:paraId="42053E8B" w14:textId="277ABA5C" w:rsidTr="00A278B9">
        <w:tc>
          <w:tcPr>
            <w:tcW w:w="1071" w:type="dxa"/>
          </w:tcPr>
          <w:p w14:paraId="2EA26441" w14:textId="0E14960A" w:rsidR="004D1851" w:rsidRPr="00231EAA" w:rsidRDefault="004D1851">
            <w:pPr>
              <w:rPr>
                <w:sz w:val="28"/>
                <w:szCs w:val="28"/>
                <w:lang w:val="en-US"/>
              </w:rPr>
            </w:pPr>
            <w:r w:rsidRPr="00231EAA">
              <w:rPr>
                <w:sz w:val="28"/>
                <w:szCs w:val="28"/>
                <w:lang w:val="en-US"/>
              </w:rPr>
              <w:t>373</w:t>
            </w:r>
          </w:p>
        </w:tc>
        <w:tc>
          <w:tcPr>
            <w:tcW w:w="1583" w:type="dxa"/>
          </w:tcPr>
          <w:p w14:paraId="26ECDD4B" w14:textId="3C21A1FE" w:rsidR="004D1851" w:rsidRPr="00231EAA" w:rsidRDefault="004D18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F05</w:t>
            </w:r>
          </w:p>
        </w:tc>
        <w:tc>
          <w:tcPr>
            <w:tcW w:w="2161" w:type="dxa"/>
          </w:tcPr>
          <w:p w14:paraId="67F24B41" w14:textId="58545A25" w:rsidR="004D1851" w:rsidRPr="00231EAA" w:rsidRDefault="004D18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D #5</w:t>
            </w:r>
          </w:p>
        </w:tc>
        <w:tc>
          <w:tcPr>
            <w:tcW w:w="3134" w:type="dxa"/>
          </w:tcPr>
          <w:p w14:paraId="553DE19E" w14:textId="0EB1CC04" w:rsidR="004D1851" w:rsidRDefault="004D1851">
            <w:pPr>
              <w:rPr>
                <w:lang w:val="en-US"/>
              </w:rPr>
            </w:pPr>
            <w:r w:rsidRPr="00A96BDE">
              <w:t>Прямая загрузка 000</w:t>
            </w:r>
            <w:r>
              <w:rPr>
                <w:lang w:val="en-US"/>
              </w:rPr>
              <w:t>5</w:t>
            </w:r>
            <w:r w:rsidRPr="00A96BDE">
              <w:t xml:space="preserve"> -&gt; AC</w:t>
            </w:r>
          </w:p>
        </w:tc>
        <w:tc>
          <w:tcPr>
            <w:tcW w:w="2501" w:type="dxa"/>
            <w:vMerge w:val="restart"/>
          </w:tcPr>
          <w:p w14:paraId="2A4C3291" w14:textId="5CF47337" w:rsidR="004D1851" w:rsidRPr="00A96BDE" w:rsidRDefault="004D1851">
            <w:r>
              <w:t>Устанавливаем длину массива</w:t>
            </w:r>
          </w:p>
        </w:tc>
      </w:tr>
      <w:tr w:rsidR="004D1851" w:rsidRPr="00A96BDE" w14:paraId="3A731097" w14:textId="46C4569C" w:rsidTr="00A278B9">
        <w:tc>
          <w:tcPr>
            <w:tcW w:w="1071" w:type="dxa"/>
          </w:tcPr>
          <w:p w14:paraId="5E3D33A9" w14:textId="73ED9819" w:rsidR="004D1851" w:rsidRPr="00231EAA" w:rsidRDefault="004D1851">
            <w:pPr>
              <w:rPr>
                <w:sz w:val="28"/>
                <w:szCs w:val="28"/>
                <w:lang w:val="en-US"/>
              </w:rPr>
            </w:pPr>
            <w:r w:rsidRPr="00231EAA">
              <w:rPr>
                <w:sz w:val="28"/>
                <w:szCs w:val="28"/>
                <w:lang w:val="en-US"/>
              </w:rPr>
              <w:t>374</w:t>
            </w:r>
          </w:p>
        </w:tc>
        <w:tc>
          <w:tcPr>
            <w:tcW w:w="1583" w:type="dxa"/>
          </w:tcPr>
          <w:p w14:paraId="6CF3BA13" w14:textId="71C38338" w:rsidR="004D1851" w:rsidRPr="00231EAA" w:rsidRDefault="004D18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EF8</w:t>
            </w:r>
          </w:p>
        </w:tc>
        <w:tc>
          <w:tcPr>
            <w:tcW w:w="2161" w:type="dxa"/>
          </w:tcPr>
          <w:p w14:paraId="5D366961" w14:textId="46A7DCC5" w:rsidR="004D1851" w:rsidRPr="00231EAA" w:rsidRDefault="004D18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 length</w:t>
            </w:r>
          </w:p>
        </w:tc>
        <w:tc>
          <w:tcPr>
            <w:tcW w:w="3134" w:type="dxa"/>
          </w:tcPr>
          <w:p w14:paraId="0B759F75" w14:textId="70449BBC" w:rsidR="004D1851" w:rsidRPr="00A96BDE" w:rsidRDefault="004D1851">
            <w:r w:rsidRPr="00A96BDE">
              <w:t>Прямое относительное сохранение AC -&gt; M(36</w:t>
            </w:r>
            <w:r>
              <w:rPr>
                <w:lang w:val="en-US"/>
              </w:rPr>
              <w:t>D</w:t>
            </w:r>
            <w:r w:rsidRPr="00A96BDE">
              <w:t>)</w:t>
            </w:r>
          </w:p>
        </w:tc>
        <w:tc>
          <w:tcPr>
            <w:tcW w:w="2501" w:type="dxa"/>
            <w:vMerge/>
          </w:tcPr>
          <w:p w14:paraId="753B761C" w14:textId="77777777" w:rsidR="004D1851" w:rsidRPr="00A96BDE" w:rsidRDefault="004D1851"/>
        </w:tc>
      </w:tr>
      <w:tr w:rsidR="004D1851" w:rsidRPr="00A96BDE" w14:paraId="6C8EA242" w14:textId="24F1A76A" w:rsidTr="00A278B9">
        <w:tc>
          <w:tcPr>
            <w:tcW w:w="1071" w:type="dxa"/>
          </w:tcPr>
          <w:p w14:paraId="6B503676" w14:textId="7F755E40" w:rsidR="004D1851" w:rsidRPr="00231EAA" w:rsidRDefault="004D1851">
            <w:pPr>
              <w:rPr>
                <w:sz w:val="28"/>
                <w:szCs w:val="28"/>
                <w:lang w:val="en-US"/>
              </w:rPr>
            </w:pPr>
            <w:r w:rsidRPr="00231EAA">
              <w:rPr>
                <w:sz w:val="28"/>
                <w:szCs w:val="28"/>
                <w:lang w:val="en-US"/>
              </w:rPr>
              <w:t>375</w:t>
            </w:r>
          </w:p>
        </w:tc>
        <w:tc>
          <w:tcPr>
            <w:tcW w:w="1583" w:type="dxa"/>
          </w:tcPr>
          <w:p w14:paraId="7F464340" w14:textId="0D2982E5" w:rsidR="004D1851" w:rsidRPr="00231EAA" w:rsidRDefault="004D18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EF5</w:t>
            </w:r>
          </w:p>
        </w:tc>
        <w:tc>
          <w:tcPr>
            <w:tcW w:w="2161" w:type="dxa"/>
          </w:tcPr>
          <w:p w14:paraId="458EEE27" w14:textId="5A573383" w:rsidR="004D1851" w:rsidRPr="00E44EC9" w:rsidRDefault="004D1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D first</w:t>
            </w:r>
          </w:p>
        </w:tc>
        <w:tc>
          <w:tcPr>
            <w:tcW w:w="3134" w:type="dxa"/>
          </w:tcPr>
          <w:p w14:paraId="17532A68" w14:textId="720401AD" w:rsidR="004D1851" w:rsidRPr="0068127D" w:rsidRDefault="004D1851">
            <w:r w:rsidRPr="00A96BDE">
              <w:t>Прямая относительная загрузка M -&gt; AC (</w:t>
            </w:r>
            <w:r w:rsidRPr="0068127D">
              <w:t>36</w:t>
            </w:r>
            <w:r>
              <w:rPr>
                <w:lang w:val="en-US"/>
              </w:rPr>
              <w:t>B</w:t>
            </w:r>
            <w:r w:rsidRPr="00A96BDE">
              <w:t>)</w:t>
            </w:r>
          </w:p>
        </w:tc>
        <w:tc>
          <w:tcPr>
            <w:tcW w:w="2501" w:type="dxa"/>
            <w:vMerge w:val="restart"/>
          </w:tcPr>
          <w:p w14:paraId="65B04EC5" w14:textId="43C154A4" w:rsidR="004D1851" w:rsidRPr="00A96BDE" w:rsidRDefault="004D1851">
            <w:r>
              <w:t>Устанавливаем</w:t>
            </w:r>
            <w:r w:rsidR="000E6C4E">
              <w:t xml:space="preserve"> первый элемент</w:t>
            </w:r>
          </w:p>
        </w:tc>
      </w:tr>
      <w:tr w:rsidR="004D1851" w:rsidRPr="0068127D" w14:paraId="4A61E596" w14:textId="43F105D5" w:rsidTr="00A278B9">
        <w:tc>
          <w:tcPr>
            <w:tcW w:w="1071" w:type="dxa"/>
          </w:tcPr>
          <w:p w14:paraId="36F3ACF2" w14:textId="1B1B501E" w:rsidR="004D1851" w:rsidRPr="00231EAA" w:rsidRDefault="004D1851">
            <w:pPr>
              <w:rPr>
                <w:sz w:val="28"/>
                <w:szCs w:val="28"/>
                <w:lang w:val="en-US"/>
              </w:rPr>
            </w:pPr>
            <w:r w:rsidRPr="00231EAA">
              <w:rPr>
                <w:sz w:val="28"/>
                <w:szCs w:val="28"/>
                <w:lang w:val="en-US"/>
              </w:rPr>
              <w:t>376</w:t>
            </w:r>
          </w:p>
        </w:tc>
        <w:tc>
          <w:tcPr>
            <w:tcW w:w="1583" w:type="dxa"/>
          </w:tcPr>
          <w:p w14:paraId="3D3E9A34" w14:textId="4457C5CA" w:rsidR="004D1851" w:rsidRPr="00231EAA" w:rsidRDefault="004D18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EF5</w:t>
            </w:r>
          </w:p>
        </w:tc>
        <w:tc>
          <w:tcPr>
            <w:tcW w:w="2161" w:type="dxa"/>
          </w:tcPr>
          <w:p w14:paraId="25AE9203" w14:textId="432E71A4" w:rsidR="004D1851" w:rsidRPr="00E44EC9" w:rsidRDefault="004D1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ST </w:t>
            </w:r>
            <w:r w:rsidR="007A72E6">
              <w:rPr>
                <w:sz w:val="28"/>
                <w:szCs w:val="28"/>
                <w:lang w:val="en-US"/>
              </w:rPr>
              <w:t>next</w:t>
            </w:r>
          </w:p>
        </w:tc>
        <w:tc>
          <w:tcPr>
            <w:tcW w:w="3134" w:type="dxa"/>
          </w:tcPr>
          <w:p w14:paraId="35243DC1" w14:textId="7514B4BB" w:rsidR="004D1851" w:rsidRPr="0068127D" w:rsidRDefault="004D1851">
            <w:r w:rsidRPr="0068127D">
              <w:t>Прямое относительное сохранение AC -&gt; M(36</w:t>
            </w:r>
            <w:r>
              <w:rPr>
                <w:lang w:val="en-US"/>
              </w:rPr>
              <w:t>C</w:t>
            </w:r>
            <w:r w:rsidRPr="0068127D">
              <w:t>)</w:t>
            </w:r>
          </w:p>
        </w:tc>
        <w:tc>
          <w:tcPr>
            <w:tcW w:w="2501" w:type="dxa"/>
            <w:vMerge/>
          </w:tcPr>
          <w:p w14:paraId="10798C55" w14:textId="77777777" w:rsidR="004D1851" w:rsidRPr="0068127D" w:rsidRDefault="004D1851"/>
        </w:tc>
      </w:tr>
      <w:tr w:rsidR="0097737B" w:rsidRPr="0068127D" w14:paraId="296AB198" w14:textId="62B78FED" w:rsidTr="00A278B9">
        <w:tc>
          <w:tcPr>
            <w:tcW w:w="1071" w:type="dxa"/>
            <w:shd w:val="clear" w:color="auto" w:fill="DAE9F7" w:themeFill="text2" w:themeFillTint="1A"/>
          </w:tcPr>
          <w:p w14:paraId="28B1887B" w14:textId="723DD259" w:rsidR="0097737B" w:rsidRPr="00231EAA" w:rsidRDefault="0097737B">
            <w:pPr>
              <w:rPr>
                <w:sz w:val="28"/>
                <w:szCs w:val="28"/>
                <w:lang w:val="en-US"/>
              </w:rPr>
            </w:pPr>
            <w:r w:rsidRPr="00231EAA">
              <w:rPr>
                <w:sz w:val="28"/>
                <w:szCs w:val="28"/>
                <w:lang w:val="en-US"/>
              </w:rPr>
              <w:t>377</w:t>
            </w:r>
          </w:p>
        </w:tc>
        <w:tc>
          <w:tcPr>
            <w:tcW w:w="1583" w:type="dxa"/>
            <w:shd w:val="clear" w:color="auto" w:fill="DAE9F7" w:themeFill="text2" w:themeFillTint="1A"/>
          </w:tcPr>
          <w:p w14:paraId="3DCD9A1F" w14:textId="6E4FF024" w:rsidR="0097737B" w:rsidRPr="00231EAA" w:rsidRDefault="009773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AF4</w:t>
            </w:r>
          </w:p>
        </w:tc>
        <w:tc>
          <w:tcPr>
            <w:tcW w:w="2161" w:type="dxa"/>
            <w:shd w:val="clear" w:color="auto" w:fill="DAE9F7" w:themeFill="text2" w:themeFillTint="1A"/>
          </w:tcPr>
          <w:p w14:paraId="139E5D06" w14:textId="3CE1766D" w:rsidR="0097737B" w:rsidRPr="0080231F" w:rsidRDefault="0097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repeat: </w:t>
            </w:r>
            <w:r w:rsidRPr="00D23584">
              <w:rPr>
                <w:sz w:val="28"/>
                <w:szCs w:val="28"/>
              </w:rPr>
              <w:t>LD (</w:t>
            </w:r>
            <w:r w:rsidR="007A72E6">
              <w:rPr>
                <w:sz w:val="28"/>
                <w:szCs w:val="28"/>
                <w:lang w:val="en-US"/>
              </w:rPr>
              <w:t>next</w:t>
            </w:r>
            <w:r w:rsidRPr="00D23584">
              <w:rPr>
                <w:sz w:val="28"/>
                <w:szCs w:val="28"/>
              </w:rPr>
              <w:t>)+</w:t>
            </w:r>
          </w:p>
        </w:tc>
        <w:tc>
          <w:tcPr>
            <w:tcW w:w="3134" w:type="dxa"/>
            <w:shd w:val="clear" w:color="auto" w:fill="DAE9F7" w:themeFill="text2" w:themeFillTint="1A"/>
          </w:tcPr>
          <w:p w14:paraId="3D6366C7" w14:textId="5E956C83" w:rsidR="0097737B" w:rsidRPr="0068127D" w:rsidRDefault="0097737B">
            <w:r w:rsidRPr="0068127D">
              <w:t>Косвенная автоинкрементная загрузка M -&gt; AC (36</w:t>
            </w:r>
            <w:r>
              <w:rPr>
                <w:lang w:val="en-US"/>
              </w:rPr>
              <w:t>C</w:t>
            </w:r>
            <w:r w:rsidRPr="0068127D">
              <w:t>); Зн(36</w:t>
            </w:r>
            <w:r>
              <w:rPr>
                <w:lang w:val="en-US"/>
              </w:rPr>
              <w:t>C</w:t>
            </w:r>
            <w:r w:rsidRPr="0068127D">
              <w:t>) += 1</w:t>
            </w:r>
          </w:p>
        </w:tc>
        <w:tc>
          <w:tcPr>
            <w:tcW w:w="2501" w:type="dxa"/>
            <w:shd w:val="clear" w:color="auto" w:fill="DAE9F7" w:themeFill="text2" w:themeFillTint="1A"/>
          </w:tcPr>
          <w:p w14:paraId="37196DB6" w14:textId="7C842E8F" w:rsidR="0097737B" w:rsidRPr="0068127D" w:rsidRDefault="00223A58">
            <w:r>
              <w:t>Начало цикла</w:t>
            </w:r>
          </w:p>
        </w:tc>
      </w:tr>
      <w:tr w:rsidR="00223A58" w:rsidRPr="0068127D" w14:paraId="6BB3DD09" w14:textId="192F9E27" w:rsidTr="00A278B9">
        <w:tc>
          <w:tcPr>
            <w:tcW w:w="1071" w:type="dxa"/>
            <w:shd w:val="clear" w:color="auto" w:fill="DAE9F7" w:themeFill="text2" w:themeFillTint="1A"/>
          </w:tcPr>
          <w:p w14:paraId="7D2BCAC3" w14:textId="48585528" w:rsidR="00223A58" w:rsidRPr="00231EAA" w:rsidRDefault="00223A58">
            <w:pPr>
              <w:rPr>
                <w:sz w:val="28"/>
                <w:szCs w:val="28"/>
                <w:lang w:val="en-US"/>
              </w:rPr>
            </w:pPr>
            <w:r w:rsidRPr="00231EAA">
              <w:rPr>
                <w:sz w:val="28"/>
                <w:szCs w:val="28"/>
                <w:lang w:val="en-US"/>
              </w:rPr>
              <w:t>378</w:t>
            </w:r>
          </w:p>
        </w:tc>
        <w:tc>
          <w:tcPr>
            <w:tcW w:w="1583" w:type="dxa"/>
            <w:shd w:val="clear" w:color="auto" w:fill="DAE9F7" w:themeFill="text2" w:themeFillTint="1A"/>
          </w:tcPr>
          <w:p w14:paraId="140EA409" w14:textId="14316680" w:rsidR="00223A58" w:rsidRPr="00231EAA" w:rsidRDefault="00223A5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80</w:t>
            </w:r>
          </w:p>
        </w:tc>
        <w:tc>
          <w:tcPr>
            <w:tcW w:w="2161" w:type="dxa"/>
            <w:shd w:val="clear" w:color="auto" w:fill="DAE9F7" w:themeFill="text2" w:themeFillTint="1A"/>
          </w:tcPr>
          <w:p w14:paraId="10B7B73A" w14:textId="5B766A9E" w:rsidR="00223A58" w:rsidRPr="003648AB" w:rsidRDefault="00223A5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R</w:t>
            </w:r>
          </w:p>
        </w:tc>
        <w:tc>
          <w:tcPr>
            <w:tcW w:w="3134" w:type="dxa"/>
            <w:shd w:val="clear" w:color="auto" w:fill="DAE9F7" w:themeFill="text2" w:themeFillTint="1A"/>
          </w:tcPr>
          <w:p w14:paraId="72FCEA42" w14:textId="006288B2" w:rsidR="00223A58" w:rsidRPr="0068127D" w:rsidRDefault="00223A58">
            <w:r w:rsidRPr="0068127D">
              <w:t>AC и C сдвигается вправо</w:t>
            </w:r>
          </w:p>
        </w:tc>
        <w:tc>
          <w:tcPr>
            <w:tcW w:w="2501" w:type="dxa"/>
            <w:vMerge w:val="restart"/>
            <w:shd w:val="clear" w:color="auto" w:fill="DAE9F7" w:themeFill="text2" w:themeFillTint="1A"/>
          </w:tcPr>
          <w:p w14:paraId="52D30054" w14:textId="1079F305" w:rsidR="00223A58" w:rsidRPr="0068127D" w:rsidRDefault="00223A58">
            <w:r>
              <w:t>Проверяем делимость на 2</w:t>
            </w:r>
          </w:p>
        </w:tc>
      </w:tr>
      <w:tr w:rsidR="00223A58" w:rsidRPr="0068127D" w14:paraId="48AD8478" w14:textId="2E814391" w:rsidTr="00A278B9">
        <w:tc>
          <w:tcPr>
            <w:tcW w:w="1071" w:type="dxa"/>
            <w:shd w:val="clear" w:color="auto" w:fill="DAE9F7" w:themeFill="text2" w:themeFillTint="1A"/>
          </w:tcPr>
          <w:p w14:paraId="6E33943C" w14:textId="28E0F5CD" w:rsidR="00223A58" w:rsidRPr="00231EAA" w:rsidRDefault="00223A58">
            <w:pPr>
              <w:rPr>
                <w:sz w:val="28"/>
                <w:szCs w:val="28"/>
                <w:lang w:val="en-US"/>
              </w:rPr>
            </w:pPr>
            <w:r w:rsidRPr="00231EAA">
              <w:rPr>
                <w:sz w:val="28"/>
                <w:szCs w:val="28"/>
                <w:lang w:val="en-US"/>
              </w:rPr>
              <w:t>379</w:t>
            </w:r>
          </w:p>
        </w:tc>
        <w:tc>
          <w:tcPr>
            <w:tcW w:w="1583" w:type="dxa"/>
            <w:shd w:val="clear" w:color="auto" w:fill="DAE9F7" w:themeFill="text2" w:themeFillTint="1A"/>
          </w:tcPr>
          <w:p w14:paraId="4BCAA646" w14:textId="0563DE4F" w:rsidR="00223A58" w:rsidRPr="00231EAA" w:rsidRDefault="00223A5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407</w:t>
            </w:r>
          </w:p>
        </w:tc>
        <w:tc>
          <w:tcPr>
            <w:tcW w:w="2161" w:type="dxa"/>
            <w:shd w:val="clear" w:color="auto" w:fill="DAE9F7" w:themeFill="text2" w:themeFillTint="1A"/>
          </w:tcPr>
          <w:p w14:paraId="3859BB99" w14:textId="06DDFE65" w:rsidR="00223A58" w:rsidRPr="00472718" w:rsidRDefault="00223A58">
            <w:pPr>
              <w:rPr>
                <w:sz w:val="28"/>
                <w:szCs w:val="28"/>
                <w:lang w:val="en-US"/>
              </w:rPr>
            </w:pPr>
            <w:r w:rsidRPr="003648AB">
              <w:rPr>
                <w:sz w:val="28"/>
                <w:szCs w:val="28"/>
              </w:rPr>
              <w:t xml:space="preserve">BHIS </w:t>
            </w: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34" w:type="dxa"/>
            <w:shd w:val="clear" w:color="auto" w:fill="DAE9F7" w:themeFill="text2" w:themeFillTint="1A"/>
          </w:tcPr>
          <w:p w14:paraId="657EB332" w14:textId="06BD7F42" w:rsidR="00223A58" w:rsidRPr="0068127D" w:rsidRDefault="00223A58">
            <w:r w:rsidRPr="0068127D">
              <w:t>Если C == 1, то IP = IP + 1 + 7 -&gt; IP (381)</w:t>
            </w:r>
          </w:p>
        </w:tc>
        <w:tc>
          <w:tcPr>
            <w:tcW w:w="2501" w:type="dxa"/>
            <w:vMerge/>
            <w:shd w:val="clear" w:color="auto" w:fill="DAE9F7" w:themeFill="text2" w:themeFillTint="1A"/>
          </w:tcPr>
          <w:p w14:paraId="3009DDBB" w14:textId="77777777" w:rsidR="00223A58" w:rsidRPr="0068127D" w:rsidRDefault="00223A58"/>
        </w:tc>
      </w:tr>
      <w:tr w:rsidR="00223A58" w:rsidRPr="0068127D" w14:paraId="330A523A" w14:textId="75504FDE" w:rsidTr="00A278B9">
        <w:tc>
          <w:tcPr>
            <w:tcW w:w="1071" w:type="dxa"/>
            <w:shd w:val="clear" w:color="auto" w:fill="DAE9F7" w:themeFill="text2" w:themeFillTint="1A"/>
          </w:tcPr>
          <w:p w14:paraId="43BFBA5F" w14:textId="5191BC3B" w:rsidR="00223A58" w:rsidRPr="00231EAA" w:rsidRDefault="00223A58">
            <w:pPr>
              <w:rPr>
                <w:sz w:val="28"/>
                <w:szCs w:val="28"/>
                <w:lang w:val="en-US"/>
              </w:rPr>
            </w:pPr>
            <w:r w:rsidRPr="00231EAA">
              <w:rPr>
                <w:sz w:val="28"/>
                <w:szCs w:val="28"/>
                <w:lang w:val="en-US"/>
              </w:rPr>
              <w:t>37A</w:t>
            </w:r>
          </w:p>
        </w:tc>
        <w:tc>
          <w:tcPr>
            <w:tcW w:w="1583" w:type="dxa"/>
            <w:shd w:val="clear" w:color="auto" w:fill="DAE9F7" w:themeFill="text2" w:themeFillTint="1A"/>
          </w:tcPr>
          <w:p w14:paraId="2D5DB2FE" w14:textId="39701AEA" w:rsidR="00223A58" w:rsidRPr="00231EAA" w:rsidRDefault="00223A5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80</w:t>
            </w:r>
          </w:p>
        </w:tc>
        <w:tc>
          <w:tcPr>
            <w:tcW w:w="2161" w:type="dxa"/>
            <w:shd w:val="clear" w:color="auto" w:fill="DAE9F7" w:themeFill="text2" w:themeFillTint="1A"/>
          </w:tcPr>
          <w:p w14:paraId="7EA88400" w14:textId="19B7F71C" w:rsidR="00223A58" w:rsidRPr="001F7DFD" w:rsidRDefault="00223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OR</w:t>
            </w:r>
          </w:p>
        </w:tc>
        <w:tc>
          <w:tcPr>
            <w:tcW w:w="3134" w:type="dxa"/>
            <w:shd w:val="clear" w:color="auto" w:fill="DAE9F7" w:themeFill="text2" w:themeFillTint="1A"/>
          </w:tcPr>
          <w:p w14:paraId="21DCEA04" w14:textId="0F9CFFE6" w:rsidR="00223A58" w:rsidRPr="0068127D" w:rsidRDefault="00223A58">
            <w:r w:rsidRPr="0068127D">
              <w:t>AC и C сдвигается вправо</w:t>
            </w:r>
          </w:p>
        </w:tc>
        <w:tc>
          <w:tcPr>
            <w:tcW w:w="2501" w:type="dxa"/>
            <w:vMerge w:val="restart"/>
            <w:shd w:val="clear" w:color="auto" w:fill="DAE9F7" w:themeFill="text2" w:themeFillTint="1A"/>
          </w:tcPr>
          <w:p w14:paraId="2514E592" w14:textId="485114DC" w:rsidR="00223A58" w:rsidRPr="0068127D" w:rsidRDefault="00223A58">
            <w:r>
              <w:t>Проверяем делимость на 4</w:t>
            </w:r>
          </w:p>
        </w:tc>
      </w:tr>
      <w:tr w:rsidR="00223A58" w:rsidRPr="0068127D" w14:paraId="3535663A" w14:textId="3B705B46" w:rsidTr="00A278B9">
        <w:tc>
          <w:tcPr>
            <w:tcW w:w="1071" w:type="dxa"/>
            <w:shd w:val="clear" w:color="auto" w:fill="DAE9F7" w:themeFill="text2" w:themeFillTint="1A"/>
          </w:tcPr>
          <w:p w14:paraId="2E014C72" w14:textId="50FD0D86" w:rsidR="00223A58" w:rsidRPr="00231EAA" w:rsidRDefault="00223A58">
            <w:pPr>
              <w:rPr>
                <w:sz w:val="28"/>
                <w:szCs w:val="28"/>
                <w:lang w:val="en-US"/>
              </w:rPr>
            </w:pPr>
            <w:r w:rsidRPr="00231EAA">
              <w:rPr>
                <w:sz w:val="28"/>
                <w:szCs w:val="28"/>
                <w:lang w:val="en-US"/>
              </w:rPr>
              <w:lastRenderedPageBreak/>
              <w:t>37B</w:t>
            </w:r>
          </w:p>
        </w:tc>
        <w:tc>
          <w:tcPr>
            <w:tcW w:w="1583" w:type="dxa"/>
            <w:shd w:val="clear" w:color="auto" w:fill="DAE9F7" w:themeFill="text2" w:themeFillTint="1A"/>
          </w:tcPr>
          <w:p w14:paraId="02DE6EEF" w14:textId="74E71818" w:rsidR="00223A58" w:rsidRPr="00231EAA" w:rsidRDefault="00223A5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405</w:t>
            </w:r>
          </w:p>
        </w:tc>
        <w:tc>
          <w:tcPr>
            <w:tcW w:w="2161" w:type="dxa"/>
            <w:shd w:val="clear" w:color="auto" w:fill="DAE9F7" w:themeFill="text2" w:themeFillTint="1A"/>
          </w:tcPr>
          <w:p w14:paraId="2A527F2C" w14:textId="63AEEDCC" w:rsidR="00223A58" w:rsidRPr="00472718" w:rsidRDefault="00223A58">
            <w:pPr>
              <w:rPr>
                <w:sz w:val="28"/>
                <w:szCs w:val="28"/>
                <w:lang w:val="en-US"/>
              </w:rPr>
            </w:pPr>
            <w:r w:rsidRPr="003648AB">
              <w:rPr>
                <w:sz w:val="28"/>
                <w:szCs w:val="28"/>
              </w:rPr>
              <w:t xml:space="preserve">BHIS </w:t>
            </w: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34" w:type="dxa"/>
            <w:shd w:val="clear" w:color="auto" w:fill="DAE9F7" w:themeFill="text2" w:themeFillTint="1A"/>
          </w:tcPr>
          <w:p w14:paraId="39E5853E" w14:textId="188D85E3" w:rsidR="00223A58" w:rsidRPr="0068127D" w:rsidRDefault="00223A58">
            <w:r w:rsidRPr="0068127D">
              <w:t>Если C == 1, то IP = IP + 1 + 7 -&gt; IP (381)</w:t>
            </w:r>
          </w:p>
        </w:tc>
        <w:tc>
          <w:tcPr>
            <w:tcW w:w="2501" w:type="dxa"/>
            <w:vMerge/>
            <w:shd w:val="clear" w:color="auto" w:fill="DAE9F7" w:themeFill="text2" w:themeFillTint="1A"/>
          </w:tcPr>
          <w:p w14:paraId="606A67D7" w14:textId="77777777" w:rsidR="00223A58" w:rsidRPr="0068127D" w:rsidRDefault="00223A58"/>
        </w:tc>
      </w:tr>
      <w:tr w:rsidR="00223A58" w:rsidRPr="0068127D" w14:paraId="2394DCBF" w14:textId="0C5E008E" w:rsidTr="00A278B9">
        <w:tc>
          <w:tcPr>
            <w:tcW w:w="1071" w:type="dxa"/>
            <w:shd w:val="clear" w:color="auto" w:fill="DAE9F7" w:themeFill="text2" w:themeFillTint="1A"/>
          </w:tcPr>
          <w:p w14:paraId="5C9F9C94" w14:textId="12FAF9B1" w:rsidR="00223A58" w:rsidRPr="00231EAA" w:rsidRDefault="00223A58">
            <w:pPr>
              <w:rPr>
                <w:sz w:val="28"/>
                <w:szCs w:val="28"/>
                <w:lang w:val="en-US"/>
              </w:rPr>
            </w:pPr>
            <w:r w:rsidRPr="00231EAA">
              <w:rPr>
                <w:sz w:val="28"/>
                <w:szCs w:val="28"/>
                <w:lang w:val="en-US"/>
              </w:rPr>
              <w:t>37C</w:t>
            </w:r>
          </w:p>
        </w:tc>
        <w:tc>
          <w:tcPr>
            <w:tcW w:w="1583" w:type="dxa"/>
            <w:shd w:val="clear" w:color="auto" w:fill="DAE9F7" w:themeFill="text2" w:themeFillTint="1A"/>
          </w:tcPr>
          <w:p w14:paraId="7246CDFA" w14:textId="7146901E" w:rsidR="00223A58" w:rsidRPr="00231EAA" w:rsidRDefault="00223A5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00</w:t>
            </w:r>
          </w:p>
        </w:tc>
        <w:tc>
          <w:tcPr>
            <w:tcW w:w="2161" w:type="dxa"/>
            <w:shd w:val="clear" w:color="auto" w:fill="DAE9F7" w:themeFill="text2" w:themeFillTint="1A"/>
          </w:tcPr>
          <w:p w14:paraId="2158E576" w14:textId="1C41001A" w:rsidR="00223A58" w:rsidRPr="00231EAA" w:rsidRDefault="00223A5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L</w:t>
            </w:r>
          </w:p>
        </w:tc>
        <w:tc>
          <w:tcPr>
            <w:tcW w:w="3134" w:type="dxa"/>
            <w:shd w:val="clear" w:color="auto" w:fill="DAE9F7" w:themeFill="text2" w:themeFillTint="1A"/>
          </w:tcPr>
          <w:p w14:paraId="6A679A3C" w14:textId="06BDF0E1" w:rsidR="00223A58" w:rsidRPr="0068127D" w:rsidRDefault="00223A58">
            <w:r w:rsidRPr="0068127D">
              <w:t>AC и C сдвигается влево</w:t>
            </w:r>
          </w:p>
        </w:tc>
        <w:tc>
          <w:tcPr>
            <w:tcW w:w="2501" w:type="dxa"/>
            <w:vMerge w:val="restart"/>
            <w:shd w:val="clear" w:color="auto" w:fill="DAE9F7" w:themeFill="text2" w:themeFillTint="1A"/>
          </w:tcPr>
          <w:p w14:paraId="0D4809AD" w14:textId="7BE22BBE" w:rsidR="00223A58" w:rsidRPr="0068127D" w:rsidRDefault="00223A58">
            <w:r>
              <w:t>Воз</w:t>
            </w:r>
            <w:r w:rsidR="000C0DCD">
              <w:t>вращаем исходное число</w:t>
            </w:r>
          </w:p>
        </w:tc>
      </w:tr>
      <w:tr w:rsidR="00223A58" w:rsidRPr="0068127D" w14:paraId="1FD4FA0D" w14:textId="060ABA75" w:rsidTr="00A278B9">
        <w:tc>
          <w:tcPr>
            <w:tcW w:w="1071" w:type="dxa"/>
            <w:shd w:val="clear" w:color="auto" w:fill="DAE9F7" w:themeFill="text2" w:themeFillTint="1A"/>
          </w:tcPr>
          <w:p w14:paraId="20E542E9" w14:textId="5048B6CD" w:rsidR="00223A58" w:rsidRPr="00231EAA" w:rsidRDefault="00223A58">
            <w:pPr>
              <w:rPr>
                <w:sz w:val="28"/>
                <w:szCs w:val="28"/>
                <w:lang w:val="en-US"/>
              </w:rPr>
            </w:pPr>
            <w:r w:rsidRPr="00231EAA">
              <w:rPr>
                <w:sz w:val="28"/>
                <w:szCs w:val="28"/>
                <w:lang w:val="en-US"/>
              </w:rPr>
              <w:t>37D</w:t>
            </w:r>
          </w:p>
        </w:tc>
        <w:tc>
          <w:tcPr>
            <w:tcW w:w="1583" w:type="dxa"/>
            <w:shd w:val="clear" w:color="auto" w:fill="DAE9F7" w:themeFill="text2" w:themeFillTint="1A"/>
          </w:tcPr>
          <w:p w14:paraId="1644AEFA" w14:textId="681DDBA6" w:rsidR="00223A58" w:rsidRPr="00231EAA" w:rsidRDefault="00223A5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00</w:t>
            </w:r>
          </w:p>
        </w:tc>
        <w:tc>
          <w:tcPr>
            <w:tcW w:w="2161" w:type="dxa"/>
            <w:shd w:val="clear" w:color="auto" w:fill="DAE9F7" w:themeFill="text2" w:themeFillTint="1A"/>
          </w:tcPr>
          <w:p w14:paraId="63F9677D" w14:textId="075CCE85" w:rsidR="00223A58" w:rsidRPr="00231EAA" w:rsidRDefault="00223A5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L</w:t>
            </w:r>
          </w:p>
        </w:tc>
        <w:tc>
          <w:tcPr>
            <w:tcW w:w="3134" w:type="dxa"/>
            <w:shd w:val="clear" w:color="auto" w:fill="DAE9F7" w:themeFill="text2" w:themeFillTint="1A"/>
          </w:tcPr>
          <w:p w14:paraId="720408DD" w14:textId="2D5ED72B" w:rsidR="00223A58" w:rsidRPr="0068127D" w:rsidRDefault="00223A58">
            <w:r w:rsidRPr="0068127D">
              <w:t>AC и C сдвигается влево</w:t>
            </w:r>
          </w:p>
        </w:tc>
        <w:tc>
          <w:tcPr>
            <w:tcW w:w="2501" w:type="dxa"/>
            <w:vMerge/>
            <w:shd w:val="clear" w:color="auto" w:fill="DAE9F7" w:themeFill="text2" w:themeFillTint="1A"/>
          </w:tcPr>
          <w:p w14:paraId="649FC3B6" w14:textId="77777777" w:rsidR="00223A58" w:rsidRPr="0068127D" w:rsidRDefault="00223A58"/>
        </w:tc>
      </w:tr>
      <w:tr w:rsidR="00FE5A84" w:rsidRPr="0068127D" w14:paraId="009E37A2" w14:textId="6C426DB9" w:rsidTr="00A278B9">
        <w:tc>
          <w:tcPr>
            <w:tcW w:w="1071" w:type="dxa"/>
            <w:shd w:val="clear" w:color="auto" w:fill="DAE9F7" w:themeFill="text2" w:themeFillTint="1A"/>
          </w:tcPr>
          <w:p w14:paraId="488990A0" w14:textId="6ED89616" w:rsidR="00FE5A84" w:rsidRPr="00231EAA" w:rsidRDefault="00FE5A84">
            <w:pPr>
              <w:rPr>
                <w:sz w:val="28"/>
                <w:szCs w:val="28"/>
                <w:lang w:val="en-US"/>
              </w:rPr>
            </w:pPr>
            <w:r w:rsidRPr="00231EAA">
              <w:rPr>
                <w:sz w:val="28"/>
                <w:szCs w:val="28"/>
                <w:lang w:val="en-US"/>
              </w:rPr>
              <w:t>37E</w:t>
            </w:r>
          </w:p>
        </w:tc>
        <w:tc>
          <w:tcPr>
            <w:tcW w:w="1583" w:type="dxa"/>
            <w:shd w:val="clear" w:color="auto" w:fill="DAE9F7" w:themeFill="text2" w:themeFillTint="1A"/>
          </w:tcPr>
          <w:p w14:paraId="607E240A" w14:textId="3A9CECFE" w:rsidR="00FE5A84" w:rsidRPr="00231EAA" w:rsidRDefault="00FE5A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EEF</w:t>
            </w:r>
          </w:p>
        </w:tc>
        <w:tc>
          <w:tcPr>
            <w:tcW w:w="2161" w:type="dxa"/>
            <w:shd w:val="clear" w:color="auto" w:fill="DAE9F7" w:themeFill="text2" w:themeFillTint="1A"/>
          </w:tcPr>
          <w:p w14:paraId="62396C45" w14:textId="2AE3C188" w:rsidR="00FE5A84" w:rsidRPr="00472718" w:rsidRDefault="00FE5A84">
            <w:pPr>
              <w:rPr>
                <w:sz w:val="28"/>
                <w:szCs w:val="28"/>
                <w:lang w:val="en-US"/>
              </w:rPr>
            </w:pPr>
            <w:r w:rsidRPr="003648AB">
              <w:rPr>
                <w:sz w:val="28"/>
                <w:szCs w:val="28"/>
              </w:rPr>
              <w:t xml:space="preserve">CMP </w:t>
            </w:r>
            <w:r>
              <w:rPr>
                <w:sz w:val="28"/>
                <w:szCs w:val="28"/>
                <w:lang w:val="en-US"/>
              </w:rPr>
              <w:t>result</w:t>
            </w:r>
          </w:p>
        </w:tc>
        <w:tc>
          <w:tcPr>
            <w:tcW w:w="3134" w:type="dxa"/>
            <w:shd w:val="clear" w:color="auto" w:fill="DAE9F7" w:themeFill="text2" w:themeFillTint="1A"/>
          </w:tcPr>
          <w:p w14:paraId="4FFB8EB3" w14:textId="6487F5B7" w:rsidR="00FE5A84" w:rsidRPr="0068127D" w:rsidRDefault="00FE5A84">
            <w:r w:rsidRPr="0068127D">
              <w:t>Установить флаги по результату AC – M(36</w:t>
            </w:r>
            <w:r>
              <w:rPr>
                <w:lang w:val="en-US"/>
              </w:rPr>
              <w:t>E</w:t>
            </w:r>
            <w:r w:rsidRPr="0068127D">
              <w:t>)</w:t>
            </w:r>
          </w:p>
        </w:tc>
        <w:tc>
          <w:tcPr>
            <w:tcW w:w="2501" w:type="dxa"/>
            <w:vMerge w:val="restart"/>
            <w:shd w:val="clear" w:color="auto" w:fill="DAE9F7" w:themeFill="text2" w:themeFillTint="1A"/>
          </w:tcPr>
          <w:p w14:paraId="4B783410" w14:textId="0042419B" w:rsidR="00FE5A84" w:rsidRPr="0068127D" w:rsidRDefault="00FE5A84">
            <w:r>
              <w:t>Если число меньше результата, то оно новый результат</w:t>
            </w:r>
          </w:p>
        </w:tc>
      </w:tr>
      <w:tr w:rsidR="00FE5A84" w:rsidRPr="0068127D" w14:paraId="7608F9D5" w14:textId="4D45D150" w:rsidTr="00A278B9">
        <w:tc>
          <w:tcPr>
            <w:tcW w:w="1071" w:type="dxa"/>
            <w:shd w:val="clear" w:color="auto" w:fill="DAE9F7" w:themeFill="text2" w:themeFillTint="1A"/>
          </w:tcPr>
          <w:p w14:paraId="50C8E3B8" w14:textId="57802AAE" w:rsidR="00FE5A84" w:rsidRPr="00231EAA" w:rsidRDefault="00FE5A84">
            <w:pPr>
              <w:rPr>
                <w:sz w:val="28"/>
                <w:szCs w:val="28"/>
                <w:lang w:val="en-US"/>
              </w:rPr>
            </w:pPr>
            <w:r w:rsidRPr="00231EAA">
              <w:rPr>
                <w:sz w:val="28"/>
                <w:szCs w:val="28"/>
                <w:lang w:val="en-US"/>
              </w:rPr>
              <w:t>37F</w:t>
            </w:r>
          </w:p>
        </w:tc>
        <w:tc>
          <w:tcPr>
            <w:tcW w:w="1583" w:type="dxa"/>
            <w:shd w:val="clear" w:color="auto" w:fill="DAE9F7" w:themeFill="text2" w:themeFillTint="1A"/>
          </w:tcPr>
          <w:p w14:paraId="45D4E795" w14:textId="380C469C" w:rsidR="00FE5A84" w:rsidRPr="00231EAA" w:rsidRDefault="00FE5A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901</w:t>
            </w:r>
          </w:p>
        </w:tc>
        <w:tc>
          <w:tcPr>
            <w:tcW w:w="2161" w:type="dxa"/>
            <w:shd w:val="clear" w:color="auto" w:fill="DAE9F7" w:themeFill="text2" w:themeFillTint="1A"/>
          </w:tcPr>
          <w:p w14:paraId="13C506FD" w14:textId="3166322B" w:rsidR="00FE5A84" w:rsidRPr="00472718" w:rsidRDefault="00FE5A84">
            <w:pPr>
              <w:rPr>
                <w:sz w:val="28"/>
                <w:szCs w:val="28"/>
                <w:lang w:val="en-US"/>
              </w:rPr>
            </w:pPr>
            <w:r w:rsidRPr="003648AB">
              <w:rPr>
                <w:sz w:val="28"/>
                <w:szCs w:val="28"/>
              </w:rPr>
              <w:t xml:space="preserve">BGE </w:t>
            </w: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34" w:type="dxa"/>
            <w:shd w:val="clear" w:color="auto" w:fill="DAE9F7" w:themeFill="text2" w:themeFillTint="1A"/>
          </w:tcPr>
          <w:p w14:paraId="08A9D2CF" w14:textId="637AD59E" w:rsidR="00FE5A84" w:rsidRPr="0068127D" w:rsidRDefault="00FE5A84">
            <w:r w:rsidRPr="0068127D">
              <w:t>Если N==V, то IP = IP + 1 + 1 -&gt; IP</w:t>
            </w:r>
          </w:p>
        </w:tc>
        <w:tc>
          <w:tcPr>
            <w:tcW w:w="2501" w:type="dxa"/>
            <w:vMerge/>
            <w:shd w:val="clear" w:color="auto" w:fill="DAE9F7" w:themeFill="text2" w:themeFillTint="1A"/>
          </w:tcPr>
          <w:p w14:paraId="0A7BBD63" w14:textId="77777777" w:rsidR="00FE5A84" w:rsidRPr="0068127D" w:rsidRDefault="00FE5A84"/>
        </w:tc>
      </w:tr>
      <w:tr w:rsidR="00FE5A84" w:rsidRPr="0068127D" w14:paraId="211DA448" w14:textId="1CE9B07B" w:rsidTr="00A278B9">
        <w:tc>
          <w:tcPr>
            <w:tcW w:w="1071" w:type="dxa"/>
            <w:shd w:val="clear" w:color="auto" w:fill="DAE9F7" w:themeFill="text2" w:themeFillTint="1A"/>
          </w:tcPr>
          <w:p w14:paraId="516547C7" w14:textId="1F92EF7E" w:rsidR="00FE5A84" w:rsidRPr="00231EAA" w:rsidRDefault="00FE5A84">
            <w:pPr>
              <w:rPr>
                <w:sz w:val="28"/>
                <w:szCs w:val="28"/>
                <w:lang w:val="en-US"/>
              </w:rPr>
            </w:pPr>
            <w:r w:rsidRPr="00231EAA">
              <w:rPr>
                <w:sz w:val="28"/>
                <w:szCs w:val="28"/>
                <w:lang w:val="en-US"/>
              </w:rPr>
              <w:t>380</w:t>
            </w:r>
          </w:p>
        </w:tc>
        <w:tc>
          <w:tcPr>
            <w:tcW w:w="1583" w:type="dxa"/>
            <w:shd w:val="clear" w:color="auto" w:fill="DAE9F7" w:themeFill="text2" w:themeFillTint="1A"/>
          </w:tcPr>
          <w:p w14:paraId="357F909C" w14:textId="182F402C" w:rsidR="00FE5A84" w:rsidRPr="00231EAA" w:rsidRDefault="00FE5A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EED</w:t>
            </w:r>
          </w:p>
        </w:tc>
        <w:tc>
          <w:tcPr>
            <w:tcW w:w="2161" w:type="dxa"/>
            <w:shd w:val="clear" w:color="auto" w:fill="DAE9F7" w:themeFill="text2" w:themeFillTint="1A"/>
          </w:tcPr>
          <w:p w14:paraId="79DB790D" w14:textId="0C986EFC" w:rsidR="00FE5A84" w:rsidRPr="00472718" w:rsidRDefault="00FE5A84">
            <w:pPr>
              <w:rPr>
                <w:sz w:val="28"/>
                <w:szCs w:val="28"/>
                <w:lang w:val="en-US"/>
              </w:rPr>
            </w:pPr>
            <w:r w:rsidRPr="00922AE9">
              <w:rPr>
                <w:sz w:val="28"/>
                <w:szCs w:val="28"/>
              </w:rPr>
              <w:t xml:space="preserve">ST </w:t>
            </w:r>
            <w:r>
              <w:rPr>
                <w:sz w:val="28"/>
                <w:szCs w:val="28"/>
                <w:lang w:val="en-US"/>
              </w:rPr>
              <w:t>result</w:t>
            </w:r>
          </w:p>
        </w:tc>
        <w:tc>
          <w:tcPr>
            <w:tcW w:w="3134" w:type="dxa"/>
            <w:shd w:val="clear" w:color="auto" w:fill="DAE9F7" w:themeFill="text2" w:themeFillTint="1A"/>
          </w:tcPr>
          <w:p w14:paraId="73BFD364" w14:textId="18A6D946" w:rsidR="00FE5A84" w:rsidRPr="0068127D" w:rsidRDefault="00FE5A84">
            <w:r w:rsidRPr="0068127D">
              <w:t>Прямое относительное сохранение AC -&gt; M(36</w:t>
            </w:r>
            <w:r>
              <w:rPr>
                <w:lang w:val="en-US"/>
              </w:rPr>
              <w:t>E</w:t>
            </w:r>
            <w:r w:rsidRPr="0068127D">
              <w:t>)</w:t>
            </w:r>
          </w:p>
        </w:tc>
        <w:tc>
          <w:tcPr>
            <w:tcW w:w="2501" w:type="dxa"/>
            <w:vMerge/>
            <w:shd w:val="clear" w:color="auto" w:fill="DAE9F7" w:themeFill="text2" w:themeFillTint="1A"/>
          </w:tcPr>
          <w:p w14:paraId="4C24251E" w14:textId="77777777" w:rsidR="00FE5A84" w:rsidRPr="0068127D" w:rsidRDefault="00FE5A84"/>
        </w:tc>
      </w:tr>
      <w:tr w:rsidR="00FE5A84" w:rsidRPr="0068127D" w14:paraId="52F3AE58" w14:textId="2747E1B4" w:rsidTr="00A278B9">
        <w:tc>
          <w:tcPr>
            <w:tcW w:w="1071" w:type="dxa"/>
            <w:shd w:val="clear" w:color="auto" w:fill="DAE9F7" w:themeFill="text2" w:themeFillTint="1A"/>
          </w:tcPr>
          <w:p w14:paraId="093428DD" w14:textId="7C4CC41F" w:rsidR="00FE5A84" w:rsidRPr="00231EAA" w:rsidRDefault="00FE5A84">
            <w:pPr>
              <w:rPr>
                <w:sz w:val="28"/>
                <w:szCs w:val="28"/>
                <w:lang w:val="en-US"/>
              </w:rPr>
            </w:pPr>
            <w:r w:rsidRPr="00231EAA">
              <w:rPr>
                <w:sz w:val="28"/>
                <w:szCs w:val="28"/>
                <w:lang w:val="en-US"/>
              </w:rPr>
              <w:t>381</w:t>
            </w:r>
          </w:p>
        </w:tc>
        <w:tc>
          <w:tcPr>
            <w:tcW w:w="1583" w:type="dxa"/>
            <w:shd w:val="clear" w:color="auto" w:fill="DAE9F7" w:themeFill="text2" w:themeFillTint="1A"/>
          </w:tcPr>
          <w:p w14:paraId="31105D6F" w14:textId="3405D175" w:rsidR="00FE5A84" w:rsidRPr="00231EAA" w:rsidRDefault="00FE5A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6D</w:t>
            </w:r>
          </w:p>
        </w:tc>
        <w:tc>
          <w:tcPr>
            <w:tcW w:w="2161" w:type="dxa"/>
            <w:shd w:val="clear" w:color="auto" w:fill="DAE9F7" w:themeFill="text2" w:themeFillTint="1A"/>
          </w:tcPr>
          <w:p w14:paraId="5BDD392C" w14:textId="657EF327" w:rsidR="00FE5A84" w:rsidRPr="00231EAA" w:rsidRDefault="00FE5A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x: LOOP </w:t>
            </w:r>
            <w:r w:rsidR="007E403A">
              <w:rPr>
                <w:sz w:val="28"/>
                <w:szCs w:val="28"/>
                <w:lang w:val="en-US"/>
              </w:rPr>
              <w:t>$</w:t>
            </w:r>
            <w:r>
              <w:rPr>
                <w:sz w:val="28"/>
                <w:szCs w:val="28"/>
                <w:lang w:val="en-US"/>
              </w:rPr>
              <w:t>length</w:t>
            </w:r>
          </w:p>
        </w:tc>
        <w:tc>
          <w:tcPr>
            <w:tcW w:w="3134" w:type="dxa"/>
            <w:shd w:val="clear" w:color="auto" w:fill="DAE9F7" w:themeFill="text2" w:themeFillTint="1A"/>
          </w:tcPr>
          <w:p w14:paraId="50E7429F" w14:textId="170BE905" w:rsidR="00FE5A84" w:rsidRPr="0068127D" w:rsidRDefault="00FE5A84" w:rsidP="0068127D">
            <w:r w:rsidRPr="0068127D">
              <w:t>Зн(</w:t>
            </w:r>
            <w:r w:rsidRPr="009E631E">
              <w:t>36</w:t>
            </w:r>
            <w:r>
              <w:rPr>
                <w:lang w:val="en-US"/>
              </w:rPr>
              <w:t>D</w:t>
            </w:r>
            <w:r w:rsidRPr="0068127D">
              <w:t>) – 1 -&gt; Яч(</w:t>
            </w:r>
            <w:r w:rsidRPr="009E631E">
              <w:t>36</w:t>
            </w:r>
            <w:r>
              <w:rPr>
                <w:lang w:val="en-US"/>
              </w:rPr>
              <w:t>D</w:t>
            </w:r>
            <w:r w:rsidRPr="0068127D">
              <w:t>); Если Зн(</w:t>
            </w:r>
            <w:r w:rsidRPr="009E631E">
              <w:t>36</w:t>
            </w:r>
            <w:r>
              <w:rPr>
                <w:lang w:val="en-US"/>
              </w:rPr>
              <w:t>D</w:t>
            </w:r>
            <w:r w:rsidRPr="0068127D">
              <w:t>) &lt;= 0, то IP + 1 -&gt; IP</w:t>
            </w:r>
          </w:p>
        </w:tc>
        <w:tc>
          <w:tcPr>
            <w:tcW w:w="2501" w:type="dxa"/>
            <w:vMerge/>
            <w:shd w:val="clear" w:color="auto" w:fill="DAE9F7" w:themeFill="text2" w:themeFillTint="1A"/>
          </w:tcPr>
          <w:p w14:paraId="0BAA7988" w14:textId="77777777" w:rsidR="00FE5A84" w:rsidRPr="0068127D" w:rsidRDefault="00FE5A84" w:rsidP="0068127D"/>
        </w:tc>
      </w:tr>
      <w:tr w:rsidR="0097737B" w:rsidRPr="009E631E" w14:paraId="10A2BC28" w14:textId="0E7E3751" w:rsidTr="00A278B9">
        <w:tc>
          <w:tcPr>
            <w:tcW w:w="1071" w:type="dxa"/>
            <w:shd w:val="clear" w:color="auto" w:fill="DAE9F7" w:themeFill="text2" w:themeFillTint="1A"/>
          </w:tcPr>
          <w:p w14:paraId="697444FA" w14:textId="0D0C5A0B" w:rsidR="0097737B" w:rsidRPr="00231EAA" w:rsidRDefault="0097737B">
            <w:pPr>
              <w:rPr>
                <w:sz w:val="28"/>
                <w:szCs w:val="28"/>
                <w:lang w:val="en-US"/>
              </w:rPr>
            </w:pPr>
            <w:r w:rsidRPr="00231EAA">
              <w:rPr>
                <w:sz w:val="28"/>
                <w:szCs w:val="28"/>
                <w:lang w:val="en-US"/>
              </w:rPr>
              <w:t>382</w:t>
            </w:r>
          </w:p>
        </w:tc>
        <w:tc>
          <w:tcPr>
            <w:tcW w:w="1583" w:type="dxa"/>
            <w:shd w:val="clear" w:color="auto" w:fill="DAE9F7" w:themeFill="text2" w:themeFillTint="1A"/>
          </w:tcPr>
          <w:p w14:paraId="2C8710F3" w14:textId="7F7B8C64" w:rsidR="0097737B" w:rsidRPr="00231EAA" w:rsidRDefault="009773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EF4</w:t>
            </w:r>
          </w:p>
        </w:tc>
        <w:tc>
          <w:tcPr>
            <w:tcW w:w="2161" w:type="dxa"/>
            <w:shd w:val="clear" w:color="auto" w:fill="DAE9F7" w:themeFill="text2" w:themeFillTint="1A"/>
          </w:tcPr>
          <w:p w14:paraId="54A203DB" w14:textId="3DA4AFB1" w:rsidR="0097737B" w:rsidRPr="00231EAA" w:rsidRDefault="009773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UMP repeat</w:t>
            </w:r>
          </w:p>
        </w:tc>
        <w:tc>
          <w:tcPr>
            <w:tcW w:w="3134" w:type="dxa"/>
            <w:shd w:val="clear" w:color="auto" w:fill="DAE9F7" w:themeFill="text2" w:themeFillTint="1A"/>
          </w:tcPr>
          <w:p w14:paraId="667AD0A2" w14:textId="0FE6982D" w:rsidR="0097737B" w:rsidRPr="009E631E" w:rsidRDefault="0097737B">
            <w:r w:rsidRPr="009E631E">
              <w:t>Прямой относительный прыжок IP – 12 + 1 -&gt; IP (377)</w:t>
            </w:r>
          </w:p>
        </w:tc>
        <w:tc>
          <w:tcPr>
            <w:tcW w:w="2501" w:type="dxa"/>
            <w:shd w:val="clear" w:color="auto" w:fill="DAE9F7" w:themeFill="text2" w:themeFillTint="1A"/>
          </w:tcPr>
          <w:p w14:paraId="1B1CE310" w14:textId="3B81343E" w:rsidR="0097737B" w:rsidRPr="009E631E" w:rsidRDefault="00707DA5">
            <w:r>
              <w:t>Конец цикла</w:t>
            </w:r>
          </w:p>
        </w:tc>
      </w:tr>
      <w:tr w:rsidR="0097737B" w14:paraId="0C27818F" w14:textId="2A628B8C" w:rsidTr="00A278B9">
        <w:tc>
          <w:tcPr>
            <w:tcW w:w="1071" w:type="dxa"/>
            <w:shd w:val="clear" w:color="auto" w:fill="FF0000"/>
          </w:tcPr>
          <w:p w14:paraId="4E19142F" w14:textId="2A71CA3B" w:rsidR="0097737B" w:rsidRPr="00231EAA" w:rsidRDefault="0097737B">
            <w:pPr>
              <w:rPr>
                <w:sz w:val="28"/>
                <w:szCs w:val="28"/>
                <w:lang w:val="en-US"/>
              </w:rPr>
            </w:pPr>
            <w:r w:rsidRPr="00231EAA">
              <w:rPr>
                <w:sz w:val="28"/>
                <w:szCs w:val="28"/>
                <w:lang w:val="en-US"/>
              </w:rPr>
              <w:t>383</w:t>
            </w:r>
          </w:p>
        </w:tc>
        <w:tc>
          <w:tcPr>
            <w:tcW w:w="1583" w:type="dxa"/>
            <w:shd w:val="clear" w:color="auto" w:fill="FF0000"/>
          </w:tcPr>
          <w:p w14:paraId="33283E1E" w14:textId="64648ACB" w:rsidR="0097737B" w:rsidRPr="00231EAA" w:rsidRDefault="009773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2161" w:type="dxa"/>
            <w:shd w:val="clear" w:color="auto" w:fill="FF0000"/>
          </w:tcPr>
          <w:p w14:paraId="29E3E615" w14:textId="25DEB5C5" w:rsidR="0097737B" w:rsidRPr="00231EAA" w:rsidRDefault="009773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LT</w:t>
            </w:r>
          </w:p>
        </w:tc>
        <w:tc>
          <w:tcPr>
            <w:tcW w:w="3134" w:type="dxa"/>
            <w:shd w:val="clear" w:color="auto" w:fill="FF0000"/>
          </w:tcPr>
          <w:p w14:paraId="26FE7DA9" w14:textId="77777777" w:rsidR="0097737B" w:rsidRDefault="0097737B">
            <w:pPr>
              <w:rPr>
                <w:lang w:val="en-US"/>
              </w:rPr>
            </w:pPr>
          </w:p>
        </w:tc>
        <w:tc>
          <w:tcPr>
            <w:tcW w:w="2501" w:type="dxa"/>
            <w:shd w:val="clear" w:color="auto" w:fill="FF0000"/>
          </w:tcPr>
          <w:p w14:paraId="219044CA" w14:textId="77777777" w:rsidR="0097737B" w:rsidRDefault="0097737B">
            <w:pPr>
              <w:rPr>
                <w:lang w:val="en-US"/>
              </w:rPr>
            </w:pPr>
          </w:p>
        </w:tc>
      </w:tr>
      <w:tr w:rsidR="0097737B" w14:paraId="7ADDF85F" w14:textId="0F995DC0" w:rsidTr="00A278B9">
        <w:tc>
          <w:tcPr>
            <w:tcW w:w="1071" w:type="dxa"/>
          </w:tcPr>
          <w:p w14:paraId="62A1F129" w14:textId="0D042F81" w:rsidR="0097737B" w:rsidRPr="00231EAA" w:rsidRDefault="0097737B">
            <w:pPr>
              <w:rPr>
                <w:sz w:val="28"/>
                <w:szCs w:val="28"/>
                <w:lang w:val="en-US"/>
              </w:rPr>
            </w:pPr>
            <w:r w:rsidRPr="00231EAA">
              <w:rPr>
                <w:sz w:val="28"/>
                <w:szCs w:val="28"/>
                <w:lang w:val="en-US"/>
              </w:rPr>
              <w:t>384</w:t>
            </w:r>
          </w:p>
        </w:tc>
        <w:tc>
          <w:tcPr>
            <w:tcW w:w="1583" w:type="dxa"/>
          </w:tcPr>
          <w:p w14:paraId="79ADA428" w14:textId="7DE2142C" w:rsidR="0097737B" w:rsidRPr="00231EAA" w:rsidRDefault="009773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700</w:t>
            </w:r>
          </w:p>
        </w:tc>
        <w:tc>
          <w:tcPr>
            <w:tcW w:w="2161" w:type="dxa"/>
          </w:tcPr>
          <w:p w14:paraId="157F92D0" w14:textId="3842DE6C" w:rsidR="0097737B" w:rsidRPr="00231EAA" w:rsidRDefault="009773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r0</w:t>
            </w:r>
            <w:r w:rsidR="00FD4054">
              <w:rPr>
                <w:sz w:val="28"/>
                <w:szCs w:val="28"/>
                <w:lang w:val="en-US"/>
              </w:rPr>
              <w:t>:</w:t>
            </w:r>
            <w:r w:rsidR="00DE6545">
              <w:rPr>
                <w:sz w:val="28"/>
                <w:szCs w:val="28"/>
                <w:lang w:val="en-US"/>
              </w:rPr>
              <w:t xml:space="preserve"> WORD 0xF700</w:t>
            </w:r>
          </w:p>
        </w:tc>
        <w:tc>
          <w:tcPr>
            <w:tcW w:w="3134" w:type="dxa"/>
            <w:vMerge w:val="restart"/>
          </w:tcPr>
          <w:p w14:paraId="7D3249D2" w14:textId="77777777" w:rsidR="0097737B" w:rsidRDefault="0097737B"/>
          <w:p w14:paraId="792C88DC" w14:textId="77777777" w:rsidR="0097737B" w:rsidRDefault="0097737B"/>
          <w:p w14:paraId="5A2FE7D7" w14:textId="0D4708E2" w:rsidR="0097737B" w:rsidRPr="00133B1D" w:rsidRDefault="0097737B">
            <w:r w:rsidRPr="00133B1D">
              <w:rPr>
                <w:sz w:val="28"/>
                <w:szCs w:val="28"/>
              </w:rPr>
              <w:t>Массив</w:t>
            </w:r>
          </w:p>
        </w:tc>
        <w:tc>
          <w:tcPr>
            <w:tcW w:w="2501" w:type="dxa"/>
          </w:tcPr>
          <w:p w14:paraId="09AE3E7C" w14:textId="77777777" w:rsidR="0097737B" w:rsidRDefault="0097737B"/>
        </w:tc>
      </w:tr>
      <w:tr w:rsidR="0097737B" w14:paraId="440B37F4" w14:textId="53382CAB" w:rsidTr="00A278B9">
        <w:tc>
          <w:tcPr>
            <w:tcW w:w="1071" w:type="dxa"/>
          </w:tcPr>
          <w:p w14:paraId="308E497A" w14:textId="39F1CFA4" w:rsidR="0097737B" w:rsidRPr="00231EAA" w:rsidRDefault="0097737B">
            <w:pPr>
              <w:rPr>
                <w:sz w:val="28"/>
                <w:szCs w:val="28"/>
                <w:lang w:val="en-US"/>
              </w:rPr>
            </w:pPr>
            <w:r w:rsidRPr="00231EAA">
              <w:rPr>
                <w:sz w:val="28"/>
                <w:szCs w:val="28"/>
                <w:lang w:val="en-US"/>
              </w:rPr>
              <w:t>385</w:t>
            </w:r>
          </w:p>
        </w:tc>
        <w:tc>
          <w:tcPr>
            <w:tcW w:w="1583" w:type="dxa"/>
          </w:tcPr>
          <w:p w14:paraId="5DA595A0" w14:textId="528BACF2" w:rsidR="0097737B" w:rsidRPr="00231EAA" w:rsidRDefault="009773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00</w:t>
            </w:r>
          </w:p>
        </w:tc>
        <w:tc>
          <w:tcPr>
            <w:tcW w:w="2161" w:type="dxa"/>
          </w:tcPr>
          <w:p w14:paraId="72825CEA" w14:textId="67074CB8" w:rsidR="0097737B" w:rsidRDefault="009773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r1</w:t>
            </w:r>
            <w:r w:rsidR="00FD4054">
              <w:rPr>
                <w:sz w:val="28"/>
                <w:szCs w:val="28"/>
                <w:lang w:val="en-US"/>
              </w:rPr>
              <w:t>:</w:t>
            </w:r>
            <w:r w:rsidR="00DE6545">
              <w:rPr>
                <w:sz w:val="28"/>
                <w:szCs w:val="28"/>
                <w:lang w:val="en-US"/>
              </w:rPr>
              <w:t xml:space="preserve"> WORD</w:t>
            </w:r>
          </w:p>
          <w:p w14:paraId="3469FFD4" w14:textId="6F5FF0FE" w:rsidR="00DE6545" w:rsidRPr="00231EAA" w:rsidRDefault="00DE65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1800</w:t>
            </w:r>
          </w:p>
        </w:tc>
        <w:tc>
          <w:tcPr>
            <w:tcW w:w="3134" w:type="dxa"/>
            <w:vMerge/>
          </w:tcPr>
          <w:p w14:paraId="618846A6" w14:textId="77777777" w:rsidR="0097737B" w:rsidRDefault="0097737B">
            <w:pPr>
              <w:rPr>
                <w:lang w:val="en-US"/>
              </w:rPr>
            </w:pPr>
          </w:p>
        </w:tc>
        <w:tc>
          <w:tcPr>
            <w:tcW w:w="2501" w:type="dxa"/>
          </w:tcPr>
          <w:p w14:paraId="2D168579" w14:textId="77777777" w:rsidR="0097737B" w:rsidRDefault="0097737B">
            <w:pPr>
              <w:rPr>
                <w:lang w:val="en-US"/>
              </w:rPr>
            </w:pPr>
          </w:p>
        </w:tc>
      </w:tr>
      <w:tr w:rsidR="0097737B" w14:paraId="679A70AA" w14:textId="303C9361" w:rsidTr="00A278B9">
        <w:tc>
          <w:tcPr>
            <w:tcW w:w="1071" w:type="dxa"/>
          </w:tcPr>
          <w:p w14:paraId="7D6E69D2" w14:textId="137353BA" w:rsidR="0097737B" w:rsidRPr="00231EAA" w:rsidRDefault="0097737B">
            <w:pPr>
              <w:rPr>
                <w:sz w:val="28"/>
                <w:szCs w:val="28"/>
                <w:lang w:val="en-US"/>
              </w:rPr>
            </w:pPr>
            <w:r w:rsidRPr="00231EAA">
              <w:rPr>
                <w:sz w:val="28"/>
                <w:szCs w:val="28"/>
                <w:lang w:val="en-US"/>
              </w:rPr>
              <w:t>386</w:t>
            </w:r>
          </w:p>
        </w:tc>
        <w:tc>
          <w:tcPr>
            <w:tcW w:w="1583" w:type="dxa"/>
          </w:tcPr>
          <w:p w14:paraId="0FDEA9DC" w14:textId="30EB0120" w:rsidR="0097737B" w:rsidRPr="00231EAA" w:rsidRDefault="009773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78</w:t>
            </w:r>
          </w:p>
        </w:tc>
        <w:tc>
          <w:tcPr>
            <w:tcW w:w="2161" w:type="dxa"/>
          </w:tcPr>
          <w:p w14:paraId="6C27071B" w14:textId="46E1FF2D" w:rsidR="0097737B" w:rsidRPr="00231EAA" w:rsidRDefault="009773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r2</w:t>
            </w:r>
            <w:r w:rsidR="00FD4054">
              <w:rPr>
                <w:sz w:val="28"/>
                <w:szCs w:val="28"/>
                <w:lang w:val="en-US"/>
              </w:rPr>
              <w:t>:</w:t>
            </w:r>
            <w:r w:rsidR="00DE6545">
              <w:rPr>
                <w:sz w:val="28"/>
                <w:szCs w:val="28"/>
                <w:lang w:val="en-US"/>
              </w:rPr>
              <w:t xml:space="preserve"> WORD 0x</w:t>
            </w:r>
            <w:r w:rsidR="00FA1583">
              <w:rPr>
                <w:sz w:val="28"/>
                <w:szCs w:val="28"/>
                <w:lang w:val="en-US"/>
              </w:rPr>
              <w:t>4378</w:t>
            </w:r>
          </w:p>
        </w:tc>
        <w:tc>
          <w:tcPr>
            <w:tcW w:w="3134" w:type="dxa"/>
            <w:vMerge/>
          </w:tcPr>
          <w:p w14:paraId="30487AC4" w14:textId="77777777" w:rsidR="0097737B" w:rsidRDefault="0097737B">
            <w:pPr>
              <w:rPr>
                <w:lang w:val="en-US"/>
              </w:rPr>
            </w:pPr>
          </w:p>
        </w:tc>
        <w:tc>
          <w:tcPr>
            <w:tcW w:w="2501" w:type="dxa"/>
          </w:tcPr>
          <w:p w14:paraId="1EEEBBEB" w14:textId="77777777" w:rsidR="0097737B" w:rsidRDefault="0097737B">
            <w:pPr>
              <w:rPr>
                <w:lang w:val="en-US"/>
              </w:rPr>
            </w:pPr>
          </w:p>
        </w:tc>
      </w:tr>
      <w:tr w:rsidR="0097737B" w14:paraId="0568C320" w14:textId="0DDB97AC" w:rsidTr="00A278B9">
        <w:tc>
          <w:tcPr>
            <w:tcW w:w="1071" w:type="dxa"/>
          </w:tcPr>
          <w:p w14:paraId="2AE12431" w14:textId="36CF7C3E" w:rsidR="0097737B" w:rsidRPr="00231EAA" w:rsidRDefault="0097737B">
            <w:pPr>
              <w:rPr>
                <w:sz w:val="28"/>
                <w:szCs w:val="28"/>
                <w:lang w:val="en-US"/>
              </w:rPr>
            </w:pPr>
            <w:r w:rsidRPr="00231EAA">
              <w:rPr>
                <w:sz w:val="28"/>
                <w:szCs w:val="28"/>
                <w:lang w:val="en-US"/>
              </w:rPr>
              <w:t>387</w:t>
            </w:r>
          </w:p>
        </w:tc>
        <w:tc>
          <w:tcPr>
            <w:tcW w:w="1583" w:type="dxa"/>
          </w:tcPr>
          <w:p w14:paraId="1A363E00" w14:textId="64A28A77" w:rsidR="0097737B" w:rsidRPr="00231EAA" w:rsidRDefault="009773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D00</w:t>
            </w:r>
          </w:p>
        </w:tc>
        <w:tc>
          <w:tcPr>
            <w:tcW w:w="2161" w:type="dxa"/>
          </w:tcPr>
          <w:p w14:paraId="29C0D9BD" w14:textId="43FFC980" w:rsidR="0097737B" w:rsidRDefault="009773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r3</w:t>
            </w:r>
            <w:r w:rsidR="00FD4054">
              <w:rPr>
                <w:sz w:val="28"/>
                <w:szCs w:val="28"/>
                <w:lang w:val="en-US"/>
              </w:rPr>
              <w:t>:</w:t>
            </w:r>
            <w:r w:rsidR="00DE6545">
              <w:rPr>
                <w:sz w:val="28"/>
                <w:szCs w:val="28"/>
                <w:lang w:val="en-US"/>
              </w:rPr>
              <w:t xml:space="preserve"> WORD</w:t>
            </w:r>
          </w:p>
          <w:p w14:paraId="2DF54371" w14:textId="02A56C49" w:rsidR="00FA1583" w:rsidRPr="00231EAA" w:rsidRDefault="00FA158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0D00</w:t>
            </w:r>
          </w:p>
        </w:tc>
        <w:tc>
          <w:tcPr>
            <w:tcW w:w="3134" w:type="dxa"/>
            <w:vMerge/>
          </w:tcPr>
          <w:p w14:paraId="35291DCB" w14:textId="77777777" w:rsidR="0097737B" w:rsidRDefault="0097737B">
            <w:pPr>
              <w:rPr>
                <w:lang w:val="en-US"/>
              </w:rPr>
            </w:pPr>
          </w:p>
        </w:tc>
        <w:tc>
          <w:tcPr>
            <w:tcW w:w="2501" w:type="dxa"/>
          </w:tcPr>
          <w:p w14:paraId="3C565449" w14:textId="77777777" w:rsidR="0097737B" w:rsidRDefault="0097737B">
            <w:pPr>
              <w:rPr>
                <w:lang w:val="en-US"/>
              </w:rPr>
            </w:pPr>
          </w:p>
        </w:tc>
      </w:tr>
      <w:tr w:rsidR="0097737B" w14:paraId="5052AC96" w14:textId="4118ECBE" w:rsidTr="00A278B9">
        <w:tc>
          <w:tcPr>
            <w:tcW w:w="1071" w:type="dxa"/>
          </w:tcPr>
          <w:p w14:paraId="71B27F36" w14:textId="6E43D821" w:rsidR="0097737B" w:rsidRPr="00231EAA" w:rsidRDefault="0097737B">
            <w:pPr>
              <w:rPr>
                <w:sz w:val="28"/>
                <w:szCs w:val="28"/>
                <w:lang w:val="en-US"/>
              </w:rPr>
            </w:pPr>
            <w:r w:rsidRPr="00231EAA">
              <w:rPr>
                <w:sz w:val="28"/>
                <w:szCs w:val="28"/>
                <w:lang w:val="en-US"/>
              </w:rPr>
              <w:t>3</w:t>
            </w:r>
            <w:r w:rsidR="00C24807"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1583" w:type="dxa"/>
          </w:tcPr>
          <w:p w14:paraId="67C73546" w14:textId="73C53A2B" w:rsidR="0097737B" w:rsidRPr="00231EAA" w:rsidRDefault="009773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37B</w:t>
            </w:r>
          </w:p>
        </w:tc>
        <w:tc>
          <w:tcPr>
            <w:tcW w:w="2161" w:type="dxa"/>
          </w:tcPr>
          <w:p w14:paraId="3AC4ABE7" w14:textId="5AD1F70E" w:rsidR="0097737B" w:rsidRDefault="009773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r4</w:t>
            </w:r>
            <w:r w:rsidR="00FD4054">
              <w:rPr>
                <w:sz w:val="28"/>
                <w:szCs w:val="28"/>
                <w:lang w:val="en-US"/>
              </w:rPr>
              <w:t>:</w:t>
            </w:r>
            <w:r w:rsidR="00DE6545">
              <w:rPr>
                <w:sz w:val="28"/>
                <w:szCs w:val="28"/>
                <w:lang w:val="en-US"/>
              </w:rPr>
              <w:t xml:space="preserve"> WORD</w:t>
            </w:r>
          </w:p>
          <w:p w14:paraId="6053A59B" w14:textId="49E615E9" w:rsidR="00FA1583" w:rsidRPr="00231EAA" w:rsidRDefault="00FA158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D37B</w:t>
            </w:r>
          </w:p>
        </w:tc>
        <w:tc>
          <w:tcPr>
            <w:tcW w:w="3134" w:type="dxa"/>
            <w:vMerge/>
          </w:tcPr>
          <w:p w14:paraId="040509B9" w14:textId="77777777" w:rsidR="0097737B" w:rsidRDefault="0097737B">
            <w:pPr>
              <w:rPr>
                <w:lang w:val="en-US"/>
              </w:rPr>
            </w:pPr>
          </w:p>
        </w:tc>
        <w:tc>
          <w:tcPr>
            <w:tcW w:w="2501" w:type="dxa"/>
          </w:tcPr>
          <w:p w14:paraId="743F1920" w14:textId="77777777" w:rsidR="0097737B" w:rsidRDefault="0097737B">
            <w:pPr>
              <w:rPr>
                <w:lang w:val="en-US"/>
              </w:rPr>
            </w:pPr>
          </w:p>
        </w:tc>
      </w:tr>
    </w:tbl>
    <w:p w14:paraId="029F3021" w14:textId="3F29466C" w:rsidR="00353F61" w:rsidRPr="001F7DFD" w:rsidRDefault="00353F61">
      <w:pPr>
        <w:sectPr w:rsidR="00353F61" w:rsidRPr="001F7DFD">
          <w:type w:val="continuous"/>
          <w:pgSz w:w="11920" w:h="16840"/>
          <w:pgMar w:top="600" w:right="380" w:bottom="186" w:left="1080" w:header="0" w:footer="0" w:gutter="0"/>
          <w:cols w:space="720" w:equalWidth="0">
            <w:col w:w="10460"/>
          </w:cols>
        </w:sectPr>
      </w:pPr>
    </w:p>
    <w:p w14:paraId="1B2B0FC3" w14:textId="77777777" w:rsidR="00CF1F28" w:rsidRPr="001F7DFD" w:rsidRDefault="00CF1F28" w:rsidP="001F7DFD">
      <w:pPr>
        <w:rPr>
          <w:rFonts w:eastAsia="Times New Roman"/>
        </w:rPr>
      </w:pPr>
      <w:bookmarkStart w:id="6" w:name="page7"/>
      <w:bookmarkEnd w:id="6"/>
    </w:p>
    <w:p w14:paraId="30061A09" w14:textId="552F85C1" w:rsidR="005F7430" w:rsidRPr="008949B3" w:rsidRDefault="00327ED2" w:rsidP="008949B3">
      <w:pPr>
        <w:pStyle w:val="1"/>
        <w:rPr>
          <w:b/>
          <w:bCs/>
          <w:color w:val="000000" w:themeColor="text1"/>
          <w:sz w:val="28"/>
          <w:szCs w:val="28"/>
        </w:rPr>
      </w:pPr>
      <w:bookmarkStart w:id="7" w:name="_Toc191471723"/>
      <w:r w:rsidRPr="008949B3">
        <w:rPr>
          <w:rFonts w:eastAsia="Times New Roman"/>
          <w:b/>
          <w:color w:val="000000" w:themeColor="text1"/>
          <w:sz w:val="44"/>
          <w:szCs w:val="44"/>
        </w:rPr>
        <w:t>Описание программы</w:t>
      </w:r>
      <w:bookmarkEnd w:id="7"/>
    </w:p>
    <w:p w14:paraId="3BCBC19B" w14:textId="6300DC5F" w:rsidR="005F7430" w:rsidRPr="00ED7E87" w:rsidRDefault="003E3A5B" w:rsidP="00E44B1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грамма находит минимальный </w:t>
      </w:r>
      <w:r w:rsidR="00E44B10">
        <w:rPr>
          <w:rFonts w:eastAsia="Times New Roman"/>
          <w:sz w:val="24"/>
          <w:szCs w:val="24"/>
        </w:rPr>
        <w:t>элемент</w:t>
      </w:r>
      <w:r>
        <w:rPr>
          <w:rFonts w:eastAsia="Times New Roman"/>
          <w:sz w:val="24"/>
          <w:szCs w:val="24"/>
        </w:rPr>
        <w:t xml:space="preserve"> массива, делящийся на 4</w:t>
      </w:r>
    </w:p>
    <w:p w14:paraId="12CF30C7" w14:textId="77777777" w:rsidR="005F7430" w:rsidRPr="000E3B3B" w:rsidRDefault="005F7430">
      <w:pPr>
        <w:spacing w:line="250" w:lineRule="exact"/>
        <w:rPr>
          <w:sz w:val="20"/>
          <w:szCs w:val="20"/>
        </w:rPr>
      </w:pPr>
    </w:p>
    <w:p w14:paraId="06CE6EC8" w14:textId="77777777" w:rsidR="00F25E18" w:rsidRPr="00F25E18" w:rsidRDefault="00327ED2">
      <w:pPr>
        <w:rPr>
          <w:rFonts w:eastAsia="Times New Roman"/>
          <w:sz w:val="24"/>
          <w:szCs w:val="24"/>
          <w:u w:val="single"/>
          <w:lang w:val="en-US"/>
        </w:rPr>
      </w:pPr>
      <w:r>
        <w:rPr>
          <w:rFonts w:eastAsia="Times New Roman"/>
          <w:sz w:val="24"/>
          <w:szCs w:val="24"/>
          <w:u w:val="single"/>
        </w:rPr>
        <w:t>ОДЗ</w:t>
      </w:r>
      <w:r w:rsidRPr="00706D3D">
        <w:rPr>
          <w:rFonts w:eastAsia="Times New Roman"/>
          <w:sz w:val="24"/>
          <w:szCs w:val="24"/>
          <w:u w:val="single"/>
        </w:rPr>
        <w:t>:</w:t>
      </w:r>
    </w:p>
    <w:p w14:paraId="387CAA3A" w14:textId="77777777" w:rsidR="003E5610" w:rsidRPr="00DA26E4" w:rsidRDefault="003E5610">
      <w:pPr>
        <w:rPr>
          <w:rFonts w:eastAsia="Times New Roman"/>
          <w:iCs/>
          <w:sz w:val="24"/>
          <w:szCs w:val="24"/>
          <w:u w:val="single"/>
          <w:lang w:val="en-US"/>
        </w:rPr>
      </w:pPr>
    </w:p>
    <w:p w14:paraId="0F1B91EC" w14:textId="6ECC3501" w:rsidR="00244E3B" w:rsidRPr="00BB60BE" w:rsidRDefault="00244E3B" w:rsidP="00244E3B">
      <w:pPr>
        <w:numPr>
          <w:ilvl w:val="0"/>
          <w:numId w:val="1"/>
        </w:numPr>
        <w:rPr>
          <w:rFonts w:ascii="Cambria Math" w:hAnsi="Cambria Math"/>
          <w:bCs/>
          <w:iCs/>
        </w:rPr>
      </w:pPr>
      <w:r w:rsidRPr="00244E3B">
        <w:rPr>
          <w:rFonts w:ascii="Cambria Math" w:hAnsi="Cambria Math"/>
          <w:bCs/>
          <w:iCs/>
        </w:rPr>
        <w:t>result ϵ [</w:t>
      </w:r>
      <w:r w:rsidR="00AA788B">
        <w:rPr>
          <w:rFonts w:ascii="Cambria Math" w:hAnsi="Cambria Math"/>
          <w:bCs/>
          <w:iCs/>
          <w:lang w:val="en-US"/>
        </w:rPr>
        <w:t>-2</w:t>
      </w:r>
      <w:r w:rsidR="00AA788B">
        <w:rPr>
          <w:rFonts w:ascii="Cambria Math" w:hAnsi="Cambria Math"/>
          <w:bCs/>
          <w:iCs/>
          <w:vertAlign w:val="superscript"/>
          <w:lang w:val="en-US"/>
        </w:rPr>
        <w:t>15</w:t>
      </w:r>
      <w:r w:rsidR="00AA788B">
        <w:rPr>
          <w:rFonts w:ascii="Cambria Math" w:hAnsi="Cambria Math"/>
          <w:bCs/>
          <w:iCs/>
          <w:lang w:val="en-US"/>
        </w:rPr>
        <w:t>,</w:t>
      </w:r>
      <w:r w:rsidR="00AA788B" w:rsidRPr="00AA788B">
        <w:rPr>
          <w:rFonts w:ascii="Cambria Math" w:hAnsi="Cambria Math"/>
          <w:bCs/>
          <w:iCs/>
        </w:rPr>
        <w:t xml:space="preserve"> </w:t>
      </w:r>
      <w:r w:rsidR="00AA788B">
        <w:rPr>
          <w:rFonts w:ascii="Cambria Math" w:hAnsi="Cambria Math"/>
          <w:bCs/>
          <w:iCs/>
          <w:lang w:val="en-US"/>
        </w:rPr>
        <w:t>-</w:t>
      </w:r>
      <w:r w:rsidR="00AA788B" w:rsidRPr="00244E3B">
        <w:rPr>
          <w:rFonts w:ascii="Cambria Math" w:hAnsi="Cambria Math"/>
          <w:bCs/>
          <w:iCs/>
        </w:rPr>
        <w:t>2</w:t>
      </w:r>
      <w:r w:rsidR="00AA788B" w:rsidRPr="00244E3B">
        <w:rPr>
          <w:rFonts w:ascii="Cambria Math" w:hAnsi="Cambria Math"/>
          <w:bCs/>
          <w:iCs/>
          <w:vertAlign w:val="superscript"/>
        </w:rPr>
        <w:t>15</w:t>
      </w:r>
      <w:r w:rsidR="00AA788B">
        <w:rPr>
          <w:rFonts w:ascii="Cambria Math" w:hAnsi="Cambria Math"/>
          <w:bCs/>
          <w:iCs/>
          <w:lang w:val="en-US"/>
        </w:rPr>
        <w:t>+</w:t>
      </w:r>
      <w:r w:rsidR="00AA788B" w:rsidRPr="00244E3B">
        <w:rPr>
          <w:rFonts w:ascii="Cambria Math" w:hAnsi="Cambria Math"/>
          <w:bCs/>
          <w:iCs/>
        </w:rPr>
        <w:t>4</w:t>
      </w:r>
      <w:r w:rsidR="00AA788B">
        <w:rPr>
          <w:rFonts w:ascii="Cambria Math" w:hAnsi="Cambria Math"/>
          <w:bCs/>
          <w:iCs/>
          <w:lang w:val="en-US"/>
        </w:rPr>
        <w:t xml:space="preserve">, </w:t>
      </w:r>
      <w:r w:rsidRPr="00244E3B">
        <w:rPr>
          <w:rFonts w:ascii="Cambria Math" w:hAnsi="Cambria Math"/>
          <w:bCs/>
          <w:iCs/>
        </w:rPr>
        <w:t xml:space="preserve">... , </w:t>
      </w:r>
      <w:r w:rsidR="003B4212" w:rsidRPr="00244E3B">
        <w:rPr>
          <w:rFonts w:ascii="Cambria Math" w:hAnsi="Cambria Math"/>
          <w:bCs/>
          <w:iCs/>
        </w:rPr>
        <w:t>2</w:t>
      </w:r>
      <w:r w:rsidR="003B4212" w:rsidRPr="00244E3B">
        <w:rPr>
          <w:rFonts w:ascii="Cambria Math" w:hAnsi="Cambria Math"/>
          <w:bCs/>
          <w:iCs/>
          <w:vertAlign w:val="superscript"/>
        </w:rPr>
        <w:t>15</w:t>
      </w:r>
      <w:r w:rsidR="003B4212" w:rsidRPr="00244E3B">
        <w:rPr>
          <w:rFonts w:ascii="Cambria Math" w:hAnsi="Cambria Math"/>
          <w:bCs/>
          <w:iCs/>
        </w:rPr>
        <w:t>–4</w:t>
      </w:r>
      <w:r w:rsidRPr="00244E3B">
        <w:rPr>
          <w:rFonts w:ascii="Cambria Math" w:hAnsi="Cambria Math"/>
          <w:bCs/>
          <w:iCs/>
        </w:rPr>
        <w:t xml:space="preserve">] </w:t>
      </w:r>
    </w:p>
    <w:p w14:paraId="29CE03DE" w14:textId="7584356A" w:rsidR="00BB60BE" w:rsidRPr="00244E3B" w:rsidRDefault="00BB60BE" w:rsidP="00BB60BE">
      <w:pPr>
        <w:numPr>
          <w:ilvl w:val="0"/>
          <w:numId w:val="1"/>
        </w:numPr>
        <w:rPr>
          <w:rFonts w:ascii="Cambria Math" w:hAnsi="Cambria Math"/>
          <w:bCs/>
          <w:iCs/>
          <w:lang w:val="en-US"/>
        </w:rPr>
      </w:pPr>
      <w:r>
        <w:rPr>
          <w:rFonts w:ascii="Cambria Math" w:hAnsi="Cambria Math"/>
          <w:bCs/>
          <w:iCs/>
          <w:lang w:val="en-US"/>
        </w:rPr>
        <w:t>length</w:t>
      </w:r>
      <w:r w:rsidRPr="00BB60BE">
        <w:rPr>
          <w:rFonts w:ascii="Cambria Math" w:hAnsi="Cambria Math"/>
          <w:bCs/>
          <w:iCs/>
          <w:lang w:val="en-US"/>
        </w:rPr>
        <w:t xml:space="preserve"> </w:t>
      </w:r>
      <w:r w:rsidRPr="00244E3B">
        <w:rPr>
          <w:rFonts w:ascii="Cambria Math" w:hAnsi="Cambria Math"/>
          <w:bCs/>
          <w:iCs/>
        </w:rPr>
        <w:t>ϵ</w:t>
      </w:r>
      <w:r w:rsidRPr="00244E3B">
        <w:rPr>
          <w:rFonts w:ascii="Cambria Math" w:hAnsi="Cambria Math"/>
          <w:bCs/>
          <w:iCs/>
          <w:lang w:val="en-US"/>
        </w:rPr>
        <w:t xml:space="preserve"> [</w:t>
      </w:r>
      <w:r w:rsidR="00642784">
        <w:rPr>
          <w:rFonts w:ascii="Cambria Math" w:hAnsi="Cambria Math"/>
          <w:bCs/>
          <w:iCs/>
          <w:lang w:val="en-US"/>
        </w:rPr>
        <w:t>1</w:t>
      </w:r>
      <w:r w:rsidRPr="00244E3B">
        <w:rPr>
          <w:rFonts w:ascii="Cambria Math" w:hAnsi="Cambria Math"/>
          <w:bCs/>
          <w:iCs/>
          <w:lang w:val="en-US"/>
        </w:rPr>
        <w:t xml:space="preserve">; </w:t>
      </w:r>
      <w:r>
        <w:rPr>
          <w:rFonts w:ascii="Cambria Math" w:hAnsi="Cambria Math"/>
          <w:bCs/>
          <w:iCs/>
          <w:lang w:val="en-US"/>
        </w:rPr>
        <w:t>2</w:t>
      </w:r>
      <w:r>
        <w:rPr>
          <w:rFonts w:ascii="Cambria Math" w:hAnsi="Cambria Math"/>
          <w:bCs/>
          <w:iCs/>
          <w:vertAlign w:val="superscript"/>
          <w:lang w:val="en-US"/>
        </w:rPr>
        <w:t>7</w:t>
      </w:r>
      <w:r w:rsidRPr="00244E3B">
        <w:rPr>
          <w:rFonts w:ascii="Cambria Math" w:hAnsi="Cambria Math"/>
          <w:bCs/>
          <w:iCs/>
          <w:lang w:val="en-US"/>
        </w:rPr>
        <w:t xml:space="preserve"> – 1]</w:t>
      </w:r>
    </w:p>
    <w:p w14:paraId="2FB9D464" w14:textId="38B6369E" w:rsidR="00244E3B" w:rsidRPr="00244E3B" w:rsidRDefault="00244E3B" w:rsidP="00244E3B">
      <w:pPr>
        <w:numPr>
          <w:ilvl w:val="0"/>
          <w:numId w:val="1"/>
        </w:numPr>
        <w:rPr>
          <w:rFonts w:ascii="Cambria Math" w:hAnsi="Cambria Math"/>
          <w:bCs/>
          <w:iCs/>
          <w:lang w:val="en-US"/>
        </w:rPr>
      </w:pPr>
      <w:r w:rsidRPr="00244E3B">
        <w:rPr>
          <w:rFonts w:ascii="Cambria Math" w:hAnsi="Cambria Math"/>
          <w:bCs/>
          <w:iCs/>
          <w:lang w:val="en-US"/>
        </w:rPr>
        <w:t xml:space="preserve">first </w:t>
      </w:r>
      <w:r w:rsidRPr="00244E3B">
        <w:rPr>
          <w:rFonts w:ascii="Cambria Math" w:hAnsi="Cambria Math"/>
          <w:bCs/>
          <w:iCs/>
        </w:rPr>
        <w:t>ϵ</w:t>
      </w:r>
      <w:r w:rsidRPr="00244E3B">
        <w:rPr>
          <w:rFonts w:ascii="Cambria Math" w:hAnsi="Cambria Math"/>
          <w:bCs/>
          <w:iCs/>
          <w:lang w:val="en-US"/>
        </w:rPr>
        <w:t xml:space="preserve"> [0 ; </w:t>
      </w:r>
      <w:r w:rsidR="0033698B" w:rsidRPr="0033698B">
        <w:rPr>
          <w:rFonts w:ascii="Cambria Math" w:hAnsi="Cambria Math"/>
          <w:bCs/>
          <w:iCs/>
          <w:lang w:val="en-US"/>
        </w:rPr>
        <w:t>36</w:t>
      </w:r>
      <w:r w:rsidR="00642784">
        <w:rPr>
          <w:rFonts w:ascii="Cambria Math" w:hAnsi="Cambria Math"/>
          <w:bCs/>
          <w:iCs/>
          <w:lang w:val="en-US"/>
        </w:rPr>
        <w:t>B</w:t>
      </w:r>
      <w:r w:rsidRPr="00244E3B">
        <w:rPr>
          <w:rFonts w:ascii="Cambria Math" w:hAnsi="Cambria Math"/>
          <w:bCs/>
          <w:iCs/>
          <w:lang w:val="en-US"/>
        </w:rPr>
        <w:t xml:space="preserve"> </w:t>
      </w:r>
      <w:r w:rsidR="007458B0">
        <w:rPr>
          <w:rFonts w:ascii="Cambria Math" w:hAnsi="Cambria Math"/>
          <w:bCs/>
          <w:iCs/>
          <w:lang w:val="en-US"/>
        </w:rPr>
        <w:t>–</w:t>
      </w:r>
      <w:r w:rsidRPr="00244E3B">
        <w:rPr>
          <w:rFonts w:ascii="Cambria Math" w:hAnsi="Cambria Math"/>
          <w:bCs/>
          <w:iCs/>
          <w:lang w:val="en-US"/>
        </w:rPr>
        <w:t xml:space="preserve"> length] </w:t>
      </w:r>
      <w:r w:rsidR="00BD3F44" w:rsidRPr="00BD3F44">
        <w:rPr>
          <w:rFonts w:ascii="Cambria Math" w:hAnsi="Cambria Math"/>
          <w:bCs/>
          <w:iCs/>
          <w:lang w:val="en-US"/>
        </w:rPr>
        <w:t>∨</w:t>
      </w:r>
      <w:r w:rsidRPr="00244E3B">
        <w:rPr>
          <w:rFonts w:ascii="Cambria Math" w:hAnsi="Cambria Math"/>
          <w:bCs/>
          <w:iCs/>
          <w:lang w:val="en-US"/>
        </w:rPr>
        <w:t xml:space="preserve"> [</w:t>
      </w:r>
      <w:r w:rsidR="00741C06">
        <w:rPr>
          <w:rFonts w:ascii="Cambria Math" w:hAnsi="Cambria Math"/>
          <w:bCs/>
          <w:iCs/>
          <w:lang w:val="en-US"/>
        </w:rPr>
        <w:t>3</w:t>
      </w:r>
      <w:r w:rsidR="00C24807">
        <w:rPr>
          <w:rFonts w:ascii="Cambria Math" w:hAnsi="Cambria Math"/>
          <w:bCs/>
          <w:iCs/>
          <w:lang w:val="en-US"/>
        </w:rPr>
        <w:t>8</w:t>
      </w:r>
      <w:r w:rsidR="007406D9">
        <w:rPr>
          <w:rFonts w:ascii="Cambria Math" w:hAnsi="Cambria Math"/>
          <w:bCs/>
          <w:iCs/>
          <w:lang w:val="en-US"/>
        </w:rPr>
        <w:t>9</w:t>
      </w:r>
      <w:r w:rsidRPr="00244E3B">
        <w:rPr>
          <w:rFonts w:ascii="Cambria Math" w:hAnsi="Cambria Math"/>
          <w:bCs/>
          <w:iCs/>
          <w:lang w:val="en-US"/>
        </w:rPr>
        <w:t xml:space="preserve">; 7FF </w:t>
      </w:r>
      <w:r w:rsidR="00FC63B0">
        <w:rPr>
          <w:rFonts w:ascii="Cambria Math" w:hAnsi="Cambria Math"/>
          <w:bCs/>
          <w:iCs/>
          <w:lang w:val="en-US"/>
        </w:rPr>
        <w:t>–</w:t>
      </w:r>
      <w:r w:rsidRPr="00244E3B">
        <w:rPr>
          <w:rFonts w:ascii="Cambria Math" w:hAnsi="Cambria Math"/>
          <w:bCs/>
          <w:iCs/>
          <w:lang w:val="en-US"/>
        </w:rPr>
        <w:t xml:space="preserve"> length</w:t>
      </w:r>
      <w:r w:rsidR="00FC63B0" w:rsidRPr="001A7C81">
        <w:rPr>
          <w:rFonts w:ascii="Cambria Math" w:hAnsi="Cambria Math"/>
          <w:bCs/>
          <w:iCs/>
          <w:lang w:val="en-US"/>
        </w:rPr>
        <w:t xml:space="preserve"> + 1</w:t>
      </w:r>
      <w:r w:rsidRPr="00244E3B">
        <w:rPr>
          <w:rFonts w:ascii="Cambria Math" w:hAnsi="Cambria Math"/>
          <w:bCs/>
          <w:iCs/>
          <w:lang w:val="en-US"/>
        </w:rPr>
        <w:t>]</w:t>
      </w:r>
    </w:p>
    <w:p w14:paraId="0715C903" w14:textId="203A57DF" w:rsidR="00244E3B" w:rsidRPr="00EB2DB0" w:rsidRDefault="007A72E6" w:rsidP="00244E3B">
      <w:pPr>
        <w:numPr>
          <w:ilvl w:val="0"/>
          <w:numId w:val="1"/>
        </w:numPr>
        <w:rPr>
          <w:rFonts w:ascii="Cambria Math" w:hAnsi="Cambria Math"/>
          <w:bCs/>
          <w:iCs/>
          <w:lang w:val="en-US"/>
        </w:rPr>
      </w:pPr>
      <w:r>
        <w:rPr>
          <w:rFonts w:ascii="Cambria Math" w:hAnsi="Cambria Math"/>
          <w:bCs/>
          <w:iCs/>
          <w:lang w:val="en-US"/>
        </w:rPr>
        <w:t>next</w:t>
      </w:r>
      <w:r w:rsidR="00244E3B" w:rsidRPr="00244E3B">
        <w:rPr>
          <w:rFonts w:ascii="Cambria Math" w:hAnsi="Cambria Math"/>
          <w:bCs/>
          <w:iCs/>
          <w:lang w:val="en-US"/>
        </w:rPr>
        <w:t xml:space="preserve"> </w:t>
      </w:r>
      <w:r w:rsidR="00244E3B" w:rsidRPr="00244E3B">
        <w:rPr>
          <w:rFonts w:ascii="Cambria Math" w:hAnsi="Cambria Math"/>
          <w:bCs/>
          <w:iCs/>
        </w:rPr>
        <w:t>ϵ</w:t>
      </w:r>
      <w:r w:rsidR="00244E3B" w:rsidRPr="00244E3B">
        <w:rPr>
          <w:rFonts w:ascii="Cambria Math" w:hAnsi="Cambria Math"/>
          <w:bCs/>
          <w:iCs/>
          <w:lang w:val="en-US"/>
        </w:rPr>
        <w:t xml:space="preserve"> [first; firs</w:t>
      </w:r>
      <w:r w:rsidR="00BD313D">
        <w:rPr>
          <w:rFonts w:ascii="Cambria Math" w:hAnsi="Cambria Math"/>
          <w:bCs/>
          <w:iCs/>
          <w:lang w:val="en-US"/>
        </w:rPr>
        <w:t>t</w:t>
      </w:r>
      <w:r w:rsidR="00244E3B" w:rsidRPr="00244E3B">
        <w:rPr>
          <w:rFonts w:ascii="Cambria Math" w:hAnsi="Cambria Math"/>
          <w:bCs/>
          <w:iCs/>
          <w:lang w:val="en-US"/>
        </w:rPr>
        <w:t xml:space="preserve"> + length]</w:t>
      </w:r>
    </w:p>
    <w:p w14:paraId="69CD32E8" w14:textId="19B1B776" w:rsidR="00244E3B" w:rsidRPr="00244E3B" w:rsidRDefault="00244E3B" w:rsidP="00244E3B">
      <w:pPr>
        <w:numPr>
          <w:ilvl w:val="0"/>
          <w:numId w:val="1"/>
        </w:numPr>
        <w:rPr>
          <w:rFonts w:ascii="Cambria Math" w:hAnsi="Cambria Math"/>
          <w:bCs/>
          <w:iCs/>
        </w:rPr>
      </w:pPr>
      <w:r w:rsidRPr="00244E3B">
        <w:rPr>
          <w:rFonts w:ascii="Cambria Math" w:hAnsi="Cambria Math"/>
          <w:bCs/>
          <w:iCs/>
        </w:rPr>
        <w:t>Элементы массива arr[i] ϵ [-2</w:t>
      </w:r>
      <w:r w:rsidRPr="00244E3B">
        <w:rPr>
          <w:rFonts w:ascii="Cambria Math" w:hAnsi="Cambria Math"/>
          <w:bCs/>
          <w:iCs/>
          <w:vertAlign w:val="superscript"/>
        </w:rPr>
        <w:t>15</w:t>
      </w:r>
      <w:r w:rsidRPr="00244E3B">
        <w:rPr>
          <w:rFonts w:ascii="Cambria Math" w:hAnsi="Cambria Math"/>
          <w:bCs/>
          <w:iCs/>
        </w:rPr>
        <w:t xml:space="preserve">; </w:t>
      </w:r>
      <w:r w:rsidR="003B4212" w:rsidRPr="00244E3B">
        <w:rPr>
          <w:rFonts w:ascii="Cambria Math" w:hAnsi="Cambria Math"/>
          <w:bCs/>
          <w:iCs/>
        </w:rPr>
        <w:t>2</w:t>
      </w:r>
      <w:r w:rsidR="003B4212" w:rsidRPr="00244E3B">
        <w:rPr>
          <w:rFonts w:ascii="Cambria Math" w:hAnsi="Cambria Math"/>
          <w:bCs/>
          <w:iCs/>
          <w:vertAlign w:val="superscript"/>
        </w:rPr>
        <w:t>15</w:t>
      </w:r>
      <w:r w:rsidR="003B4212" w:rsidRPr="00244E3B">
        <w:rPr>
          <w:rFonts w:ascii="Cambria Math" w:hAnsi="Cambria Math"/>
          <w:bCs/>
          <w:iCs/>
        </w:rPr>
        <w:t>–1</w:t>
      </w:r>
      <w:r w:rsidRPr="00244E3B">
        <w:rPr>
          <w:rFonts w:ascii="Cambria Math" w:hAnsi="Cambria Math"/>
          <w:bCs/>
          <w:iCs/>
        </w:rPr>
        <w:t>]</w:t>
      </w:r>
    </w:p>
    <w:p w14:paraId="1D30ABF0" w14:textId="77777777" w:rsidR="005F7430" w:rsidRPr="00EB2DB0" w:rsidRDefault="005F7430">
      <w:pPr>
        <w:spacing w:line="224" w:lineRule="exact"/>
        <w:rPr>
          <w:sz w:val="20"/>
          <w:szCs w:val="20"/>
        </w:rPr>
      </w:pPr>
    </w:p>
    <w:p w14:paraId="1C358A51" w14:textId="77777777" w:rsidR="003F5CC0" w:rsidRPr="00633D7E" w:rsidRDefault="003F5CC0" w:rsidP="00633D7E">
      <w:pPr>
        <w:pStyle w:val="1"/>
        <w:rPr>
          <w:rFonts w:eastAsia="Times New Roman"/>
          <w:b/>
          <w:bCs/>
          <w:color w:val="000000" w:themeColor="text1"/>
          <w:sz w:val="44"/>
          <w:szCs w:val="44"/>
        </w:rPr>
      </w:pPr>
      <w:bookmarkStart w:id="8" w:name="_Toc191471724"/>
      <w:r w:rsidRPr="00633D7E">
        <w:rPr>
          <w:rFonts w:eastAsia="Times New Roman"/>
          <w:b/>
          <w:bCs/>
          <w:color w:val="000000" w:themeColor="text1"/>
          <w:sz w:val="44"/>
          <w:szCs w:val="44"/>
        </w:rPr>
        <w:t>Расположение данных в памяти</w:t>
      </w:r>
      <w:bookmarkEnd w:id="8"/>
    </w:p>
    <w:p w14:paraId="4D080AF5" w14:textId="77777777" w:rsidR="003F5CC0" w:rsidRPr="003F5CC0" w:rsidRDefault="003F5CC0" w:rsidP="003F5CC0">
      <w:pPr>
        <w:rPr>
          <w:rFonts w:eastAsia="Times New Roman"/>
          <w:sz w:val="24"/>
          <w:szCs w:val="24"/>
        </w:rPr>
      </w:pPr>
    </w:p>
    <w:p w14:paraId="3B7C34E5" w14:textId="31EDCF58" w:rsidR="003F5CC0" w:rsidRPr="003F5CC0" w:rsidRDefault="009032F9" w:rsidP="00B81C55">
      <w:pPr>
        <w:numPr>
          <w:ilvl w:val="0"/>
          <w:numId w:val="2"/>
        </w:numPr>
        <w:rPr>
          <w:rFonts w:eastAsia="Times New Roman"/>
          <w:sz w:val="24"/>
          <w:szCs w:val="24"/>
        </w:rPr>
      </w:pPr>
      <w:r w:rsidRPr="004D532D">
        <w:rPr>
          <w:rFonts w:eastAsia="Times New Roman"/>
          <w:bCs/>
          <w:sz w:val="24"/>
          <w:szCs w:val="24"/>
        </w:rPr>
        <w:t>36</w:t>
      </w:r>
      <w:r>
        <w:rPr>
          <w:rFonts w:eastAsia="Times New Roman"/>
          <w:bCs/>
          <w:sz w:val="24"/>
          <w:szCs w:val="24"/>
          <w:lang w:val="en-US"/>
        </w:rPr>
        <w:t>B</w:t>
      </w:r>
      <w:r w:rsidR="003F5CC0" w:rsidRPr="003F5CC0">
        <w:rPr>
          <w:rFonts w:eastAsia="Times New Roman"/>
          <w:bCs/>
          <w:sz w:val="24"/>
          <w:szCs w:val="24"/>
        </w:rPr>
        <w:t xml:space="preserve">, </w:t>
      </w:r>
      <w:r w:rsidRPr="004D532D">
        <w:rPr>
          <w:rFonts w:eastAsia="Times New Roman"/>
          <w:bCs/>
          <w:sz w:val="24"/>
          <w:szCs w:val="24"/>
        </w:rPr>
        <w:t>36</w:t>
      </w:r>
      <w:r>
        <w:rPr>
          <w:rFonts w:eastAsia="Times New Roman"/>
          <w:bCs/>
          <w:sz w:val="24"/>
          <w:szCs w:val="24"/>
          <w:lang w:val="en-US"/>
        </w:rPr>
        <w:t>C</w:t>
      </w:r>
      <w:r w:rsidR="003F5CC0" w:rsidRPr="003F5CC0">
        <w:rPr>
          <w:rFonts w:eastAsia="Times New Roman"/>
          <w:bCs/>
          <w:sz w:val="24"/>
          <w:szCs w:val="24"/>
        </w:rPr>
        <w:t xml:space="preserve">, </w:t>
      </w:r>
      <w:r w:rsidRPr="004D532D">
        <w:rPr>
          <w:rFonts w:eastAsia="Times New Roman"/>
          <w:bCs/>
          <w:sz w:val="24"/>
          <w:szCs w:val="24"/>
        </w:rPr>
        <w:t>36</w:t>
      </w:r>
      <w:r>
        <w:rPr>
          <w:rFonts w:eastAsia="Times New Roman"/>
          <w:bCs/>
          <w:sz w:val="24"/>
          <w:szCs w:val="24"/>
          <w:lang w:val="en-US"/>
        </w:rPr>
        <w:t>D</w:t>
      </w:r>
      <w:r w:rsidR="003F5CC0" w:rsidRPr="003F5CC0">
        <w:rPr>
          <w:rFonts w:eastAsia="Times New Roman"/>
          <w:bCs/>
          <w:sz w:val="24"/>
          <w:szCs w:val="24"/>
        </w:rPr>
        <w:t xml:space="preserve">, </w:t>
      </w:r>
      <w:r w:rsidRPr="004D532D">
        <w:rPr>
          <w:rFonts w:eastAsia="Times New Roman"/>
          <w:bCs/>
          <w:sz w:val="24"/>
          <w:szCs w:val="24"/>
        </w:rPr>
        <w:t>36</w:t>
      </w:r>
      <w:r>
        <w:rPr>
          <w:rFonts w:eastAsia="Times New Roman"/>
          <w:bCs/>
          <w:sz w:val="24"/>
          <w:szCs w:val="24"/>
          <w:lang w:val="en-US"/>
        </w:rPr>
        <w:t>E</w:t>
      </w:r>
      <w:r w:rsidR="003F5CC0" w:rsidRPr="003F5CC0">
        <w:rPr>
          <w:rFonts w:eastAsia="Times New Roman"/>
          <w:bCs/>
          <w:sz w:val="24"/>
          <w:szCs w:val="24"/>
        </w:rPr>
        <w:t xml:space="preserve">, </w:t>
      </w:r>
      <w:r w:rsidRPr="004D532D">
        <w:rPr>
          <w:rFonts w:eastAsia="Times New Roman"/>
          <w:bCs/>
          <w:sz w:val="24"/>
          <w:szCs w:val="24"/>
        </w:rPr>
        <w:t>384</w:t>
      </w:r>
      <w:r w:rsidR="004D532D" w:rsidRPr="004D532D">
        <w:rPr>
          <w:rFonts w:eastAsia="Times New Roman"/>
          <w:bCs/>
          <w:sz w:val="24"/>
          <w:szCs w:val="24"/>
        </w:rPr>
        <w:t>, 385</w:t>
      </w:r>
      <w:r w:rsidR="00FA5432" w:rsidRPr="00087C3C">
        <w:rPr>
          <w:rFonts w:eastAsia="Times New Roman"/>
          <w:bCs/>
          <w:sz w:val="24"/>
          <w:szCs w:val="24"/>
        </w:rPr>
        <w:t>,</w:t>
      </w:r>
      <w:r w:rsidR="004D532D">
        <w:rPr>
          <w:rFonts w:eastAsia="Times New Roman"/>
          <w:bCs/>
          <w:sz w:val="24"/>
          <w:szCs w:val="24"/>
          <w:lang w:val="en-US"/>
        </w:rPr>
        <w:t> </w:t>
      </w:r>
      <w:r w:rsidR="004D532D" w:rsidRPr="004D532D">
        <w:rPr>
          <w:rFonts w:eastAsia="Times New Roman"/>
          <w:bCs/>
          <w:sz w:val="24"/>
          <w:szCs w:val="24"/>
        </w:rPr>
        <w:t>386</w:t>
      </w:r>
      <w:r w:rsidR="00FA5432" w:rsidRPr="00087C3C">
        <w:rPr>
          <w:rFonts w:eastAsia="Times New Roman"/>
          <w:bCs/>
          <w:sz w:val="24"/>
          <w:szCs w:val="24"/>
        </w:rPr>
        <w:t>,</w:t>
      </w:r>
      <w:r w:rsidR="004D532D" w:rsidRPr="004D532D">
        <w:rPr>
          <w:rFonts w:eastAsia="Times New Roman"/>
          <w:bCs/>
          <w:sz w:val="24"/>
          <w:szCs w:val="24"/>
        </w:rPr>
        <w:t xml:space="preserve"> 3</w:t>
      </w:r>
      <w:r w:rsidR="00FA5432" w:rsidRPr="00087C3C">
        <w:rPr>
          <w:rFonts w:eastAsia="Times New Roman"/>
          <w:bCs/>
          <w:sz w:val="24"/>
          <w:szCs w:val="24"/>
        </w:rPr>
        <w:t>87, 378</w:t>
      </w:r>
      <w:r w:rsidR="003F5CC0" w:rsidRPr="003F5CC0">
        <w:rPr>
          <w:rFonts w:eastAsia="Times New Roman"/>
          <w:bCs/>
          <w:sz w:val="24"/>
          <w:szCs w:val="24"/>
        </w:rPr>
        <w:t xml:space="preserve"> – исходные данные;</w:t>
      </w:r>
    </w:p>
    <w:p w14:paraId="270610FB" w14:textId="2118334A" w:rsidR="003F5CC0" w:rsidRPr="003F5CC0" w:rsidRDefault="00087C3C" w:rsidP="003F5CC0">
      <w:pPr>
        <w:numPr>
          <w:ilvl w:val="0"/>
          <w:numId w:val="2"/>
        </w:numPr>
        <w:rPr>
          <w:rFonts w:eastAsia="Times New Roman"/>
          <w:sz w:val="24"/>
          <w:szCs w:val="24"/>
        </w:rPr>
      </w:pPr>
      <w:r>
        <w:rPr>
          <w:rFonts w:eastAsia="Times New Roman"/>
          <w:bCs/>
          <w:sz w:val="24"/>
          <w:szCs w:val="24"/>
          <w:lang w:val="en-US"/>
        </w:rPr>
        <w:t>36E</w:t>
      </w:r>
      <w:r w:rsidR="003F5CC0" w:rsidRPr="003F5CC0">
        <w:rPr>
          <w:rFonts w:eastAsia="Times New Roman"/>
          <w:bCs/>
          <w:sz w:val="24"/>
          <w:szCs w:val="24"/>
        </w:rPr>
        <w:t xml:space="preserve"> –</w:t>
      </w:r>
      <w:r w:rsidR="00DC55B2">
        <w:rPr>
          <w:rFonts w:eastAsia="Times New Roman"/>
          <w:bCs/>
          <w:sz w:val="24"/>
          <w:szCs w:val="24"/>
          <w:lang w:val="en-US"/>
        </w:rPr>
        <w:t xml:space="preserve"> </w:t>
      </w:r>
      <w:r w:rsidR="003B4212" w:rsidRPr="003F5CC0">
        <w:rPr>
          <w:rFonts w:eastAsia="Times New Roman"/>
          <w:bCs/>
          <w:sz w:val="24"/>
          <w:szCs w:val="24"/>
        </w:rPr>
        <w:t>результат</w:t>
      </w:r>
      <w:r w:rsidR="003B4212">
        <w:rPr>
          <w:rFonts w:eastAsia="Times New Roman"/>
          <w:bCs/>
          <w:sz w:val="24"/>
          <w:szCs w:val="24"/>
          <w:lang w:val="en-US"/>
        </w:rPr>
        <w:t>.</w:t>
      </w:r>
    </w:p>
    <w:p w14:paraId="2EC63438" w14:textId="627F389C" w:rsidR="003F5CC0" w:rsidRPr="00567C2F" w:rsidRDefault="00087C3C" w:rsidP="003F5CC0">
      <w:pPr>
        <w:numPr>
          <w:ilvl w:val="0"/>
          <w:numId w:val="2"/>
        </w:numPr>
        <w:rPr>
          <w:rFonts w:eastAsia="Times New Roman"/>
          <w:sz w:val="24"/>
          <w:szCs w:val="24"/>
        </w:rPr>
      </w:pPr>
      <w:r>
        <w:rPr>
          <w:rFonts w:eastAsia="Times New Roman"/>
          <w:bCs/>
          <w:sz w:val="24"/>
          <w:szCs w:val="24"/>
          <w:lang w:val="en-US"/>
        </w:rPr>
        <w:t>36F - 383</w:t>
      </w:r>
      <w:r w:rsidR="003F5CC0" w:rsidRPr="003F5CC0">
        <w:rPr>
          <w:rFonts w:eastAsia="Times New Roman"/>
          <w:bCs/>
          <w:sz w:val="24"/>
          <w:szCs w:val="24"/>
        </w:rPr>
        <w:t xml:space="preserve"> – команды</w:t>
      </w:r>
      <w:r w:rsidR="003B4212" w:rsidRPr="003F5CC0">
        <w:rPr>
          <w:rFonts w:eastAsia="Times New Roman"/>
          <w:bCs/>
          <w:sz w:val="24"/>
          <w:szCs w:val="24"/>
        </w:rPr>
        <w:t>.</w:t>
      </w:r>
    </w:p>
    <w:p w14:paraId="127379D0" w14:textId="77777777" w:rsidR="00567C2F" w:rsidRPr="00232875" w:rsidRDefault="00567C2F" w:rsidP="00567C2F">
      <w:pPr>
        <w:ind w:left="720"/>
        <w:rPr>
          <w:rFonts w:eastAsia="Times New Roman"/>
          <w:sz w:val="24"/>
          <w:szCs w:val="24"/>
        </w:rPr>
      </w:pPr>
    </w:p>
    <w:p w14:paraId="081F9992" w14:textId="41DDC05B" w:rsidR="00232875" w:rsidRPr="00567C2F" w:rsidRDefault="00567C2F" w:rsidP="00567C2F">
      <w:pPr>
        <w:rPr>
          <w:rFonts w:eastAsia="Times New Roman"/>
          <w:bCs/>
          <w:sz w:val="24"/>
          <w:szCs w:val="24"/>
        </w:rPr>
      </w:pPr>
      <w:r w:rsidRPr="00567C2F">
        <w:rPr>
          <w:rFonts w:eastAsia="Times New Roman"/>
          <w:bCs/>
          <w:sz w:val="24"/>
          <w:szCs w:val="24"/>
        </w:rPr>
        <w:t>36</w:t>
      </w:r>
      <w:r>
        <w:rPr>
          <w:rFonts w:eastAsia="Times New Roman"/>
          <w:bCs/>
          <w:sz w:val="24"/>
          <w:szCs w:val="24"/>
          <w:lang w:val="en-US"/>
        </w:rPr>
        <w:t>F</w:t>
      </w:r>
      <w:r w:rsidRPr="00567C2F">
        <w:rPr>
          <w:rFonts w:eastAsia="Times New Roman"/>
          <w:bCs/>
          <w:sz w:val="24"/>
          <w:szCs w:val="24"/>
        </w:rPr>
        <w:t xml:space="preserve"> –</w:t>
      </w:r>
      <w:r>
        <w:rPr>
          <w:rFonts w:eastAsia="Times New Roman"/>
          <w:bCs/>
          <w:sz w:val="24"/>
          <w:szCs w:val="24"/>
        </w:rPr>
        <w:t xml:space="preserve"> первая исполняемая команда</w:t>
      </w:r>
    </w:p>
    <w:p w14:paraId="19111F19" w14:textId="3408D8EE" w:rsidR="00567C2F" w:rsidRPr="003F5CC0" w:rsidRDefault="00567C2F" w:rsidP="00567C2F">
      <w:pPr>
        <w:rPr>
          <w:rFonts w:eastAsia="Times New Roman"/>
          <w:sz w:val="24"/>
          <w:szCs w:val="24"/>
        </w:rPr>
      </w:pPr>
      <w:r w:rsidRPr="00567C2F">
        <w:rPr>
          <w:rFonts w:eastAsia="Times New Roman"/>
          <w:bCs/>
          <w:sz w:val="24"/>
          <w:szCs w:val="24"/>
        </w:rPr>
        <w:t xml:space="preserve">383 </w:t>
      </w:r>
      <w:r>
        <w:rPr>
          <w:rFonts w:eastAsia="Times New Roman"/>
          <w:bCs/>
          <w:sz w:val="24"/>
          <w:szCs w:val="24"/>
        </w:rPr>
        <w:t>–</w:t>
      </w:r>
      <w:r w:rsidRPr="00567C2F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последняя исполняемая команда</w:t>
      </w:r>
    </w:p>
    <w:p w14:paraId="04CE0351" w14:textId="77777777" w:rsidR="003F5CC0" w:rsidRPr="003F5CC0" w:rsidRDefault="003F5CC0" w:rsidP="003F5CC0">
      <w:pPr>
        <w:rPr>
          <w:rFonts w:eastAsia="Times New Roman"/>
          <w:sz w:val="24"/>
          <w:szCs w:val="24"/>
        </w:rPr>
      </w:pPr>
    </w:p>
    <w:p w14:paraId="3D624487" w14:textId="24F9BF88" w:rsidR="005F7430" w:rsidRPr="005D1AE9" w:rsidRDefault="005F7430">
      <w:pPr>
        <w:rPr>
          <w:sz w:val="20"/>
          <w:szCs w:val="20"/>
        </w:rPr>
        <w:sectPr w:rsidR="005F7430" w:rsidRPr="005D1AE9">
          <w:pgSz w:w="11920" w:h="16840"/>
          <w:pgMar w:top="580" w:right="400" w:bottom="186" w:left="1080" w:header="0" w:footer="0" w:gutter="0"/>
          <w:cols w:space="720" w:equalWidth="0">
            <w:col w:w="10440"/>
          </w:cols>
        </w:sectPr>
      </w:pPr>
    </w:p>
    <w:p w14:paraId="7DEBD05F" w14:textId="77777777" w:rsidR="005F7430" w:rsidRDefault="005F7430">
      <w:pPr>
        <w:spacing w:line="200" w:lineRule="exact"/>
        <w:rPr>
          <w:sz w:val="20"/>
          <w:szCs w:val="20"/>
        </w:rPr>
      </w:pPr>
    </w:p>
    <w:p w14:paraId="5AA5CAD7" w14:textId="77777777" w:rsidR="005F7430" w:rsidRDefault="005F7430">
      <w:pPr>
        <w:spacing w:line="200" w:lineRule="exact"/>
        <w:rPr>
          <w:sz w:val="20"/>
          <w:szCs w:val="20"/>
        </w:rPr>
      </w:pPr>
    </w:p>
    <w:p w14:paraId="25637D8A" w14:textId="77777777" w:rsidR="005F7430" w:rsidRDefault="005F7430">
      <w:pPr>
        <w:spacing w:line="200" w:lineRule="exact"/>
        <w:rPr>
          <w:sz w:val="20"/>
          <w:szCs w:val="20"/>
        </w:rPr>
      </w:pPr>
    </w:p>
    <w:p w14:paraId="74D3CC07" w14:textId="77777777" w:rsidR="005F7430" w:rsidRDefault="005F7430" w:rsidP="001F7DFD"/>
    <w:p w14:paraId="7C4731E2" w14:textId="77777777" w:rsidR="005F7430" w:rsidRPr="005D1AE9" w:rsidRDefault="005F7430" w:rsidP="001F7DFD"/>
    <w:p w14:paraId="5251A95B" w14:textId="77777777" w:rsidR="005F7430" w:rsidRPr="005D1AE9" w:rsidRDefault="005F7430" w:rsidP="001F7DFD"/>
    <w:p w14:paraId="21DAE473" w14:textId="77777777" w:rsidR="005F7430" w:rsidRDefault="005F7430" w:rsidP="001F7DFD"/>
    <w:p w14:paraId="657AC1D4" w14:textId="77777777" w:rsidR="005F7430" w:rsidRDefault="005F7430" w:rsidP="001F7DFD"/>
    <w:p w14:paraId="316AC8BE" w14:textId="77777777" w:rsidR="005F7430" w:rsidRDefault="005F7430" w:rsidP="001F7DFD"/>
    <w:p w14:paraId="68A3FBFC" w14:textId="77777777" w:rsidR="006D1219" w:rsidRDefault="006D1219" w:rsidP="001F7DFD"/>
    <w:p w14:paraId="7606E004" w14:textId="77777777" w:rsidR="006D1219" w:rsidRDefault="006D1219" w:rsidP="001F7DFD"/>
    <w:p w14:paraId="00CCE1C2" w14:textId="77777777" w:rsidR="006D1219" w:rsidRDefault="006D1219" w:rsidP="001F7DFD"/>
    <w:p w14:paraId="4EFD7CF5" w14:textId="77777777" w:rsidR="006D1219" w:rsidRDefault="006D1219" w:rsidP="001F7DFD"/>
    <w:p w14:paraId="6DAFA6A8" w14:textId="77777777" w:rsidR="006D1219" w:rsidRDefault="006D1219" w:rsidP="001F7DFD"/>
    <w:p w14:paraId="069976AB" w14:textId="77777777" w:rsidR="006D1219" w:rsidRDefault="006D1219" w:rsidP="001F7DFD"/>
    <w:p w14:paraId="486A2682" w14:textId="77777777" w:rsidR="006D1219" w:rsidRDefault="006D1219" w:rsidP="001F7DFD">
      <w:pPr>
        <w:sectPr w:rsidR="006D1219">
          <w:type w:val="continuous"/>
          <w:pgSz w:w="11920" w:h="16840"/>
          <w:pgMar w:top="580" w:right="400" w:bottom="186" w:left="1080" w:header="0" w:footer="0" w:gutter="0"/>
          <w:cols w:space="720" w:equalWidth="0">
            <w:col w:w="10440"/>
          </w:cols>
        </w:sectPr>
      </w:pPr>
    </w:p>
    <w:p w14:paraId="433D2805" w14:textId="77777777" w:rsidR="00DE309A" w:rsidRPr="00DE309A" w:rsidRDefault="00DE309A" w:rsidP="001F7DFD">
      <w:bookmarkStart w:id="9" w:name="page8"/>
      <w:bookmarkEnd w:id="9"/>
    </w:p>
    <w:p w14:paraId="1C352D0C" w14:textId="77777777" w:rsidR="005F7430" w:rsidRPr="00567C2F" w:rsidRDefault="005F7430" w:rsidP="001F7DFD"/>
    <w:p w14:paraId="3F0DE80C" w14:textId="77777777" w:rsidR="003B3C0B" w:rsidRPr="005F63A9" w:rsidRDefault="003B3C0B" w:rsidP="001F7DFD"/>
    <w:p w14:paraId="138BE12A" w14:textId="77777777" w:rsidR="003B3C0B" w:rsidRPr="00567C2F" w:rsidRDefault="003B3C0B" w:rsidP="001F7DFD"/>
    <w:p w14:paraId="7849C2B3" w14:textId="77777777" w:rsidR="003B3C0B" w:rsidRPr="00567C2F" w:rsidRDefault="003B3C0B" w:rsidP="001F7DFD"/>
    <w:p w14:paraId="2FC651BA" w14:textId="77777777" w:rsidR="003B3C0B" w:rsidRPr="00567C2F" w:rsidRDefault="003B3C0B" w:rsidP="001F7DFD"/>
    <w:p w14:paraId="5FE8FB6D" w14:textId="77777777" w:rsidR="008A4A2A" w:rsidRPr="00567C2F" w:rsidRDefault="008A4A2A" w:rsidP="001F7DFD"/>
    <w:p w14:paraId="61C1F442" w14:textId="77777777" w:rsidR="008A4A2A" w:rsidRPr="00567C2F" w:rsidRDefault="008A4A2A" w:rsidP="001F7DFD"/>
    <w:p w14:paraId="52F768EE" w14:textId="77777777" w:rsidR="008A4A2A" w:rsidRPr="00567C2F" w:rsidRDefault="008A4A2A" w:rsidP="001F7DFD"/>
    <w:p w14:paraId="153EC1CB" w14:textId="77777777" w:rsidR="008A4A2A" w:rsidRPr="00567C2F" w:rsidRDefault="008A4A2A" w:rsidP="001F7DFD"/>
    <w:p w14:paraId="612AB33E" w14:textId="77777777" w:rsidR="008A4A2A" w:rsidRPr="00567C2F" w:rsidRDefault="008A4A2A" w:rsidP="001F7DFD"/>
    <w:p w14:paraId="193C9FAF" w14:textId="77777777" w:rsidR="008A4A2A" w:rsidRPr="00567C2F" w:rsidRDefault="008A4A2A" w:rsidP="001F7DFD"/>
    <w:p w14:paraId="74569DA1" w14:textId="77777777" w:rsidR="008A4A2A" w:rsidRPr="00567C2F" w:rsidRDefault="008A4A2A" w:rsidP="001F7DFD"/>
    <w:p w14:paraId="67C6F79D" w14:textId="77777777" w:rsidR="008A4A2A" w:rsidRPr="00567C2F" w:rsidRDefault="008A4A2A" w:rsidP="001F7DFD"/>
    <w:p w14:paraId="0A00E678" w14:textId="77777777" w:rsidR="008A4A2A" w:rsidRPr="00567C2F" w:rsidRDefault="008A4A2A" w:rsidP="001F7DFD"/>
    <w:p w14:paraId="20785B4F" w14:textId="77777777" w:rsidR="008A4A2A" w:rsidRPr="00567C2F" w:rsidRDefault="008A4A2A" w:rsidP="001F7DFD"/>
    <w:p w14:paraId="5A2A56D9" w14:textId="77777777" w:rsidR="008A4A2A" w:rsidRPr="00567C2F" w:rsidRDefault="008A4A2A" w:rsidP="001F7DFD"/>
    <w:p w14:paraId="70FD39DD" w14:textId="77777777" w:rsidR="008A4A2A" w:rsidRPr="00567C2F" w:rsidRDefault="008A4A2A" w:rsidP="001F7DFD"/>
    <w:p w14:paraId="40BF40F1" w14:textId="77777777" w:rsidR="008A4A2A" w:rsidRPr="00E44B10" w:rsidRDefault="008A4A2A">
      <w:pPr>
        <w:sectPr w:rsidR="008A4A2A" w:rsidRPr="00E44B10">
          <w:type w:val="continuous"/>
          <w:pgSz w:w="11920" w:h="16840"/>
          <w:pgMar w:top="600" w:right="380" w:bottom="186" w:left="1080" w:header="0" w:footer="0" w:gutter="0"/>
          <w:cols w:space="720" w:equalWidth="0">
            <w:col w:w="10460"/>
          </w:cols>
        </w:sectPr>
      </w:pPr>
    </w:p>
    <w:p w14:paraId="042B3765" w14:textId="77777777" w:rsidR="005F7430" w:rsidRPr="008949B3" w:rsidRDefault="00327ED2" w:rsidP="008949B3">
      <w:pPr>
        <w:pStyle w:val="1"/>
        <w:rPr>
          <w:b/>
          <w:bCs/>
          <w:color w:val="000000" w:themeColor="text1"/>
          <w:sz w:val="28"/>
          <w:szCs w:val="28"/>
        </w:rPr>
      </w:pPr>
      <w:bookmarkStart w:id="10" w:name="page10"/>
      <w:bookmarkStart w:id="11" w:name="_Toc191471725"/>
      <w:bookmarkEnd w:id="10"/>
      <w:r w:rsidRPr="008949B3">
        <w:rPr>
          <w:rFonts w:eastAsia="Times New Roman"/>
          <w:b/>
          <w:color w:val="000000" w:themeColor="text1"/>
          <w:sz w:val="44"/>
          <w:szCs w:val="44"/>
        </w:rPr>
        <w:t>Таблица трассировки</w:t>
      </w:r>
      <w:bookmarkEnd w:id="11"/>
    </w:p>
    <w:p w14:paraId="3194DE97" w14:textId="77777777" w:rsidR="00DF42C2" w:rsidRPr="00567C2F" w:rsidRDefault="00DF42C2"/>
    <w:p w14:paraId="4B43DE64" w14:textId="77777777" w:rsidR="00BB46A1" w:rsidRPr="00567C2F" w:rsidRDefault="00BB46A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"/>
        <w:gridCol w:w="829"/>
        <w:gridCol w:w="595"/>
        <w:gridCol w:w="705"/>
        <w:gridCol w:w="595"/>
        <w:gridCol w:w="742"/>
        <w:gridCol w:w="568"/>
        <w:gridCol w:w="766"/>
        <w:gridCol w:w="730"/>
        <w:gridCol w:w="815"/>
        <w:gridCol w:w="1307"/>
        <w:gridCol w:w="1325"/>
      </w:tblGrid>
      <w:tr w:rsidR="003E2296" w:rsidRPr="00BB46A1" w14:paraId="2800B103" w14:textId="77777777" w:rsidTr="00C64B67"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708F" w14:textId="77777777" w:rsidR="003E2296" w:rsidRPr="00BB46A1" w:rsidRDefault="003E2296" w:rsidP="00C64B67">
            <w:r w:rsidRPr="00BB46A1">
              <w:t>Выполняемая команда</w:t>
            </w:r>
          </w:p>
        </w:tc>
        <w:tc>
          <w:tcPr>
            <w:tcW w:w="5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C356" w14:textId="77777777" w:rsidR="003E2296" w:rsidRPr="00BB46A1" w:rsidRDefault="003E2296" w:rsidP="00C64B67">
            <w:r w:rsidRPr="00BB46A1">
              <w:t>Содержимое регистров процессора после выполнения команды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AC96" w14:textId="77777777" w:rsidR="003E2296" w:rsidRPr="00BB46A1" w:rsidRDefault="003E2296" w:rsidP="00C64B67">
            <w:r w:rsidRPr="00BB46A1">
              <w:t>Ячейка, содержимое которой изменилось после выполнения команды</w:t>
            </w:r>
          </w:p>
        </w:tc>
      </w:tr>
      <w:tr w:rsidR="003E2296" w:rsidRPr="00BB46A1" w14:paraId="530643F8" w14:textId="77777777" w:rsidTr="00C64B67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949C" w14:textId="77777777" w:rsidR="003E2296" w:rsidRPr="00BB46A1" w:rsidRDefault="003E2296" w:rsidP="00C64B67">
            <w:r w:rsidRPr="00BB46A1">
              <w:t>Адрес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0823" w14:textId="77777777" w:rsidR="003E2296" w:rsidRPr="00BB46A1" w:rsidRDefault="003E2296" w:rsidP="00C64B67">
            <w:r w:rsidRPr="00BB46A1">
              <w:t>К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189C" w14:textId="77777777" w:rsidR="003E2296" w:rsidRPr="00BB46A1" w:rsidRDefault="003E2296" w:rsidP="00C64B67">
            <w:pPr>
              <w:rPr>
                <w:lang w:val="en-US"/>
              </w:rPr>
            </w:pPr>
            <w:r w:rsidRPr="00BB46A1">
              <w:rPr>
                <w:lang w:val="en-US"/>
              </w:rPr>
              <w:t>IP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CFBE" w14:textId="77777777" w:rsidR="003E2296" w:rsidRPr="00BB46A1" w:rsidRDefault="003E2296" w:rsidP="00C64B67">
            <w:pPr>
              <w:rPr>
                <w:lang w:val="en-US"/>
              </w:rPr>
            </w:pPr>
            <w:r w:rsidRPr="00BB46A1">
              <w:rPr>
                <w:lang w:val="en-US"/>
              </w:rPr>
              <w:t>CR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9944" w14:textId="77777777" w:rsidR="003E2296" w:rsidRPr="00BB46A1" w:rsidRDefault="003E2296" w:rsidP="00C64B67">
            <w:pPr>
              <w:rPr>
                <w:lang w:val="en-US"/>
              </w:rPr>
            </w:pPr>
            <w:r w:rsidRPr="00BB46A1">
              <w:rPr>
                <w:lang w:val="en-US"/>
              </w:rPr>
              <w:t>AR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BF9D" w14:textId="77777777" w:rsidR="003E2296" w:rsidRPr="00BB46A1" w:rsidRDefault="003E2296" w:rsidP="00C64B67">
            <w:pPr>
              <w:rPr>
                <w:lang w:val="en-US"/>
              </w:rPr>
            </w:pPr>
            <w:r w:rsidRPr="00BB46A1">
              <w:rPr>
                <w:lang w:val="en-US"/>
              </w:rPr>
              <w:t>D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B1D1" w14:textId="77777777" w:rsidR="003E2296" w:rsidRPr="00BB46A1" w:rsidRDefault="003E2296" w:rsidP="00C64B67">
            <w:pPr>
              <w:rPr>
                <w:lang w:val="en-US"/>
              </w:rPr>
            </w:pPr>
            <w:r w:rsidRPr="00BB46A1">
              <w:rPr>
                <w:lang w:val="en-US"/>
              </w:rPr>
              <w:t>SP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7937" w14:textId="77777777" w:rsidR="003E2296" w:rsidRPr="00BB46A1" w:rsidRDefault="003E2296" w:rsidP="00C64B67">
            <w:pPr>
              <w:rPr>
                <w:lang w:val="en-US"/>
              </w:rPr>
            </w:pPr>
            <w:r w:rsidRPr="00BB46A1">
              <w:rPr>
                <w:lang w:val="en-US"/>
              </w:rPr>
              <w:t>BR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0819" w14:textId="77777777" w:rsidR="003E2296" w:rsidRPr="00BB46A1" w:rsidRDefault="003E2296" w:rsidP="00C64B67">
            <w:pPr>
              <w:rPr>
                <w:lang w:val="en-US"/>
              </w:rPr>
            </w:pPr>
            <w:r w:rsidRPr="00BB46A1">
              <w:rPr>
                <w:lang w:val="en-US"/>
              </w:rPr>
              <w:t>AC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8E1C" w14:textId="77777777" w:rsidR="003E2296" w:rsidRPr="00BB46A1" w:rsidRDefault="003E2296" w:rsidP="00C64B67">
            <w:pPr>
              <w:rPr>
                <w:lang w:val="en-US"/>
              </w:rPr>
            </w:pPr>
            <w:r w:rsidRPr="00BB46A1">
              <w:rPr>
                <w:lang w:val="en-US"/>
              </w:rPr>
              <w:t>NZVC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98A4" w14:textId="77777777" w:rsidR="003E2296" w:rsidRPr="00BB46A1" w:rsidRDefault="003E2296" w:rsidP="00C64B67">
            <w:r w:rsidRPr="00BB46A1">
              <w:t>Адрес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CEEE" w14:textId="77777777" w:rsidR="003E2296" w:rsidRPr="00BB46A1" w:rsidRDefault="003E2296" w:rsidP="00C64B67">
            <w:r w:rsidRPr="00BB46A1">
              <w:t>Новый код</w:t>
            </w:r>
          </w:p>
        </w:tc>
      </w:tr>
      <w:tr w:rsidR="00D60CFA" w:rsidRPr="00BB46A1" w14:paraId="24FA8986" w14:textId="77777777" w:rsidTr="00B066A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A742F" w14:textId="50487811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6F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808EA" w14:textId="4D0DB12E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AF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ACAAF" w14:textId="0C8CB3C4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E4E99" w14:textId="7F7E9C98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AF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A382D" w14:textId="3FA217BE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6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9BBBC" w14:textId="6315060E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F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40DA3" w14:textId="7362CB4B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C073F" w14:textId="055168CF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F8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EDE59" w14:textId="53847B9E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F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4A35E" w14:textId="0B21695C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C3F56" w14:textId="4D24FBA8" w:rsidR="00D60CFA" w:rsidRPr="00BB46A1" w:rsidRDefault="00D60CFA" w:rsidP="00D60CFA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6CD30" w14:textId="1ED73B0B" w:rsidR="00D60CFA" w:rsidRPr="00BB46A1" w:rsidRDefault="00D60CFA" w:rsidP="00D60CFA">
            <w:pPr>
              <w:rPr>
                <w:lang w:val="en-US"/>
              </w:rPr>
            </w:pPr>
          </w:p>
        </w:tc>
      </w:tr>
      <w:tr w:rsidR="00D60CFA" w:rsidRPr="00BB46A1" w14:paraId="18F5BAF6" w14:textId="77777777" w:rsidTr="00B066A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AA06A" w14:textId="229D5338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7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8C7F8" w14:textId="552F22E6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7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C372F" w14:textId="0E3A2A2F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7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DC17E" w14:textId="5442BAF8" w:rsidR="00D60CFA" w:rsidRPr="00BB46A1" w:rsidRDefault="00D60CFA" w:rsidP="00D60CFA">
            <w:r>
              <w:rPr>
                <w:rFonts w:ascii="Aptos Narrow" w:hAnsi="Aptos Narrow"/>
                <w:color w:val="000000"/>
              </w:rPr>
              <w:t>07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4DA2F" w14:textId="1B2D5BDE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7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32DFE" w14:textId="091D5D3C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7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838D9" w14:textId="6434B2BF" w:rsidR="00D60CFA" w:rsidRPr="00BB46A1" w:rsidRDefault="00D60CFA" w:rsidP="00D60CFA"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9B2ED" w14:textId="0445157A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37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1FC9F" w14:textId="16F9926D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F7F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54763" w14:textId="0027C99E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082E5" w14:textId="2A3A37C3" w:rsidR="00D60CFA" w:rsidRPr="00BB46A1" w:rsidRDefault="00D60CFA" w:rsidP="00D60CFA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A748B" w14:textId="167A0284" w:rsidR="00D60CFA" w:rsidRPr="00BB46A1" w:rsidRDefault="00D60CFA" w:rsidP="00D60CFA">
            <w:pPr>
              <w:rPr>
                <w:lang w:val="en-US"/>
              </w:rPr>
            </w:pPr>
          </w:p>
        </w:tc>
      </w:tr>
      <w:tr w:rsidR="00D60CFA" w:rsidRPr="00BB46A1" w14:paraId="3A7002DB" w14:textId="77777777" w:rsidTr="00B066A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22744" w14:textId="521C217F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7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92283" w14:textId="0FB2D31C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6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DC804" w14:textId="3C104477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7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F25C8" w14:textId="67513BEE" w:rsidR="00D60CFA" w:rsidRPr="00BB46A1" w:rsidRDefault="00D60CFA" w:rsidP="00D60CFA">
            <w:r>
              <w:rPr>
                <w:rFonts w:ascii="Aptos Narrow" w:hAnsi="Aptos Narrow"/>
                <w:color w:val="000000"/>
              </w:rPr>
              <w:t>06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94BD1" w14:textId="4C9AF7A7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7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E4275" w14:textId="6D57C556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6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83874" w14:textId="6B9AD648" w:rsidR="00D60CFA" w:rsidRPr="00BB46A1" w:rsidRDefault="00D60CFA" w:rsidP="00D60CFA"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A8B96" w14:textId="6DE40A47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37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9E458" w14:textId="0BBFD81D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FF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9B833" w14:textId="7B08654E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C20CB" w14:textId="727B221F" w:rsidR="00D60CFA" w:rsidRPr="00BB46A1" w:rsidRDefault="00D60CFA" w:rsidP="00D60CFA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2E249" w14:textId="78D8E10A" w:rsidR="00D60CFA" w:rsidRPr="00BB46A1" w:rsidRDefault="00D60CFA" w:rsidP="00D60CFA">
            <w:pPr>
              <w:rPr>
                <w:lang w:val="en-US"/>
              </w:rPr>
            </w:pPr>
          </w:p>
        </w:tc>
      </w:tr>
      <w:tr w:rsidR="00D60CFA" w:rsidRPr="00BB46A1" w14:paraId="2275AAD0" w14:textId="77777777" w:rsidTr="00B066A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A5A75" w14:textId="40FAC3FE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7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D1E9B" w14:textId="2C7D05DC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EFB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C13ED" w14:textId="3A8448FB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7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528FD" w14:textId="4EAF683A" w:rsidR="00D60CFA" w:rsidRPr="00BB46A1" w:rsidRDefault="00D60CFA" w:rsidP="00D60CFA">
            <w:r>
              <w:rPr>
                <w:rFonts w:ascii="Aptos Narrow" w:hAnsi="Aptos Narrow"/>
                <w:color w:val="000000"/>
              </w:rPr>
              <w:t>EEFB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24D19" w14:textId="0701E3A9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6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49417" w14:textId="6019D87E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F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238A7" w14:textId="5C5DDDA3" w:rsidR="00D60CFA" w:rsidRPr="00BB46A1" w:rsidRDefault="00D60CFA" w:rsidP="00D60CFA"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45A13" w14:textId="368BE8E9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FFB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06B09" w14:textId="49A437DB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FF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713D5" w14:textId="596BAB0E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0AADE" w14:textId="6EDF87F1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6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7F458" w14:textId="0F5F3532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FF</w:t>
            </w:r>
          </w:p>
        </w:tc>
      </w:tr>
      <w:tr w:rsidR="00D60CFA" w:rsidRPr="00BB46A1" w14:paraId="71DB9499" w14:textId="77777777" w:rsidTr="00B066A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6B50C" w14:textId="5A6E8F0C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7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C4BC6" w14:textId="6ECD9B4A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AF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3D088" w14:textId="74CD9A89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3D6F0" w14:textId="52C162DC" w:rsidR="00D60CFA" w:rsidRPr="00BB46A1" w:rsidRDefault="00D60CFA" w:rsidP="00D60CFA">
            <w:r>
              <w:rPr>
                <w:rFonts w:ascii="Aptos Narrow" w:hAnsi="Aptos Narrow"/>
                <w:color w:val="000000"/>
              </w:rPr>
              <w:t>AF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96D63" w14:textId="283264EA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7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62B49" w14:textId="755757CA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74B76" w14:textId="69EAE334" w:rsidR="00D60CFA" w:rsidRPr="00BB46A1" w:rsidRDefault="00D60CFA" w:rsidP="00D60CFA"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6D3B3" w14:textId="741D2E6B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427BC" w14:textId="4B41541D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5297E" w14:textId="7E318EB8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5AA94" w14:textId="7343DC89" w:rsidR="00D60CFA" w:rsidRPr="00BB46A1" w:rsidRDefault="00D60CFA" w:rsidP="00D60CFA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DC782" w14:textId="0D706F68" w:rsidR="00D60CFA" w:rsidRPr="00BB46A1" w:rsidRDefault="00D60CFA" w:rsidP="00D60CFA">
            <w:pPr>
              <w:rPr>
                <w:lang w:val="en-US"/>
              </w:rPr>
            </w:pPr>
          </w:p>
        </w:tc>
      </w:tr>
      <w:tr w:rsidR="00D60CFA" w:rsidRPr="00BB46A1" w14:paraId="6BC32080" w14:textId="77777777" w:rsidTr="00B066A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0B1A3" w14:textId="1CB293CB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7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B7E07" w14:textId="6F5A84BE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EF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E94C7" w14:textId="5D128DB8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7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E8604" w14:textId="7115016B" w:rsidR="00D60CFA" w:rsidRPr="00BB46A1" w:rsidRDefault="00D60CFA" w:rsidP="00D60CFA">
            <w:r>
              <w:rPr>
                <w:rFonts w:ascii="Aptos Narrow" w:hAnsi="Aptos Narrow"/>
                <w:color w:val="000000"/>
              </w:rPr>
              <w:t>EEF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7F442" w14:textId="4A10A7FB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6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279A4" w14:textId="0836D1A7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17779" w14:textId="6D1E7813" w:rsidR="00D60CFA" w:rsidRPr="00BB46A1" w:rsidRDefault="00D60CFA" w:rsidP="00D60CFA"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13033" w14:textId="7BA4408A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FF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30D2A" w14:textId="0A1BB08D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CC8D1" w14:textId="2E03E847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0DB7C" w14:textId="06D1B4DA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6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0EA8D" w14:textId="2EFAB3D7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5</w:t>
            </w:r>
          </w:p>
        </w:tc>
      </w:tr>
      <w:tr w:rsidR="00D60CFA" w:rsidRPr="00BB46A1" w14:paraId="53D3BB4B" w14:textId="77777777" w:rsidTr="00B066A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2C350" w14:textId="2D8A5653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7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BB4CB" w14:textId="40541875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AEF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3BCB1" w14:textId="74D67183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7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AB02F" w14:textId="2998006D" w:rsidR="00D60CFA" w:rsidRPr="00BB46A1" w:rsidRDefault="00D60CFA" w:rsidP="00D60CFA">
            <w:r>
              <w:rPr>
                <w:rFonts w:ascii="Aptos Narrow" w:hAnsi="Aptos Narrow"/>
                <w:color w:val="000000"/>
              </w:rPr>
              <w:t>AEF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5EBC5" w14:textId="2988532E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6B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29F3C" w14:textId="0CCC8FAB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38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3A340" w14:textId="6A383CC5" w:rsidR="00D60CFA" w:rsidRPr="00BB46A1" w:rsidRDefault="00D60CFA" w:rsidP="00D60CFA"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AC204" w14:textId="771B8C41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FF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1DF5B" w14:textId="1F744FF4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38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27FF9" w14:textId="509F69F2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44C19" w14:textId="2F4A2FA4" w:rsidR="00D60CFA" w:rsidRPr="00BB46A1" w:rsidRDefault="00D60CFA" w:rsidP="00D60CFA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8305A" w14:textId="4C1268AA" w:rsidR="00D60CFA" w:rsidRPr="00BB46A1" w:rsidRDefault="00D60CFA" w:rsidP="00D60CFA">
            <w:pPr>
              <w:rPr>
                <w:lang w:val="en-US"/>
              </w:rPr>
            </w:pPr>
          </w:p>
        </w:tc>
      </w:tr>
      <w:tr w:rsidR="00D60CFA" w:rsidRPr="00BB46A1" w14:paraId="236DE909" w14:textId="77777777" w:rsidTr="00B066A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51AD6" w14:textId="1B53F3E8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7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387D8" w14:textId="47C9B774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EF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F25F0" w14:textId="43BF149D" w:rsidR="00D60CFA" w:rsidRPr="00BB46A1" w:rsidRDefault="00D60CFA" w:rsidP="00D60CFA">
            <w:r>
              <w:rPr>
                <w:rFonts w:ascii="Aptos Narrow" w:hAnsi="Aptos Narrow"/>
                <w:color w:val="000000"/>
              </w:rPr>
              <w:t>37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F3211" w14:textId="0EEE1A57" w:rsidR="00D60CFA" w:rsidRPr="00BB46A1" w:rsidRDefault="00D60CFA" w:rsidP="00D60CFA">
            <w:r>
              <w:rPr>
                <w:rFonts w:ascii="Aptos Narrow" w:hAnsi="Aptos Narrow"/>
                <w:color w:val="000000"/>
              </w:rPr>
              <w:t>EEF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093C3" w14:textId="2E6B00FE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6C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174A9" w14:textId="78051D9B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38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5428C" w14:textId="7D74C8C8" w:rsidR="00D60CFA" w:rsidRPr="00BB46A1" w:rsidRDefault="00D60CFA" w:rsidP="00D60CFA"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6D5D0" w14:textId="4A46716E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FF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58E6A" w14:textId="6EF6DD9F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38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54A1A" w14:textId="2DFE99A9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8C03A" w14:textId="5BDC7C38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6C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369C7" w14:textId="07E77960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384</w:t>
            </w:r>
          </w:p>
        </w:tc>
      </w:tr>
      <w:tr w:rsidR="00D60CFA" w:rsidRPr="00BB46A1" w14:paraId="02C068EC" w14:textId="77777777" w:rsidTr="00B066A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1CDC5" w14:textId="58F4F11E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7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FCDB1" w14:textId="015CAE7B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AAF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2D1F2" w14:textId="665AFB0A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7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D182A" w14:textId="5EAB173B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AAF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4E8A3" w14:textId="797D14DB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8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D85D6" w14:textId="6BFF0BEA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7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44DAB" w14:textId="6995179B" w:rsidR="00D60CFA" w:rsidRPr="00BB46A1" w:rsidRDefault="00D60CFA" w:rsidP="00D60CFA"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45465" w14:textId="7696CF4A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FF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64DCE" w14:textId="673D04C7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7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3AAA1" w14:textId="6AAAF3D5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5D7AE" w14:textId="67D6B139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6C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FE4FB" w14:textId="36F72E48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385</w:t>
            </w:r>
          </w:p>
        </w:tc>
      </w:tr>
      <w:tr w:rsidR="00D60CFA" w:rsidRPr="00BB46A1" w14:paraId="541C60BA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7342B" w14:textId="69F654F9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7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905BB" w14:textId="2CB0E07A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4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D9294" w14:textId="5D69B633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7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D01B9" w14:textId="2B0BA366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4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7D465" w14:textId="1E2A8331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7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C1DC0" w14:textId="39F6D104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4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E40B8" w14:textId="19BC1C8E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590E2" w14:textId="7F4031DB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37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4173A" w14:textId="22184B3B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B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BDFD8" w14:textId="4FA88D87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717CA" w14:textId="77777777" w:rsidR="00D60CFA" w:rsidRPr="00BB46A1" w:rsidRDefault="00D60CFA" w:rsidP="00D60CFA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894AB" w14:textId="77777777" w:rsidR="00D60CFA" w:rsidRPr="00BB46A1" w:rsidRDefault="00D60CFA" w:rsidP="00D60CFA">
            <w:pPr>
              <w:rPr>
                <w:lang w:val="en-US"/>
              </w:rPr>
            </w:pPr>
          </w:p>
        </w:tc>
      </w:tr>
      <w:tr w:rsidR="00D60CFA" w:rsidRPr="00BB46A1" w14:paraId="4E6293E6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2D111" w14:textId="10C8242D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7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B2E4C" w14:textId="231BFA66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4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C1180" w14:textId="5DFFFDC1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7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80097" w14:textId="3B65782F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4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B7752" w14:textId="78D59691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7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D7627" w14:textId="15355FCE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4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AAFA0" w14:textId="61F98058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077E6" w14:textId="728A6E4A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37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48640" w14:textId="38748A16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B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F1AF8" w14:textId="2538D29A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A6E25" w14:textId="77777777" w:rsidR="00D60CFA" w:rsidRPr="00BB46A1" w:rsidRDefault="00D60CFA" w:rsidP="00D60CFA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030F3" w14:textId="77777777" w:rsidR="00D60CFA" w:rsidRPr="00BB46A1" w:rsidRDefault="00D60CFA" w:rsidP="00D60CFA">
            <w:pPr>
              <w:rPr>
                <w:lang w:val="en-US"/>
              </w:rPr>
            </w:pPr>
          </w:p>
        </w:tc>
      </w:tr>
      <w:tr w:rsidR="00D60CFA" w:rsidRPr="00BB46A1" w14:paraId="076A3DBD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6C2DF" w14:textId="2332F80D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7A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EAB38" w14:textId="6CF2E4FA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4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B64C1" w14:textId="6E08711F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7B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4F8B0" w14:textId="7B41D15C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4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530BB" w14:textId="3A680D2E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7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B6A00" w14:textId="4003CB70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4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E4356" w14:textId="5F7CAD34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A2311" w14:textId="1EBC05A3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37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0216F" w14:textId="26BAA4B7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DC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F8C7F" w14:textId="016FDC78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DB091" w14:textId="77777777" w:rsidR="00D60CFA" w:rsidRPr="00BB46A1" w:rsidRDefault="00D60CFA" w:rsidP="00D60CFA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B68A4" w14:textId="77777777" w:rsidR="00D60CFA" w:rsidRPr="00BB46A1" w:rsidRDefault="00D60CFA" w:rsidP="00D60CFA">
            <w:pPr>
              <w:rPr>
                <w:lang w:val="en-US"/>
              </w:rPr>
            </w:pPr>
          </w:p>
        </w:tc>
      </w:tr>
      <w:tr w:rsidR="00D60CFA" w:rsidRPr="00BB46A1" w14:paraId="0AB30E4B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98D8C" w14:textId="5A4437AE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7B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81E7C" w14:textId="07E0C5FD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4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640BB" w14:textId="1C33F814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7C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E1CEC" w14:textId="514DF441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4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88585" w14:textId="3A46D7A2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7B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6F57D" w14:textId="735E9438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4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4A2C3" w14:textId="6FE41B9B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4F152" w14:textId="3D1EED3C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37B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AD8DD" w14:textId="5337264B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DC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E7CB6" w14:textId="70109215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33792" w14:textId="77777777" w:rsidR="00D60CFA" w:rsidRPr="00BB46A1" w:rsidRDefault="00D60CFA" w:rsidP="00D60CFA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7B3A2" w14:textId="77777777" w:rsidR="00D60CFA" w:rsidRPr="00BB46A1" w:rsidRDefault="00D60CFA" w:rsidP="00D60CFA">
            <w:pPr>
              <w:rPr>
                <w:lang w:val="en-US"/>
              </w:rPr>
            </w:pPr>
          </w:p>
        </w:tc>
      </w:tr>
      <w:tr w:rsidR="00D60CFA" w:rsidRPr="00BB46A1" w14:paraId="40100125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4818E" w14:textId="780221FD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7C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B3007" w14:textId="74A8C8A0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4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E57BB" w14:textId="5D1F8CE2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7D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87CF2" w14:textId="4A70C850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4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E2BD9" w14:textId="10569F4B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7C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51F2B" w14:textId="6922AEE7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4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96758" w14:textId="02BC7AE2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E9A0C" w14:textId="33E415FF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37C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89A98" w14:textId="5C795450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B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FAA10" w14:textId="7D8DBE18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BF06A" w14:textId="77777777" w:rsidR="00D60CFA" w:rsidRPr="00BB46A1" w:rsidRDefault="00D60CFA" w:rsidP="00D60CFA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31315" w14:textId="77777777" w:rsidR="00D60CFA" w:rsidRPr="00BB46A1" w:rsidRDefault="00D60CFA" w:rsidP="00D60CFA">
            <w:pPr>
              <w:rPr>
                <w:lang w:val="en-US"/>
              </w:rPr>
            </w:pPr>
          </w:p>
        </w:tc>
      </w:tr>
      <w:tr w:rsidR="00D60CFA" w:rsidRPr="00BB46A1" w14:paraId="29D9F9D9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533C9" w14:textId="62D8EF96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7D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05CA4" w14:textId="4C10CF55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4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EE961" w14:textId="55A02847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7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BF400" w14:textId="41B3704E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4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C5B9A" w14:textId="374BDF2D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7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2CDE2" w14:textId="26CF6AF1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4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124A4" w14:textId="6E785C58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79876" w14:textId="136812A1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37D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09FE3" w14:textId="724B9737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7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2AA13" w14:textId="4A9AF6DD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34FE0" w14:textId="77777777" w:rsidR="00D60CFA" w:rsidRPr="00BB46A1" w:rsidRDefault="00D60CFA" w:rsidP="00D60CFA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C2E52" w14:textId="77777777" w:rsidR="00D60CFA" w:rsidRPr="00BB46A1" w:rsidRDefault="00D60CFA" w:rsidP="00D60CFA">
            <w:pPr>
              <w:rPr>
                <w:lang w:val="en-US"/>
              </w:rPr>
            </w:pPr>
          </w:p>
        </w:tc>
      </w:tr>
      <w:tr w:rsidR="00D60CFA" w:rsidRPr="00BB46A1" w14:paraId="235FF6D2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9CBC3" w14:textId="51D28753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7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ADB6B" w14:textId="190FC75F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EEF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08112" w14:textId="40BDE255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7F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46A47" w14:textId="609A4C2E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EEF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DFE5C" w14:textId="5A7B1A16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6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3DDB9" w14:textId="2ADCDB79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FF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DD4EE" w14:textId="2472D793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E7651" w14:textId="704D9363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FEF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DE2B0" w14:textId="349FF52A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7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E2493" w14:textId="79F90169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1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DDC70" w14:textId="77777777" w:rsidR="00D60CFA" w:rsidRPr="00BB46A1" w:rsidRDefault="00D60CFA" w:rsidP="00D60CFA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EA801" w14:textId="77777777" w:rsidR="00D60CFA" w:rsidRPr="00BB46A1" w:rsidRDefault="00D60CFA" w:rsidP="00D60CFA">
            <w:pPr>
              <w:rPr>
                <w:lang w:val="en-US"/>
              </w:rPr>
            </w:pPr>
          </w:p>
        </w:tc>
      </w:tr>
      <w:tr w:rsidR="00D60CFA" w:rsidRPr="00BB46A1" w14:paraId="66A02FB4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73BE9" w14:textId="106F4B91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7F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22BEA" w14:textId="1AD19586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9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B9AC8" w14:textId="47CA5A3F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DBE5B" w14:textId="2A98B159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9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C586A" w14:textId="0D224DE4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7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8AC8F" w14:textId="06EE9099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9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09975" w14:textId="40AE3355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BD71F" w14:textId="2EE047A4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37F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8B440" w14:textId="5F9A473C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7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7DBFC" w14:textId="20938CFE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1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F1921" w14:textId="77777777" w:rsidR="00D60CFA" w:rsidRPr="00BB46A1" w:rsidRDefault="00D60CFA" w:rsidP="00D60CFA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3E4DF" w14:textId="77777777" w:rsidR="00D60CFA" w:rsidRPr="00BB46A1" w:rsidRDefault="00D60CFA" w:rsidP="00D60CFA">
            <w:pPr>
              <w:rPr>
                <w:lang w:val="en-US"/>
              </w:rPr>
            </w:pPr>
          </w:p>
        </w:tc>
      </w:tr>
      <w:tr w:rsidR="00D60CFA" w:rsidRPr="00BB46A1" w14:paraId="1C90E31A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66FA2" w14:textId="7C5C936F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8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5538C" w14:textId="063B4561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EE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2F674" w14:textId="1F9D6098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8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5A838" w14:textId="625CD95F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EE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32B5B" w14:textId="293F1720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6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3390C" w14:textId="2BBB073C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7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045EB" w14:textId="521BE33B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729EE" w14:textId="19137091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FED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0561F" w14:textId="2CB91165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7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4A1C1" w14:textId="056787EF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1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E2F53" w14:textId="13BD603C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6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A3E32" w14:textId="1D445446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700</w:t>
            </w:r>
          </w:p>
        </w:tc>
      </w:tr>
      <w:tr w:rsidR="00D60CFA" w:rsidRPr="00BB46A1" w14:paraId="3650BF5F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71D07" w14:textId="7BD6406B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8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1505C" w14:textId="68BB5A11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836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4C9D0" w14:textId="6DA8285A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8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F1C15" w14:textId="775B8D98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836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54493" w14:textId="45EEF46F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6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460F1" w14:textId="35264F18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7D778" w14:textId="528911FC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1D460" w14:textId="3202DB15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D246E" w14:textId="10CD1046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7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B5EF9" w14:textId="6BAFBD61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1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751D4" w14:textId="568C06BB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6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B3297" w14:textId="5AA13DE6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4</w:t>
            </w:r>
          </w:p>
        </w:tc>
      </w:tr>
      <w:tr w:rsidR="00D60CFA" w:rsidRPr="00BB46A1" w14:paraId="091C3935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53E1A" w14:textId="39A90732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8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C0D76" w14:textId="3FF7E84F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CEF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D538B" w14:textId="7776BD29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7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AAFA5" w14:textId="40777024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CEF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136F7" w14:textId="00EEA562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8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67C78" w14:textId="0C582442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37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1E028" w14:textId="6EFDB65C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15332" w14:textId="2893218D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FF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177E3" w14:textId="195AC8B5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7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10751" w14:textId="076F7C61" w:rsidR="00D60CFA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1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2B60D" w14:textId="77777777" w:rsidR="00D60CFA" w:rsidRPr="00BB46A1" w:rsidRDefault="00D60CFA" w:rsidP="00D60CFA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EBB82" w14:textId="77777777" w:rsidR="00D60CFA" w:rsidRPr="00BB46A1" w:rsidRDefault="00D60CFA" w:rsidP="00D60CFA">
            <w:pPr>
              <w:rPr>
                <w:lang w:val="en-US"/>
              </w:rPr>
            </w:pPr>
          </w:p>
        </w:tc>
      </w:tr>
      <w:tr w:rsidR="00D60CFA" w:rsidRPr="00BB46A1" w14:paraId="032E213B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B3916" w14:textId="255A6510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9F7D4" w14:textId="1CA2BEB7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AF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55D00" w14:textId="54B633C8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DB2CC" w14:textId="6B832CCB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AF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1283A" w14:textId="7FD1785A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8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13D65" w14:textId="68C48A10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8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D1D23" w14:textId="0AA876E1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3B291" w14:textId="26CEEDCD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FF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618E6" w14:textId="7DFF1C4A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8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6208B" w14:textId="2D450AFC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B7166" w14:textId="775B420B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6C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A4E65" w14:textId="6D271BD5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386</w:t>
            </w:r>
          </w:p>
        </w:tc>
      </w:tr>
      <w:tr w:rsidR="00D60CFA" w:rsidRPr="00BB46A1" w14:paraId="582E5DB5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36AA2" w14:textId="58A720AB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EB14D" w14:textId="0DA610C6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4B8C0" w14:textId="04B39B9F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09F86" w14:textId="529696CE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4C899" w14:textId="68F8BDFF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06527" w14:textId="26902493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585A0" w14:textId="307DED7E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419B9" w14:textId="06881345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37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BBCCD" w14:textId="21A395A1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C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6E235" w14:textId="48809776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0EE03" w14:textId="77777777" w:rsidR="00D60CFA" w:rsidRPr="00BB46A1" w:rsidRDefault="00D60CFA" w:rsidP="00D60CFA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7AC00" w14:textId="77777777" w:rsidR="00D60CFA" w:rsidRPr="00BB46A1" w:rsidRDefault="00D60CFA" w:rsidP="00D60CFA">
            <w:pPr>
              <w:rPr>
                <w:lang w:val="en-US"/>
              </w:rPr>
            </w:pPr>
          </w:p>
        </w:tc>
      </w:tr>
      <w:tr w:rsidR="00D60CFA" w:rsidRPr="00BB46A1" w14:paraId="4869C8A5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D09AA" w14:textId="050BAF78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89466" w14:textId="2C070D45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4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1FE7E" w14:textId="5C62A083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D2821" w14:textId="0539946B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4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93350" w14:textId="3E81A3CF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235D1" w14:textId="63B3E9BE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4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75DC8" w14:textId="0FC2F285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586BE" w14:textId="26D6F13E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37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EECA1" w14:textId="350F1DEC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C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8D2E0" w14:textId="14B66001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EB4E9" w14:textId="77777777" w:rsidR="00D60CFA" w:rsidRPr="00BB46A1" w:rsidRDefault="00D60CFA" w:rsidP="00D60CFA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F512B" w14:textId="77777777" w:rsidR="00D60CFA" w:rsidRPr="00BB46A1" w:rsidRDefault="00D60CFA" w:rsidP="00D60CFA">
            <w:pPr>
              <w:rPr>
                <w:lang w:val="en-US"/>
              </w:rPr>
            </w:pPr>
          </w:p>
        </w:tc>
      </w:tr>
      <w:tr w:rsidR="00D60CFA" w:rsidRPr="00BB46A1" w14:paraId="4326A545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FFA1A" w14:textId="60F98970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A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A6C59" w14:textId="71868641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B4EF2" w14:textId="3D16049C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B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0A398" w14:textId="0C84395C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0E240" w14:textId="59D18519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47788" w14:textId="5870DDC6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A84C8" w14:textId="713800B1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4C78B" w14:textId="10DF7111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37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805FF" w14:textId="36C42167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6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AF410" w14:textId="119F8E63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1B6EC" w14:textId="77777777" w:rsidR="00D60CFA" w:rsidRPr="00BB46A1" w:rsidRDefault="00D60CFA" w:rsidP="00D60CFA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33C8C" w14:textId="77777777" w:rsidR="00D60CFA" w:rsidRPr="00BB46A1" w:rsidRDefault="00D60CFA" w:rsidP="00D60CFA">
            <w:pPr>
              <w:rPr>
                <w:lang w:val="en-US"/>
              </w:rPr>
            </w:pPr>
          </w:p>
        </w:tc>
      </w:tr>
      <w:tr w:rsidR="00D60CFA" w:rsidRPr="00BB46A1" w14:paraId="57BD5080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81F8D" w14:textId="1E042A10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B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F1767" w14:textId="2903C6E0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4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18038" w14:textId="10F93E35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C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0A7DB" w14:textId="19448772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4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4494A" w14:textId="0AEFA38F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B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C5AD2" w14:textId="2887C102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4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51A50" w14:textId="6CC66D2D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F1174" w14:textId="13ECC5D7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37B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D774B" w14:textId="15FE2BA7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6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63E4F" w14:textId="126C5E33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109CF" w14:textId="77777777" w:rsidR="00D60CFA" w:rsidRPr="00BB46A1" w:rsidRDefault="00D60CFA" w:rsidP="00D60CFA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20B04" w14:textId="77777777" w:rsidR="00D60CFA" w:rsidRPr="00BB46A1" w:rsidRDefault="00D60CFA" w:rsidP="00D60CFA">
            <w:pPr>
              <w:rPr>
                <w:lang w:val="en-US"/>
              </w:rPr>
            </w:pPr>
          </w:p>
        </w:tc>
      </w:tr>
      <w:tr w:rsidR="00D60CFA" w:rsidRPr="00BB46A1" w14:paraId="43D261F4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23ED2" w14:textId="138C208D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C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0C505" w14:textId="2B68E7DA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33CA4" w14:textId="1B89059B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D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A21AB" w14:textId="4F24B142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A588A" w14:textId="1EB6260B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C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3818C" w14:textId="06152B29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DA269" w14:textId="3ABA39AA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C8C14" w14:textId="48432087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37C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6D7DF" w14:textId="0CCF3923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C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4627A" w14:textId="2C7EDDC9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29B57" w14:textId="77777777" w:rsidR="00D60CFA" w:rsidRPr="00BB46A1" w:rsidRDefault="00D60CFA" w:rsidP="00D60CFA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E3B37" w14:textId="77777777" w:rsidR="00D60CFA" w:rsidRPr="00BB46A1" w:rsidRDefault="00D60CFA" w:rsidP="00D60CFA">
            <w:pPr>
              <w:rPr>
                <w:lang w:val="en-US"/>
              </w:rPr>
            </w:pPr>
          </w:p>
        </w:tc>
      </w:tr>
      <w:tr w:rsidR="00D60CFA" w:rsidRPr="00BB46A1" w14:paraId="24B962BE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0CF82" w14:textId="54C638F5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D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59F4B" w14:textId="07ECE81C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CDDC1" w14:textId="28A860F7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42953" w14:textId="39D18D5F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24ADE" w14:textId="4834B197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EE7D6" w14:textId="61865118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0D7A1" w14:textId="0EC865EA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D21FE" w14:textId="7C48DE67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37D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DD354" w14:textId="3184F5B3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8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13759" w14:textId="2CD303F5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1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538A9" w14:textId="77777777" w:rsidR="00D60CFA" w:rsidRPr="00BB46A1" w:rsidRDefault="00D60CFA" w:rsidP="00D60CFA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B7161" w14:textId="77777777" w:rsidR="00D60CFA" w:rsidRPr="00BB46A1" w:rsidRDefault="00D60CFA" w:rsidP="00D60CFA">
            <w:pPr>
              <w:rPr>
                <w:lang w:val="en-US"/>
              </w:rPr>
            </w:pPr>
          </w:p>
        </w:tc>
      </w:tr>
      <w:tr w:rsidR="00D60CFA" w:rsidRPr="00BB46A1" w14:paraId="46653370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61FF0" w14:textId="0DC68E6A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41B72" w14:textId="0C65949C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EEF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DB56A" w14:textId="79F406E9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F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5648B" w14:textId="7AD0F494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EEF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F1BCF" w14:textId="6E118675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6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ACE68" w14:textId="4F28DD3A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7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D4F82" w14:textId="5B4CF157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0256F" w14:textId="17E3D335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FEF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9133A" w14:textId="680EE3E8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8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3743B" w14:textId="20269DBD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EE54F" w14:textId="77777777" w:rsidR="00D60CFA" w:rsidRPr="00BB46A1" w:rsidRDefault="00D60CFA" w:rsidP="00D60CFA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FD46E" w14:textId="77777777" w:rsidR="00D60CFA" w:rsidRPr="00BB46A1" w:rsidRDefault="00D60CFA" w:rsidP="00D60CFA">
            <w:pPr>
              <w:rPr>
                <w:lang w:val="en-US"/>
              </w:rPr>
            </w:pPr>
          </w:p>
        </w:tc>
      </w:tr>
      <w:tr w:rsidR="00D60CFA" w:rsidRPr="00BB46A1" w14:paraId="790A6CD9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01880" w14:textId="76D1D873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F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8AF7B" w14:textId="4D47E2AD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9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0D861" w14:textId="18DFBB1C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8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9BAC8" w14:textId="2DB4A252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9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F77AD" w14:textId="48F1B1AA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F0CB3" w14:textId="6AFB7476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9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71BC0" w14:textId="31024527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05DBC" w14:textId="58002C4A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8A5A0" w14:textId="0D1C26C1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8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6CB09" w14:textId="1354B36B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7DEEE" w14:textId="77777777" w:rsidR="00D60CFA" w:rsidRPr="00BB46A1" w:rsidRDefault="00D60CFA" w:rsidP="00D60CFA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00EF4" w14:textId="77777777" w:rsidR="00D60CFA" w:rsidRPr="00BB46A1" w:rsidRDefault="00D60CFA" w:rsidP="00D60CFA">
            <w:pPr>
              <w:rPr>
                <w:lang w:val="en-US"/>
              </w:rPr>
            </w:pPr>
          </w:p>
        </w:tc>
      </w:tr>
      <w:tr w:rsidR="00D60CFA" w:rsidRPr="00BB46A1" w14:paraId="286FF836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A1AD7" w14:textId="7E363B2D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8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498B3" w14:textId="07FB5CA9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36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2E8C3" w14:textId="15AE6EC5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8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86398" w14:textId="1DA9634C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36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1A77F" w14:textId="40499A5F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6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36E7C" w14:textId="31FE7BDB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23920" w14:textId="2881EEED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675A9" w14:textId="75395C24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CC9F5" w14:textId="33D61C2D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8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C959E" w14:textId="01E969DE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4B187" w14:textId="74DC2323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6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B6DCB" w14:textId="07126862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3</w:t>
            </w:r>
          </w:p>
        </w:tc>
      </w:tr>
      <w:tr w:rsidR="00D60CFA" w:rsidRPr="00BB46A1" w14:paraId="491C215F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C6B9C" w14:textId="42B3BBA2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8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9383C" w14:textId="1045E2D4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EF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F1350" w14:textId="12148ED6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4C2C6" w14:textId="6FB2EEF9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EF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0F02F" w14:textId="4F3EA415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8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B1524" w14:textId="2153680E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37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6C64A" w14:textId="7A7EEDEB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1F846" w14:textId="57979E90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FF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E64C8" w14:textId="2B0CA8AB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8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D0DD8" w14:textId="29592037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8F25B" w14:textId="77777777" w:rsidR="00D60CFA" w:rsidRPr="00BB46A1" w:rsidRDefault="00D60CFA" w:rsidP="00D60CFA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67390" w14:textId="77777777" w:rsidR="00D60CFA" w:rsidRPr="00BB46A1" w:rsidRDefault="00D60CFA" w:rsidP="00D60CFA">
            <w:pPr>
              <w:rPr>
                <w:lang w:val="en-US"/>
              </w:rPr>
            </w:pPr>
          </w:p>
        </w:tc>
      </w:tr>
      <w:tr w:rsidR="00D60CFA" w:rsidRPr="00BB46A1" w14:paraId="45FEE0A4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BF958" w14:textId="356415C6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96CAC" w14:textId="432B2858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AF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AFC2C" w14:textId="3FE36095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8D6DD" w14:textId="561C3FA1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AF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79C93" w14:textId="6C65F069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8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E8765" w14:textId="22E60F89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37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D1F47" w14:textId="57238719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5F515" w14:textId="48260613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FF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7FE11" w14:textId="775521E6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37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AD168" w14:textId="2F7A1CEB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046BE" w14:textId="6BEB5CD6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6C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6B733" w14:textId="49F66AE4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387</w:t>
            </w:r>
          </w:p>
        </w:tc>
      </w:tr>
      <w:tr w:rsidR="00D60CFA" w:rsidRPr="00BB46A1" w14:paraId="6B4E6193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F9C64" w14:textId="0A0705E0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F7D72" w14:textId="227EBB69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C6572" w14:textId="5CF4ECB6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C7086" w14:textId="4F471EEB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5A1AB" w14:textId="40136408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7E08F" w14:textId="3FCBE010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E93B5" w14:textId="6B51FFCF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564B8" w14:textId="0C5A78C3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37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591C8" w14:textId="36441CE3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1BC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65C34" w14:textId="34E92A29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C19B8" w14:textId="77777777" w:rsidR="00D60CFA" w:rsidRPr="00BB46A1" w:rsidRDefault="00D60CFA" w:rsidP="00D60CFA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39816" w14:textId="77777777" w:rsidR="00D60CFA" w:rsidRPr="00BB46A1" w:rsidRDefault="00D60CFA" w:rsidP="00D60CFA">
            <w:pPr>
              <w:rPr>
                <w:lang w:val="en-US"/>
              </w:rPr>
            </w:pPr>
          </w:p>
        </w:tc>
      </w:tr>
      <w:tr w:rsidR="00D60CFA" w:rsidRPr="00BB46A1" w14:paraId="2F32CD67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C3976" w14:textId="45FFD32E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551B6" w14:textId="1EE6BDC3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4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C97E6" w14:textId="54C6CDCE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C11CB" w14:textId="3E613BB0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4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37E46" w14:textId="0F6B32A3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021FD" w14:textId="081652DD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4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4C9BE" w14:textId="4A5B3436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C47E8" w14:textId="0E1B76BA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37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F4680" w14:textId="618B13B2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1BC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097AE" w14:textId="47A9D340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7DFBB" w14:textId="77777777" w:rsidR="00D60CFA" w:rsidRPr="00BB46A1" w:rsidRDefault="00D60CFA" w:rsidP="00D60CFA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EC399" w14:textId="77777777" w:rsidR="00D60CFA" w:rsidRPr="00BB46A1" w:rsidRDefault="00D60CFA" w:rsidP="00D60CFA">
            <w:pPr>
              <w:rPr>
                <w:lang w:val="en-US"/>
              </w:rPr>
            </w:pPr>
          </w:p>
        </w:tc>
      </w:tr>
      <w:tr w:rsidR="00D60CFA" w:rsidRPr="00BB46A1" w14:paraId="047CDFA1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DC4BD" w14:textId="57DBEA62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A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18777" w14:textId="775FE58A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69CEB" w14:textId="568023AE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B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EE885" w14:textId="653745D3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B079C" w14:textId="5B191722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FEEF3" w14:textId="54749175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E9CBE" w14:textId="06DAA248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01545" w14:textId="16F7C51D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37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CBDAD" w14:textId="6B70E630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D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565E0" w14:textId="3B2082C8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1F58C" w14:textId="77777777" w:rsidR="00D60CFA" w:rsidRPr="00BB46A1" w:rsidRDefault="00D60CFA" w:rsidP="00D60CFA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5FE62" w14:textId="77777777" w:rsidR="00D60CFA" w:rsidRPr="00BB46A1" w:rsidRDefault="00D60CFA" w:rsidP="00D60CFA">
            <w:pPr>
              <w:rPr>
                <w:lang w:val="en-US"/>
              </w:rPr>
            </w:pPr>
          </w:p>
        </w:tc>
      </w:tr>
      <w:tr w:rsidR="00D60CFA" w:rsidRPr="00BB46A1" w14:paraId="19FFE7A3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D7729" w14:textId="3DC4E80B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B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142B9" w14:textId="0DF3857E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4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9A373" w14:textId="2161F0C6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C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0505D" w14:textId="596826AA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4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7D49B" w14:textId="1C6337A8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B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40977" w14:textId="2D0514F9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4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BD4D4" w14:textId="7151622B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07E23" w14:textId="00454F33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37B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3FC99" w14:textId="488F9EED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D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E6B66" w14:textId="0B80E54B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AFE98" w14:textId="77777777" w:rsidR="00D60CFA" w:rsidRPr="00BB46A1" w:rsidRDefault="00D60CFA" w:rsidP="00D60CFA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6058E" w14:textId="77777777" w:rsidR="00D60CFA" w:rsidRPr="00BB46A1" w:rsidRDefault="00D60CFA" w:rsidP="00D60CFA">
            <w:pPr>
              <w:rPr>
                <w:lang w:val="en-US"/>
              </w:rPr>
            </w:pPr>
          </w:p>
        </w:tc>
      </w:tr>
      <w:tr w:rsidR="00D60CFA" w:rsidRPr="00BB46A1" w14:paraId="5B2E4FBE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C9C3D" w14:textId="0F9F66C6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C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2CAE4" w14:textId="52E45FDD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E7B0C" w14:textId="5D935178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D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35C9E" w14:textId="350A1B1E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4EA66" w14:textId="3F64FD5F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C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10C19" w14:textId="129C221C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9C1AC" w14:textId="33C38049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7ABDE" w14:textId="73954A48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37C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93FF6" w14:textId="28439ACB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1BC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791D0" w14:textId="4D251D9C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1C368" w14:textId="77777777" w:rsidR="00D60CFA" w:rsidRPr="00BB46A1" w:rsidRDefault="00D60CFA" w:rsidP="00D60CFA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26DE2" w14:textId="77777777" w:rsidR="00D60CFA" w:rsidRPr="00BB46A1" w:rsidRDefault="00D60CFA" w:rsidP="00D60CFA">
            <w:pPr>
              <w:rPr>
                <w:lang w:val="en-US"/>
              </w:rPr>
            </w:pPr>
          </w:p>
        </w:tc>
      </w:tr>
      <w:tr w:rsidR="00D60CFA" w:rsidRPr="00BB46A1" w14:paraId="03EE0C47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2DE0F" w14:textId="74AB9C2A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D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DCDE6" w14:textId="7B078B68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0D257" w14:textId="123259D0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208BC" w14:textId="5CCA8D79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5BF74" w14:textId="26408E40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EB6F6" w14:textId="66D3F972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DB717" w14:textId="69FB948A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597EB" w14:textId="5379AFFC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37D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1CC70" w14:textId="72870C41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37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CDC1F" w14:textId="63BAD731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57FA1" w14:textId="77777777" w:rsidR="00D60CFA" w:rsidRPr="00BB46A1" w:rsidRDefault="00D60CFA" w:rsidP="00D60CFA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E32C3" w14:textId="77777777" w:rsidR="00D60CFA" w:rsidRPr="00BB46A1" w:rsidRDefault="00D60CFA" w:rsidP="00D60CFA">
            <w:pPr>
              <w:rPr>
                <w:lang w:val="en-US"/>
              </w:rPr>
            </w:pPr>
          </w:p>
        </w:tc>
      </w:tr>
      <w:tr w:rsidR="00D60CFA" w:rsidRPr="00BB46A1" w14:paraId="7F5F389C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E5EC3" w14:textId="1B2E7EB9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61E75" w14:textId="272880F2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EEF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B2A25" w14:textId="669120DA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F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CBDC2" w14:textId="4A2C6D54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EEF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8A007" w14:textId="157563B1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6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0239B" w14:textId="2CA062C4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7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2BCE9" w14:textId="4C6A5274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61B0D" w14:textId="206403CB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FEF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8847C" w14:textId="65FC6D80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37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F5CD2" w14:textId="7DB08912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89A9D" w14:textId="77777777" w:rsidR="00D60CFA" w:rsidRPr="00BB46A1" w:rsidRDefault="00D60CFA" w:rsidP="00D60CFA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046F7" w14:textId="77777777" w:rsidR="00D60CFA" w:rsidRPr="00BB46A1" w:rsidRDefault="00D60CFA" w:rsidP="00D60CFA">
            <w:pPr>
              <w:rPr>
                <w:lang w:val="en-US"/>
              </w:rPr>
            </w:pPr>
          </w:p>
        </w:tc>
      </w:tr>
      <w:tr w:rsidR="00D60CFA" w:rsidRPr="00BB46A1" w14:paraId="62515C40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FC493" w14:textId="7EC4B475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F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51CF6" w14:textId="07D94F21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9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4CFE1" w14:textId="198A384F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8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79B4C" w14:textId="7B45E843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9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D5AB2" w14:textId="5BDF938D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D3F51" w14:textId="60F16F07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9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312C5" w14:textId="2C8199C4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3CB4A" w14:textId="03ED750B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A8071" w14:textId="41011540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37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E5D4F" w14:textId="49AAFEC4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E714C" w14:textId="77777777" w:rsidR="00D60CFA" w:rsidRPr="00BB46A1" w:rsidRDefault="00D60CFA" w:rsidP="00D60CFA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D4308" w14:textId="77777777" w:rsidR="00D60CFA" w:rsidRPr="00BB46A1" w:rsidRDefault="00D60CFA" w:rsidP="00D60CFA">
            <w:pPr>
              <w:rPr>
                <w:lang w:val="en-US"/>
              </w:rPr>
            </w:pPr>
          </w:p>
        </w:tc>
      </w:tr>
      <w:tr w:rsidR="00D60CFA" w:rsidRPr="00BB46A1" w14:paraId="077A2636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89C56" w14:textId="566E85FA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8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24F3B" w14:textId="231F6F42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36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668EB" w14:textId="6BCD7737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8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3DB15" w14:textId="37271215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36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89B0E" w14:textId="60361B00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6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14D9C" w14:textId="7D3ADAF1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B5EAB" w14:textId="2F4055D9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BAFD8" w14:textId="393B6245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5D69F" w14:textId="481D9ECF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37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773FF" w14:textId="5A2AD762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9B636" w14:textId="62AF53BE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6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FEE6A" w14:textId="77B89D82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</w:tr>
      <w:tr w:rsidR="00D60CFA" w:rsidRPr="00BB46A1" w14:paraId="742A77A9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FFF39" w14:textId="3855B2B5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8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F2F56" w14:textId="33A58EA0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EF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7B301" w14:textId="267AC8A1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B397B" w14:textId="0793CF20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EF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8F0F0" w14:textId="0B99B2F8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8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FE514" w14:textId="4410CA20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37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40B74" w14:textId="1D10DDFD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83D27" w14:textId="2AC29827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FF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EDD1B" w14:textId="595F81C3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37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529C8" w14:textId="295F8954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09062" w14:textId="77777777" w:rsidR="00D60CFA" w:rsidRPr="00BB46A1" w:rsidRDefault="00D60CFA" w:rsidP="00D60CFA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FD851" w14:textId="77777777" w:rsidR="00D60CFA" w:rsidRPr="00BB46A1" w:rsidRDefault="00D60CFA" w:rsidP="00D60CFA">
            <w:pPr>
              <w:rPr>
                <w:lang w:val="en-US"/>
              </w:rPr>
            </w:pPr>
          </w:p>
        </w:tc>
      </w:tr>
      <w:tr w:rsidR="00D60CFA" w:rsidRPr="00BB46A1" w14:paraId="3B1DACDA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9ECA5" w14:textId="7131A2FE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865A8" w14:textId="713CB77B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AF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0D7A5" w14:textId="64611F09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D80D9" w14:textId="329EE2F0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AF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4EF9B" w14:textId="607B2A7A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8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8E0EE" w14:textId="1C82A3C5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D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9D936" w14:textId="342AF4F9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EC2C9" w14:textId="25B8D34D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FF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36E84" w14:textId="0E993684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D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37B17" w14:textId="27328D2B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629F3" w14:textId="1532AC69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6C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42E37" w14:textId="10FCAA50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388</w:t>
            </w:r>
          </w:p>
        </w:tc>
      </w:tr>
      <w:tr w:rsidR="00D60CFA" w:rsidRPr="00BB46A1" w14:paraId="6D5C99C2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5F81F" w14:textId="54C656AA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C7CA7" w14:textId="501DA64E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6DFC5" w14:textId="3C9404EB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35EE2" w14:textId="6DD82158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BE788" w14:textId="417E687F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E27AB" w14:textId="058B6C25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4AE19" w14:textId="05CA9D6E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7F355" w14:textId="10EBF8A0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37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F068E" w14:textId="74062E23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6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B4708" w14:textId="1D2E773A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0E8C0" w14:textId="77777777" w:rsidR="00D60CFA" w:rsidRPr="00BB46A1" w:rsidRDefault="00D60CFA" w:rsidP="00D60CFA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E0EDB" w14:textId="77777777" w:rsidR="00D60CFA" w:rsidRPr="00BB46A1" w:rsidRDefault="00D60CFA" w:rsidP="00D60CFA">
            <w:pPr>
              <w:rPr>
                <w:lang w:val="en-US"/>
              </w:rPr>
            </w:pPr>
          </w:p>
        </w:tc>
      </w:tr>
      <w:tr w:rsidR="00D60CFA" w:rsidRPr="00BB46A1" w14:paraId="573F1F78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06EE8" w14:textId="20999E13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B82F7" w14:textId="259804B6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4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BF88D" w14:textId="244FC1FC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B0340" w14:textId="619DA882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4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899C6" w14:textId="26343038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00D95" w14:textId="6AC30849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4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5DFFF" w14:textId="456AA693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F35CA" w14:textId="395B8740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37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F85D7" w14:textId="1B575219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6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E3B76" w14:textId="02319CCF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BD3BE" w14:textId="77777777" w:rsidR="00D60CFA" w:rsidRPr="00BB46A1" w:rsidRDefault="00D60CFA" w:rsidP="00D60CFA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6EA81" w14:textId="77777777" w:rsidR="00D60CFA" w:rsidRPr="00BB46A1" w:rsidRDefault="00D60CFA" w:rsidP="00D60CFA">
            <w:pPr>
              <w:rPr>
                <w:lang w:val="en-US"/>
              </w:rPr>
            </w:pPr>
          </w:p>
        </w:tc>
      </w:tr>
      <w:tr w:rsidR="00D60CFA" w:rsidRPr="00BB46A1" w14:paraId="5704921B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6EEAE" w14:textId="350D8BCC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A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F4F6B" w14:textId="481D1DD2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69D48" w14:textId="4DECFA8C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B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C8BBA" w14:textId="28A82EE1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93DBA" w14:textId="482C1D43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1FCA1" w14:textId="387621CE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5BA8E" w14:textId="1FC932CB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29C0D" w14:textId="2D3341C5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37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9569E" w14:textId="12DF411C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3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CD893" w14:textId="1506D20F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D2578" w14:textId="77777777" w:rsidR="00D60CFA" w:rsidRPr="00BB46A1" w:rsidRDefault="00D60CFA" w:rsidP="00D60CFA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32A90" w14:textId="77777777" w:rsidR="00D60CFA" w:rsidRPr="00BB46A1" w:rsidRDefault="00D60CFA" w:rsidP="00D60CFA">
            <w:pPr>
              <w:rPr>
                <w:lang w:val="en-US"/>
              </w:rPr>
            </w:pPr>
          </w:p>
        </w:tc>
      </w:tr>
      <w:tr w:rsidR="00D60CFA" w:rsidRPr="00BB46A1" w14:paraId="35865572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0B17E" w14:textId="6125BF50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B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5F835" w14:textId="48518815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4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FD408" w14:textId="40906E06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C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61B63" w14:textId="5E177043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4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56EB2" w14:textId="19F6D07C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B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47251" w14:textId="65959231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4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24420" w14:textId="13199948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C4A07" w14:textId="7B4F6243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37B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0D68B" w14:textId="675CC93E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3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370D5" w14:textId="5E5D1CAF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C6927" w14:textId="77777777" w:rsidR="00D60CFA" w:rsidRPr="00BB46A1" w:rsidRDefault="00D60CFA" w:rsidP="00D60CFA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AEBD6" w14:textId="77777777" w:rsidR="00D60CFA" w:rsidRPr="00BB46A1" w:rsidRDefault="00D60CFA" w:rsidP="00D60CFA">
            <w:pPr>
              <w:rPr>
                <w:lang w:val="en-US"/>
              </w:rPr>
            </w:pPr>
          </w:p>
        </w:tc>
      </w:tr>
      <w:tr w:rsidR="00D60CFA" w:rsidRPr="00BB46A1" w14:paraId="6BFD1839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5FA9C" w14:textId="7F96C3C7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C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C0E02" w14:textId="4C784729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24CAC" w14:textId="12E01FFF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D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45C8B" w14:textId="782140EF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F164A" w14:textId="566ACB0C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C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6EDE5" w14:textId="469D1AD7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1624D" w14:textId="7F738324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50468" w14:textId="4304BE47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37C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6DADA" w14:textId="51ECBBFF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6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6CB91" w14:textId="2DA3AC62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C4294" w14:textId="77777777" w:rsidR="00D60CFA" w:rsidRPr="00BB46A1" w:rsidRDefault="00D60CFA" w:rsidP="00D60CFA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31DDA" w14:textId="77777777" w:rsidR="00D60CFA" w:rsidRPr="00BB46A1" w:rsidRDefault="00D60CFA" w:rsidP="00D60CFA">
            <w:pPr>
              <w:rPr>
                <w:lang w:val="en-US"/>
              </w:rPr>
            </w:pPr>
          </w:p>
        </w:tc>
      </w:tr>
      <w:tr w:rsidR="00D60CFA" w:rsidRPr="00BB46A1" w14:paraId="5EE1CB66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CB91D" w14:textId="7B18FCAC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D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65697" w14:textId="08A257DC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4BC85" w14:textId="571152AF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0EFBE" w14:textId="4E9DF384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A130F" w14:textId="1C93F708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9ECEB" w14:textId="7378ACD8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2D9FC" w14:textId="778BCA7C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17C33" w14:textId="48E3E62A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37D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6A0B2" w14:textId="6A01C17B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D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FA349" w14:textId="60687EEC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7DA19" w14:textId="77777777" w:rsidR="00D60CFA" w:rsidRPr="00BB46A1" w:rsidRDefault="00D60CFA" w:rsidP="00D60CFA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6BBDD" w14:textId="77777777" w:rsidR="00D60CFA" w:rsidRPr="00BB46A1" w:rsidRDefault="00D60CFA" w:rsidP="00D60CFA">
            <w:pPr>
              <w:rPr>
                <w:lang w:val="en-US"/>
              </w:rPr>
            </w:pPr>
          </w:p>
        </w:tc>
      </w:tr>
      <w:tr w:rsidR="00D60CFA" w:rsidRPr="00BB46A1" w14:paraId="483E2BBC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2360C" w14:textId="23DA0B83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06146" w14:textId="7EF86A04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EEF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07818" w14:textId="1B081BF5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F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C1D5E" w14:textId="21254D43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EEF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F614F" w14:textId="2F11D337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6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4FC73" w14:textId="59E0B095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7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59F38" w14:textId="1BE32889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A0036" w14:textId="7496D287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FEF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6DB6D" w14:textId="59177F2D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D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CCD32" w14:textId="7576BE2E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8E6E1" w14:textId="77777777" w:rsidR="00D60CFA" w:rsidRPr="00BB46A1" w:rsidRDefault="00D60CFA" w:rsidP="00D60CFA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E3F46" w14:textId="77777777" w:rsidR="00D60CFA" w:rsidRPr="00BB46A1" w:rsidRDefault="00D60CFA" w:rsidP="00D60CFA">
            <w:pPr>
              <w:rPr>
                <w:lang w:val="en-US"/>
              </w:rPr>
            </w:pPr>
          </w:p>
        </w:tc>
      </w:tr>
      <w:tr w:rsidR="00D60CFA" w:rsidRPr="00BB46A1" w14:paraId="754C03B4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E707D" w14:textId="676AECEF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F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E5FEC" w14:textId="0C108157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9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2CBF6" w14:textId="703EAB63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8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74D12" w14:textId="2F41EB6E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9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487EC" w14:textId="0EF1952F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F6784" w14:textId="64F4E4B8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9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2F351" w14:textId="21F74CF9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D4564" w14:textId="2750B60A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BD46F" w14:textId="5E645F58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D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18EA0" w14:textId="4BAA9845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963F7" w14:textId="77777777" w:rsidR="00D60CFA" w:rsidRPr="00BB46A1" w:rsidRDefault="00D60CFA" w:rsidP="00D60CFA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D04BF" w14:textId="77777777" w:rsidR="00D60CFA" w:rsidRPr="00BB46A1" w:rsidRDefault="00D60CFA" w:rsidP="00D60CFA">
            <w:pPr>
              <w:rPr>
                <w:lang w:val="en-US"/>
              </w:rPr>
            </w:pPr>
          </w:p>
        </w:tc>
      </w:tr>
      <w:tr w:rsidR="00D60CFA" w:rsidRPr="00BB46A1" w14:paraId="1A20F9D9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A780A" w14:textId="6AA07F15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8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BCA10" w14:textId="2A3837AD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36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384A8" w14:textId="49BCA2AB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8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4E763" w14:textId="64B94426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36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DB04F" w14:textId="32785154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6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19D64" w14:textId="4CD4D018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FE53C" w14:textId="1B3FF4A0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A1BD2" w14:textId="7F9851AC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A05C7" w14:textId="1182327E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D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C8FDD" w14:textId="4AD7BAC1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7F2C5" w14:textId="512453AE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6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92F1B" w14:textId="79AB24AE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</w:tr>
      <w:tr w:rsidR="00D60CFA" w:rsidRPr="00BB46A1" w14:paraId="244300A0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C9E94" w14:textId="35AB2BAF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38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C8BF4" w14:textId="02B7B7D0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EF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1D09A" w14:textId="5D1354DE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C904B" w14:textId="49ABAC3B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EF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859E7" w14:textId="59FB2D45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8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D9F6E" w14:textId="1404A81B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37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9EE65" w14:textId="11B1C6D7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B4B58" w14:textId="6C25CDF7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FF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640B6" w14:textId="015B6EDA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D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D8CD7" w14:textId="2BB846E3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0DE5C" w14:textId="77777777" w:rsidR="00D60CFA" w:rsidRPr="00BB46A1" w:rsidRDefault="00D60CFA" w:rsidP="00D60CFA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F497C" w14:textId="77777777" w:rsidR="00D60CFA" w:rsidRPr="00BB46A1" w:rsidRDefault="00D60CFA" w:rsidP="00D60CFA">
            <w:pPr>
              <w:rPr>
                <w:lang w:val="en-US"/>
              </w:rPr>
            </w:pPr>
          </w:p>
        </w:tc>
      </w:tr>
      <w:tr w:rsidR="00D60CFA" w:rsidRPr="00BB46A1" w14:paraId="3A994F04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04A75" w14:textId="578433F4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56B88" w14:textId="05C9F38B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AF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1227" w14:textId="2F90D9D6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44287" w14:textId="6301C560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AF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8FF25" w14:textId="55FDDD86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8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120EF" w14:textId="07283BDE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37B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93949" w14:textId="2D8D737D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74B6E" w14:textId="269452F6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FF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5B7B8" w14:textId="233F64F6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37B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5D1E1" w14:textId="5210F0AE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17BE2" w14:textId="6EEE2FB4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6C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A4A17" w14:textId="42A90D31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389</w:t>
            </w:r>
          </w:p>
        </w:tc>
      </w:tr>
      <w:tr w:rsidR="00D60CFA" w:rsidRPr="00BB46A1" w14:paraId="0E11B6AD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4FE2D" w14:textId="6A6BF3EE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7E4B4" w14:textId="4A79D737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DBDDB" w14:textId="3F422615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96D0D" w14:textId="67BBC9F2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9542F" w14:textId="2A3F2C58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F34FD" w14:textId="5495073B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4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0A44D" w14:textId="74434569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C085F" w14:textId="53CACB53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37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9FBA6" w14:textId="25E7047F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9B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81905" w14:textId="2AA451B5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1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4CFA0" w14:textId="77777777" w:rsidR="00D60CFA" w:rsidRPr="00BB46A1" w:rsidRDefault="00D60CFA" w:rsidP="00D60CFA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DFBCC" w14:textId="77777777" w:rsidR="00D60CFA" w:rsidRPr="00BB46A1" w:rsidRDefault="00D60CFA" w:rsidP="00D60CFA">
            <w:pPr>
              <w:rPr>
                <w:lang w:val="en-US"/>
              </w:rPr>
            </w:pPr>
          </w:p>
        </w:tc>
      </w:tr>
      <w:tr w:rsidR="00D60CFA" w:rsidRPr="00BB46A1" w14:paraId="1366C264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03D03" w14:textId="7CDF50DC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16E4A" w14:textId="1E2E0C66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4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0CA53" w14:textId="679E5DEC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8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EA9E5" w14:textId="418621C4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4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88491" w14:textId="51CA3FC8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7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2885D" w14:textId="56FDC4DB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4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641E2" w14:textId="6075E04C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A5CBD" w14:textId="252A9C2D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465C6" w14:textId="6EB638A5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9B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12FB9" w14:textId="5FA80B06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1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0C165" w14:textId="77777777" w:rsidR="00D60CFA" w:rsidRPr="00BB46A1" w:rsidRDefault="00D60CFA" w:rsidP="00D60CFA">
            <w:pPr>
              <w:rPr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81CD3" w14:textId="77777777" w:rsidR="00D60CFA" w:rsidRPr="00BB46A1" w:rsidRDefault="00D60CFA" w:rsidP="00D60CFA">
            <w:pPr>
              <w:rPr>
                <w:lang w:val="en-US"/>
              </w:rPr>
            </w:pPr>
          </w:p>
        </w:tc>
      </w:tr>
      <w:tr w:rsidR="00D60CFA" w:rsidRPr="00BB46A1" w14:paraId="7EF10F1C" w14:textId="77777777" w:rsidTr="009A6DC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3AC08" w14:textId="4CBBD366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8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B738B" w14:textId="5CA9D14F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36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C5DA8" w14:textId="79CFBB0F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8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1DEC8" w14:textId="314815DA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36D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C75F3" w14:textId="357B1926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6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5B635" w14:textId="4E808F2F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BDB4F" w14:textId="3501E9BF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92731" w14:textId="25711EE7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FFF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12CD7" w14:textId="7FBB4793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9B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1E3C2" w14:textId="4EB5D36E" w:rsidR="00D60CFA" w:rsidRDefault="00D60CFA" w:rsidP="00D60CF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1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B7765" w14:textId="307CF4B5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6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04983" w14:textId="44C4A41D" w:rsidR="00D60CFA" w:rsidRPr="00BB46A1" w:rsidRDefault="00D60CFA" w:rsidP="00D60CF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</w:tr>
    </w:tbl>
    <w:p w14:paraId="2C3636FE" w14:textId="77777777" w:rsidR="00BB46A1" w:rsidRDefault="00B07813">
      <w:pPr>
        <w:rPr>
          <w:lang w:val="en-US"/>
        </w:rPr>
      </w:pPr>
      <w:r>
        <w:rPr>
          <w:lang w:val="en-US"/>
        </w:rPr>
        <w:t xml:space="preserve"> </w:t>
      </w:r>
    </w:p>
    <w:p w14:paraId="0EDAB351" w14:textId="77777777" w:rsidR="00B07813" w:rsidRDefault="00B07813">
      <w:pPr>
        <w:rPr>
          <w:lang w:val="en-US"/>
        </w:rPr>
      </w:pPr>
    </w:p>
    <w:p w14:paraId="40D75E8C" w14:textId="77777777" w:rsidR="00B07813" w:rsidRDefault="00B07813">
      <w:pPr>
        <w:rPr>
          <w:lang w:val="en-US"/>
        </w:rPr>
      </w:pPr>
    </w:p>
    <w:p w14:paraId="04F2F307" w14:textId="77777777" w:rsidR="00B07813" w:rsidRDefault="00B07813">
      <w:pPr>
        <w:rPr>
          <w:lang w:val="en-US"/>
        </w:rPr>
      </w:pPr>
    </w:p>
    <w:p w14:paraId="2CC4536C" w14:textId="77777777" w:rsidR="00B07813" w:rsidRDefault="00B07813" w:rsidP="00B07813">
      <w:pPr>
        <w:pStyle w:val="1"/>
        <w:rPr>
          <w:b/>
          <w:bCs/>
          <w:color w:val="000000" w:themeColor="text1"/>
          <w:sz w:val="44"/>
          <w:szCs w:val="44"/>
        </w:rPr>
      </w:pPr>
      <w:r w:rsidRPr="00B07813">
        <w:rPr>
          <w:b/>
          <w:bCs/>
          <w:color w:val="000000" w:themeColor="text1"/>
          <w:sz w:val="44"/>
          <w:szCs w:val="44"/>
        </w:rPr>
        <w:t>Ассемблер</w:t>
      </w:r>
    </w:p>
    <w:p w14:paraId="45EE56A3" w14:textId="77777777" w:rsidR="00B07813" w:rsidRDefault="00B07813" w:rsidP="00B07813"/>
    <w:p w14:paraId="66605548" w14:textId="77777777" w:rsidR="00B07813" w:rsidRDefault="00B07813" w:rsidP="00B07813"/>
    <w:p w14:paraId="18B4A4C5" w14:textId="77777777" w:rsidR="00B07813" w:rsidRPr="00A16364" w:rsidRDefault="00B07813" w:rsidP="00B07813">
      <w:pPr>
        <w:spacing w:after="60" w:line="200" w:lineRule="exact"/>
        <w:rPr>
          <w:sz w:val="24"/>
          <w:szCs w:val="24"/>
          <w:lang w:val="en-US"/>
        </w:rPr>
      </w:pPr>
      <w:r w:rsidRPr="00A16364">
        <w:rPr>
          <w:sz w:val="24"/>
          <w:szCs w:val="24"/>
          <w:lang w:val="en-US"/>
        </w:rPr>
        <w:t>ORG 0x36B</w:t>
      </w:r>
    </w:p>
    <w:p w14:paraId="6521D31C" w14:textId="6ECF6A57" w:rsidR="00B07813" w:rsidRPr="00A16364" w:rsidRDefault="00B07813" w:rsidP="00B07813">
      <w:pPr>
        <w:spacing w:after="60" w:line="200" w:lineRule="exact"/>
        <w:rPr>
          <w:sz w:val="24"/>
          <w:szCs w:val="24"/>
          <w:lang w:val="en-US"/>
        </w:rPr>
      </w:pPr>
      <w:r w:rsidRPr="00A16364">
        <w:rPr>
          <w:sz w:val="24"/>
          <w:szCs w:val="24"/>
          <w:lang w:val="en-US"/>
        </w:rPr>
        <w:t xml:space="preserve">first: </w:t>
      </w:r>
      <w:r w:rsidR="004B40C9">
        <w:rPr>
          <w:sz w:val="24"/>
          <w:szCs w:val="24"/>
          <w:lang w:val="en-US"/>
        </w:rPr>
        <w:t xml:space="preserve">WORD </w:t>
      </w:r>
      <w:r w:rsidR="00AC7658">
        <w:rPr>
          <w:sz w:val="24"/>
          <w:szCs w:val="24"/>
          <w:lang w:val="en-US"/>
        </w:rPr>
        <w:t>$arr0</w:t>
      </w:r>
      <w:r w:rsidRPr="00A16364">
        <w:rPr>
          <w:sz w:val="24"/>
          <w:szCs w:val="24"/>
          <w:lang w:val="en-US"/>
        </w:rPr>
        <w:t xml:space="preserve"> </w:t>
      </w:r>
    </w:p>
    <w:p w14:paraId="5DACC631" w14:textId="77777777" w:rsidR="00B07813" w:rsidRPr="00A16364" w:rsidRDefault="00B07813" w:rsidP="00B07813">
      <w:pPr>
        <w:spacing w:after="60" w:line="20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xt</w:t>
      </w:r>
      <w:r w:rsidRPr="00A16364">
        <w:rPr>
          <w:sz w:val="24"/>
          <w:szCs w:val="24"/>
          <w:lang w:val="en-US"/>
        </w:rPr>
        <w:t xml:space="preserve">: WORD 0xA000  </w:t>
      </w:r>
    </w:p>
    <w:p w14:paraId="483C2AA7" w14:textId="77777777" w:rsidR="00B07813" w:rsidRPr="00A16364" w:rsidRDefault="00B07813" w:rsidP="00B07813">
      <w:pPr>
        <w:spacing w:after="60" w:line="200" w:lineRule="exact"/>
        <w:rPr>
          <w:sz w:val="24"/>
          <w:szCs w:val="24"/>
          <w:lang w:val="en-US"/>
        </w:rPr>
      </w:pPr>
      <w:r w:rsidRPr="00A16364">
        <w:rPr>
          <w:sz w:val="24"/>
          <w:szCs w:val="24"/>
          <w:lang w:val="en-US"/>
        </w:rPr>
        <w:t xml:space="preserve">length: WORD 0x4000     </w:t>
      </w:r>
    </w:p>
    <w:p w14:paraId="473D353D" w14:textId="77777777" w:rsidR="00B07813" w:rsidRPr="00A16364" w:rsidRDefault="00B07813" w:rsidP="00B07813">
      <w:pPr>
        <w:spacing w:after="60" w:line="200" w:lineRule="exact"/>
        <w:rPr>
          <w:sz w:val="24"/>
          <w:szCs w:val="24"/>
          <w:lang w:val="en-US"/>
        </w:rPr>
      </w:pPr>
      <w:r w:rsidRPr="00A16364">
        <w:rPr>
          <w:sz w:val="24"/>
          <w:szCs w:val="24"/>
          <w:lang w:val="en-US"/>
        </w:rPr>
        <w:t xml:space="preserve">result: WORD 0xE000 </w:t>
      </w:r>
    </w:p>
    <w:p w14:paraId="12304692" w14:textId="77777777" w:rsidR="00B07813" w:rsidRPr="00A16364" w:rsidRDefault="00B07813" w:rsidP="00B07813">
      <w:pPr>
        <w:spacing w:after="60" w:line="200" w:lineRule="exact"/>
        <w:rPr>
          <w:sz w:val="24"/>
          <w:szCs w:val="24"/>
          <w:lang w:val="en-US"/>
        </w:rPr>
      </w:pPr>
      <w:r w:rsidRPr="00A16364">
        <w:rPr>
          <w:sz w:val="24"/>
          <w:szCs w:val="24"/>
          <w:lang w:val="en-US"/>
        </w:rPr>
        <w:t>START:</w:t>
      </w:r>
    </w:p>
    <w:p w14:paraId="6110079C" w14:textId="77777777" w:rsidR="00B07813" w:rsidRPr="00A16364" w:rsidRDefault="00B07813" w:rsidP="00B07813">
      <w:pPr>
        <w:spacing w:after="60" w:line="200" w:lineRule="exact"/>
        <w:rPr>
          <w:sz w:val="24"/>
          <w:szCs w:val="24"/>
          <w:lang w:val="en-US"/>
        </w:rPr>
      </w:pPr>
      <w:r w:rsidRPr="00A16364">
        <w:rPr>
          <w:sz w:val="24"/>
          <w:szCs w:val="24"/>
          <w:lang w:val="en-US"/>
        </w:rPr>
        <w:t xml:space="preserve">    LD #0x80</w:t>
      </w:r>
    </w:p>
    <w:p w14:paraId="3F00CAD5" w14:textId="77777777" w:rsidR="00B07813" w:rsidRPr="00A16364" w:rsidRDefault="00B07813" w:rsidP="00B07813">
      <w:pPr>
        <w:spacing w:after="60" w:line="200" w:lineRule="exact"/>
        <w:rPr>
          <w:sz w:val="24"/>
          <w:szCs w:val="24"/>
          <w:lang w:val="en-US"/>
        </w:rPr>
      </w:pPr>
      <w:r w:rsidRPr="00A16364">
        <w:rPr>
          <w:sz w:val="24"/>
          <w:szCs w:val="24"/>
          <w:lang w:val="en-US"/>
        </w:rPr>
        <w:t xml:space="preserve">    DEC</w:t>
      </w:r>
    </w:p>
    <w:p w14:paraId="1C721B15" w14:textId="77777777" w:rsidR="00B07813" w:rsidRPr="00A16364" w:rsidRDefault="00B07813" w:rsidP="00B07813">
      <w:pPr>
        <w:spacing w:after="60" w:line="200" w:lineRule="exact"/>
        <w:rPr>
          <w:sz w:val="24"/>
          <w:szCs w:val="24"/>
          <w:lang w:val="en-US"/>
        </w:rPr>
      </w:pPr>
      <w:r w:rsidRPr="00A16364">
        <w:rPr>
          <w:sz w:val="24"/>
          <w:szCs w:val="24"/>
          <w:lang w:val="en-US"/>
        </w:rPr>
        <w:t xml:space="preserve">    SWAB</w:t>
      </w:r>
    </w:p>
    <w:p w14:paraId="6085B5F7" w14:textId="77777777" w:rsidR="00B07813" w:rsidRPr="00A16364" w:rsidRDefault="00B07813" w:rsidP="00B07813">
      <w:pPr>
        <w:spacing w:after="60" w:line="200" w:lineRule="exact"/>
        <w:rPr>
          <w:sz w:val="24"/>
          <w:szCs w:val="24"/>
          <w:lang w:val="en-US"/>
        </w:rPr>
      </w:pPr>
      <w:r w:rsidRPr="00A16364">
        <w:rPr>
          <w:sz w:val="24"/>
          <w:szCs w:val="24"/>
          <w:lang w:val="en-US"/>
        </w:rPr>
        <w:t xml:space="preserve">    ST result</w:t>
      </w:r>
    </w:p>
    <w:p w14:paraId="04A2AD8F" w14:textId="77777777" w:rsidR="00B07813" w:rsidRPr="00A16364" w:rsidRDefault="00B07813" w:rsidP="00B07813">
      <w:pPr>
        <w:spacing w:after="60" w:line="200" w:lineRule="exact"/>
        <w:rPr>
          <w:sz w:val="24"/>
          <w:szCs w:val="24"/>
          <w:lang w:val="en-US"/>
        </w:rPr>
      </w:pPr>
      <w:r w:rsidRPr="00A16364">
        <w:rPr>
          <w:sz w:val="24"/>
          <w:szCs w:val="24"/>
          <w:lang w:val="en-US"/>
        </w:rPr>
        <w:t xml:space="preserve">    LD #0x05</w:t>
      </w:r>
    </w:p>
    <w:p w14:paraId="6FE8FED8" w14:textId="77777777" w:rsidR="00B07813" w:rsidRPr="00A16364" w:rsidRDefault="00B07813" w:rsidP="00B07813">
      <w:pPr>
        <w:spacing w:after="60" w:line="200" w:lineRule="exact"/>
        <w:rPr>
          <w:sz w:val="24"/>
          <w:szCs w:val="24"/>
          <w:lang w:val="en-US"/>
        </w:rPr>
      </w:pPr>
      <w:r w:rsidRPr="00A16364">
        <w:rPr>
          <w:sz w:val="24"/>
          <w:szCs w:val="24"/>
          <w:lang w:val="en-US"/>
        </w:rPr>
        <w:t xml:space="preserve">    ST length</w:t>
      </w:r>
    </w:p>
    <w:p w14:paraId="588591A3" w14:textId="77777777" w:rsidR="00B07813" w:rsidRPr="00A16364" w:rsidRDefault="00B07813" w:rsidP="00B07813">
      <w:pPr>
        <w:spacing w:after="60" w:line="200" w:lineRule="exact"/>
        <w:rPr>
          <w:sz w:val="24"/>
          <w:szCs w:val="24"/>
          <w:lang w:val="en-US"/>
        </w:rPr>
      </w:pPr>
      <w:r w:rsidRPr="00A16364">
        <w:rPr>
          <w:sz w:val="24"/>
          <w:szCs w:val="24"/>
          <w:lang w:val="en-US"/>
        </w:rPr>
        <w:t xml:space="preserve">    LD first</w:t>
      </w:r>
    </w:p>
    <w:p w14:paraId="17310D15" w14:textId="77777777" w:rsidR="00B07813" w:rsidRPr="00A16364" w:rsidRDefault="00B07813" w:rsidP="00B07813">
      <w:pPr>
        <w:spacing w:after="60" w:line="200" w:lineRule="exact"/>
        <w:rPr>
          <w:sz w:val="24"/>
          <w:szCs w:val="24"/>
          <w:lang w:val="en-US"/>
        </w:rPr>
      </w:pPr>
      <w:r w:rsidRPr="00A16364">
        <w:rPr>
          <w:sz w:val="24"/>
          <w:szCs w:val="24"/>
          <w:lang w:val="en-US"/>
        </w:rPr>
        <w:t xml:space="preserve">    ST </w:t>
      </w:r>
      <w:r>
        <w:rPr>
          <w:sz w:val="24"/>
          <w:szCs w:val="24"/>
          <w:lang w:val="en-US"/>
        </w:rPr>
        <w:t>next</w:t>
      </w:r>
    </w:p>
    <w:p w14:paraId="4FCFA390" w14:textId="77777777" w:rsidR="00B07813" w:rsidRPr="00A16364" w:rsidRDefault="00B07813" w:rsidP="00B07813">
      <w:pPr>
        <w:spacing w:after="60" w:line="200" w:lineRule="exact"/>
        <w:rPr>
          <w:sz w:val="24"/>
          <w:szCs w:val="24"/>
          <w:lang w:val="en-US"/>
        </w:rPr>
      </w:pPr>
      <w:r w:rsidRPr="00A16364">
        <w:rPr>
          <w:sz w:val="24"/>
          <w:szCs w:val="24"/>
          <w:lang w:val="en-US"/>
        </w:rPr>
        <w:t xml:space="preserve">    repeat: LD (</w:t>
      </w:r>
      <w:r>
        <w:rPr>
          <w:sz w:val="24"/>
          <w:szCs w:val="24"/>
          <w:lang w:val="en-US"/>
        </w:rPr>
        <w:t>next</w:t>
      </w:r>
      <w:r w:rsidRPr="00A16364">
        <w:rPr>
          <w:sz w:val="24"/>
          <w:szCs w:val="24"/>
          <w:lang w:val="en-US"/>
        </w:rPr>
        <w:t>)+</w:t>
      </w:r>
    </w:p>
    <w:p w14:paraId="6BC2A958" w14:textId="77777777" w:rsidR="00B07813" w:rsidRPr="00A16364" w:rsidRDefault="00B07813" w:rsidP="00B07813">
      <w:pPr>
        <w:spacing w:after="60" w:line="200" w:lineRule="exact"/>
        <w:rPr>
          <w:sz w:val="24"/>
          <w:szCs w:val="24"/>
          <w:lang w:val="en-US"/>
        </w:rPr>
      </w:pPr>
      <w:r w:rsidRPr="00A16364">
        <w:rPr>
          <w:sz w:val="24"/>
          <w:szCs w:val="24"/>
          <w:lang w:val="en-US"/>
        </w:rPr>
        <w:t xml:space="preserve">    ROR </w:t>
      </w:r>
    </w:p>
    <w:p w14:paraId="25E79399" w14:textId="77777777" w:rsidR="00B07813" w:rsidRPr="00A16364" w:rsidRDefault="00B07813" w:rsidP="00B07813">
      <w:pPr>
        <w:spacing w:after="60" w:line="200" w:lineRule="exact"/>
        <w:rPr>
          <w:sz w:val="24"/>
          <w:szCs w:val="24"/>
          <w:lang w:val="en-US"/>
        </w:rPr>
      </w:pPr>
      <w:r w:rsidRPr="00A16364">
        <w:rPr>
          <w:sz w:val="24"/>
          <w:szCs w:val="24"/>
          <w:lang w:val="en-US"/>
        </w:rPr>
        <w:t xml:space="preserve">    BHIS c_is_1</w:t>
      </w:r>
    </w:p>
    <w:p w14:paraId="40162D86" w14:textId="77777777" w:rsidR="00B07813" w:rsidRPr="00A16364" w:rsidRDefault="00B07813" w:rsidP="00B07813">
      <w:pPr>
        <w:spacing w:after="60" w:line="200" w:lineRule="exact"/>
        <w:rPr>
          <w:sz w:val="24"/>
          <w:szCs w:val="24"/>
          <w:lang w:val="en-US"/>
        </w:rPr>
      </w:pPr>
      <w:r w:rsidRPr="00A16364">
        <w:rPr>
          <w:sz w:val="24"/>
          <w:szCs w:val="24"/>
          <w:lang w:val="en-US"/>
        </w:rPr>
        <w:t xml:space="preserve">    ROR</w:t>
      </w:r>
    </w:p>
    <w:p w14:paraId="2DDD3876" w14:textId="77777777" w:rsidR="00B07813" w:rsidRPr="00A16364" w:rsidRDefault="00B07813" w:rsidP="00B07813">
      <w:pPr>
        <w:spacing w:after="60" w:line="200" w:lineRule="exact"/>
        <w:rPr>
          <w:sz w:val="24"/>
          <w:szCs w:val="24"/>
          <w:lang w:val="en-US"/>
        </w:rPr>
      </w:pPr>
      <w:r w:rsidRPr="00A16364">
        <w:rPr>
          <w:sz w:val="24"/>
          <w:szCs w:val="24"/>
          <w:lang w:val="en-US"/>
        </w:rPr>
        <w:t xml:space="preserve">    BHIS c_is_1</w:t>
      </w:r>
    </w:p>
    <w:p w14:paraId="1ACBC4FC" w14:textId="77777777" w:rsidR="00B07813" w:rsidRPr="00A16364" w:rsidRDefault="00B07813" w:rsidP="00B07813">
      <w:pPr>
        <w:spacing w:after="60" w:line="200" w:lineRule="exact"/>
        <w:rPr>
          <w:sz w:val="24"/>
          <w:szCs w:val="24"/>
          <w:lang w:val="en-US"/>
        </w:rPr>
      </w:pPr>
      <w:r w:rsidRPr="00A16364">
        <w:rPr>
          <w:sz w:val="24"/>
          <w:szCs w:val="24"/>
          <w:lang w:val="en-US"/>
        </w:rPr>
        <w:t xml:space="preserve">    ROL</w:t>
      </w:r>
    </w:p>
    <w:p w14:paraId="1650C147" w14:textId="77777777" w:rsidR="00B07813" w:rsidRPr="00A16364" w:rsidRDefault="00B07813" w:rsidP="00B07813">
      <w:pPr>
        <w:spacing w:after="60" w:line="200" w:lineRule="exact"/>
        <w:rPr>
          <w:sz w:val="24"/>
          <w:szCs w:val="24"/>
          <w:lang w:val="en-US"/>
        </w:rPr>
      </w:pPr>
      <w:r w:rsidRPr="00A16364">
        <w:rPr>
          <w:sz w:val="24"/>
          <w:szCs w:val="24"/>
          <w:lang w:val="en-US"/>
        </w:rPr>
        <w:t xml:space="preserve">    ROL</w:t>
      </w:r>
    </w:p>
    <w:p w14:paraId="33139071" w14:textId="77777777" w:rsidR="00B07813" w:rsidRPr="00A16364" w:rsidRDefault="00B07813" w:rsidP="00B07813">
      <w:pPr>
        <w:spacing w:after="60" w:line="200" w:lineRule="exact"/>
        <w:rPr>
          <w:sz w:val="24"/>
          <w:szCs w:val="24"/>
          <w:lang w:val="en-US"/>
        </w:rPr>
      </w:pPr>
      <w:r w:rsidRPr="00A16364">
        <w:rPr>
          <w:sz w:val="24"/>
          <w:szCs w:val="24"/>
          <w:lang w:val="en-US"/>
        </w:rPr>
        <w:t xml:space="preserve">    CMP result</w:t>
      </w:r>
    </w:p>
    <w:p w14:paraId="10991C1D" w14:textId="77777777" w:rsidR="00B07813" w:rsidRPr="00A16364" w:rsidRDefault="00B07813" w:rsidP="00B07813">
      <w:pPr>
        <w:spacing w:after="60" w:line="200" w:lineRule="exact"/>
        <w:rPr>
          <w:sz w:val="24"/>
          <w:szCs w:val="24"/>
          <w:lang w:val="en-US"/>
        </w:rPr>
      </w:pPr>
      <w:r w:rsidRPr="00A16364">
        <w:rPr>
          <w:sz w:val="24"/>
          <w:szCs w:val="24"/>
          <w:lang w:val="en-US"/>
        </w:rPr>
        <w:t xml:space="preserve">    BGE c_is_1</w:t>
      </w:r>
    </w:p>
    <w:p w14:paraId="5CD84EF0" w14:textId="77777777" w:rsidR="00B07813" w:rsidRPr="00A16364" w:rsidRDefault="00B07813" w:rsidP="00B07813">
      <w:pPr>
        <w:spacing w:after="60" w:line="200" w:lineRule="exact"/>
        <w:rPr>
          <w:sz w:val="24"/>
          <w:szCs w:val="24"/>
          <w:lang w:val="en-US"/>
        </w:rPr>
      </w:pPr>
      <w:r w:rsidRPr="00A16364">
        <w:rPr>
          <w:sz w:val="24"/>
          <w:szCs w:val="24"/>
          <w:lang w:val="en-US"/>
        </w:rPr>
        <w:t xml:space="preserve">    ST result</w:t>
      </w:r>
    </w:p>
    <w:p w14:paraId="7159352F" w14:textId="77777777" w:rsidR="00B07813" w:rsidRPr="00A16364" w:rsidRDefault="00B07813" w:rsidP="00B07813">
      <w:pPr>
        <w:spacing w:after="60" w:line="200" w:lineRule="exact"/>
        <w:rPr>
          <w:sz w:val="24"/>
          <w:szCs w:val="24"/>
          <w:lang w:val="en-US"/>
        </w:rPr>
      </w:pPr>
      <w:r w:rsidRPr="00A16364">
        <w:rPr>
          <w:sz w:val="24"/>
          <w:szCs w:val="24"/>
          <w:lang w:val="en-US"/>
        </w:rPr>
        <w:t xml:space="preserve">    c_is_1: LOOP $length</w:t>
      </w:r>
    </w:p>
    <w:p w14:paraId="065A50C7" w14:textId="77777777" w:rsidR="00B07813" w:rsidRPr="004665F8" w:rsidRDefault="00B07813" w:rsidP="00B07813">
      <w:pPr>
        <w:spacing w:after="60" w:line="200" w:lineRule="exact"/>
        <w:rPr>
          <w:sz w:val="24"/>
          <w:szCs w:val="24"/>
          <w:lang w:val="en-US"/>
        </w:rPr>
      </w:pPr>
      <w:r w:rsidRPr="00A16364">
        <w:rPr>
          <w:sz w:val="24"/>
          <w:szCs w:val="24"/>
          <w:lang w:val="en-US"/>
        </w:rPr>
        <w:t xml:space="preserve">    JUMP repeat</w:t>
      </w:r>
    </w:p>
    <w:p w14:paraId="51D989C8" w14:textId="77777777" w:rsidR="00B07813" w:rsidRPr="00A16364" w:rsidRDefault="00B07813" w:rsidP="00B07813">
      <w:pPr>
        <w:spacing w:after="60" w:line="200" w:lineRule="exact"/>
        <w:rPr>
          <w:sz w:val="24"/>
          <w:szCs w:val="24"/>
          <w:lang w:val="en-US"/>
        </w:rPr>
      </w:pPr>
      <w:r w:rsidRPr="00A16364">
        <w:rPr>
          <w:sz w:val="24"/>
          <w:szCs w:val="24"/>
          <w:lang w:val="en-US"/>
        </w:rPr>
        <w:t xml:space="preserve">    HLT</w:t>
      </w:r>
    </w:p>
    <w:p w14:paraId="78520393" w14:textId="6247589B" w:rsidR="00D34AFD" w:rsidRDefault="00D34AFD" w:rsidP="00B07813">
      <w:pPr>
        <w:spacing w:after="60" w:line="20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B07813" w:rsidRPr="00A16364">
        <w:rPr>
          <w:sz w:val="24"/>
          <w:szCs w:val="24"/>
          <w:lang w:val="en-US"/>
        </w:rPr>
        <w:t>rr</w:t>
      </w:r>
      <w:r w:rsidR="00A20686">
        <w:rPr>
          <w:sz w:val="24"/>
          <w:szCs w:val="24"/>
          <w:lang w:val="en-US"/>
        </w:rPr>
        <w:t>0</w:t>
      </w:r>
      <w:r>
        <w:rPr>
          <w:sz w:val="24"/>
          <w:szCs w:val="24"/>
          <w:lang w:val="en-US"/>
        </w:rPr>
        <w:t>:</w:t>
      </w:r>
      <w:r w:rsidR="00B07813" w:rsidRPr="00A16364">
        <w:rPr>
          <w:sz w:val="24"/>
          <w:szCs w:val="24"/>
          <w:lang w:val="en-US"/>
        </w:rPr>
        <w:t xml:space="preserve"> WORD 0xF700</w:t>
      </w:r>
    </w:p>
    <w:p w14:paraId="0A733D31" w14:textId="52E7DF88" w:rsidR="00D34AFD" w:rsidRDefault="00D34AFD" w:rsidP="00B07813">
      <w:pPr>
        <w:spacing w:after="60" w:line="20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r1: WORD</w:t>
      </w:r>
      <w:r w:rsidR="00B07813" w:rsidRPr="00A16364">
        <w:rPr>
          <w:sz w:val="24"/>
          <w:szCs w:val="24"/>
          <w:lang w:val="en-US"/>
        </w:rPr>
        <w:t xml:space="preserve"> 0x1800</w:t>
      </w:r>
    </w:p>
    <w:p w14:paraId="67504666" w14:textId="10398A6E" w:rsidR="00D34AFD" w:rsidRDefault="00D34AFD" w:rsidP="00B07813">
      <w:pPr>
        <w:spacing w:after="60" w:line="20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r2: WORD</w:t>
      </w:r>
      <w:r w:rsidR="00B07813" w:rsidRPr="00A16364">
        <w:rPr>
          <w:sz w:val="24"/>
          <w:szCs w:val="24"/>
          <w:lang w:val="en-US"/>
        </w:rPr>
        <w:t xml:space="preserve"> 0x4378</w:t>
      </w:r>
    </w:p>
    <w:p w14:paraId="557047B0" w14:textId="7784AA12" w:rsidR="00D34AFD" w:rsidRDefault="00D34AFD" w:rsidP="00B07813">
      <w:pPr>
        <w:spacing w:after="60" w:line="20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r3: WORD</w:t>
      </w:r>
      <w:r w:rsidR="00B07813" w:rsidRPr="00A16364">
        <w:rPr>
          <w:sz w:val="24"/>
          <w:szCs w:val="24"/>
          <w:lang w:val="en-US"/>
        </w:rPr>
        <w:t xml:space="preserve"> 0x0D00</w:t>
      </w:r>
    </w:p>
    <w:p w14:paraId="21878CEF" w14:textId="645BBE87" w:rsidR="00B07813" w:rsidRPr="00663629" w:rsidRDefault="00D34AFD" w:rsidP="00B07813">
      <w:pPr>
        <w:spacing w:after="60" w:line="20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r</w:t>
      </w:r>
      <w:r w:rsidRPr="00663629">
        <w:rPr>
          <w:sz w:val="24"/>
          <w:szCs w:val="24"/>
          <w:lang w:val="en-US"/>
        </w:rPr>
        <w:t xml:space="preserve">4: </w:t>
      </w:r>
      <w:r>
        <w:rPr>
          <w:sz w:val="24"/>
          <w:szCs w:val="24"/>
          <w:lang w:val="en-US"/>
        </w:rPr>
        <w:t>WORD</w:t>
      </w:r>
      <w:r w:rsidRPr="00663629">
        <w:rPr>
          <w:sz w:val="24"/>
          <w:szCs w:val="24"/>
          <w:lang w:val="en-US"/>
        </w:rPr>
        <w:t xml:space="preserve"> </w:t>
      </w:r>
      <w:r w:rsidR="00B07813" w:rsidRPr="00663629">
        <w:rPr>
          <w:sz w:val="24"/>
          <w:szCs w:val="24"/>
          <w:lang w:val="en-US"/>
        </w:rPr>
        <w:t>0</w:t>
      </w:r>
      <w:r w:rsidR="00B07813" w:rsidRPr="00A16364">
        <w:rPr>
          <w:sz w:val="24"/>
          <w:szCs w:val="24"/>
          <w:lang w:val="en-US"/>
        </w:rPr>
        <w:t>xD</w:t>
      </w:r>
      <w:r w:rsidR="00B07813" w:rsidRPr="00663629">
        <w:rPr>
          <w:sz w:val="24"/>
          <w:szCs w:val="24"/>
          <w:lang w:val="en-US"/>
        </w:rPr>
        <w:t>37</w:t>
      </w:r>
      <w:r w:rsidR="00B07813" w:rsidRPr="00A16364">
        <w:rPr>
          <w:sz w:val="24"/>
          <w:szCs w:val="24"/>
          <w:lang w:val="en-US"/>
        </w:rPr>
        <w:t>B</w:t>
      </w:r>
    </w:p>
    <w:p w14:paraId="2A85E341" w14:textId="7225C3AA" w:rsidR="00B07813" w:rsidRPr="00663629" w:rsidRDefault="00B07813" w:rsidP="00B07813">
      <w:pPr>
        <w:rPr>
          <w:lang w:val="en-US"/>
        </w:rPr>
        <w:sectPr w:rsidR="00B07813" w:rsidRPr="00663629">
          <w:type w:val="continuous"/>
          <w:pgSz w:w="11920" w:h="16840"/>
          <w:pgMar w:top="600" w:right="1060" w:bottom="163" w:left="1080" w:header="0" w:footer="0" w:gutter="0"/>
          <w:cols w:space="720" w:equalWidth="0">
            <w:col w:w="9780"/>
          </w:cols>
        </w:sectPr>
      </w:pPr>
    </w:p>
    <w:p w14:paraId="3D833963" w14:textId="1CA5E604" w:rsidR="00CE7786" w:rsidRDefault="00123D25" w:rsidP="00123D25">
      <w:pPr>
        <w:pStyle w:val="1"/>
        <w:rPr>
          <w:rFonts w:eastAsia="Times New Roman"/>
          <w:b/>
          <w:bCs/>
          <w:color w:val="auto"/>
          <w:sz w:val="40"/>
          <w:szCs w:val="40"/>
        </w:rPr>
      </w:pPr>
      <w:r w:rsidRPr="00123D25">
        <w:rPr>
          <w:rFonts w:eastAsia="Times New Roman"/>
          <w:b/>
          <w:bCs/>
          <w:color w:val="auto"/>
          <w:sz w:val="40"/>
          <w:szCs w:val="40"/>
        </w:rPr>
        <w:lastRenderedPageBreak/>
        <w:t>Доп</w:t>
      </w:r>
    </w:p>
    <w:p w14:paraId="7C738196" w14:textId="77777777" w:rsidR="00123D25" w:rsidRPr="00123D25" w:rsidRDefault="00123D25" w:rsidP="00123D25"/>
    <w:p w14:paraId="6E3D6BFF" w14:textId="386FA120" w:rsidR="00CE7786" w:rsidRDefault="00ED609B" w:rsidP="005F63A9">
      <w:pPr>
        <w:rPr>
          <w:rFonts w:eastAsia="Times New Roman"/>
          <w:b/>
          <w:bCs/>
          <w:sz w:val="40"/>
          <w:szCs w:val="40"/>
          <w:lang w:val="en-US"/>
        </w:rPr>
      </w:pPr>
      <w:proofErr w:type="gramStart"/>
      <w:r>
        <w:rPr>
          <w:rFonts w:eastAsia="Times New Roman"/>
          <w:b/>
          <w:bCs/>
          <w:sz w:val="40"/>
          <w:szCs w:val="40"/>
          <w:lang w:val="en-US"/>
        </w:rPr>
        <w:t>JUMP ((</w:t>
      </w:r>
      <w:proofErr w:type="gramEnd"/>
      <w:r>
        <w:rPr>
          <w:rFonts w:eastAsia="Times New Roman"/>
          <w:b/>
          <w:bCs/>
          <w:sz w:val="40"/>
          <w:szCs w:val="40"/>
          <w:lang w:val="en-US"/>
        </w:rPr>
        <w:t>L)</w:t>
      </w:r>
      <w:r w:rsidR="008B5970">
        <w:rPr>
          <w:rFonts w:eastAsia="Times New Roman"/>
          <w:b/>
          <w:bCs/>
          <w:sz w:val="40"/>
          <w:szCs w:val="40"/>
          <w:lang w:val="en-US"/>
        </w:rPr>
        <w:t>+</w:t>
      </w:r>
      <w:r>
        <w:rPr>
          <w:rFonts w:eastAsia="Times New Roman"/>
          <w:b/>
          <w:bCs/>
          <w:sz w:val="40"/>
          <w:szCs w:val="40"/>
          <w:lang w:val="en-US"/>
        </w:rPr>
        <w:t>)</w:t>
      </w:r>
    </w:p>
    <w:p w14:paraId="67F0482C" w14:textId="77777777" w:rsidR="00CE3D57" w:rsidRDefault="00CE3D57" w:rsidP="005F63A9">
      <w:pPr>
        <w:rPr>
          <w:rFonts w:eastAsia="Times New Roman"/>
          <w:sz w:val="36"/>
          <w:szCs w:val="36"/>
          <w:lang w:val="en-US"/>
        </w:rPr>
      </w:pPr>
    </w:p>
    <w:p w14:paraId="4D1B8531" w14:textId="77777777" w:rsidR="00A022AF" w:rsidRDefault="00A022AF" w:rsidP="005F63A9">
      <w:pPr>
        <w:rPr>
          <w:rFonts w:eastAsia="Times New Roman"/>
          <w:sz w:val="36"/>
          <w:szCs w:val="36"/>
          <w:lang w:val="en-US"/>
        </w:rPr>
      </w:pPr>
    </w:p>
    <w:p w14:paraId="55476B85" w14:textId="5C34D32A" w:rsidR="00796D52" w:rsidRDefault="00481AAB" w:rsidP="005F63A9">
      <w:pPr>
        <w:rPr>
          <w:rFonts w:eastAsia="Times New Roman"/>
          <w:sz w:val="36"/>
          <w:szCs w:val="36"/>
          <w:lang w:val="en-US"/>
        </w:rPr>
      </w:pPr>
      <w:r>
        <w:rPr>
          <w:rFonts w:eastAsia="Times New Roman"/>
          <w:sz w:val="36"/>
          <w:szCs w:val="36"/>
          <w:lang w:val="en-US"/>
        </w:rPr>
        <w:t xml:space="preserve">temp: WORD </w:t>
      </w:r>
      <w:r w:rsidR="003C507D">
        <w:rPr>
          <w:rFonts w:eastAsia="Times New Roman"/>
          <w:sz w:val="36"/>
          <w:szCs w:val="36"/>
          <w:lang w:val="en-US"/>
        </w:rPr>
        <w:t>0x2</w:t>
      </w:r>
    </w:p>
    <w:p w14:paraId="1BFA1ECA" w14:textId="77777777" w:rsidR="00A26D07" w:rsidRDefault="00A26D07" w:rsidP="005F63A9">
      <w:pPr>
        <w:rPr>
          <w:rFonts w:eastAsia="Times New Roman"/>
          <w:sz w:val="36"/>
          <w:szCs w:val="36"/>
          <w:lang w:val="en-US"/>
        </w:rPr>
      </w:pPr>
    </w:p>
    <w:p w14:paraId="2E517FA5" w14:textId="0CEF2225" w:rsidR="008D2637" w:rsidRDefault="00663629" w:rsidP="005F63A9">
      <w:pPr>
        <w:rPr>
          <w:rFonts w:eastAsia="Times New Roman"/>
          <w:sz w:val="36"/>
          <w:szCs w:val="36"/>
          <w:lang w:val="en-US"/>
        </w:rPr>
      </w:pPr>
      <w:r>
        <w:rPr>
          <w:rFonts w:eastAsia="Times New Roman"/>
          <w:sz w:val="36"/>
          <w:szCs w:val="36"/>
          <w:lang w:val="en-US"/>
        </w:rPr>
        <w:t>ORG</w:t>
      </w:r>
      <w:r w:rsidR="00941671">
        <w:rPr>
          <w:rFonts w:eastAsia="Times New Roman"/>
          <w:sz w:val="36"/>
          <w:szCs w:val="36"/>
          <w:lang w:val="en-US"/>
        </w:rPr>
        <w:t xml:space="preserve"> 0x15</w:t>
      </w:r>
    </w:p>
    <w:p w14:paraId="34BF60A1" w14:textId="250D0B2E" w:rsidR="00731446" w:rsidRDefault="00CE1BF9" w:rsidP="005F63A9">
      <w:pPr>
        <w:rPr>
          <w:rFonts w:eastAsia="Times New Roman"/>
          <w:sz w:val="36"/>
          <w:szCs w:val="36"/>
          <w:lang w:val="en-US"/>
        </w:rPr>
      </w:pPr>
      <w:r>
        <w:rPr>
          <w:rFonts w:eastAsia="Times New Roman"/>
          <w:sz w:val="36"/>
          <w:szCs w:val="36"/>
          <w:lang w:val="en-US"/>
        </w:rPr>
        <w:t>S</w:t>
      </w:r>
      <w:r w:rsidR="00BD7B64">
        <w:rPr>
          <w:rFonts w:eastAsia="Times New Roman"/>
          <w:sz w:val="36"/>
          <w:szCs w:val="36"/>
          <w:lang w:val="en-US"/>
        </w:rPr>
        <w:t>TART</w:t>
      </w:r>
      <w:r>
        <w:rPr>
          <w:rFonts w:eastAsia="Times New Roman"/>
          <w:sz w:val="36"/>
          <w:szCs w:val="36"/>
          <w:lang w:val="en-US"/>
        </w:rPr>
        <w:t xml:space="preserve">: </w:t>
      </w:r>
      <w:r w:rsidR="00C776BB">
        <w:rPr>
          <w:rFonts w:eastAsia="Times New Roman"/>
          <w:sz w:val="36"/>
          <w:szCs w:val="36"/>
          <w:lang w:val="en-US"/>
        </w:rPr>
        <w:t>PUSH</w:t>
      </w:r>
    </w:p>
    <w:p w14:paraId="784C0EB8" w14:textId="6AF3D7FD" w:rsidR="0062086F" w:rsidRDefault="00C776BB" w:rsidP="005F63A9">
      <w:pPr>
        <w:rPr>
          <w:rFonts w:eastAsia="Times New Roman"/>
          <w:sz w:val="36"/>
          <w:szCs w:val="36"/>
          <w:lang w:val="en-US"/>
        </w:rPr>
      </w:pPr>
      <w:r>
        <w:rPr>
          <w:rFonts w:eastAsia="Times New Roman"/>
          <w:sz w:val="36"/>
          <w:szCs w:val="36"/>
          <w:lang w:val="en-US"/>
        </w:rPr>
        <w:t>PUSHF</w:t>
      </w:r>
    </w:p>
    <w:p w14:paraId="648260FD" w14:textId="34ADE04E" w:rsidR="00731446" w:rsidRDefault="00731446" w:rsidP="005F63A9">
      <w:pPr>
        <w:rPr>
          <w:rFonts w:eastAsia="Times New Roman"/>
          <w:sz w:val="36"/>
          <w:szCs w:val="36"/>
          <w:lang w:val="en-US"/>
        </w:rPr>
      </w:pPr>
      <w:r>
        <w:rPr>
          <w:rFonts w:eastAsia="Times New Roman"/>
          <w:sz w:val="36"/>
          <w:szCs w:val="36"/>
          <w:lang w:val="en-US"/>
        </w:rPr>
        <w:t>LD (L)</w:t>
      </w:r>
      <w:r w:rsidR="002363DF">
        <w:rPr>
          <w:rFonts w:eastAsia="Times New Roman"/>
          <w:sz w:val="36"/>
          <w:szCs w:val="36"/>
          <w:lang w:val="en-US"/>
        </w:rPr>
        <w:t>+</w:t>
      </w:r>
    </w:p>
    <w:p w14:paraId="61A89057" w14:textId="03A14A65" w:rsidR="0039516A" w:rsidRDefault="007D21E7" w:rsidP="005F63A9">
      <w:pPr>
        <w:rPr>
          <w:rFonts w:eastAsia="Times New Roman"/>
          <w:sz w:val="36"/>
          <w:szCs w:val="36"/>
          <w:lang w:val="en-US"/>
        </w:rPr>
      </w:pPr>
      <w:r>
        <w:rPr>
          <w:rFonts w:eastAsia="Times New Roman"/>
          <w:sz w:val="36"/>
          <w:szCs w:val="36"/>
          <w:lang w:val="en-US"/>
        </w:rPr>
        <w:t>ST temp</w:t>
      </w:r>
    </w:p>
    <w:p w14:paraId="49B1516A" w14:textId="669ADFAA" w:rsidR="00F1542F" w:rsidRDefault="00F1542F" w:rsidP="005F63A9">
      <w:pPr>
        <w:rPr>
          <w:rFonts w:eastAsia="Times New Roman"/>
          <w:sz w:val="36"/>
          <w:szCs w:val="36"/>
          <w:lang w:val="en-US"/>
        </w:rPr>
      </w:pPr>
      <w:r>
        <w:rPr>
          <w:rFonts w:eastAsia="Times New Roman"/>
          <w:sz w:val="36"/>
          <w:szCs w:val="36"/>
          <w:lang w:val="en-US"/>
        </w:rPr>
        <w:t>POPF</w:t>
      </w:r>
    </w:p>
    <w:p w14:paraId="38A4355D" w14:textId="7F389159" w:rsidR="00A26D07" w:rsidRDefault="00A26D07" w:rsidP="005F63A9">
      <w:pPr>
        <w:rPr>
          <w:rFonts w:eastAsia="Times New Roman"/>
          <w:sz w:val="36"/>
          <w:szCs w:val="36"/>
          <w:lang w:val="en-US"/>
        </w:rPr>
      </w:pPr>
      <w:r>
        <w:rPr>
          <w:rFonts w:eastAsia="Times New Roman"/>
          <w:sz w:val="36"/>
          <w:szCs w:val="36"/>
          <w:lang w:val="en-US"/>
        </w:rPr>
        <w:t>POP</w:t>
      </w:r>
    </w:p>
    <w:p w14:paraId="2781FA34" w14:textId="59436C43" w:rsidR="00033A1E" w:rsidRDefault="00033A1E" w:rsidP="005F63A9">
      <w:pPr>
        <w:rPr>
          <w:rFonts w:eastAsia="Times New Roman"/>
          <w:sz w:val="36"/>
          <w:szCs w:val="36"/>
          <w:lang w:val="en-US"/>
        </w:rPr>
      </w:pPr>
      <w:r>
        <w:rPr>
          <w:rFonts w:eastAsia="Times New Roman"/>
          <w:sz w:val="36"/>
          <w:szCs w:val="36"/>
          <w:lang w:val="en-US"/>
        </w:rPr>
        <w:t xml:space="preserve">JUMP </w:t>
      </w:r>
      <w:r w:rsidR="00722A64">
        <w:rPr>
          <w:rFonts w:eastAsia="Times New Roman"/>
          <w:sz w:val="36"/>
          <w:szCs w:val="36"/>
          <w:lang w:val="en-US"/>
        </w:rPr>
        <w:t>(</w:t>
      </w:r>
      <w:r w:rsidR="00255621">
        <w:rPr>
          <w:rFonts w:eastAsia="Times New Roman"/>
          <w:sz w:val="36"/>
          <w:szCs w:val="36"/>
          <w:lang w:val="en-US"/>
        </w:rPr>
        <w:t>temp</w:t>
      </w:r>
      <w:r w:rsidR="00722A64">
        <w:rPr>
          <w:rFonts w:eastAsia="Times New Roman"/>
          <w:sz w:val="36"/>
          <w:szCs w:val="36"/>
          <w:lang w:val="en-US"/>
        </w:rPr>
        <w:t>)</w:t>
      </w:r>
    </w:p>
    <w:p w14:paraId="2AAB2934" w14:textId="59066720" w:rsidR="00663629" w:rsidRDefault="00345155" w:rsidP="005F63A9">
      <w:pPr>
        <w:rPr>
          <w:rFonts w:eastAsia="Times New Roman"/>
          <w:sz w:val="36"/>
          <w:szCs w:val="36"/>
          <w:lang w:val="en-US"/>
        </w:rPr>
      </w:pPr>
      <w:r>
        <w:rPr>
          <w:rFonts w:eastAsia="Times New Roman"/>
          <w:sz w:val="36"/>
          <w:szCs w:val="36"/>
          <w:lang w:val="en-US"/>
        </w:rPr>
        <w:t>H</w:t>
      </w:r>
      <w:r w:rsidR="006650F3">
        <w:rPr>
          <w:rFonts w:eastAsia="Times New Roman"/>
          <w:sz w:val="36"/>
          <w:szCs w:val="36"/>
          <w:lang w:val="en-US"/>
        </w:rPr>
        <w:t>LT</w:t>
      </w:r>
    </w:p>
    <w:p w14:paraId="58EE2D7E" w14:textId="77777777" w:rsidR="00796D52" w:rsidRDefault="00796D52" w:rsidP="005F63A9">
      <w:pPr>
        <w:rPr>
          <w:rFonts w:eastAsia="Times New Roman"/>
          <w:sz w:val="36"/>
          <w:szCs w:val="36"/>
          <w:lang w:val="en-US"/>
        </w:rPr>
      </w:pPr>
    </w:p>
    <w:p w14:paraId="72A1007D" w14:textId="7F501A5C" w:rsidR="00345155" w:rsidRDefault="00345155" w:rsidP="005F63A9">
      <w:pPr>
        <w:rPr>
          <w:rFonts w:eastAsia="Times New Roman"/>
          <w:sz w:val="36"/>
          <w:szCs w:val="36"/>
          <w:lang w:val="en-US"/>
        </w:rPr>
      </w:pPr>
      <w:r>
        <w:rPr>
          <w:rFonts w:eastAsia="Times New Roman"/>
          <w:sz w:val="36"/>
          <w:szCs w:val="36"/>
          <w:lang w:val="en-US"/>
        </w:rPr>
        <w:t>O</w:t>
      </w:r>
      <w:r w:rsidR="006650F3">
        <w:rPr>
          <w:rFonts w:eastAsia="Times New Roman"/>
          <w:sz w:val="36"/>
          <w:szCs w:val="36"/>
          <w:lang w:val="en-US"/>
        </w:rPr>
        <w:t>RG</w:t>
      </w:r>
      <w:r>
        <w:rPr>
          <w:rFonts w:eastAsia="Times New Roman"/>
          <w:sz w:val="36"/>
          <w:szCs w:val="36"/>
          <w:lang w:val="en-US"/>
        </w:rPr>
        <w:t xml:space="preserve"> 0x</w:t>
      </w:r>
      <w:r w:rsidR="006A0839">
        <w:rPr>
          <w:rFonts w:eastAsia="Times New Roman"/>
          <w:sz w:val="36"/>
          <w:szCs w:val="36"/>
          <w:lang w:val="en-US"/>
        </w:rPr>
        <w:t>55</w:t>
      </w:r>
    </w:p>
    <w:p w14:paraId="7255EE65" w14:textId="14C7CBF9" w:rsidR="00663629" w:rsidRDefault="006A0839" w:rsidP="005F63A9">
      <w:pPr>
        <w:rPr>
          <w:rFonts w:eastAsia="Times New Roman"/>
          <w:sz w:val="36"/>
          <w:szCs w:val="36"/>
          <w:lang w:val="en-US"/>
        </w:rPr>
      </w:pPr>
      <w:r>
        <w:rPr>
          <w:rFonts w:eastAsia="Times New Roman"/>
          <w:sz w:val="36"/>
          <w:szCs w:val="36"/>
          <w:lang w:val="en-US"/>
        </w:rPr>
        <w:t xml:space="preserve">L: </w:t>
      </w:r>
      <w:r w:rsidR="00AD60A9">
        <w:rPr>
          <w:rFonts w:eastAsia="Times New Roman"/>
          <w:sz w:val="36"/>
          <w:szCs w:val="36"/>
          <w:lang w:val="en-US"/>
        </w:rPr>
        <w:t>WORD 0x</w:t>
      </w:r>
      <w:r w:rsidR="00430BA2">
        <w:rPr>
          <w:rFonts w:eastAsia="Times New Roman"/>
          <w:sz w:val="36"/>
          <w:szCs w:val="36"/>
          <w:lang w:val="en-US"/>
        </w:rPr>
        <w:t>111</w:t>
      </w:r>
    </w:p>
    <w:p w14:paraId="6C1CF4DF" w14:textId="77777777" w:rsidR="00796D52" w:rsidRDefault="00796D52" w:rsidP="005F63A9">
      <w:pPr>
        <w:rPr>
          <w:rFonts w:eastAsia="Times New Roman"/>
          <w:sz w:val="36"/>
          <w:szCs w:val="36"/>
          <w:lang w:val="en-US"/>
        </w:rPr>
      </w:pPr>
    </w:p>
    <w:p w14:paraId="01D5F7D8" w14:textId="0BCBD61D" w:rsidR="00AD60A9" w:rsidRDefault="00AD60A9" w:rsidP="005F63A9">
      <w:pPr>
        <w:rPr>
          <w:rFonts w:eastAsia="Times New Roman"/>
          <w:sz w:val="36"/>
          <w:szCs w:val="36"/>
          <w:lang w:val="en-US"/>
        </w:rPr>
      </w:pPr>
      <w:r>
        <w:rPr>
          <w:rFonts w:eastAsia="Times New Roman"/>
          <w:sz w:val="36"/>
          <w:szCs w:val="36"/>
          <w:lang w:val="en-US"/>
        </w:rPr>
        <w:t>O</w:t>
      </w:r>
      <w:r w:rsidR="006650F3">
        <w:rPr>
          <w:rFonts w:eastAsia="Times New Roman"/>
          <w:sz w:val="36"/>
          <w:szCs w:val="36"/>
          <w:lang w:val="en-US"/>
        </w:rPr>
        <w:t>RG</w:t>
      </w:r>
      <w:r>
        <w:rPr>
          <w:rFonts w:eastAsia="Times New Roman"/>
          <w:sz w:val="36"/>
          <w:szCs w:val="36"/>
          <w:lang w:val="en-US"/>
        </w:rPr>
        <w:t xml:space="preserve"> 0x</w:t>
      </w:r>
      <w:r w:rsidR="00430BA2">
        <w:rPr>
          <w:rFonts w:eastAsia="Times New Roman"/>
          <w:sz w:val="36"/>
          <w:szCs w:val="36"/>
          <w:lang w:val="en-US"/>
        </w:rPr>
        <w:t>111</w:t>
      </w:r>
    </w:p>
    <w:p w14:paraId="13DA1A2D" w14:textId="5FCC9188" w:rsidR="00430BA2" w:rsidRDefault="004C7610" w:rsidP="005F63A9">
      <w:pPr>
        <w:rPr>
          <w:rFonts w:eastAsia="Times New Roman"/>
          <w:sz w:val="36"/>
          <w:szCs w:val="36"/>
          <w:lang w:val="en-US"/>
        </w:rPr>
      </w:pPr>
      <w:r>
        <w:rPr>
          <w:rFonts w:eastAsia="Times New Roman"/>
          <w:sz w:val="36"/>
          <w:szCs w:val="36"/>
          <w:lang w:val="en-US"/>
        </w:rPr>
        <w:t>W</w:t>
      </w:r>
      <w:r w:rsidR="006650F3">
        <w:rPr>
          <w:rFonts w:eastAsia="Times New Roman"/>
          <w:sz w:val="36"/>
          <w:szCs w:val="36"/>
          <w:lang w:val="en-US"/>
        </w:rPr>
        <w:t>ORD</w:t>
      </w:r>
      <w:r>
        <w:rPr>
          <w:rFonts w:eastAsia="Times New Roman"/>
          <w:sz w:val="36"/>
          <w:szCs w:val="36"/>
          <w:lang w:val="en-US"/>
        </w:rPr>
        <w:t xml:space="preserve"> 0x</w:t>
      </w:r>
      <w:r w:rsidR="00430BA2">
        <w:rPr>
          <w:rFonts w:eastAsia="Times New Roman"/>
          <w:sz w:val="36"/>
          <w:szCs w:val="36"/>
          <w:lang w:val="en-US"/>
        </w:rPr>
        <w:t>222</w:t>
      </w:r>
    </w:p>
    <w:p w14:paraId="27F5DF13" w14:textId="6411C4CF" w:rsidR="00DB729C" w:rsidRDefault="00DB729C" w:rsidP="005F63A9">
      <w:pPr>
        <w:rPr>
          <w:rFonts w:eastAsia="Times New Roman"/>
          <w:sz w:val="36"/>
          <w:szCs w:val="36"/>
          <w:lang w:val="en-US"/>
        </w:rPr>
      </w:pPr>
    </w:p>
    <w:p w14:paraId="5017C615" w14:textId="77777777" w:rsidR="00DB729C" w:rsidRDefault="00DB729C" w:rsidP="005F63A9">
      <w:pPr>
        <w:rPr>
          <w:rFonts w:eastAsia="Times New Roman"/>
          <w:sz w:val="36"/>
          <w:szCs w:val="36"/>
          <w:lang w:val="en-US"/>
        </w:rPr>
      </w:pPr>
    </w:p>
    <w:p w14:paraId="3819A83A" w14:textId="77777777" w:rsidR="007D21E7" w:rsidRPr="00CE3D57" w:rsidRDefault="007D21E7" w:rsidP="005F63A9">
      <w:pPr>
        <w:rPr>
          <w:rFonts w:eastAsia="Times New Roman"/>
          <w:sz w:val="36"/>
          <w:szCs w:val="36"/>
          <w:lang w:val="en-US"/>
        </w:rPr>
      </w:pPr>
    </w:p>
    <w:p w14:paraId="581053BF" w14:textId="77777777" w:rsidR="005437E8" w:rsidRPr="003C507D" w:rsidRDefault="005437E8" w:rsidP="005F63A9">
      <w:pPr>
        <w:rPr>
          <w:rFonts w:eastAsia="Times New Roman"/>
          <w:sz w:val="40"/>
          <w:szCs w:val="40"/>
          <w:lang w:val="en-US"/>
        </w:rPr>
      </w:pPr>
    </w:p>
    <w:p w14:paraId="6F664CE6" w14:textId="77777777" w:rsidR="005437E8" w:rsidRPr="003C507D" w:rsidRDefault="005437E8" w:rsidP="005F63A9">
      <w:pPr>
        <w:rPr>
          <w:rFonts w:eastAsia="Times New Roman"/>
          <w:sz w:val="40"/>
          <w:szCs w:val="40"/>
          <w:lang w:val="en-US"/>
        </w:rPr>
      </w:pPr>
    </w:p>
    <w:p w14:paraId="569D549F" w14:textId="77777777" w:rsidR="005437E8" w:rsidRPr="003C507D" w:rsidRDefault="005437E8" w:rsidP="005F63A9">
      <w:pPr>
        <w:rPr>
          <w:rFonts w:eastAsia="Times New Roman"/>
          <w:sz w:val="40"/>
          <w:szCs w:val="40"/>
          <w:lang w:val="en-US"/>
        </w:rPr>
      </w:pPr>
    </w:p>
    <w:p w14:paraId="373404E1" w14:textId="77777777" w:rsidR="005437E8" w:rsidRPr="003C507D" w:rsidRDefault="005437E8" w:rsidP="005F63A9">
      <w:pPr>
        <w:rPr>
          <w:rFonts w:eastAsia="Times New Roman"/>
          <w:sz w:val="40"/>
          <w:szCs w:val="40"/>
          <w:lang w:val="en-US"/>
        </w:rPr>
      </w:pPr>
    </w:p>
    <w:p w14:paraId="54D19DDD" w14:textId="77777777" w:rsidR="005437E8" w:rsidRPr="003C507D" w:rsidRDefault="005437E8" w:rsidP="005F63A9">
      <w:pPr>
        <w:rPr>
          <w:rFonts w:eastAsia="Times New Roman"/>
          <w:sz w:val="40"/>
          <w:szCs w:val="40"/>
          <w:lang w:val="en-US"/>
        </w:rPr>
      </w:pPr>
    </w:p>
    <w:p w14:paraId="326347AD" w14:textId="77777777" w:rsidR="005437E8" w:rsidRPr="003C507D" w:rsidRDefault="005437E8" w:rsidP="005F63A9">
      <w:pPr>
        <w:rPr>
          <w:rFonts w:eastAsia="Times New Roman"/>
          <w:sz w:val="40"/>
          <w:szCs w:val="40"/>
          <w:lang w:val="en-US"/>
        </w:rPr>
      </w:pPr>
    </w:p>
    <w:p w14:paraId="6C8C818B" w14:textId="77777777" w:rsidR="005437E8" w:rsidRPr="003C507D" w:rsidRDefault="005437E8" w:rsidP="005F63A9">
      <w:pPr>
        <w:rPr>
          <w:rFonts w:eastAsia="Times New Roman"/>
          <w:sz w:val="40"/>
          <w:szCs w:val="40"/>
          <w:lang w:val="en-US"/>
        </w:rPr>
      </w:pPr>
    </w:p>
    <w:p w14:paraId="7CD73E46" w14:textId="77777777" w:rsidR="005437E8" w:rsidRPr="003C507D" w:rsidRDefault="005437E8" w:rsidP="005F63A9">
      <w:pPr>
        <w:rPr>
          <w:rFonts w:eastAsia="Times New Roman"/>
          <w:sz w:val="40"/>
          <w:szCs w:val="40"/>
          <w:lang w:val="en-US"/>
        </w:rPr>
      </w:pPr>
    </w:p>
    <w:p w14:paraId="71347075" w14:textId="77777777" w:rsidR="005437E8" w:rsidRPr="003C507D" w:rsidRDefault="005437E8" w:rsidP="005F63A9">
      <w:pPr>
        <w:rPr>
          <w:rFonts w:eastAsia="Times New Roman"/>
          <w:sz w:val="40"/>
          <w:szCs w:val="40"/>
          <w:lang w:val="en-US"/>
        </w:rPr>
      </w:pPr>
    </w:p>
    <w:p w14:paraId="4564F818" w14:textId="77777777" w:rsidR="005F7430" w:rsidRPr="008949B3" w:rsidRDefault="00327ED2" w:rsidP="008949B3">
      <w:pPr>
        <w:pStyle w:val="1"/>
        <w:rPr>
          <w:b/>
          <w:bCs/>
          <w:color w:val="000000" w:themeColor="text1"/>
          <w:sz w:val="28"/>
          <w:szCs w:val="28"/>
        </w:rPr>
      </w:pPr>
      <w:bookmarkStart w:id="12" w:name="_Toc191471726"/>
      <w:r w:rsidRPr="008949B3">
        <w:rPr>
          <w:rFonts w:eastAsia="Times New Roman"/>
          <w:b/>
          <w:color w:val="000000" w:themeColor="text1"/>
          <w:sz w:val="44"/>
          <w:szCs w:val="44"/>
        </w:rPr>
        <w:t>Заключение</w:t>
      </w:r>
      <w:bookmarkEnd w:id="12"/>
    </w:p>
    <w:p w14:paraId="4D8E7E45" w14:textId="77777777" w:rsidR="005F7430" w:rsidRDefault="005F7430">
      <w:pPr>
        <w:spacing w:line="146" w:lineRule="exact"/>
        <w:rPr>
          <w:sz w:val="20"/>
          <w:szCs w:val="20"/>
        </w:rPr>
      </w:pPr>
    </w:p>
    <w:p w14:paraId="7DA01414" w14:textId="48FFC8E1" w:rsidR="005F7430" w:rsidRPr="006F5508" w:rsidRDefault="006C7CD8">
      <w:pPr>
        <w:rPr>
          <w:rFonts w:eastAsia="Times New Roman"/>
          <w:sz w:val="28"/>
          <w:szCs w:val="28"/>
        </w:rPr>
        <w:sectPr w:rsidR="005F7430" w:rsidRPr="006F5508">
          <w:pgSz w:w="11920" w:h="16840"/>
          <w:pgMar w:top="1060" w:right="860" w:bottom="163" w:left="1080" w:header="0" w:footer="0" w:gutter="0"/>
          <w:cols w:space="720" w:equalWidth="0">
            <w:col w:w="9980"/>
          </w:cols>
        </w:sectPr>
      </w:pPr>
      <w:r w:rsidRPr="006C7CD8">
        <w:rPr>
          <w:rFonts w:eastAsia="Times New Roman"/>
          <w:sz w:val="28"/>
          <w:szCs w:val="28"/>
        </w:rPr>
        <w:lastRenderedPageBreak/>
        <w:t xml:space="preserve">Во время выполнения лабораторной работы я научился работать в БЭВМ с массивами, ветвлением и циклами. Я изучил </w:t>
      </w:r>
      <w:r w:rsidR="006F5508">
        <w:rPr>
          <w:rFonts w:eastAsia="Times New Roman"/>
          <w:sz w:val="28"/>
          <w:szCs w:val="28"/>
        </w:rPr>
        <w:t xml:space="preserve">режимы </w:t>
      </w:r>
      <w:r w:rsidR="007438BD">
        <w:rPr>
          <w:rFonts w:eastAsia="Times New Roman"/>
          <w:sz w:val="28"/>
          <w:szCs w:val="28"/>
        </w:rPr>
        <w:t>адресации</w:t>
      </w:r>
      <w:r w:rsidRPr="006C7CD8">
        <w:rPr>
          <w:rFonts w:eastAsia="Times New Roman"/>
          <w:sz w:val="28"/>
          <w:szCs w:val="28"/>
        </w:rPr>
        <w:t xml:space="preserve"> и цикл выполнения таких команд, как LOOP и JUMP.</w:t>
      </w:r>
    </w:p>
    <w:p w14:paraId="012F4738" w14:textId="77777777" w:rsidR="005F7430" w:rsidRDefault="005F7430">
      <w:pPr>
        <w:spacing w:line="200" w:lineRule="exact"/>
        <w:rPr>
          <w:sz w:val="20"/>
          <w:szCs w:val="20"/>
        </w:rPr>
      </w:pPr>
    </w:p>
    <w:p w14:paraId="0DCBDDE1" w14:textId="77777777" w:rsidR="005F7430" w:rsidRDefault="005F7430">
      <w:pPr>
        <w:spacing w:line="200" w:lineRule="exact"/>
        <w:rPr>
          <w:sz w:val="20"/>
          <w:szCs w:val="20"/>
        </w:rPr>
      </w:pPr>
    </w:p>
    <w:p w14:paraId="610BAC7F" w14:textId="77777777" w:rsidR="005F7430" w:rsidRDefault="005F7430">
      <w:pPr>
        <w:spacing w:line="200" w:lineRule="exact"/>
        <w:rPr>
          <w:sz w:val="20"/>
          <w:szCs w:val="20"/>
        </w:rPr>
      </w:pPr>
    </w:p>
    <w:p w14:paraId="17E56C7A" w14:textId="77777777" w:rsidR="005F7430" w:rsidRDefault="005F7430">
      <w:pPr>
        <w:spacing w:line="200" w:lineRule="exact"/>
        <w:rPr>
          <w:sz w:val="20"/>
          <w:szCs w:val="20"/>
        </w:rPr>
      </w:pPr>
    </w:p>
    <w:p w14:paraId="577F4881" w14:textId="77777777" w:rsidR="005F7430" w:rsidRDefault="005F7430">
      <w:pPr>
        <w:spacing w:line="200" w:lineRule="exact"/>
        <w:rPr>
          <w:sz w:val="20"/>
          <w:szCs w:val="20"/>
        </w:rPr>
      </w:pPr>
    </w:p>
    <w:p w14:paraId="490D61F1" w14:textId="77777777" w:rsidR="005F7430" w:rsidRDefault="005F7430">
      <w:pPr>
        <w:spacing w:line="200" w:lineRule="exact"/>
        <w:rPr>
          <w:sz w:val="20"/>
          <w:szCs w:val="20"/>
        </w:rPr>
      </w:pPr>
    </w:p>
    <w:p w14:paraId="217335AA" w14:textId="77777777" w:rsidR="005F7430" w:rsidRDefault="005F7430">
      <w:pPr>
        <w:spacing w:line="200" w:lineRule="exact"/>
        <w:rPr>
          <w:sz w:val="20"/>
          <w:szCs w:val="20"/>
        </w:rPr>
      </w:pPr>
    </w:p>
    <w:p w14:paraId="5BDE8FCD" w14:textId="77777777" w:rsidR="005F7430" w:rsidRDefault="005F7430">
      <w:pPr>
        <w:spacing w:line="200" w:lineRule="exact"/>
        <w:rPr>
          <w:sz w:val="20"/>
          <w:szCs w:val="20"/>
        </w:rPr>
      </w:pPr>
    </w:p>
    <w:p w14:paraId="043F8B89" w14:textId="77777777" w:rsidR="005F7430" w:rsidRPr="006C7CD8" w:rsidRDefault="005F7430">
      <w:pPr>
        <w:spacing w:line="200" w:lineRule="exact"/>
        <w:rPr>
          <w:sz w:val="20"/>
          <w:szCs w:val="20"/>
        </w:rPr>
      </w:pPr>
    </w:p>
    <w:p w14:paraId="1EF928A4" w14:textId="77777777" w:rsidR="005F7430" w:rsidRPr="003C507D" w:rsidRDefault="005F7430">
      <w:pPr>
        <w:spacing w:line="200" w:lineRule="exact"/>
        <w:rPr>
          <w:sz w:val="20"/>
          <w:szCs w:val="20"/>
        </w:rPr>
      </w:pPr>
    </w:p>
    <w:p w14:paraId="56E7F55F" w14:textId="77777777" w:rsidR="004665F8" w:rsidRPr="004665F8" w:rsidRDefault="004665F8" w:rsidP="004665F8">
      <w:pPr>
        <w:spacing w:line="200" w:lineRule="exact"/>
        <w:rPr>
          <w:sz w:val="20"/>
          <w:szCs w:val="20"/>
          <w:lang w:val="en-US"/>
        </w:rPr>
      </w:pPr>
      <w:r w:rsidRPr="004665F8">
        <w:rPr>
          <w:sz w:val="20"/>
          <w:szCs w:val="20"/>
          <w:lang w:val="en-US"/>
        </w:rPr>
        <w:t>org 0x10</w:t>
      </w:r>
    </w:p>
    <w:p w14:paraId="1BBD1661" w14:textId="77777777" w:rsidR="004665F8" w:rsidRPr="004665F8" w:rsidRDefault="004665F8" w:rsidP="004665F8">
      <w:pPr>
        <w:spacing w:line="200" w:lineRule="exact"/>
        <w:rPr>
          <w:sz w:val="20"/>
          <w:szCs w:val="20"/>
          <w:lang w:val="en-US"/>
        </w:rPr>
      </w:pPr>
      <w:r w:rsidRPr="004665F8">
        <w:rPr>
          <w:sz w:val="20"/>
          <w:szCs w:val="20"/>
          <w:lang w:val="en-US"/>
        </w:rPr>
        <w:t>huge: word 0xffff</w:t>
      </w:r>
    </w:p>
    <w:p w14:paraId="40104B0C" w14:textId="77777777" w:rsidR="004665F8" w:rsidRPr="004665F8" w:rsidRDefault="004665F8" w:rsidP="004665F8">
      <w:pPr>
        <w:spacing w:line="200" w:lineRule="exact"/>
        <w:rPr>
          <w:sz w:val="20"/>
          <w:szCs w:val="20"/>
          <w:lang w:val="en-US"/>
        </w:rPr>
      </w:pPr>
      <w:r w:rsidRPr="004665F8">
        <w:rPr>
          <w:sz w:val="20"/>
          <w:szCs w:val="20"/>
          <w:lang w:val="en-US"/>
        </w:rPr>
        <w:t xml:space="preserve">a: </w:t>
      </w:r>
      <w:proofErr w:type="spellStart"/>
      <w:r w:rsidRPr="004665F8">
        <w:rPr>
          <w:sz w:val="20"/>
          <w:szCs w:val="20"/>
          <w:lang w:val="en-US"/>
        </w:rPr>
        <w:t>cmp</w:t>
      </w:r>
      <w:proofErr w:type="spellEnd"/>
      <w:r w:rsidRPr="004665F8">
        <w:rPr>
          <w:sz w:val="20"/>
          <w:szCs w:val="20"/>
          <w:lang w:val="en-US"/>
        </w:rPr>
        <w:t xml:space="preserve"> huge</w:t>
      </w:r>
    </w:p>
    <w:p w14:paraId="4C1BF3F5" w14:textId="0C6E3739" w:rsidR="004665F8" w:rsidRPr="004665F8" w:rsidRDefault="004665F8" w:rsidP="004665F8">
      <w:pPr>
        <w:spacing w:line="200" w:lineRule="exact"/>
        <w:rPr>
          <w:sz w:val="20"/>
          <w:szCs w:val="20"/>
          <w:lang w:val="en-US"/>
        </w:rPr>
      </w:pPr>
      <w:proofErr w:type="spellStart"/>
      <w:r w:rsidRPr="004665F8">
        <w:rPr>
          <w:sz w:val="20"/>
          <w:szCs w:val="20"/>
          <w:lang w:val="en-US"/>
        </w:rPr>
        <w:t>bge</w:t>
      </w:r>
      <w:proofErr w:type="spellEnd"/>
      <w:r w:rsidRPr="004665F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(</w:t>
      </w:r>
      <w:r w:rsidRPr="004665F8">
        <w:rPr>
          <w:sz w:val="20"/>
          <w:szCs w:val="20"/>
          <w:lang w:val="en-US"/>
        </w:rPr>
        <w:t>b</w:t>
      </w:r>
      <w:r>
        <w:rPr>
          <w:sz w:val="20"/>
          <w:szCs w:val="20"/>
          <w:lang w:val="en-US"/>
        </w:rPr>
        <w:t>)</w:t>
      </w:r>
    </w:p>
    <w:p w14:paraId="676AEDB8" w14:textId="77777777" w:rsidR="004665F8" w:rsidRPr="004665F8" w:rsidRDefault="004665F8" w:rsidP="004665F8">
      <w:pPr>
        <w:spacing w:line="200" w:lineRule="exact"/>
        <w:rPr>
          <w:sz w:val="20"/>
          <w:szCs w:val="20"/>
          <w:lang w:val="en-US"/>
        </w:rPr>
      </w:pPr>
      <w:r w:rsidRPr="004665F8">
        <w:rPr>
          <w:sz w:val="20"/>
          <w:szCs w:val="20"/>
          <w:lang w:val="en-US"/>
        </w:rPr>
        <w:t>b: word 0x133</w:t>
      </w:r>
    </w:p>
    <w:p w14:paraId="0C2EA562" w14:textId="77777777" w:rsidR="004665F8" w:rsidRPr="004665F8" w:rsidRDefault="004665F8" w:rsidP="004665F8">
      <w:pPr>
        <w:spacing w:line="200" w:lineRule="exact"/>
        <w:rPr>
          <w:sz w:val="20"/>
          <w:szCs w:val="20"/>
          <w:lang w:val="en-US"/>
        </w:rPr>
      </w:pPr>
      <w:r w:rsidRPr="004665F8">
        <w:rPr>
          <w:sz w:val="20"/>
          <w:szCs w:val="20"/>
          <w:lang w:val="en-US"/>
        </w:rPr>
        <w:t>start: jump a</w:t>
      </w:r>
    </w:p>
    <w:p w14:paraId="748B458A" w14:textId="77777777" w:rsidR="004665F8" w:rsidRPr="004665F8" w:rsidRDefault="004665F8" w:rsidP="004665F8">
      <w:pPr>
        <w:spacing w:line="200" w:lineRule="exact"/>
        <w:rPr>
          <w:sz w:val="20"/>
          <w:szCs w:val="20"/>
          <w:lang w:val="en-US"/>
        </w:rPr>
      </w:pPr>
      <w:proofErr w:type="spellStart"/>
      <w:r w:rsidRPr="004665F8">
        <w:rPr>
          <w:sz w:val="20"/>
          <w:szCs w:val="20"/>
          <w:lang w:val="en-US"/>
        </w:rPr>
        <w:t>cla</w:t>
      </w:r>
      <w:proofErr w:type="spellEnd"/>
    </w:p>
    <w:p w14:paraId="1DF7AE07" w14:textId="77777777" w:rsidR="004665F8" w:rsidRPr="004665F8" w:rsidRDefault="004665F8" w:rsidP="004665F8">
      <w:pPr>
        <w:spacing w:line="200" w:lineRule="exact"/>
        <w:rPr>
          <w:sz w:val="20"/>
          <w:szCs w:val="20"/>
          <w:lang w:val="en-US"/>
        </w:rPr>
      </w:pPr>
      <w:proofErr w:type="spellStart"/>
      <w:r w:rsidRPr="004665F8">
        <w:rPr>
          <w:sz w:val="20"/>
          <w:szCs w:val="20"/>
          <w:lang w:val="en-US"/>
        </w:rPr>
        <w:t>cla</w:t>
      </w:r>
      <w:proofErr w:type="spellEnd"/>
    </w:p>
    <w:p w14:paraId="41DC15CA" w14:textId="77777777" w:rsidR="004665F8" w:rsidRPr="004665F8" w:rsidRDefault="004665F8" w:rsidP="004665F8">
      <w:pPr>
        <w:spacing w:line="200" w:lineRule="exact"/>
        <w:rPr>
          <w:sz w:val="20"/>
          <w:szCs w:val="20"/>
          <w:lang w:val="en-US"/>
        </w:rPr>
      </w:pPr>
      <w:proofErr w:type="spellStart"/>
      <w:r w:rsidRPr="004665F8">
        <w:rPr>
          <w:sz w:val="20"/>
          <w:szCs w:val="20"/>
          <w:lang w:val="en-US"/>
        </w:rPr>
        <w:t>cla</w:t>
      </w:r>
      <w:proofErr w:type="spellEnd"/>
    </w:p>
    <w:p w14:paraId="333CB8A8" w14:textId="77777777" w:rsidR="004665F8" w:rsidRPr="004665F8" w:rsidRDefault="004665F8" w:rsidP="004665F8">
      <w:pPr>
        <w:spacing w:line="200" w:lineRule="exact"/>
        <w:rPr>
          <w:sz w:val="20"/>
          <w:szCs w:val="20"/>
          <w:lang w:val="en-US"/>
        </w:rPr>
      </w:pPr>
      <w:proofErr w:type="spellStart"/>
      <w:r w:rsidRPr="004665F8">
        <w:rPr>
          <w:sz w:val="20"/>
          <w:szCs w:val="20"/>
          <w:lang w:val="en-US"/>
        </w:rPr>
        <w:t>cla</w:t>
      </w:r>
      <w:proofErr w:type="spellEnd"/>
    </w:p>
    <w:p w14:paraId="3B84C971" w14:textId="77777777" w:rsidR="004665F8" w:rsidRPr="004665F8" w:rsidRDefault="004665F8" w:rsidP="004665F8">
      <w:pPr>
        <w:spacing w:line="200" w:lineRule="exact"/>
        <w:rPr>
          <w:sz w:val="20"/>
          <w:szCs w:val="20"/>
          <w:lang w:val="en-US"/>
        </w:rPr>
      </w:pPr>
      <w:proofErr w:type="spellStart"/>
      <w:r w:rsidRPr="004665F8">
        <w:rPr>
          <w:sz w:val="20"/>
          <w:szCs w:val="20"/>
          <w:lang w:val="en-US"/>
        </w:rPr>
        <w:t>hlt</w:t>
      </w:r>
      <w:proofErr w:type="spellEnd"/>
    </w:p>
    <w:p w14:paraId="5798D14D" w14:textId="7030C7AB" w:rsidR="005F7430" w:rsidRPr="00202EFE" w:rsidRDefault="004665F8" w:rsidP="004665F8">
      <w:pPr>
        <w:spacing w:line="200" w:lineRule="exact"/>
        <w:rPr>
          <w:sz w:val="20"/>
          <w:szCs w:val="20"/>
          <w:lang w:val="en-US"/>
        </w:rPr>
      </w:pPr>
      <w:r w:rsidRPr="004665F8">
        <w:rPr>
          <w:sz w:val="20"/>
          <w:szCs w:val="20"/>
          <w:lang w:val="en-US"/>
        </w:rPr>
        <w:t>end</w:t>
      </w:r>
    </w:p>
    <w:p w14:paraId="1CA259E1" w14:textId="77777777" w:rsidR="005F7430" w:rsidRPr="00202EFE" w:rsidRDefault="005F7430">
      <w:pPr>
        <w:spacing w:line="200" w:lineRule="exact"/>
        <w:rPr>
          <w:sz w:val="20"/>
          <w:szCs w:val="20"/>
          <w:lang w:val="en-US"/>
        </w:rPr>
      </w:pPr>
    </w:p>
    <w:p w14:paraId="1B5EDD97" w14:textId="77777777" w:rsidR="005F7430" w:rsidRPr="00202EFE" w:rsidRDefault="005F7430">
      <w:pPr>
        <w:spacing w:line="200" w:lineRule="exact"/>
        <w:rPr>
          <w:sz w:val="20"/>
          <w:szCs w:val="20"/>
          <w:lang w:val="en-US"/>
        </w:rPr>
      </w:pPr>
    </w:p>
    <w:p w14:paraId="21679CF5" w14:textId="77777777" w:rsidR="005F7430" w:rsidRPr="00202EFE" w:rsidRDefault="005F7430">
      <w:pPr>
        <w:spacing w:line="200" w:lineRule="exact"/>
        <w:rPr>
          <w:sz w:val="20"/>
          <w:szCs w:val="20"/>
          <w:lang w:val="en-US"/>
        </w:rPr>
      </w:pPr>
    </w:p>
    <w:p w14:paraId="1EFD3833" w14:textId="77777777" w:rsidR="005F7430" w:rsidRPr="00202EFE" w:rsidRDefault="005F7430">
      <w:pPr>
        <w:spacing w:line="200" w:lineRule="exact"/>
        <w:rPr>
          <w:sz w:val="20"/>
          <w:szCs w:val="20"/>
          <w:lang w:val="en-US"/>
        </w:rPr>
      </w:pPr>
    </w:p>
    <w:p w14:paraId="7361C428" w14:textId="77777777" w:rsidR="005F7430" w:rsidRPr="00202EFE" w:rsidRDefault="005F7430">
      <w:pPr>
        <w:spacing w:line="200" w:lineRule="exact"/>
        <w:rPr>
          <w:sz w:val="20"/>
          <w:szCs w:val="20"/>
          <w:lang w:val="en-US"/>
        </w:rPr>
      </w:pPr>
    </w:p>
    <w:p w14:paraId="08AF2540" w14:textId="77777777" w:rsidR="005F7430" w:rsidRPr="00202EFE" w:rsidRDefault="005F7430">
      <w:pPr>
        <w:spacing w:line="200" w:lineRule="exact"/>
        <w:rPr>
          <w:sz w:val="20"/>
          <w:szCs w:val="20"/>
          <w:lang w:val="en-US"/>
        </w:rPr>
      </w:pPr>
    </w:p>
    <w:p w14:paraId="4234BF53" w14:textId="77777777" w:rsidR="005F7430" w:rsidRDefault="005F7430">
      <w:pPr>
        <w:spacing w:line="200" w:lineRule="exact"/>
        <w:rPr>
          <w:sz w:val="20"/>
          <w:szCs w:val="20"/>
          <w:lang w:val="en-US"/>
        </w:rPr>
      </w:pPr>
    </w:p>
    <w:p w14:paraId="7D7C8190" w14:textId="77777777" w:rsidR="00BF4E14" w:rsidRDefault="00BF4E14">
      <w:pPr>
        <w:spacing w:line="200" w:lineRule="exact"/>
        <w:rPr>
          <w:sz w:val="20"/>
          <w:szCs w:val="20"/>
          <w:lang w:val="en-US"/>
        </w:rPr>
      </w:pPr>
    </w:p>
    <w:p w14:paraId="47033C18" w14:textId="77777777" w:rsidR="00BF4E14" w:rsidRDefault="00BF4E14">
      <w:pPr>
        <w:spacing w:line="200" w:lineRule="exact"/>
        <w:rPr>
          <w:sz w:val="20"/>
          <w:szCs w:val="20"/>
          <w:lang w:val="en-US"/>
        </w:rPr>
      </w:pPr>
    </w:p>
    <w:p w14:paraId="4AE359DA" w14:textId="77777777" w:rsidR="00BF4E14" w:rsidRDefault="00BF4E14">
      <w:pPr>
        <w:spacing w:line="200" w:lineRule="exact"/>
        <w:rPr>
          <w:sz w:val="20"/>
          <w:szCs w:val="20"/>
          <w:lang w:val="en-US"/>
        </w:rPr>
      </w:pPr>
    </w:p>
    <w:p w14:paraId="49C4AED8" w14:textId="77777777" w:rsidR="00BF4E14" w:rsidRDefault="00BF4E14">
      <w:pPr>
        <w:spacing w:line="200" w:lineRule="exact"/>
        <w:rPr>
          <w:sz w:val="20"/>
          <w:szCs w:val="20"/>
          <w:lang w:val="en-US"/>
        </w:rPr>
      </w:pPr>
    </w:p>
    <w:p w14:paraId="2453ABE1" w14:textId="77777777" w:rsidR="00BF4E14" w:rsidRDefault="00BF4E14">
      <w:pPr>
        <w:spacing w:line="200" w:lineRule="exact"/>
        <w:rPr>
          <w:sz w:val="20"/>
          <w:szCs w:val="20"/>
          <w:lang w:val="en-US"/>
        </w:rPr>
      </w:pPr>
    </w:p>
    <w:p w14:paraId="425EE824" w14:textId="77777777" w:rsidR="00BF4E14" w:rsidRDefault="00BF4E14">
      <w:pPr>
        <w:spacing w:line="200" w:lineRule="exact"/>
        <w:rPr>
          <w:sz w:val="20"/>
          <w:szCs w:val="20"/>
          <w:lang w:val="en-US"/>
        </w:rPr>
      </w:pPr>
    </w:p>
    <w:p w14:paraId="68F977C3" w14:textId="77777777" w:rsidR="00BF4E14" w:rsidRDefault="00BF4E14">
      <w:pPr>
        <w:spacing w:line="200" w:lineRule="exact"/>
        <w:rPr>
          <w:sz w:val="20"/>
          <w:szCs w:val="20"/>
          <w:lang w:val="en-US"/>
        </w:rPr>
      </w:pPr>
    </w:p>
    <w:p w14:paraId="1AC932E5" w14:textId="77777777" w:rsidR="00BF4E14" w:rsidRDefault="00BF4E14">
      <w:pPr>
        <w:spacing w:line="200" w:lineRule="exact"/>
        <w:rPr>
          <w:sz w:val="20"/>
          <w:szCs w:val="20"/>
          <w:lang w:val="en-US"/>
        </w:rPr>
      </w:pPr>
    </w:p>
    <w:p w14:paraId="54E3513C" w14:textId="77777777" w:rsidR="00BF4E14" w:rsidRDefault="00BF4E14">
      <w:pPr>
        <w:spacing w:line="200" w:lineRule="exact"/>
        <w:rPr>
          <w:sz w:val="20"/>
          <w:szCs w:val="20"/>
          <w:lang w:val="en-US"/>
        </w:rPr>
      </w:pPr>
    </w:p>
    <w:p w14:paraId="174BDE24" w14:textId="77777777" w:rsidR="00BF4E14" w:rsidRDefault="00BF4E14">
      <w:pPr>
        <w:spacing w:line="200" w:lineRule="exact"/>
        <w:rPr>
          <w:sz w:val="20"/>
          <w:szCs w:val="20"/>
          <w:lang w:val="en-US"/>
        </w:rPr>
      </w:pPr>
    </w:p>
    <w:p w14:paraId="11A7A925" w14:textId="77777777" w:rsidR="00BF4E14" w:rsidRDefault="00BF4E14">
      <w:pPr>
        <w:spacing w:line="200" w:lineRule="exact"/>
        <w:rPr>
          <w:sz w:val="20"/>
          <w:szCs w:val="20"/>
          <w:lang w:val="en-US"/>
        </w:rPr>
      </w:pPr>
    </w:p>
    <w:p w14:paraId="64FC770B" w14:textId="77777777" w:rsidR="00BF4E14" w:rsidRDefault="00BF4E14">
      <w:pPr>
        <w:spacing w:line="200" w:lineRule="exact"/>
        <w:rPr>
          <w:sz w:val="20"/>
          <w:szCs w:val="20"/>
          <w:lang w:val="en-US"/>
        </w:rPr>
      </w:pPr>
    </w:p>
    <w:p w14:paraId="12C05778" w14:textId="77777777" w:rsidR="00BF4E14" w:rsidRDefault="00BF4E14">
      <w:pPr>
        <w:spacing w:line="200" w:lineRule="exact"/>
        <w:rPr>
          <w:sz w:val="20"/>
          <w:szCs w:val="20"/>
          <w:lang w:val="en-US"/>
        </w:rPr>
      </w:pPr>
    </w:p>
    <w:p w14:paraId="287F22E8" w14:textId="77777777" w:rsidR="00BF4E14" w:rsidRDefault="00BF4E14">
      <w:pPr>
        <w:spacing w:line="200" w:lineRule="exact"/>
        <w:rPr>
          <w:sz w:val="20"/>
          <w:szCs w:val="20"/>
          <w:lang w:val="en-US"/>
        </w:rPr>
      </w:pPr>
    </w:p>
    <w:p w14:paraId="10CF252E" w14:textId="77777777" w:rsidR="00BF4E14" w:rsidRDefault="00BF4E14">
      <w:pPr>
        <w:spacing w:line="200" w:lineRule="exact"/>
        <w:rPr>
          <w:sz w:val="20"/>
          <w:szCs w:val="20"/>
          <w:lang w:val="en-US"/>
        </w:rPr>
      </w:pPr>
    </w:p>
    <w:p w14:paraId="18636955" w14:textId="77777777" w:rsidR="00BF4E14" w:rsidRDefault="00BF4E14">
      <w:pPr>
        <w:spacing w:line="200" w:lineRule="exact"/>
        <w:rPr>
          <w:sz w:val="20"/>
          <w:szCs w:val="20"/>
          <w:lang w:val="en-US"/>
        </w:rPr>
      </w:pPr>
    </w:p>
    <w:p w14:paraId="1DF779CC" w14:textId="77777777" w:rsidR="00BF4E14" w:rsidRDefault="00BF4E14">
      <w:pPr>
        <w:spacing w:line="200" w:lineRule="exact"/>
        <w:rPr>
          <w:sz w:val="20"/>
          <w:szCs w:val="20"/>
          <w:lang w:val="en-US"/>
        </w:rPr>
      </w:pPr>
    </w:p>
    <w:p w14:paraId="6D3FEA2C" w14:textId="77777777" w:rsidR="00BF4E14" w:rsidRDefault="00BF4E14">
      <w:pPr>
        <w:spacing w:line="200" w:lineRule="exact"/>
        <w:rPr>
          <w:sz w:val="20"/>
          <w:szCs w:val="20"/>
          <w:lang w:val="en-US"/>
        </w:rPr>
      </w:pPr>
    </w:p>
    <w:p w14:paraId="6593821D" w14:textId="77777777" w:rsidR="00BF4E14" w:rsidRDefault="00BF4E14">
      <w:pPr>
        <w:spacing w:line="200" w:lineRule="exact"/>
        <w:rPr>
          <w:sz w:val="20"/>
          <w:szCs w:val="20"/>
          <w:lang w:val="en-US"/>
        </w:rPr>
      </w:pPr>
    </w:p>
    <w:p w14:paraId="28CFD427" w14:textId="77777777" w:rsidR="00BF4E14" w:rsidRDefault="00BF4E14">
      <w:pPr>
        <w:spacing w:line="200" w:lineRule="exact"/>
        <w:rPr>
          <w:sz w:val="20"/>
          <w:szCs w:val="20"/>
          <w:lang w:val="en-US"/>
        </w:rPr>
      </w:pPr>
    </w:p>
    <w:p w14:paraId="5CEFA82A" w14:textId="77777777" w:rsidR="00BF4E14" w:rsidRDefault="00BF4E14">
      <w:pPr>
        <w:spacing w:line="200" w:lineRule="exact"/>
        <w:rPr>
          <w:sz w:val="20"/>
          <w:szCs w:val="20"/>
          <w:lang w:val="en-US"/>
        </w:rPr>
      </w:pPr>
    </w:p>
    <w:p w14:paraId="0C19D731" w14:textId="77777777" w:rsidR="00BF4E14" w:rsidRDefault="00BF4E14">
      <w:pPr>
        <w:spacing w:line="200" w:lineRule="exact"/>
        <w:rPr>
          <w:sz w:val="20"/>
          <w:szCs w:val="20"/>
          <w:lang w:val="en-US"/>
        </w:rPr>
      </w:pPr>
    </w:p>
    <w:p w14:paraId="67F5043D" w14:textId="77777777" w:rsidR="00BF4E14" w:rsidRDefault="00BF4E14">
      <w:pPr>
        <w:spacing w:line="200" w:lineRule="exact"/>
        <w:rPr>
          <w:sz w:val="20"/>
          <w:szCs w:val="20"/>
          <w:lang w:val="en-US"/>
        </w:rPr>
      </w:pPr>
    </w:p>
    <w:p w14:paraId="38B591C5" w14:textId="77777777" w:rsidR="00BF4E14" w:rsidRDefault="00BF4E14">
      <w:pPr>
        <w:spacing w:line="200" w:lineRule="exact"/>
        <w:rPr>
          <w:sz w:val="20"/>
          <w:szCs w:val="20"/>
          <w:lang w:val="en-US"/>
        </w:rPr>
      </w:pPr>
    </w:p>
    <w:p w14:paraId="0644F74D" w14:textId="77777777" w:rsidR="00BF4E14" w:rsidRDefault="00BF4E14">
      <w:pPr>
        <w:spacing w:line="200" w:lineRule="exact"/>
        <w:rPr>
          <w:sz w:val="20"/>
          <w:szCs w:val="20"/>
          <w:lang w:val="en-US"/>
        </w:rPr>
      </w:pPr>
    </w:p>
    <w:p w14:paraId="2ADA2CB1" w14:textId="77777777" w:rsidR="00BF4E14" w:rsidRDefault="00BF4E14">
      <w:pPr>
        <w:spacing w:line="200" w:lineRule="exact"/>
        <w:rPr>
          <w:sz w:val="20"/>
          <w:szCs w:val="20"/>
          <w:lang w:val="en-US"/>
        </w:rPr>
      </w:pPr>
    </w:p>
    <w:p w14:paraId="5C6E627D" w14:textId="77777777" w:rsidR="00BF4E14" w:rsidRDefault="00BF4E14">
      <w:pPr>
        <w:spacing w:line="200" w:lineRule="exact"/>
        <w:rPr>
          <w:sz w:val="20"/>
          <w:szCs w:val="20"/>
          <w:lang w:val="en-US"/>
        </w:rPr>
      </w:pPr>
    </w:p>
    <w:p w14:paraId="5924C8B5" w14:textId="77777777" w:rsidR="00BF4E14" w:rsidRDefault="00BF4E14">
      <w:pPr>
        <w:spacing w:line="200" w:lineRule="exact"/>
        <w:rPr>
          <w:sz w:val="20"/>
          <w:szCs w:val="20"/>
          <w:lang w:val="en-US"/>
        </w:rPr>
      </w:pPr>
    </w:p>
    <w:p w14:paraId="47BD3825" w14:textId="77777777" w:rsidR="00BF4E14" w:rsidRDefault="00BF4E14">
      <w:pPr>
        <w:spacing w:line="200" w:lineRule="exact"/>
        <w:rPr>
          <w:sz w:val="20"/>
          <w:szCs w:val="20"/>
          <w:lang w:val="en-US"/>
        </w:rPr>
      </w:pPr>
    </w:p>
    <w:p w14:paraId="7B4B3234" w14:textId="77777777" w:rsidR="00BF4E14" w:rsidRDefault="00BF4E14">
      <w:pPr>
        <w:spacing w:line="200" w:lineRule="exact"/>
        <w:rPr>
          <w:sz w:val="20"/>
          <w:szCs w:val="20"/>
          <w:lang w:val="en-US"/>
        </w:rPr>
      </w:pPr>
    </w:p>
    <w:p w14:paraId="24F14B48" w14:textId="77777777" w:rsidR="00BF4E14" w:rsidRDefault="00BF4E14">
      <w:pPr>
        <w:spacing w:line="200" w:lineRule="exact"/>
        <w:rPr>
          <w:sz w:val="20"/>
          <w:szCs w:val="20"/>
          <w:lang w:val="en-US"/>
        </w:rPr>
      </w:pPr>
    </w:p>
    <w:p w14:paraId="0D7B1D15" w14:textId="77777777" w:rsidR="00BF4E14" w:rsidRDefault="00BF4E14">
      <w:pPr>
        <w:spacing w:line="200" w:lineRule="exact"/>
        <w:rPr>
          <w:sz w:val="20"/>
          <w:szCs w:val="20"/>
          <w:lang w:val="en-US"/>
        </w:rPr>
      </w:pPr>
    </w:p>
    <w:p w14:paraId="6866089B" w14:textId="77777777" w:rsidR="00BF4E14" w:rsidRDefault="00BF4E14">
      <w:pPr>
        <w:spacing w:line="200" w:lineRule="exact"/>
        <w:rPr>
          <w:sz w:val="20"/>
          <w:szCs w:val="20"/>
          <w:lang w:val="en-US"/>
        </w:rPr>
      </w:pPr>
    </w:p>
    <w:p w14:paraId="19D04573" w14:textId="77777777" w:rsidR="00BF4E14" w:rsidRDefault="00BF4E14">
      <w:pPr>
        <w:spacing w:line="200" w:lineRule="exact"/>
        <w:rPr>
          <w:sz w:val="20"/>
          <w:szCs w:val="20"/>
          <w:lang w:val="en-US"/>
        </w:rPr>
      </w:pPr>
    </w:p>
    <w:p w14:paraId="4D466756" w14:textId="77777777" w:rsidR="009B6B86" w:rsidRDefault="009B6B86">
      <w:pPr>
        <w:spacing w:line="200" w:lineRule="exact"/>
        <w:rPr>
          <w:sz w:val="20"/>
          <w:szCs w:val="20"/>
          <w:lang w:val="en-US"/>
        </w:rPr>
      </w:pPr>
    </w:p>
    <w:p w14:paraId="46368EE0" w14:textId="77777777" w:rsidR="009B6B86" w:rsidRDefault="009B6B86">
      <w:pPr>
        <w:spacing w:line="200" w:lineRule="exact"/>
        <w:rPr>
          <w:sz w:val="20"/>
          <w:szCs w:val="20"/>
          <w:lang w:val="en-US"/>
        </w:rPr>
      </w:pPr>
    </w:p>
    <w:p w14:paraId="3A7C35C3" w14:textId="77777777" w:rsidR="009B6B86" w:rsidRDefault="009B6B86">
      <w:pPr>
        <w:spacing w:line="200" w:lineRule="exact"/>
        <w:rPr>
          <w:sz w:val="20"/>
          <w:szCs w:val="20"/>
          <w:lang w:val="en-US"/>
        </w:rPr>
      </w:pPr>
    </w:p>
    <w:p w14:paraId="619CAD90" w14:textId="77777777" w:rsidR="009B6B86" w:rsidRDefault="009B6B86">
      <w:pPr>
        <w:spacing w:line="200" w:lineRule="exact"/>
        <w:rPr>
          <w:sz w:val="20"/>
          <w:szCs w:val="20"/>
          <w:lang w:val="en-US"/>
        </w:rPr>
      </w:pPr>
    </w:p>
    <w:p w14:paraId="77DBBB5C" w14:textId="77777777" w:rsidR="009B6B86" w:rsidRDefault="009B6B86">
      <w:pPr>
        <w:spacing w:line="200" w:lineRule="exact"/>
        <w:rPr>
          <w:sz w:val="20"/>
          <w:szCs w:val="20"/>
          <w:lang w:val="en-US"/>
        </w:rPr>
      </w:pPr>
    </w:p>
    <w:p w14:paraId="464ACF75" w14:textId="77777777" w:rsidR="009B6B86" w:rsidRDefault="009B6B86">
      <w:pPr>
        <w:spacing w:line="200" w:lineRule="exact"/>
        <w:rPr>
          <w:sz w:val="20"/>
          <w:szCs w:val="20"/>
          <w:lang w:val="en-US"/>
        </w:rPr>
      </w:pPr>
    </w:p>
    <w:p w14:paraId="53BDC876" w14:textId="77777777" w:rsidR="009B6B86" w:rsidRDefault="009B6B86">
      <w:pPr>
        <w:spacing w:line="200" w:lineRule="exact"/>
        <w:rPr>
          <w:sz w:val="20"/>
          <w:szCs w:val="20"/>
          <w:lang w:val="en-US"/>
        </w:rPr>
      </w:pPr>
    </w:p>
    <w:p w14:paraId="1113CD33" w14:textId="77777777" w:rsidR="009B6B86" w:rsidRPr="004665F8" w:rsidRDefault="009B6B86">
      <w:pPr>
        <w:spacing w:line="200" w:lineRule="exact"/>
        <w:rPr>
          <w:sz w:val="20"/>
          <w:szCs w:val="20"/>
          <w:lang w:val="en-US"/>
        </w:rPr>
      </w:pPr>
    </w:p>
    <w:p w14:paraId="6957AA3D" w14:textId="77777777" w:rsidR="00BF4E14" w:rsidRDefault="00BF4E14">
      <w:pPr>
        <w:spacing w:line="200" w:lineRule="exact"/>
        <w:rPr>
          <w:sz w:val="20"/>
          <w:szCs w:val="20"/>
          <w:lang w:val="en-US"/>
        </w:rPr>
      </w:pPr>
    </w:p>
    <w:p w14:paraId="647B400A" w14:textId="77777777" w:rsidR="005F7430" w:rsidRPr="004665F8" w:rsidRDefault="005F7430">
      <w:pPr>
        <w:spacing w:line="200" w:lineRule="exact"/>
        <w:rPr>
          <w:sz w:val="20"/>
          <w:szCs w:val="20"/>
          <w:lang w:val="en-US"/>
        </w:rPr>
      </w:pPr>
    </w:p>
    <w:p w14:paraId="6754A921" w14:textId="77777777" w:rsidR="005F7430" w:rsidRPr="00202EFE" w:rsidRDefault="005F7430" w:rsidP="00E5038C">
      <w:pPr>
        <w:ind w:right="-479"/>
        <w:rPr>
          <w:sz w:val="20"/>
          <w:szCs w:val="20"/>
          <w:lang w:val="en-US"/>
        </w:rPr>
      </w:pPr>
    </w:p>
    <w:sectPr w:rsidR="005F7430" w:rsidRPr="00202EFE">
      <w:type w:val="continuous"/>
      <w:pgSz w:w="11920" w:h="16840"/>
      <w:pgMar w:top="1060" w:right="860" w:bottom="163" w:left="1080" w:header="0" w:footer="0" w:gutter="0"/>
      <w:cols w:space="720" w:equalWidth="0">
        <w:col w:w="99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DF265C"/>
    <w:multiLevelType w:val="hybridMultilevel"/>
    <w:tmpl w:val="91BEBA76"/>
    <w:lvl w:ilvl="0" w:tplc="EAB014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7610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B52E04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2A6DD1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A989F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308AA1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2E2258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4B84F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2CE0FE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86F27FF"/>
    <w:multiLevelType w:val="hybridMultilevel"/>
    <w:tmpl w:val="500C58C6"/>
    <w:lvl w:ilvl="0" w:tplc="372ACDAA">
      <w:start w:val="1"/>
      <w:numFmt w:val="bullet"/>
      <w:lvlText w:val=""/>
      <w:lvlJc w:val="left"/>
      <w:pPr>
        <w:ind w:left="715" w:hanging="360"/>
      </w:pPr>
      <w:rPr>
        <w:rFonts w:ascii="Symbol" w:hAnsi="Symbol"/>
      </w:rPr>
    </w:lvl>
    <w:lvl w:ilvl="1" w:tplc="8E04BE14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/>
      </w:rPr>
    </w:lvl>
    <w:lvl w:ilvl="2" w:tplc="9FCA92EE">
      <w:start w:val="1"/>
      <w:numFmt w:val="bullet"/>
      <w:lvlText w:val=""/>
      <w:lvlJc w:val="left"/>
      <w:pPr>
        <w:ind w:left="2155" w:hanging="360"/>
      </w:pPr>
      <w:rPr>
        <w:rFonts w:ascii="Wingdings" w:hAnsi="Wingdings"/>
      </w:rPr>
    </w:lvl>
    <w:lvl w:ilvl="3" w:tplc="5588AC24">
      <w:start w:val="1"/>
      <w:numFmt w:val="bullet"/>
      <w:lvlText w:val=""/>
      <w:lvlJc w:val="left"/>
      <w:pPr>
        <w:ind w:left="2875" w:hanging="360"/>
      </w:pPr>
      <w:rPr>
        <w:rFonts w:ascii="Symbol" w:hAnsi="Symbol"/>
      </w:rPr>
    </w:lvl>
    <w:lvl w:ilvl="4" w:tplc="8A2090F8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/>
      </w:rPr>
    </w:lvl>
    <w:lvl w:ilvl="5" w:tplc="E6C22696">
      <w:start w:val="1"/>
      <w:numFmt w:val="bullet"/>
      <w:lvlText w:val=""/>
      <w:lvlJc w:val="left"/>
      <w:pPr>
        <w:ind w:left="4315" w:hanging="360"/>
      </w:pPr>
      <w:rPr>
        <w:rFonts w:ascii="Wingdings" w:hAnsi="Wingdings"/>
      </w:rPr>
    </w:lvl>
    <w:lvl w:ilvl="6" w:tplc="986CF2CC">
      <w:start w:val="1"/>
      <w:numFmt w:val="bullet"/>
      <w:lvlText w:val=""/>
      <w:lvlJc w:val="left"/>
      <w:pPr>
        <w:ind w:left="5035" w:hanging="360"/>
      </w:pPr>
      <w:rPr>
        <w:rFonts w:ascii="Symbol" w:hAnsi="Symbol"/>
      </w:rPr>
    </w:lvl>
    <w:lvl w:ilvl="7" w:tplc="02C0CA0C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/>
      </w:rPr>
    </w:lvl>
    <w:lvl w:ilvl="8" w:tplc="BA9CAD40">
      <w:start w:val="1"/>
      <w:numFmt w:val="bullet"/>
      <w:lvlText w:val=""/>
      <w:lvlJc w:val="left"/>
      <w:pPr>
        <w:ind w:left="6475" w:hanging="360"/>
      </w:pPr>
      <w:rPr>
        <w:rFonts w:ascii="Wingdings" w:hAnsi="Wingdings"/>
      </w:rPr>
    </w:lvl>
  </w:abstractNum>
  <w:num w:numId="1" w16cid:durableId="1275138073">
    <w:abstractNumId w:val="1"/>
  </w:num>
  <w:num w:numId="2" w16cid:durableId="1539467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430"/>
    <w:rsid w:val="00002FCE"/>
    <w:rsid w:val="00025BB5"/>
    <w:rsid w:val="00033541"/>
    <w:rsid w:val="00033A1E"/>
    <w:rsid w:val="00036617"/>
    <w:rsid w:val="00063C48"/>
    <w:rsid w:val="000767C4"/>
    <w:rsid w:val="000826D0"/>
    <w:rsid w:val="0008399B"/>
    <w:rsid w:val="0008515F"/>
    <w:rsid w:val="00087C3C"/>
    <w:rsid w:val="000957D4"/>
    <w:rsid w:val="000A4872"/>
    <w:rsid w:val="000B72A8"/>
    <w:rsid w:val="000B7E68"/>
    <w:rsid w:val="000B7FF5"/>
    <w:rsid w:val="000C0DCD"/>
    <w:rsid w:val="000C47E4"/>
    <w:rsid w:val="000D1C98"/>
    <w:rsid w:val="000E29F6"/>
    <w:rsid w:val="000E3B3B"/>
    <w:rsid w:val="000E6C4E"/>
    <w:rsid w:val="001062F6"/>
    <w:rsid w:val="001111B7"/>
    <w:rsid w:val="00123D25"/>
    <w:rsid w:val="00133B1D"/>
    <w:rsid w:val="001505A5"/>
    <w:rsid w:val="00155622"/>
    <w:rsid w:val="0017797D"/>
    <w:rsid w:val="0019595C"/>
    <w:rsid w:val="00196DA7"/>
    <w:rsid w:val="001A7508"/>
    <w:rsid w:val="001A7C81"/>
    <w:rsid w:val="001B54A4"/>
    <w:rsid w:val="001E24A9"/>
    <w:rsid w:val="001F42A3"/>
    <w:rsid w:val="001F7DFD"/>
    <w:rsid w:val="00202EFE"/>
    <w:rsid w:val="00213DF1"/>
    <w:rsid w:val="00216D9D"/>
    <w:rsid w:val="00217127"/>
    <w:rsid w:val="00217578"/>
    <w:rsid w:val="00223A58"/>
    <w:rsid w:val="00231EAA"/>
    <w:rsid w:val="00232875"/>
    <w:rsid w:val="002363DF"/>
    <w:rsid w:val="00244E3B"/>
    <w:rsid w:val="002468BF"/>
    <w:rsid w:val="00255621"/>
    <w:rsid w:val="002621CC"/>
    <w:rsid w:val="00263C73"/>
    <w:rsid w:val="00264AC2"/>
    <w:rsid w:val="002712BA"/>
    <w:rsid w:val="00282C38"/>
    <w:rsid w:val="00286ED6"/>
    <w:rsid w:val="0029527E"/>
    <w:rsid w:val="00296E2E"/>
    <w:rsid w:val="00296E99"/>
    <w:rsid w:val="002A6504"/>
    <w:rsid w:val="002E06AB"/>
    <w:rsid w:val="002E2573"/>
    <w:rsid w:val="002E5D23"/>
    <w:rsid w:val="002F2CBB"/>
    <w:rsid w:val="002F49A5"/>
    <w:rsid w:val="002F6A57"/>
    <w:rsid w:val="002F778E"/>
    <w:rsid w:val="0030467E"/>
    <w:rsid w:val="00323B6C"/>
    <w:rsid w:val="00327ED2"/>
    <w:rsid w:val="0033698B"/>
    <w:rsid w:val="00345155"/>
    <w:rsid w:val="00353A2D"/>
    <w:rsid w:val="00353F61"/>
    <w:rsid w:val="003648AB"/>
    <w:rsid w:val="00371061"/>
    <w:rsid w:val="0037393E"/>
    <w:rsid w:val="00385F0B"/>
    <w:rsid w:val="0039516A"/>
    <w:rsid w:val="00397E02"/>
    <w:rsid w:val="003B0C62"/>
    <w:rsid w:val="003B3A0D"/>
    <w:rsid w:val="003B3C0B"/>
    <w:rsid w:val="003B4212"/>
    <w:rsid w:val="003C4A08"/>
    <w:rsid w:val="003C507D"/>
    <w:rsid w:val="003D511C"/>
    <w:rsid w:val="003E20A2"/>
    <w:rsid w:val="003E2296"/>
    <w:rsid w:val="003E3A5B"/>
    <w:rsid w:val="003E5610"/>
    <w:rsid w:val="003E65FF"/>
    <w:rsid w:val="003F180E"/>
    <w:rsid w:val="003F5CC0"/>
    <w:rsid w:val="00413F2F"/>
    <w:rsid w:val="00430BA2"/>
    <w:rsid w:val="00431F02"/>
    <w:rsid w:val="00432CB0"/>
    <w:rsid w:val="00440109"/>
    <w:rsid w:val="00446C12"/>
    <w:rsid w:val="00447EBC"/>
    <w:rsid w:val="004554BB"/>
    <w:rsid w:val="00460504"/>
    <w:rsid w:val="004665F8"/>
    <w:rsid w:val="00472718"/>
    <w:rsid w:val="00481AAB"/>
    <w:rsid w:val="00495D59"/>
    <w:rsid w:val="004B026F"/>
    <w:rsid w:val="004B40C9"/>
    <w:rsid w:val="004B669B"/>
    <w:rsid w:val="004C7610"/>
    <w:rsid w:val="004D1851"/>
    <w:rsid w:val="004D532D"/>
    <w:rsid w:val="004E6C12"/>
    <w:rsid w:val="005015AA"/>
    <w:rsid w:val="00503559"/>
    <w:rsid w:val="00503717"/>
    <w:rsid w:val="005317BF"/>
    <w:rsid w:val="00534C35"/>
    <w:rsid w:val="005437E8"/>
    <w:rsid w:val="00555A3C"/>
    <w:rsid w:val="00556778"/>
    <w:rsid w:val="00567C2F"/>
    <w:rsid w:val="00575391"/>
    <w:rsid w:val="005911E9"/>
    <w:rsid w:val="00592CEF"/>
    <w:rsid w:val="00595336"/>
    <w:rsid w:val="00597520"/>
    <w:rsid w:val="005A6AE6"/>
    <w:rsid w:val="005C525B"/>
    <w:rsid w:val="005D1AE9"/>
    <w:rsid w:val="005D22E6"/>
    <w:rsid w:val="005D3EF1"/>
    <w:rsid w:val="005F096A"/>
    <w:rsid w:val="005F37DA"/>
    <w:rsid w:val="005F63A9"/>
    <w:rsid w:val="005F7430"/>
    <w:rsid w:val="00601EA5"/>
    <w:rsid w:val="0060483C"/>
    <w:rsid w:val="006177E2"/>
    <w:rsid w:val="0062086F"/>
    <w:rsid w:val="00632B6F"/>
    <w:rsid w:val="00633D7E"/>
    <w:rsid w:val="006367A9"/>
    <w:rsid w:val="00642784"/>
    <w:rsid w:val="00642FF5"/>
    <w:rsid w:val="00663629"/>
    <w:rsid w:val="006650F3"/>
    <w:rsid w:val="006725A9"/>
    <w:rsid w:val="00672D5A"/>
    <w:rsid w:val="0068127D"/>
    <w:rsid w:val="006866B7"/>
    <w:rsid w:val="00692A53"/>
    <w:rsid w:val="00693F45"/>
    <w:rsid w:val="0069795C"/>
    <w:rsid w:val="006A0839"/>
    <w:rsid w:val="006A4D39"/>
    <w:rsid w:val="006C1125"/>
    <w:rsid w:val="006C7CD8"/>
    <w:rsid w:val="006D1219"/>
    <w:rsid w:val="006D466C"/>
    <w:rsid w:val="006E1FBF"/>
    <w:rsid w:val="006E4EBB"/>
    <w:rsid w:val="006F5508"/>
    <w:rsid w:val="00706D3D"/>
    <w:rsid w:val="00707DA5"/>
    <w:rsid w:val="00715E21"/>
    <w:rsid w:val="00722A64"/>
    <w:rsid w:val="00725639"/>
    <w:rsid w:val="00731446"/>
    <w:rsid w:val="00731E1C"/>
    <w:rsid w:val="00736147"/>
    <w:rsid w:val="007406D9"/>
    <w:rsid w:val="00741C06"/>
    <w:rsid w:val="007438BD"/>
    <w:rsid w:val="007458B0"/>
    <w:rsid w:val="00793FC6"/>
    <w:rsid w:val="00796D52"/>
    <w:rsid w:val="007A605F"/>
    <w:rsid w:val="007A72E6"/>
    <w:rsid w:val="007D21E7"/>
    <w:rsid w:val="007D5996"/>
    <w:rsid w:val="007D7143"/>
    <w:rsid w:val="007E403A"/>
    <w:rsid w:val="007E7A54"/>
    <w:rsid w:val="007F607E"/>
    <w:rsid w:val="0080231F"/>
    <w:rsid w:val="008107AD"/>
    <w:rsid w:val="00811E89"/>
    <w:rsid w:val="00821D35"/>
    <w:rsid w:val="00855502"/>
    <w:rsid w:val="008572FA"/>
    <w:rsid w:val="008650C5"/>
    <w:rsid w:val="00873CA5"/>
    <w:rsid w:val="00890807"/>
    <w:rsid w:val="008949B3"/>
    <w:rsid w:val="008A1C2D"/>
    <w:rsid w:val="008A4A2A"/>
    <w:rsid w:val="008B5970"/>
    <w:rsid w:val="008B7BA2"/>
    <w:rsid w:val="008C120A"/>
    <w:rsid w:val="008C7C2E"/>
    <w:rsid w:val="008D2637"/>
    <w:rsid w:val="008D396D"/>
    <w:rsid w:val="008D473F"/>
    <w:rsid w:val="008D48FF"/>
    <w:rsid w:val="008E049B"/>
    <w:rsid w:val="008E785E"/>
    <w:rsid w:val="009030C7"/>
    <w:rsid w:val="009032F9"/>
    <w:rsid w:val="009046EB"/>
    <w:rsid w:val="009067AD"/>
    <w:rsid w:val="00907B01"/>
    <w:rsid w:val="00922AE9"/>
    <w:rsid w:val="00926D5D"/>
    <w:rsid w:val="0093144C"/>
    <w:rsid w:val="00941671"/>
    <w:rsid w:val="009438CB"/>
    <w:rsid w:val="009440E2"/>
    <w:rsid w:val="0095059C"/>
    <w:rsid w:val="00951DCA"/>
    <w:rsid w:val="00963695"/>
    <w:rsid w:val="00963ABC"/>
    <w:rsid w:val="00967F63"/>
    <w:rsid w:val="00971C69"/>
    <w:rsid w:val="009753E0"/>
    <w:rsid w:val="0097737B"/>
    <w:rsid w:val="0099416A"/>
    <w:rsid w:val="00995E09"/>
    <w:rsid w:val="009A0767"/>
    <w:rsid w:val="009B6B86"/>
    <w:rsid w:val="009C0926"/>
    <w:rsid w:val="009C7EF1"/>
    <w:rsid w:val="009D6E47"/>
    <w:rsid w:val="009E09B5"/>
    <w:rsid w:val="009E631E"/>
    <w:rsid w:val="009F5DF3"/>
    <w:rsid w:val="00A022AF"/>
    <w:rsid w:val="00A16364"/>
    <w:rsid w:val="00A20686"/>
    <w:rsid w:val="00A26D07"/>
    <w:rsid w:val="00A278B9"/>
    <w:rsid w:val="00A27AFC"/>
    <w:rsid w:val="00A4564F"/>
    <w:rsid w:val="00A465DB"/>
    <w:rsid w:val="00A67A02"/>
    <w:rsid w:val="00A72DF6"/>
    <w:rsid w:val="00A83A91"/>
    <w:rsid w:val="00A96BDE"/>
    <w:rsid w:val="00AA788B"/>
    <w:rsid w:val="00AB216F"/>
    <w:rsid w:val="00AC7658"/>
    <w:rsid w:val="00AD60A9"/>
    <w:rsid w:val="00AE0DE2"/>
    <w:rsid w:val="00AE6CDB"/>
    <w:rsid w:val="00AE777E"/>
    <w:rsid w:val="00AF6811"/>
    <w:rsid w:val="00B01320"/>
    <w:rsid w:val="00B07813"/>
    <w:rsid w:val="00B176F0"/>
    <w:rsid w:val="00B179E2"/>
    <w:rsid w:val="00B231AD"/>
    <w:rsid w:val="00B26D99"/>
    <w:rsid w:val="00B320AC"/>
    <w:rsid w:val="00B36AC3"/>
    <w:rsid w:val="00B412BC"/>
    <w:rsid w:val="00B42FD0"/>
    <w:rsid w:val="00B46873"/>
    <w:rsid w:val="00B52966"/>
    <w:rsid w:val="00B55B10"/>
    <w:rsid w:val="00B71FB6"/>
    <w:rsid w:val="00B81C55"/>
    <w:rsid w:val="00B871F5"/>
    <w:rsid w:val="00B94541"/>
    <w:rsid w:val="00BB2DCF"/>
    <w:rsid w:val="00BB46A1"/>
    <w:rsid w:val="00BB5F0E"/>
    <w:rsid w:val="00BB60BE"/>
    <w:rsid w:val="00BD0CE5"/>
    <w:rsid w:val="00BD313D"/>
    <w:rsid w:val="00BD3F44"/>
    <w:rsid w:val="00BD7B64"/>
    <w:rsid w:val="00BF4E14"/>
    <w:rsid w:val="00C10A1D"/>
    <w:rsid w:val="00C1399D"/>
    <w:rsid w:val="00C244AD"/>
    <w:rsid w:val="00C24807"/>
    <w:rsid w:val="00C360C3"/>
    <w:rsid w:val="00C45FDD"/>
    <w:rsid w:val="00C47D4F"/>
    <w:rsid w:val="00C5249E"/>
    <w:rsid w:val="00C64B67"/>
    <w:rsid w:val="00C76FB9"/>
    <w:rsid w:val="00C776BB"/>
    <w:rsid w:val="00C937DC"/>
    <w:rsid w:val="00CB253F"/>
    <w:rsid w:val="00CB3DE9"/>
    <w:rsid w:val="00CC2641"/>
    <w:rsid w:val="00CD22EA"/>
    <w:rsid w:val="00CE1BF9"/>
    <w:rsid w:val="00CE3D57"/>
    <w:rsid w:val="00CE40E0"/>
    <w:rsid w:val="00CE7786"/>
    <w:rsid w:val="00CF1F28"/>
    <w:rsid w:val="00D0023A"/>
    <w:rsid w:val="00D11F69"/>
    <w:rsid w:val="00D15E3B"/>
    <w:rsid w:val="00D21576"/>
    <w:rsid w:val="00D23584"/>
    <w:rsid w:val="00D27247"/>
    <w:rsid w:val="00D3028C"/>
    <w:rsid w:val="00D3128A"/>
    <w:rsid w:val="00D33492"/>
    <w:rsid w:val="00D340C8"/>
    <w:rsid w:val="00D34AFD"/>
    <w:rsid w:val="00D56815"/>
    <w:rsid w:val="00D60CFA"/>
    <w:rsid w:val="00D85F32"/>
    <w:rsid w:val="00D91CB0"/>
    <w:rsid w:val="00D9483A"/>
    <w:rsid w:val="00D9566A"/>
    <w:rsid w:val="00D95A1F"/>
    <w:rsid w:val="00D977CA"/>
    <w:rsid w:val="00DA1132"/>
    <w:rsid w:val="00DA26E4"/>
    <w:rsid w:val="00DA466E"/>
    <w:rsid w:val="00DA467E"/>
    <w:rsid w:val="00DA5999"/>
    <w:rsid w:val="00DB729C"/>
    <w:rsid w:val="00DC55B2"/>
    <w:rsid w:val="00DC5859"/>
    <w:rsid w:val="00DD0E31"/>
    <w:rsid w:val="00DE15FF"/>
    <w:rsid w:val="00DE309A"/>
    <w:rsid w:val="00DE6545"/>
    <w:rsid w:val="00DF42C2"/>
    <w:rsid w:val="00E14E79"/>
    <w:rsid w:val="00E1623A"/>
    <w:rsid w:val="00E176BF"/>
    <w:rsid w:val="00E21719"/>
    <w:rsid w:val="00E31BC3"/>
    <w:rsid w:val="00E44B10"/>
    <w:rsid w:val="00E44EC9"/>
    <w:rsid w:val="00E5038C"/>
    <w:rsid w:val="00E57F89"/>
    <w:rsid w:val="00E76CC1"/>
    <w:rsid w:val="00E83040"/>
    <w:rsid w:val="00E847DB"/>
    <w:rsid w:val="00E856C5"/>
    <w:rsid w:val="00EB1981"/>
    <w:rsid w:val="00EB22CC"/>
    <w:rsid w:val="00EB2DB0"/>
    <w:rsid w:val="00EC3797"/>
    <w:rsid w:val="00ED1174"/>
    <w:rsid w:val="00ED1CCC"/>
    <w:rsid w:val="00ED609B"/>
    <w:rsid w:val="00ED7212"/>
    <w:rsid w:val="00ED7E87"/>
    <w:rsid w:val="00EE4924"/>
    <w:rsid w:val="00EF4982"/>
    <w:rsid w:val="00F03F5D"/>
    <w:rsid w:val="00F1542F"/>
    <w:rsid w:val="00F2331E"/>
    <w:rsid w:val="00F25E18"/>
    <w:rsid w:val="00F26B59"/>
    <w:rsid w:val="00F70CB5"/>
    <w:rsid w:val="00F84FCE"/>
    <w:rsid w:val="00F85FD0"/>
    <w:rsid w:val="00FA1583"/>
    <w:rsid w:val="00FA5432"/>
    <w:rsid w:val="00FB321F"/>
    <w:rsid w:val="00FC63B0"/>
    <w:rsid w:val="00FC7755"/>
    <w:rsid w:val="00FD0E7F"/>
    <w:rsid w:val="00FD4054"/>
    <w:rsid w:val="00FD6401"/>
    <w:rsid w:val="00FE1FF4"/>
    <w:rsid w:val="00FE5A84"/>
    <w:rsid w:val="00FF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94842"/>
  <w15:docId w15:val="{3D106F46-FE3D-4930-B654-8F39D015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4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B3A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B3A0D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B3A0D"/>
    <w:pPr>
      <w:spacing w:after="100"/>
    </w:pPr>
  </w:style>
  <w:style w:type="character" w:styleId="a5">
    <w:name w:val="Hyperlink"/>
    <w:basedOn w:val="a0"/>
    <w:uiPriority w:val="99"/>
    <w:unhideWhenUsed/>
    <w:rsid w:val="003B3A0D"/>
    <w:rPr>
      <w:color w:val="467886" w:themeColor="hyperlink"/>
      <w:u w:val="single"/>
    </w:rPr>
  </w:style>
  <w:style w:type="character" w:styleId="a6">
    <w:name w:val="Placeholder Text"/>
    <w:basedOn w:val="a0"/>
    <w:uiPriority w:val="99"/>
    <w:semiHidden/>
    <w:rsid w:val="00E1623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21DB7-6D36-491F-90D1-700C95DF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2</TotalTime>
  <Pages>10</Pages>
  <Words>1135</Words>
  <Characters>6472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Шишкин</dc:creator>
  <cp:keywords/>
  <dc:description/>
  <cp:lastModifiedBy>Артём Шишкин</cp:lastModifiedBy>
  <cp:revision>160</cp:revision>
  <cp:lastPrinted>2025-01-18T13:45:00Z</cp:lastPrinted>
  <dcterms:created xsi:type="dcterms:W3CDTF">2025-02-22T15:21:00Z</dcterms:created>
  <dcterms:modified xsi:type="dcterms:W3CDTF">2025-03-12T15:26:00Z</dcterms:modified>
</cp:coreProperties>
</file>